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43" w:type="dxa"/>
        <w:tblInd w:w="108" w:type="dxa"/>
        <w:tblLook w:val="01E0" w:firstRow="1" w:lastRow="1" w:firstColumn="1" w:lastColumn="1" w:noHBand="0" w:noVBand="0"/>
      </w:tblPr>
      <w:tblGrid>
        <w:gridCol w:w="9248"/>
        <w:gridCol w:w="4195"/>
      </w:tblGrid>
      <w:tr w:rsidR="0004190E" w:rsidRPr="006B7FC9" w14:paraId="22B47661" w14:textId="77777777" w:rsidTr="00B05BA2">
        <w:trPr>
          <w:trHeight w:val="852"/>
        </w:trPr>
        <w:tc>
          <w:tcPr>
            <w:tcW w:w="13443" w:type="dxa"/>
            <w:gridSpan w:val="2"/>
          </w:tcPr>
          <w:tbl>
            <w:tblPr>
              <w:tblpPr w:leftFromText="181" w:rightFromText="181" w:vertAnchor="page" w:horzAnchor="margin" w:tblpY="1"/>
              <w:tblOverlap w:val="never"/>
              <w:tblW w:w="9356" w:type="dxa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6"/>
            </w:tblGrid>
            <w:tr w:rsidR="0004190E" w:rsidRPr="006B7FC9" w14:paraId="37B3ABBB" w14:textId="77777777" w:rsidTr="009767AC">
              <w:trPr>
                <w:trHeight w:val="964"/>
              </w:trPr>
              <w:tc>
                <w:tcPr>
                  <w:tcW w:w="9356" w:type="dxa"/>
                  <w:vAlign w:val="center"/>
                </w:tcPr>
                <w:p w14:paraId="736CC9DD" w14:textId="063DEFAB" w:rsidR="0004190E" w:rsidRDefault="00892A85" w:rsidP="00BE787F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r w:rsidRPr="00284696">
                    <w:rPr>
                      <w:noProof/>
                    </w:rPr>
                    <w:drawing>
                      <wp:inline distT="0" distB="0" distL="0" distR="0" wp14:anchorId="6F296252" wp14:editId="226B3787">
                        <wp:extent cx="533400" cy="609600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334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2D427C" w14:textId="77777777" w:rsidR="00B05BA2" w:rsidRDefault="00CE0F5D" w:rsidP="00BE787F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006AD7">
                    <w:rPr>
                      <w:sz w:val="28"/>
                      <w:szCs w:val="28"/>
                    </w:rPr>
                    <w:t xml:space="preserve">Муниципальный округ Архангельской области </w:t>
                  </w:r>
                </w:p>
                <w:p w14:paraId="2F890C90" w14:textId="204376B2" w:rsidR="007639F2" w:rsidRPr="006B7FC9" w:rsidRDefault="00CE0F5D" w:rsidP="00BE787F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b/>
                    </w:rPr>
                  </w:pPr>
                  <w:r w:rsidRPr="00006AD7">
                    <w:rPr>
                      <w:sz w:val="28"/>
                      <w:szCs w:val="28"/>
                    </w:rPr>
                    <w:t>«Город Северодвинск»</w:t>
                  </w:r>
                </w:p>
              </w:tc>
            </w:tr>
            <w:tr w:rsidR="0004190E" w:rsidRPr="006B7FC9" w14:paraId="7608E1E7" w14:textId="77777777" w:rsidTr="009767AC">
              <w:trPr>
                <w:trHeight w:val="964"/>
              </w:trPr>
              <w:tc>
                <w:tcPr>
                  <w:tcW w:w="9356" w:type="dxa"/>
                  <w:vAlign w:val="center"/>
                </w:tcPr>
                <w:p w14:paraId="02D0005A" w14:textId="77777777" w:rsidR="0004190E" w:rsidRPr="006B7FC9" w:rsidRDefault="0004190E" w:rsidP="009767AC">
                  <w:pPr>
                    <w:overflowPunct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6B7FC9">
                    <w:rPr>
                      <w:b/>
                      <w:caps/>
                      <w:sz w:val="28"/>
                      <w:szCs w:val="28"/>
                    </w:rPr>
                    <w:t>АДМИНИСТРАЦИЯ</w:t>
                  </w:r>
                  <w:r w:rsidRPr="006B7FC9">
                    <w:rPr>
                      <w:b/>
                      <w:caps/>
                      <w:sz w:val="28"/>
                      <w:szCs w:val="28"/>
                      <w:lang w:val="en-US"/>
                    </w:rPr>
                    <w:t xml:space="preserve"> </w:t>
                  </w:r>
                  <w:r w:rsidRPr="006B7FC9">
                    <w:rPr>
                      <w:b/>
                      <w:caps/>
                      <w:sz w:val="28"/>
                      <w:szCs w:val="28"/>
                    </w:rPr>
                    <w:t>северодвинскА</w:t>
                  </w:r>
                </w:p>
                <w:p w14:paraId="00AA20E4" w14:textId="77777777" w:rsidR="0004190E" w:rsidRPr="006B7FC9" w:rsidRDefault="0004190E" w:rsidP="009767AC">
                  <w:pPr>
                    <w:overflowPunct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caps/>
                      <w:spacing w:val="40"/>
                      <w:sz w:val="36"/>
                      <w:szCs w:val="36"/>
                    </w:rPr>
                  </w:pPr>
                  <w:r w:rsidRPr="006B7FC9">
                    <w:rPr>
                      <w:b/>
                      <w:caps/>
                      <w:spacing w:val="60"/>
                      <w:sz w:val="36"/>
                      <w:szCs w:val="36"/>
                    </w:rPr>
                    <w:t>ПОСТАНОВЛЕНИЕ</w:t>
                  </w:r>
                </w:p>
                <w:p w14:paraId="19BC740B" w14:textId="77777777" w:rsidR="00437FB9" w:rsidRPr="009555E2" w:rsidRDefault="00437FB9" w:rsidP="009767A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14:paraId="6DBC90B8" w14:textId="77777777" w:rsidR="009555E2" w:rsidRPr="009555E2" w:rsidRDefault="009555E2" w:rsidP="009767A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</w:tr>
          </w:tbl>
          <w:p w14:paraId="4DCF3F19" w14:textId="77777777" w:rsidR="0004190E" w:rsidRPr="006B7FC9" w:rsidRDefault="0004190E" w:rsidP="009767AC"/>
        </w:tc>
      </w:tr>
      <w:tr w:rsidR="0004190E" w:rsidRPr="00B26D34" w14:paraId="5E733B72" w14:textId="77777777" w:rsidTr="00B05BA2">
        <w:trPr>
          <w:gridAfter w:val="1"/>
          <w:wAfter w:w="4195" w:type="dxa"/>
        </w:trPr>
        <w:tc>
          <w:tcPr>
            <w:tcW w:w="9248" w:type="dxa"/>
          </w:tcPr>
          <w:p w14:paraId="002E27FB" w14:textId="1FC92075" w:rsidR="0004190E" w:rsidRPr="007A4ED1" w:rsidRDefault="0004190E" w:rsidP="00B05BA2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7A4ED1">
              <w:rPr>
                <w:sz w:val="28"/>
                <w:szCs w:val="28"/>
              </w:rPr>
              <w:t>от ……………</w:t>
            </w:r>
            <w:r w:rsidR="00575457">
              <w:rPr>
                <w:sz w:val="28"/>
                <w:szCs w:val="28"/>
              </w:rPr>
              <w:t>…</w:t>
            </w:r>
            <w:r w:rsidRPr="007A4ED1">
              <w:rPr>
                <w:sz w:val="28"/>
                <w:szCs w:val="28"/>
              </w:rPr>
              <w:t>…. № ……………</w:t>
            </w:r>
          </w:p>
          <w:p w14:paraId="05C07944" w14:textId="4C964ABB" w:rsidR="0004190E" w:rsidRPr="007A4ED1" w:rsidRDefault="0004190E" w:rsidP="00B05BA2">
            <w:pPr>
              <w:overflowPunct w:val="0"/>
              <w:autoSpaceDE w:val="0"/>
              <w:autoSpaceDN w:val="0"/>
              <w:adjustRightInd w:val="0"/>
              <w:ind w:left="-108"/>
              <w:jc w:val="center"/>
            </w:pPr>
            <w:r w:rsidRPr="007A4ED1">
              <w:t>г. Северодвинск Архангельской области</w:t>
            </w:r>
          </w:p>
          <w:p w14:paraId="43F8D835" w14:textId="77777777" w:rsidR="0004190E" w:rsidRPr="007A4ED1" w:rsidRDefault="0004190E" w:rsidP="00B05BA2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6922285C" w14:textId="74527DCC" w:rsidR="0004190E" w:rsidRPr="00B26D34" w:rsidRDefault="0004190E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7"/>
                <w:szCs w:val="27"/>
              </w:rPr>
            </w:pPr>
            <w:r w:rsidRPr="007A4ED1">
              <w:rPr>
                <w:b/>
                <w:sz w:val="28"/>
                <w:szCs w:val="28"/>
              </w:rPr>
              <w:t>О внесении изменений</w:t>
            </w:r>
            <w:r w:rsidR="009510EB">
              <w:rPr>
                <w:b/>
                <w:sz w:val="28"/>
                <w:szCs w:val="28"/>
              </w:rPr>
              <w:t xml:space="preserve"> </w:t>
            </w:r>
            <w:r w:rsidRPr="007A4ED1">
              <w:rPr>
                <w:b/>
                <w:sz w:val="28"/>
                <w:szCs w:val="28"/>
              </w:rPr>
              <w:t>в муниципальную программ</w:t>
            </w:r>
            <w:r w:rsidR="00BE2CCB" w:rsidRPr="007A4ED1">
              <w:rPr>
                <w:b/>
                <w:sz w:val="28"/>
                <w:szCs w:val="28"/>
              </w:rPr>
              <w:t>у</w:t>
            </w:r>
            <w:r w:rsidR="009510EB">
              <w:rPr>
                <w:b/>
                <w:sz w:val="28"/>
                <w:szCs w:val="28"/>
              </w:rPr>
              <w:t xml:space="preserve"> </w:t>
            </w:r>
            <w:r w:rsidRPr="007A4ED1">
              <w:rPr>
                <w:b/>
                <w:sz w:val="28"/>
                <w:szCs w:val="28"/>
              </w:rPr>
              <w:t>«Обеспечение комфортного</w:t>
            </w:r>
            <w:r w:rsidR="009510EB">
              <w:rPr>
                <w:b/>
                <w:sz w:val="28"/>
                <w:szCs w:val="28"/>
              </w:rPr>
              <w:t xml:space="preserve"> </w:t>
            </w:r>
            <w:r w:rsidRPr="007A4ED1">
              <w:rPr>
                <w:b/>
                <w:sz w:val="28"/>
                <w:szCs w:val="28"/>
              </w:rPr>
              <w:t>и безопасного проживания населения</w:t>
            </w:r>
            <w:r w:rsidR="009510EB">
              <w:rPr>
                <w:b/>
                <w:sz w:val="28"/>
                <w:szCs w:val="28"/>
              </w:rPr>
              <w:t xml:space="preserve"> </w:t>
            </w:r>
            <w:r w:rsidRPr="007A4ED1">
              <w:rPr>
                <w:b/>
                <w:sz w:val="28"/>
                <w:szCs w:val="28"/>
              </w:rPr>
              <w:t>на территории муниципального образования «</w:t>
            </w:r>
            <w:r w:rsidR="008A00D2" w:rsidRPr="007A4ED1">
              <w:rPr>
                <w:b/>
                <w:sz w:val="28"/>
                <w:szCs w:val="28"/>
              </w:rPr>
              <w:t xml:space="preserve">Город </w:t>
            </w:r>
            <w:r w:rsidRPr="007A4ED1">
              <w:rPr>
                <w:b/>
                <w:sz w:val="28"/>
                <w:szCs w:val="28"/>
              </w:rPr>
              <w:t>Северодвинск»</w:t>
            </w:r>
          </w:p>
        </w:tc>
      </w:tr>
    </w:tbl>
    <w:p w14:paraId="05BC5F15" w14:textId="77777777" w:rsidR="001B7E81" w:rsidRPr="007A4ED1" w:rsidRDefault="001B7E81" w:rsidP="00B05BA2">
      <w:pPr>
        <w:jc w:val="center"/>
        <w:rPr>
          <w:sz w:val="28"/>
          <w:szCs w:val="28"/>
        </w:rPr>
      </w:pPr>
    </w:p>
    <w:p w14:paraId="269853DD" w14:textId="77777777" w:rsidR="00612ECB" w:rsidRPr="007A4ED1" w:rsidRDefault="00612ECB" w:rsidP="00111206">
      <w:pPr>
        <w:rPr>
          <w:sz w:val="28"/>
          <w:szCs w:val="28"/>
        </w:rPr>
      </w:pPr>
    </w:p>
    <w:p w14:paraId="4176D6AC" w14:textId="23BB4903" w:rsidR="005704D6" w:rsidRPr="007A4ED1" w:rsidRDefault="005704D6" w:rsidP="005704D6">
      <w:pPr>
        <w:tabs>
          <w:tab w:val="left" w:pos="72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7A4ED1">
        <w:rPr>
          <w:sz w:val="28"/>
          <w:szCs w:val="28"/>
        </w:rPr>
        <w:t>В соответствии с решением Совета депутатов Северодвинска от 1</w:t>
      </w:r>
      <w:r w:rsidR="00284F44">
        <w:rPr>
          <w:sz w:val="28"/>
          <w:szCs w:val="28"/>
        </w:rPr>
        <w:t>9</w:t>
      </w:r>
      <w:r w:rsidRPr="007A4ED1">
        <w:rPr>
          <w:sz w:val="28"/>
          <w:szCs w:val="28"/>
        </w:rPr>
        <w:t>.</w:t>
      </w:r>
      <w:r w:rsidR="00284F44">
        <w:rPr>
          <w:sz w:val="28"/>
          <w:szCs w:val="28"/>
        </w:rPr>
        <w:t>0</w:t>
      </w:r>
      <w:r w:rsidRPr="007A4ED1">
        <w:rPr>
          <w:sz w:val="28"/>
          <w:szCs w:val="28"/>
        </w:rPr>
        <w:t>2.202</w:t>
      </w:r>
      <w:r w:rsidR="00284F44">
        <w:rPr>
          <w:sz w:val="28"/>
          <w:szCs w:val="28"/>
        </w:rPr>
        <w:t>6</w:t>
      </w:r>
      <w:r w:rsidRPr="007A4ED1">
        <w:rPr>
          <w:sz w:val="28"/>
          <w:szCs w:val="28"/>
        </w:rPr>
        <w:t xml:space="preserve"> № 2</w:t>
      </w:r>
      <w:r w:rsidR="00284F44">
        <w:rPr>
          <w:sz w:val="28"/>
          <w:szCs w:val="28"/>
        </w:rPr>
        <w:t>53</w:t>
      </w:r>
      <w:r w:rsidRPr="007A4ED1">
        <w:rPr>
          <w:sz w:val="28"/>
          <w:szCs w:val="28"/>
        </w:rPr>
        <w:t xml:space="preserve"> </w:t>
      </w:r>
      <w:r w:rsidR="00284F44">
        <w:rPr>
          <w:sz w:val="28"/>
          <w:szCs w:val="28"/>
        </w:rPr>
        <w:t xml:space="preserve">«О внесении изменений в решение Совета депутатов Северодвинска </w:t>
      </w:r>
      <w:r w:rsidRPr="007A4ED1">
        <w:rPr>
          <w:sz w:val="28"/>
          <w:szCs w:val="28"/>
        </w:rPr>
        <w:t xml:space="preserve">«О бюджете Северодвинска на 2026 год и на плановый период 2027 и 2028 годов», Порядком разработки, реализации и оценки эффективности муниципальных программ Северодвинска, утвержденным постановлением Администрации Северодвинска от 30.10.2013 № 426-па, в целях уточнения объемов финансирования и </w:t>
      </w:r>
      <w:r w:rsidR="00EA7F2A" w:rsidRPr="007A4ED1">
        <w:rPr>
          <w:sz w:val="28"/>
          <w:szCs w:val="28"/>
        </w:rPr>
        <w:t xml:space="preserve">значений </w:t>
      </w:r>
      <w:r w:rsidRPr="007A4ED1">
        <w:rPr>
          <w:sz w:val="28"/>
          <w:szCs w:val="28"/>
        </w:rPr>
        <w:t>показателей результативности мероприятий муниципальной программы «Обеспечение комфортного и безопасного проживания населения на территории муниципального образования «Город Северодвинск»</w:t>
      </w:r>
    </w:p>
    <w:p w14:paraId="7C584D19" w14:textId="77777777" w:rsidR="00097EB7" w:rsidRPr="007A4ED1" w:rsidRDefault="00097EB7" w:rsidP="00097EB7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6292A9D2" w14:textId="77777777" w:rsidR="00111206" w:rsidRPr="007A4ED1" w:rsidRDefault="00111206" w:rsidP="00111206">
      <w:pPr>
        <w:rPr>
          <w:b/>
          <w:sz w:val="28"/>
          <w:szCs w:val="28"/>
        </w:rPr>
      </w:pPr>
      <w:r w:rsidRPr="007A4ED1">
        <w:rPr>
          <w:b/>
          <w:sz w:val="28"/>
          <w:szCs w:val="28"/>
        </w:rPr>
        <w:t>ПОСТАНОВЛЯ</w:t>
      </w:r>
      <w:r w:rsidR="007C5922" w:rsidRPr="007A4ED1">
        <w:rPr>
          <w:b/>
          <w:sz w:val="28"/>
          <w:szCs w:val="28"/>
        </w:rPr>
        <w:t>ЕТ</w:t>
      </w:r>
      <w:r w:rsidRPr="007A4ED1">
        <w:rPr>
          <w:b/>
          <w:sz w:val="28"/>
          <w:szCs w:val="28"/>
        </w:rPr>
        <w:t>:</w:t>
      </w:r>
    </w:p>
    <w:p w14:paraId="2F89D34D" w14:textId="77777777" w:rsidR="002F238C" w:rsidRPr="007A4ED1" w:rsidRDefault="002F238C" w:rsidP="00FC27D2">
      <w:pPr>
        <w:jc w:val="both"/>
        <w:rPr>
          <w:sz w:val="28"/>
          <w:szCs w:val="28"/>
        </w:rPr>
      </w:pPr>
    </w:p>
    <w:p w14:paraId="557C0E08" w14:textId="090C64F7" w:rsidR="00200926" w:rsidRPr="007A4ED1" w:rsidRDefault="0020092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4ED1">
        <w:rPr>
          <w:sz w:val="28"/>
          <w:szCs w:val="28"/>
        </w:rPr>
        <w:t>Утвердить прилагаемые изменения, которые вносятся</w:t>
      </w:r>
      <w:r w:rsidR="00A32FAA" w:rsidRPr="007A4ED1">
        <w:rPr>
          <w:sz w:val="28"/>
          <w:szCs w:val="28"/>
        </w:rPr>
        <w:t xml:space="preserve"> в</w:t>
      </w:r>
      <w:r w:rsidR="0009296D" w:rsidRPr="007A4ED1">
        <w:rPr>
          <w:sz w:val="28"/>
          <w:szCs w:val="28"/>
        </w:rPr>
        <w:t> </w:t>
      </w:r>
      <w:r w:rsidR="00A32FAA" w:rsidRPr="007A4ED1">
        <w:rPr>
          <w:sz w:val="28"/>
          <w:szCs w:val="28"/>
        </w:rPr>
        <w:t>муниципальную программу «Обеспечение комфортного и</w:t>
      </w:r>
      <w:r w:rsidR="00CB6DA0" w:rsidRPr="007A4ED1">
        <w:rPr>
          <w:sz w:val="28"/>
          <w:szCs w:val="28"/>
        </w:rPr>
        <w:t xml:space="preserve"> </w:t>
      </w:r>
      <w:r w:rsidR="00A32FAA" w:rsidRPr="007A4ED1">
        <w:rPr>
          <w:sz w:val="28"/>
          <w:szCs w:val="28"/>
        </w:rPr>
        <w:t>безопасного проживания населения на</w:t>
      </w:r>
      <w:r w:rsidR="00CA6B78" w:rsidRPr="007A4ED1">
        <w:rPr>
          <w:sz w:val="28"/>
          <w:szCs w:val="28"/>
          <w:lang w:val="en-US"/>
        </w:rPr>
        <w:t> </w:t>
      </w:r>
      <w:r w:rsidR="00A32FAA" w:rsidRPr="007A4ED1">
        <w:rPr>
          <w:sz w:val="28"/>
          <w:szCs w:val="28"/>
        </w:rPr>
        <w:t>территории муниципального образования «</w:t>
      </w:r>
      <w:r w:rsidR="00382A88" w:rsidRPr="007A4ED1">
        <w:rPr>
          <w:sz w:val="28"/>
          <w:szCs w:val="28"/>
        </w:rPr>
        <w:t xml:space="preserve">Город </w:t>
      </w:r>
      <w:r w:rsidR="00A32FAA" w:rsidRPr="007A4ED1">
        <w:rPr>
          <w:sz w:val="28"/>
          <w:szCs w:val="28"/>
        </w:rPr>
        <w:t xml:space="preserve">Северодвинск», утвержденную постановлением Администрации Северодвинска от </w:t>
      </w:r>
      <w:r w:rsidR="009A2A9B" w:rsidRPr="007A4ED1">
        <w:rPr>
          <w:sz w:val="28"/>
          <w:szCs w:val="28"/>
        </w:rPr>
        <w:t>14.06.2023</w:t>
      </w:r>
      <w:r w:rsidR="00A32FAA" w:rsidRPr="007A4ED1">
        <w:rPr>
          <w:sz w:val="28"/>
          <w:szCs w:val="28"/>
        </w:rPr>
        <w:t xml:space="preserve"> № </w:t>
      </w:r>
      <w:r w:rsidR="009A2A9B" w:rsidRPr="007A4ED1">
        <w:rPr>
          <w:sz w:val="28"/>
          <w:szCs w:val="28"/>
        </w:rPr>
        <w:t>302</w:t>
      </w:r>
      <w:r w:rsidR="00A32FAA" w:rsidRPr="007A4ED1">
        <w:rPr>
          <w:sz w:val="28"/>
          <w:szCs w:val="28"/>
        </w:rPr>
        <w:t>-па</w:t>
      </w:r>
      <w:r w:rsidR="00081C3D" w:rsidRPr="007A4ED1">
        <w:rPr>
          <w:sz w:val="28"/>
          <w:szCs w:val="28"/>
        </w:rPr>
        <w:t xml:space="preserve"> (</w:t>
      </w:r>
      <w:r w:rsidR="000F1339" w:rsidRPr="007A4ED1">
        <w:rPr>
          <w:sz w:val="28"/>
          <w:szCs w:val="28"/>
        </w:rPr>
        <w:t xml:space="preserve">в редакции от </w:t>
      </w:r>
      <w:r w:rsidR="00FD4C32" w:rsidRPr="00FD4C32">
        <w:rPr>
          <w:sz w:val="28"/>
          <w:szCs w:val="28"/>
        </w:rPr>
        <w:t>06.04</w:t>
      </w:r>
      <w:r w:rsidR="000F1339" w:rsidRPr="00FD4C32">
        <w:rPr>
          <w:sz w:val="28"/>
          <w:szCs w:val="28"/>
        </w:rPr>
        <w:t>.2026</w:t>
      </w:r>
      <w:r w:rsidR="00081C3D" w:rsidRPr="007A4ED1">
        <w:rPr>
          <w:sz w:val="28"/>
          <w:szCs w:val="28"/>
        </w:rPr>
        <w:t>)</w:t>
      </w:r>
      <w:r w:rsidR="009A2A9B" w:rsidRPr="007A4ED1">
        <w:rPr>
          <w:sz w:val="28"/>
          <w:szCs w:val="28"/>
        </w:rPr>
        <w:t>.</w:t>
      </w:r>
    </w:p>
    <w:p w14:paraId="6E0B4BA2" w14:textId="5B1C02CF" w:rsidR="00942081" w:rsidRPr="007A4ED1" w:rsidRDefault="00942081" w:rsidP="00DA385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4ED1">
        <w:rPr>
          <w:sz w:val="28"/>
          <w:szCs w:val="28"/>
        </w:rPr>
        <w:t xml:space="preserve">Действие настоящего постановления распространяется </w:t>
      </w:r>
      <w:r w:rsidR="00284F44" w:rsidRPr="003E29E9">
        <w:rPr>
          <w:sz w:val="28"/>
          <w:szCs w:val="28"/>
        </w:rPr>
        <w:t xml:space="preserve">на правоотношения, возникшие с </w:t>
      </w:r>
      <w:r w:rsidR="00284F44">
        <w:rPr>
          <w:sz w:val="28"/>
          <w:szCs w:val="28"/>
        </w:rPr>
        <w:t>даты опубликования решения Совета депутатов Северодвинска от 19.02.2026 № 253 «О внесении изменений в</w:t>
      </w:r>
      <w:r w:rsidR="006A0F72">
        <w:rPr>
          <w:sz w:val="28"/>
          <w:szCs w:val="28"/>
        </w:rPr>
        <w:t> </w:t>
      </w:r>
      <w:r w:rsidR="00284F44">
        <w:rPr>
          <w:sz w:val="28"/>
          <w:szCs w:val="28"/>
        </w:rPr>
        <w:t xml:space="preserve">решение Совета депутатов Северодвинска </w:t>
      </w:r>
      <w:r w:rsidR="00284F44" w:rsidRPr="007A4ED1">
        <w:rPr>
          <w:sz w:val="28"/>
          <w:szCs w:val="28"/>
        </w:rPr>
        <w:t>«О бюджете Северодвинска на</w:t>
      </w:r>
      <w:r w:rsidR="006A0F72">
        <w:rPr>
          <w:sz w:val="28"/>
          <w:szCs w:val="28"/>
        </w:rPr>
        <w:t> </w:t>
      </w:r>
      <w:r w:rsidR="00284F44" w:rsidRPr="007A4ED1">
        <w:rPr>
          <w:sz w:val="28"/>
          <w:szCs w:val="28"/>
        </w:rPr>
        <w:t>2026 год и на плановый период 2027 и 2028 годов</w:t>
      </w:r>
      <w:r w:rsidR="00284F44" w:rsidRPr="00D862C9">
        <w:rPr>
          <w:sz w:val="28"/>
          <w:szCs w:val="28"/>
        </w:rPr>
        <w:t>»</w:t>
      </w:r>
      <w:r w:rsidRPr="007A4ED1">
        <w:rPr>
          <w:sz w:val="28"/>
          <w:szCs w:val="28"/>
        </w:rPr>
        <w:t>.</w:t>
      </w:r>
    </w:p>
    <w:p w14:paraId="2F38637C" w14:textId="685A5F6A" w:rsidR="00097EB7" w:rsidRPr="007A4ED1" w:rsidRDefault="00200926" w:rsidP="00DA385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4ED1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</w:t>
      </w:r>
      <w:r w:rsidR="00EA2498" w:rsidRPr="007A4ED1">
        <w:rPr>
          <w:sz w:val="28"/>
          <w:szCs w:val="28"/>
        </w:rPr>
        <w:t xml:space="preserve">, </w:t>
      </w:r>
      <w:r w:rsidR="00EA2498" w:rsidRPr="007A4ED1">
        <w:rPr>
          <w:sz w:val="28"/>
          <w:szCs w:val="28"/>
        </w:rPr>
        <w:lastRenderedPageBreak/>
        <w:t>разместив его</w:t>
      </w:r>
      <w:r w:rsidRPr="007A4ED1">
        <w:rPr>
          <w:sz w:val="28"/>
          <w:szCs w:val="28"/>
        </w:rPr>
        <w:t xml:space="preserve"> в</w:t>
      </w:r>
      <w:r w:rsidR="00097EB7" w:rsidRPr="007A4ED1">
        <w:rPr>
          <w:sz w:val="28"/>
          <w:szCs w:val="28"/>
        </w:rPr>
        <w:t xml:space="preserve"> </w:t>
      </w:r>
      <w:r w:rsidR="00EA2498" w:rsidRPr="007A4ED1">
        <w:rPr>
          <w:sz w:val="28"/>
          <w:szCs w:val="28"/>
        </w:rPr>
        <w:t>сетевом издании</w:t>
      </w:r>
      <w:r w:rsidRPr="007A4ED1">
        <w:rPr>
          <w:sz w:val="28"/>
          <w:szCs w:val="28"/>
        </w:rPr>
        <w:t xml:space="preserve"> «Вполне официально» </w:t>
      </w:r>
      <w:r w:rsidR="009D5166" w:rsidRPr="007A4ED1">
        <w:rPr>
          <w:sz w:val="28"/>
          <w:szCs w:val="28"/>
        </w:rPr>
        <w:t>(вполне-официально.рф).</w:t>
      </w:r>
    </w:p>
    <w:p w14:paraId="677F676D" w14:textId="77777777" w:rsidR="00B26D34" w:rsidRPr="007A4ED1" w:rsidRDefault="00B26D34" w:rsidP="00B26D3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BAAEDA0" w14:textId="77777777" w:rsidR="00B26D34" w:rsidRPr="007A4ED1" w:rsidRDefault="00B26D34" w:rsidP="00B26D3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420A532" w14:textId="77777777" w:rsidR="008A2987" w:rsidRDefault="00097EB7" w:rsidP="00002631">
      <w:pPr>
        <w:tabs>
          <w:tab w:val="right" w:pos="9354"/>
        </w:tabs>
        <w:jc w:val="both"/>
        <w:rPr>
          <w:sz w:val="28"/>
          <w:szCs w:val="28"/>
        </w:rPr>
        <w:sectPr w:rsidR="008A2987" w:rsidSect="009555E2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A4ED1">
        <w:rPr>
          <w:sz w:val="28"/>
          <w:szCs w:val="28"/>
        </w:rPr>
        <w:t>Глав</w:t>
      </w:r>
      <w:r w:rsidR="00386B3F" w:rsidRPr="007A4ED1">
        <w:rPr>
          <w:sz w:val="28"/>
          <w:szCs w:val="28"/>
        </w:rPr>
        <w:t>а</w:t>
      </w:r>
      <w:r w:rsidRPr="007A4ED1">
        <w:rPr>
          <w:sz w:val="28"/>
          <w:szCs w:val="28"/>
        </w:rPr>
        <w:t xml:space="preserve"> Северодвинска</w:t>
      </w:r>
      <w:r w:rsidRPr="007A4ED1">
        <w:rPr>
          <w:sz w:val="28"/>
          <w:szCs w:val="28"/>
        </w:rPr>
        <w:tab/>
      </w:r>
      <w:r w:rsidR="00386B3F" w:rsidRPr="007A4ED1">
        <w:rPr>
          <w:sz w:val="28"/>
          <w:szCs w:val="28"/>
        </w:rPr>
        <w:t>И.В. Арсентьев</w:t>
      </w:r>
    </w:p>
    <w:p w14:paraId="58455D33" w14:textId="22063B60" w:rsidR="00097EB7" w:rsidRPr="007A4ED1" w:rsidRDefault="00097EB7" w:rsidP="00002631">
      <w:pPr>
        <w:tabs>
          <w:tab w:val="right" w:pos="9354"/>
        </w:tabs>
        <w:jc w:val="both"/>
        <w:rPr>
          <w:sz w:val="28"/>
          <w:szCs w:val="28"/>
        </w:rPr>
      </w:pPr>
    </w:p>
    <w:p w14:paraId="78154C29" w14:textId="77777777" w:rsidR="00097EB7" w:rsidRDefault="00097EB7" w:rsidP="001B3847">
      <w:pPr>
        <w:jc w:val="both"/>
        <w:rPr>
          <w:sz w:val="28"/>
          <w:szCs w:val="28"/>
        </w:rPr>
      </w:pPr>
    </w:p>
    <w:p w14:paraId="6417AA8B" w14:textId="77777777" w:rsidR="00097EB7" w:rsidRDefault="00097EB7" w:rsidP="001B3847">
      <w:pPr>
        <w:jc w:val="both"/>
        <w:rPr>
          <w:sz w:val="28"/>
          <w:szCs w:val="28"/>
        </w:rPr>
      </w:pPr>
    </w:p>
    <w:p w14:paraId="7AF674D4" w14:textId="77777777" w:rsidR="00097EB7" w:rsidRDefault="00097EB7" w:rsidP="001B3847">
      <w:pPr>
        <w:jc w:val="both"/>
        <w:rPr>
          <w:sz w:val="28"/>
          <w:szCs w:val="28"/>
        </w:rPr>
      </w:pPr>
    </w:p>
    <w:p w14:paraId="5BECDD27" w14:textId="77777777" w:rsidR="00097EB7" w:rsidRDefault="00097EB7" w:rsidP="001B3847">
      <w:pPr>
        <w:jc w:val="both"/>
        <w:rPr>
          <w:sz w:val="28"/>
          <w:szCs w:val="28"/>
        </w:rPr>
      </w:pPr>
    </w:p>
    <w:p w14:paraId="28ED0FFD" w14:textId="77777777" w:rsidR="00097EB7" w:rsidRDefault="00097EB7" w:rsidP="001B3847">
      <w:pPr>
        <w:jc w:val="both"/>
        <w:rPr>
          <w:sz w:val="28"/>
          <w:szCs w:val="28"/>
        </w:rPr>
      </w:pPr>
    </w:p>
    <w:p w14:paraId="298B2930" w14:textId="77777777" w:rsidR="00097EB7" w:rsidRDefault="00097EB7" w:rsidP="001B3847">
      <w:pPr>
        <w:jc w:val="both"/>
        <w:rPr>
          <w:sz w:val="28"/>
          <w:szCs w:val="28"/>
        </w:rPr>
      </w:pPr>
    </w:p>
    <w:p w14:paraId="5AB7ECD4" w14:textId="77777777" w:rsidR="00097EB7" w:rsidRDefault="00097EB7" w:rsidP="001B3847">
      <w:pPr>
        <w:jc w:val="both"/>
        <w:rPr>
          <w:sz w:val="28"/>
          <w:szCs w:val="28"/>
        </w:rPr>
      </w:pPr>
    </w:p>
    <w:p w14:paraId="5D056B6A" w14:textId="77777777" w:rsidR="00097EB7" w:rsidRDefault="00097EB7" w:rsidP="001B3847">
      <w:pPr>
        <w:jc w:val="both"/>
        <w:rPr>
          <w:sz w:val="28"/>
          <w:szCs w:val="28"/>
        </w:rPr>
      </w:pPr>
    </w:p>
    <w:p w14:paraId="33F698A7" w14:textId="77777777" w:rsidR="00097EB7" w:rsidRDefault="00097EB7" w:rsidP="001B3847">
      <w:pPr>
        <w:jc w:val="both"/>
        <w:rPr>
          <w:sz w:val="28"/>
          <w:szCs w:val="28"/>
        </w:rPr>
      </w:pPr>
    </w:p>
    <w:p w14:paraId="164AFBAA" w14:textId="77777777" w:rsidR="00097EB7" w:rsidRDefault="00097EB7" w:rsidP="001B3847">
      <w:pPr>
        <w:jc w:val="both"/>
        <w:rPr>
          <w:sz w:val="28"/>
          <w:szCs w:val="28"/>
        </w:rPr>
      </w:pPr>
    </w:p>
    <w:p w14:paraId="55A556B0" w14:textId="77777777" w:rsidR="00097EB7" w:rsidRDefault="00097EB7" w:rsidP="001B3847">
      <w:pPr>
        <w:jc w:val="both"/>
        <w:rPr>
          <w:sz w:val="28"/>
          <w:szCs w:val="28"/>
        </w:rPr>
      </w:pPr>
    </w:p>
    <w:p w14:paraId="42FB850A" w14:textId="77777777" w:rsidR="00097EB7" w:rsidRDefault="00097EB7" w:rsidP="001B3847">
      <w:pPr>
        <w:jc w:val="both"/>
        <w:rPr>
          <w:sz w:val="28"/>
          <w:szCs w:val="28"/>
        </w:rPr>
      </w:pPr>
    </w:p>
    <w:p w14:paraId="462BA813" w14:textId="77777777" w:rsidR="00097EB7" w:rsidRDefault="00097EB7" w:rsidP="001B3847">
      <w:pPr>
        <w:jc w:val="both"/>
        <w:rPr>
          <w:sz w:val="28"/>
          <w:szCs w:val="28"/>
        </w:rPr>
      </w:pPr>
    </w:p>
    <w:p w14:paraId="13DBB9C5" w14:textId="77777777" w:rsidR="00097EB7" w:rsidRDefault="00097EB7" w:rsidP="001B3847">
      <w:pPr>
        <w:jc w:val="both"/>
        <w:rPr>
          <w:sz w:val="28"/>
          <w:szCs w:val="28"/>
        </w:rPr>
      </w:pPr>
    </w:p>
    <w:p w14:paraId="6F727E60" w14:textId="77777777" w:rsidR="00097EB7" w:rsidRDefault="00097EB7" w:rsidP="001B3847">
      <w:pPr>
        <w:jc w:val="both"/>
        <w:rPr>
          <w:sz w:val="28"/>
          <w:szCs w:val="28"/>
        </w:rPr>
      </w:pPr>
    </w:p>
    <w:p w14:paraId="1667117A" w14:textId="77777777" w:rsidR="00097EB7" w:rsidRDefault="00097EB7" w:rsidP="001B3847">
      <w:pPr>
        <w:jc w:val="both"/>
        <w:rPr>
          <w:sz w:val="28"/>
          <w:szCs w:val="28"/>
        </w:rPr>
      </w:pPr>
    </w:p>
    <w:p w14:paraId="0B163EAE" w14:textId="77777777" w:rsidR="00097EB7" w:rsidRDefault="00097EB7" w:rsidP="001B3847">
      <w:pPr>
        <w:jc w:val="both"/>
        <w:rPr>
          <w:sz w:val="28"/>
          <w:szCs w:val="28"/>
        </w:rPr>
      </w:pPr>
    </w:p>
    <w:p w14:paraId="6F6F4604" w14:textId="77777777" w:rsidR="00097EB7" w:rsidRDefault="00097EB7" w:rsidP="001B3847">
      <w:pPr>
        <w:jc w:val="both"/>
        <w:rPr>
          <w:sz w:val="28"/>
          <w:szCs w:val="28"/>
        </w:rPr>
      </w:pPr>
    </w:p>
    <w:p w14:paraId="1ADDF91F" w14:textId="77777777" w:rsidR="00097EB7" w:rsidRDefault="00097EB7" w:rsidP="001B3847">
      <w:pPr>
        <w:jc w:val="both"/>
        <w:rPr>
          <w:sz w:val="28"/>
          <w:szCs w:val="28"/>
        </w:rPr>
      </w:pPr>
    </w:p>
    <w:p w14:paraId="50AAE2DE" w14:textId="77777777" w:rsidR="00097EB7" w:rsidRDefault="00097EB7" w:rsidP="001B3847">
      <w:pPr>
        <w:jc w:val="both"/>
        <w:rPr>
          <w:sz w:val="28"/>
          <w:szCs w:val="28"/>
        </w:rPr>
      </w:pPr>
    </w:p>
    <w:p w14:paraId="46CE38DD" w14:textId="77777777" w:rsidR="00097EB7" w:rsidRDefault="00097EB7" w:rsidP="001B3847">
      <w:pPr>
        <w:jc w:val="both"/>
        <w:rPr>
          <w:sz w:val="28"/>
          <w:szCs w:val="28"/>
        </w:rPr>
      </w:pPr>
    </w:p>
    <w:p w14:paraId="7068446F" w14:textId="77777777" w:rsidR="00097EB7" w:rsidRDefault="00097EB7" w:rsidP="001B3847">
      <w:pPr>
        <w:jc w:val="both"/>
        <w:rPr>
          <w:sz w:val="28"/>
          <w:szCs w:val="28"/>
        </w:rPr>
      </w:pPr>
    </w:p>
    <w:p w14:paraId="6B164178" w14:textId="77777777" w:rsidR="00097EB7" w:rsidRDefault="00097EB7" w:rsidP="001B3847">
      <w:pPr>
        <w:jc w:val="both"/>
        <w:rPr>
          <w:sz w:val="28"/>
          <w:szCs w:val="28"/>
        </w:rPr>
      </w:pPr>
    </w:p>
    <w:p w14:paraId="4FDA8F34" w14:textId="77777777" w:rsidR="00097EB7" w:rsidRDefault="00097EB7" w:rsidP="001B3847">
      <w:pPr>
        <w:jc w:val="both"/>
        <w:rPr>
          <w:sz w:val="28"/>
          <w:szCs w:val="28"/>
        </w:rPr>
      </w:pPr>
    </w:p>
    <w:p w14:paraId="0EB4AC6A" w14:textId="77777777" w:rsidR="00097EB7" w:rsidRDefault="00097EB7" w:rsidP="001B3847">
      <w:pPr>
        <w:jc w:val="both"/>
        <w:rPr>
          <w:sz w:val="28"/>
          <w:szCs w:val="28"/>
        </w:rPr>
      </w:pPr>
    </w:p>
    <w:p w14:paraId="44470EE9" w14:textId="77777777" w:rsidR="00097EB7" w:rsidRDefault="00097EB7" w:rsidP="001B3847">
      <w:pPr>
        <w:jc w:val="both"/>
        <w:rPr>
          <w:sz w:val="28"/>
          <w:szCs w:val="28"/>
        </w:rPr>
      </w:pPr>
    </w:p>
    <w:p w14:paraId="7513E785" w14:textId="77777777" w:rsidR="00097EB7" w:rsidRDefault="00097EB7" w:rsidP="001B3847">
      <w:pPr>
        <w:jc w:val="both"/>
        <w:rPr>
          <w:sz w:val="28"/>
          <w:szCs w:val="28"/>
        </w:rPr>
      </w:pPr>
    </w:p>
    <w:p w14:paraId="17A5C238" w14:textId="77777777" w:rsidR="00097EB7" w:rsidRDefault="00097EB7" w:rsidP="001B3847">
      <w:pPr>
        <w:jc w:val="both"/>
        <w:rPr>
          <w:sz w:val="28"/>
          <w:szCs w:val="28"/>
        </w:rPr>
      </w:pPr>
    </w:p>
    <w:p w14:paraId="4D189D35" w14:textId="77777777" w:rsidR="00097EB7" w:rsidRDefault="00097EB7" w:rsidP="001B3847">
      <w:pPr>
        <w:jc w:val="both"/>
        <w:rPr>
          <w:sz w:val="28"/>
          <w:szCs w:val="28"/>
        </w:rPr>
      </w:pPr>
    </w:p>
    <w:p w14:paraId="4453E34E" w14:textId="536E4867" w:rsidR="00097EB7" w:rsidRDefault="00097EB7" w:rsidP="001B3847">
      <w:pPr>
        <w:jc w:val="both"/>
        <w:rPr>
          <w:sz w:val="28"/>
          <w:szCs w:val="28"/>
        </w:rPr>
      </w:pPr>
    </w:p>
    <w:p w14:paraId="48DC7E12" w14:textId="4DDD4C88" w:rsidR="008A2987" w:rsidRDefault="008A2987" w:rsidP="001B3847">
      <w:pPr>
        <w:jc w:val="both"/>
        <w:rPr>
          <w:sz w:val="28"/>
          <w:szCs w:val="28"/>
        </w:rPr>
      </w:pPr>
    </w:p>
    <w:p w14:paraId="348E2FAE" w14:textId="77777777" w:rsidR="008A2987" w:rsidRDefault="008A2987" w:rsidP="001B3847">
      <w:pPr>
        <w:jc w:val="both"/>
        <w:rPr>
          <w:sz w:val="28"/>
          <w:szCs w:val="28"/>
        </w:rPr>
      </w:pPr>
    </w:p>
    <w:p w14:paraId="6143F423" w14:textId="77777777" w:rsidR="00097EB7" w:rsidRDefault="00097EB7" w:rsidP="001B3847">
      <w:pPr>
        <w:jc w:val="both"/>
        <w:rPr>
          <w:sz w:val="28"/>
          <w:szCs w:val="28"/>
        </w:rPr>
      </w:pPr>
    </w:p>
    <w:p w14:paraId="06F9C387" w14:textId="77777777" w:rsidR="00097EB7" w:rsidRDefault="00097EB7" w:rsidP="001B3847">
      <w:pPr>
        <w:jc w:val="both"/>
        <w:rPr>
          <w:sz w:val="28"/>
          <w:szCs w:val="28"/>
        </w:rPr>
      </w:pPr>
    </w:p>
    <w:p w14:paraId="36CEB93B" w14:textId="77777777" w:rsidR="00002631" w:rsidRDefault="00002631" w:rsidP="001B3847">
      <w:pPr>
        <w:jc w:val="both"/>
      </w:pPr>
    </w:p>
    <w:p w14:paraId="33A4E633" w14:textId="77777777" w:rsidR="00002631" w:rsidRDefault="00002631" w:rsidP="001B3847">
      <w:pPr>
        <w:jc w:val="both"/>
      </w:pPr>
    </w:p>
    <w:p w14:paraId="581FFD3B" w14:textId="77777777" w:rsidR="00002631" w:rsidRDefault="00002631" w:rsidP="001B3847">
      <w:pPr>
        <w:jc w:val="both"/>
      </w:pPr>
    </w:p>
    <w:p w14:paraId="57895F70" w14:textId="77777777" w:rsidR="00284F44" w:rsidRDefault="00284F44" w:rsidP="001B3847">
      <w:pPr>
        <w:jc w:val="both"/>
      </w:pPr>
    </w:p>
    <w:p w14:paraId="65562577" w14:textId="77777777" w:rsidR="00B2106A" w:rsidRDefault="00B2106A" w:rsidP="001B3847">
      <w:pPr>
        <w:jc w:val="both"/>
      </w:pPr>
    </w:p>
    <w:p w14:paraId="1288438D" w14:textId="77777777" w:rsidR="00B2106A" w:rsidRDefault="00B2106A" w:rsidP="001B3847">
      <w:pPr>
        <w:jc w:val="both"/>
      </w:pPr>
    </w:p>
    <w:p w14:paraId="10943F1C" w14:textId="77777777" w:rsidR="00B2106A" w:rsidRDefault="00B2106A" w:rsidP="001B3847">
      <w:pPr>
        <w:jc w:val="both"/>
      </w:pPr>
    </w:p>
    <w:p w14:paraId="2245C235" w14:textId="77777777" w:rsidR="00B2106A" w:rsidRDefault="00B2106A" w:rsidP="001B3847">
      <w:pPr>
        <w:jc w:val="both"/>
      </w:pPr>
    </w:p>
    <w:p w14:paraId="69382519" w14:textId="77777777" w:rsidR="00B2106A" w:rsidRDefault="00B2106A" w:rsidP="001B3847">
      <w:pPr>
        <w:jc w:val="both"/>
      </w:pPr>
    </w:p>
    <w:p w14:paraId="29F4129D" w14:textId="77777777" w:rsidR="00097EB7" w:rsidRPr="00097EB7" w:rsidRDefault="00097EB7" w:rsidP="001B3847">
      <w:pPr>
        <w:jc w:val="both"/>
      </w:pPr>
      <w:r w:rsidRPr="00097EB7">
        <w:t>Никитин Николай Николаевич</w:t>
      </w:r>
    </w:p>
    <w:p w14:paraId="137AE568" w14:textId="77777777" w:rsidR="00097EB7" w:rsidRPr="006B7FC9" w:rsidRDefault="00097EB7" w:rsidP="001B3847">
      <w:pPr>
        <w:jc w:val="both"/>
        <w:rPr>
          <w:sz w:val="28"/>
          <w:szCs w:val="28"/>
        </w:rPr>
        <w:sectPr w:rsidR="00097EB7" w:rsidRPr="006B7FC9" w:rsidSect="009555E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97EB7">
        <w:t>58-</w:t>
      </w:r>
      <w:r w:rsidR="00AE2FD5">
        <w:t>41</w:t>
      </w:r>
      <w:r w:rsidRPr="00097EB7">
        <w:t>-</w:t>
      </w:r>
      <w:r w:rsidR="00AE2FD5">
        <w:t>26</w:t>
      </w:r>
    </w:p>
    <w:p w14:paraId="6CBF8E7C" w14:textId="77777777" w:rsidR="008C124F" w:rsidRPr="006B7FC9" w:rsidRDefault="008C124F" w:rsidP="001D1776">
      <w:pPr>
        <w:tabs>
          <w:tab w:val="left" w:pos="426"/>
        </w:tabs>
        <w:ind w:firstLine="5103"/>
        <w:jc w:val="center"/>
        <w:rPr>
          <w:sz w:val="28"/>
          <w:szCs w:val="28"/>
        </w:rPr>
      </w:pPr>
      <w:r w:rsidRPr="006B7FC9">
        <w:rPr>
          <w:sz w:val="28"/>
          <w:szCs w:val="28"/>
        </w:rPr>
        <w:lastRenderedPageBreak/>
        <w:t>УТВЕРЖДЕНЫ</w:t>
      </w:r>
    </w:p>
    <w:p w14:paraId="0BCA24BC" w14:textId="77777777" w:rsidR="00B2106A" w:rsidRDefault="008C124F" w:rsidP="001D1776">
      <w:pPr>
        <w:tabs>
          <w:tab w:val="left" w:pos="426"/>
        </w:tabs>
        <w:ind w:firstLine="5103"/>
        <w:jc w:val="center"/>
        <w:rPr>
          <w:sz w:val="28"/>
          <w:szCs w:val="28"/>
        </w:rPr>
      </w:pPr>
      <w:r w:rsidRPr="006B7FC9">
        <w:rPr>
          <w:sz w:val="28"/>
          <w:szCs w:val="28"/>
        </w:rPr>
        <w:t xml:space="preserve">постановлением </w:t>
      </w:r>
    </w:p>
    <w:p w14:paraId="64EFF32C" w14:textId="77777777" w:rsidR="008C124F" w:rsidRPr="006B7FC9" w:rsidRDefault="008C124F" w:rsidP="001D1776">
      <w:pPr>
        <w:tabs>
          <w:tab w:val="left" w:pos="426"/>
        </w:tabs>
        <w:ind w:firstLine="5103"/>
        <w:jc w:val="center"/>
        <w:rPr>
          <w:sz w:val="28"/>
          <w:szCs w:val="28"/>
        </w:rPr>
      </w:pPr>
      <w:r w:rsidRPr="006B7FC9">
        <w:rPr>
          <w:sz w:val="28"/>
          <w:szCs w:val="28"/>
        </w:rPr>
        <w:t>Администрации</w:t>
      </w:r>
      <w:r w:rsidR="00B2106A">
        <w:rPr>
          <w:sz w:val="28"/>
          <w:szCs w:val="28"/>
        </w:rPr>
        <w:t xml:space="preserve"> </w:t>
      </w:r>
      <w:r w:rsidRPr="006B7FC9">
        <w:rPr>
          <w:sz w:val="28"/>
          <w:szCs w:val="28"/>
        </w:rPr>
        <w:t>Северодвинска</w:t>
      </w:r>
    </w:p>
    <w:p w14:paraId="6450C5A2" w14:textId="77777777" w:rsidR="008C124F" w:rsidRPr="006B7FC9" w:rsidRDefault="008C124F" w:rsidP="001D1776">
      <w:pPr>
        <w:tabs>
          <w:tab w:val="left" w:pos="426"/>
        </w:tabs>
        <w:ind w:firstLine="5103"/>
        <w:jc w:val="center"/>
        <w:rPr>
          <w:sz w:val="28"/>
          <w:szCs w:val="28"/>
        </w:rPr>
      </w:pPr>
      <w:r w:rsidRPr="006B7FC9">
        <w:rPr>
          <w:sz w:val="28"/>
          <w:szCs w:val="28"/>
        </w:rPr>
        <w:t>от _____</w:t>
      </w:r>
      <w:r w:rsidR="001D1776" w:rsidRPr="006B7FC9">
        <w:rPr>
          <w:sz w:val="28"/>
          <w:szCs w:val="28"/>
        </w:rPr>
        <w:t>__</w:t>
      </w:r>
      <w:r w:rsidRPr="006B7FC9">
        <w:rPr>
          <w:sz w:val="28"/>
          <w:szCs w:val="28"/>
        </w:rPr>
        <w:t>_____ № ___</w:t>
      </w:r>
      <w:r w:rsidR="001D1776" w:rsidRPr="006B7FC9">
        <w:rPr>
          <w:sz w:val="28"/>
          <w:szCs w:val="28"/>
        </w:rPr>
        <w:t>_</w:t>
      </w:r>
      <w:r w:rsidRPr="006B7FC9">
        <w:rPr>
          <w:sz w:val="28"/>
          <w:szCs w:val="28"/>
        </w:rPr>
        <w:t>_______</w:t>
      </w:r>
    </w:p>
    <w:p w14:paraId="09BAD237" w14:textId="77777777" w:rsidR="008C124F" w:rsidRPr="006B7FC9" w:rsidRDefault="008C124F" w:rsidP="00C1601E">
      <w:pPr>
        <w:ind w:firstLine="709"/>
        <w:jc w:val="both"/>
        <w:rPr>
          <w:sz w:val="28"/>
          <w:szCs w:val="28"/>
        </w:rPr>
      </w:pPr>
    </w:p>
    <w:p w14:paraId="5F1F2CD8" w14:textId="77777777" w:rsidR="008C124F" w:rsidRPr="006B7FC9" w:rsidRDefault="008C124F" w:rsidP="008C124F">
      <w:pPr>
        <w:ind w:firstLine="709"/>
        <w:jc w:val="center"/>
        <w:rPr>
          <w:sz w:val="28"/>
          <w:szCs w:val="28"/>
        </w:rPr>
      </w:pPr>
    </w:p>
    <w:p w14:paraId="4A084265" w14:textId="77777777" w:rsidR="008C124F" w:rsidRPr="00CB6DA0" w:rsidRDefault="008C124F" w:rsidP="00B729CD">
      <w:pPr>
        <w:jc w:val="center"/>
        <w:rPr>
          <w:b/>
          <w:bCs/>
          <w:sz w:val="28"/>
          <w:szCs w:val="28"/>
        </w:rPr>
      </w:pPr>
      <w:r w:rsidRPr="00CB6DA0">
        <w:rPr>
          <w:b/>
          <w:bCs/>
          <w:sz w:val="28"/>
          <w:szCs w:val="28"/>
        </w:rPr>
        <w:t>Изменения,</w:t>
      </w:r>
    </w:p>
    <w:p w14:paraId="39E7F40F" w14:textId="77777777" w:rsidR="004461D5" w:rsidRDefault="008C124F" w:rsidP="00205F68">
      <w:pPr>
        <w:jc w:val="center"/>
        <w:rPr>
          <w:b/>
          <w:bCs/>
          <w:sz w:val="28"/>
          <w:szCs w:val="28"/>
        </w:rPr>
      </w:pPr>
      <w:r w:rsidRPr="00CB6DA0">
        <w:rPr>
          <w:b/>
          <w:bCs/>
          <w:sz w:val="28"/>
          <w:szCs w:val="28"/>
        </w:rPr>
        <w:t>которые вносятся в муниципальную программу «Обеспечение комфортного и безопасного проживания населения на территории муниципального образования «</w:t>
      </w:r>
      <w:r w:rsidR="000F639E">
        <w:rPr>
          <w:b/>
          <w:bCs/>
          <w:sz w:val="28"/>
          <w:szCs w:val="28"/>
        </w:rPr>
        <w:t xml:space="preserve">Город </w:t>
      </w:r>
      <w:r w:rsidRPr="00CB6DA0">
        <w:rPr>
          <w:b/>
          <w:bCs/>
          <w:sz w:val="28"/>
          <w:szCs w:val="28"/>
        </w:rPr>
        <w:t xml:space="preserve">Северодвинск», утвержденную постановлением Администрации Северодвинска от </w:t>
      </w:r>
      <w:r w:rsidR="00205F68" w:rsidRPr="00CB6DA0">
        <w:rPr>
          <w:b/>
          <w:bCs/>
          <w:sz w:val="28"/>
          <w:szCs w:val="28"/>
        </w:rPr>
        <w:t>14.06.2023</w:t>
      </w:r>
      <w:r w:rsidRPr="00CB6DA0">
        <w:rPr>
          <w:b/>
          <w:bCs/>
          <w:sz w:val="28"/>
          <w:szCs w:val="28"/>
        </w:rPr>
        <w:t xml:space="preserve"> № </w:t>
      </w:r>
      <w:r w:rsidR="00205F68" w:rsidRPr="00CB6DA0">
        <w:rPr>
          <w:b/>
          <w:bCs/>
          <w:sz w:val="28"/>
          <w:szCs w:val="28"/>
        </w:rPr>
        <w:t>302</w:t>
      </w:r>
      <w:r w:rsidRPr="00CB6DA0">
        <w:rPr>
          <w:b/>
          <w:bCs/>
          <w:sz w:val="28"/>
          <w:szCs w:val="28"/>
        </w:rPr>
        <w:t>-па</w:t>
      </w:r>
    </w:p>
    <w:p w14:paraId="128AB559" w14:textId="45FE1071" w:rsidR="008C124F" w:rsidRPr="006B7FC9" w:rsidRDefault="004461D5" w:rsidP="00205F6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F1339" w:rsidRPr="008F2CF9">
        <w:rPr>
          <w:b/>
          <w:bCs/>
          <w:sz w:val="28"/>
          <w:szCs w:val="28"/>
        </w:rPr>
        <w:t xml:space="preserve">в редакции </w:t>
      </w:r>
      <w:r w:rsidR="000F1339" w:rsidRPr="006837FD">
        <w:rPr>
          <w:b/>
          <w:bCs/>
          <w:sz w:val="28"/>
          <w:szCs w:val="28"/>
        </w:rPr>
        <w:t xml:space="preserve">от </w:t>
      </w:r>
      <w:r w:rsidR="00FD4C32" w:rsidRPr="00FD4C32">
        <w:rPr>
          <w:b/>
          <w:bCs/>
          <w:sz w:val="28"/>
          <w:szCs w:val="28"/>
        </w:rPr>
        <w:t>06.04</w:t>
      </w:r>
      <w:r w:rsidR="006837FD" w:rsidRPr="00FD4C32">
        <w:rPr>
          <w:b/>
          <w:bCs/>
          <w:sz w:val="28"/>
          <w:szCs w:val="28"/>
        </w:rPr>
        <w:t>.2026</w:t>
      </w:r>
      <w:r w:rsidRPr="006837FD">
        <w:rPr>
          <w:b/>
          <w:bCs/>
          <w:sz w:val="28"/>
          <w:szCs w:val="28"/>
        </w:rPr>
        <w:t>)</w:t>
      </w:r>
      <w:r w:rsidR="008C124F" w:rsidRPr="006837FD">
        <w:rPr>
          <w:sz w:val="28"/>
          <w:szCs w:val="28"/>
        </w:rPr>
        <w:t xml:space="preserve"> </w:t>
      </w:r>
      <w:r w:rsidR="00B729CD">
        <w:rPr>
          <w:sz w:val="28"/>
          <w:szCs w:val="28"/>
        </w:rPr>
        <w:br/>
      </w:r>
    </w:p>
    <w:p w14:paraId="3219648F" w14:textId="58670254" w:rsidR="00CB38F8" w:rsidRDefault="000A1D04" w:rsidP="006259DE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AC0451">
        <w:rPr>
          <w:sz w:val="28"/>
          <w:szCs w:val="28"/>
        </w:rPr>
        <w:t>В паспорте муниципальной программы</w:t>
      </w:r>
      <w:r w:rsidR="00AC0451">
        <w:rPr>
          <w:sz w:val="28"/>
          <w:szCs w:val="28"/>
        </w:rPr>
        <w:t xml:space="preserve"> </w:t>
      </w:r>
      <w:r w:rsidR="00CB38F8" w:rsidRPr="00AC0451">
        <w:rPr>
          <w:sz w:val="28"/>
          <w:szCs w:val="28"/>
        </w:rPr>
        <w:t>строку «</w:t>
      </w:r>
      <w:bookmarkStart w:id="1" w:name="_Hlk140768423"/>
      <w:r w:rsidR="00CB38F8" w:rsidRPr="00AC0451">
        <w:rPr>
          <w:sz w:val="28"/>
          <w:szCs w:val="28"/>
        </w:rPr>
        <w:t>Общий объем финансирования муниципальной программы в разрезе источников по годам ее реализации и подпрограммам» изложить в следующей редакции:</w:t>
      </w:r>
      <w:r w:rsidR="00CB38F8" w:rsidRPr="00344A35">
        <w:t xml:space="preserve"> </w:t>
      </w:r>
    </w:p>
    <w:bookmarkEnd w:id="1"/>
    <w:p w14:paraId="352988A1" w14:textId="77777777" w:rsidR="000C7E4F" w:rsidRPr="004A6190" w:rsidRDefault="005C012D" w:rsidP="004A6190">
      <w:pPr>
        <w:ind w:firstLine="709"/>
        <w:jc w:val="both"/>
        <w:rPr>
          <w:sz w:val="28"/>
          <w:szCs w:val="28"/>
        </w:rPr>
      </w:pPr>
      <w:r w:rsidRPr="004A6190">
        <w:rPr>
          <w:sz w:val="28"/>
          <w:szCs w:val="28"/>
        </w:rPr>
        <w:t>«</w:t>
      </w:r>
    </w:p>
    <w:tbl>
      <w:tblPr>
        <w:tblW w:w="4888" w:type="pct"/>
        <w:tblInd w:w="108" w:type="dxa"/>
        <w:tblLook w:val="01E0" w:firstRow="1" w:lastRow="1" w:firstColumn="1" w:lastColumn="1" w:noHBand="0" w:noVBand="0"/>
      </w:tblPr>
      <w:tblGrid>
        <w:gridCol w:w="2081"/>
        <w:gridCol w:w="7275"/>
      </w:tblGrid>
      <w:tr w:rsidR="00AC0451" w:rsidRPr="00C53D06" w14:paraId="3031545D" w14:textId="77777777" w:rsidTr="00C472AF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0DF" w14:textId="77777777" w:rsidR="00AC0451" w:rsidRPr="00C53D06" w:rsidRDefault="00AC0451" w:rsidP="00AC0451">
            <w:r w:rsidRPr="00C53D06">
              <w:t>Общий объем финансирования муниципальной программы в</w:t>
            </w:r>
            <w:r>
              <w:t> </w:t>
            </w:r>
            <w:r w:rsidRPr="00C53D06">
              <w:t>разрезе источников по</w:t>
            </w:r>
            <w:r>
              <w:t> </w:t>
            </w:r>
            <w:r w:rsidRPr="00C53D06">
              <w:t>годам ее</w:t>
            </w:r>
            <w:r>
              <w:t> </w:t>
            </w:r>
            <w:r w:rsidRPr="00C53D06">
              <w:t>реализации и</w:t>
            </w:r>
            <w:r>
              <w:t> </w:t>
            </w:r>
            <w:r w:rsidRPr="00C53D06">
              <w:t>подпрограммам</w:t>
            </w:r>
          </w:p>
        </w:tc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5D2" w14:textId="77777777" w:rsidR="00AC0451" w:rsidRPr="00AC0451" w:rsidRDefault="00AC0451" w:rsidP="00AC0451">
            <w:pPr>
              <w:ind w:hanging="5"/>
              <w:rPr>
                <w:color w:val="000000"/>
              </w:rPr>
            </w:pPr>
            <w:r w:rsidRPr="00AC0451">
              <w:rPr>
                <w:color w:val="000000"/>
              </w:rPr>
              <w:t xml:space="preserve">Общий объем финансирования муниципальной программы – </w:t>
            </w:r>
            <w:r w:rsidRPr="00AC0451">
              <w:rPr>
                <w:color w:val="000000"/>
              </w:rPr>
              <w:br/>
              <w:t>8 612 252,9 тыс. рублей,</w:t>
            </w:r>
            <w:r w:rsidRPr="00AC0451">
              <w:rPr>
                <w:color w:val="000000"/>
              </w:rPr>
              <w:br/>
              <w:t xml:space="preserve">в том числе: </w:t>
            </w:r>
            <w:r w:rsidRPr="00AC0451">
              <w:rPr>
                <w:color w:val="000000"/>
              </w:rPr>
              <w:br/>
              <w:t>федеральный бюджет – 210 622,7 тыс. рублей;</w:t>
            </w:r>
            <w:r w:rsidRPr="00AC0451">
              <w:rPr>
                <w:color w:val="000000"/>
              </w:rPr>
              <w:br/>
              <w:t>областной бюджет – 717 737,8 тыс. рублей;</w:t>
            </w:r>
            <w:r w:rsidRPr="00AC0451">
              <w:rPr>
                <w:color w:val="000000"/>
              </w:rPr>
              <w:br/>
              <w:t>местный бюджет – 7 680 094,2 тыс. рублей;</w:t>
            </w:r>
            <w:r w:rsidRPr="00AC0451">
              <w:rPr>
                <w:color w:val="000000"/>
              </w:rPr>
              <w:br/>
              <w:t>государственные фонды – 3 798,2 тыс. рублей.</w:t>
            </w:r>
            <w:r w:rsidRPr="00AC0451">
              <w:rPr>
                <w:color w:val="000000"/>
              </w:rPr>
              <w:br/>
              <w:t>Подпрограмма 1 – 540 498,1 тыс. рублей;</w:t>
            </w:r>
            <w:r w:rsidRPr="00AC0451">
              <w:rPr>
                <w:color w:val="000000"/>
              </w:rPr>
              <w:br/>
              <w:t>подпрограмма 2 – 813 821,2 тыс. рублей;</w:t>
            </w:r>
            <w:r w:rsidRPr="00AC0451">
              <w:rPr>
                <w:color w:val="000000"/>
              </w:rPr>
              <w:br/>
              <w:t>подпрограмма 3 – 3 875 756,9 тыс. рублей;</w:t>
            </w:r>
            <w:r w:rsidRPr="00AC0451">
              <w:rPr>
                <w:color w:val="000000"/>
              </w:rPr>
              <w:br/>
              <w:t>подпрограмма 4 – 1 196 706,4 тыс. рублей;</w:t>
            </w:r>
            <w:r w:rsidRPr="00AC0451">
              <w:rPr>
                <w:color w:val="000000"/>
              </w:rPr>
              <w:br/>
              <w:t>подпрограмма 5 – 1 640 218,0 тыс. рублей;</w:t>
            </w:r>
            <w:r w:rsidRPr="00AC0451">
              <w:rPr>
                <w:color w:val="000000"/>
              </w:rPr>
              <w:br/>
              <w:t>обеспечивающая подпрограмма – 545 252,3 тыс. рублей.</w:t>
            </w:r>
          </w:p>
          <w:p w14:paraId="0C213DFF" w14:textId="77777777" w:rsidR="00AC0451" w:rsidRPr="00AC0451" w:rsidRDefault="00AC0451" w:rsidP="00AC0451">
            <w:pPr>
              <w:ind w:hanging="5"/>
              <w:rPr>
                <w:color w:val="000000"/>
              </w:rPr>
            </w:pPr>
            <w:r w:rsidRPr="00AC0451">
              <w:rPr>
                <w:color w:val="000000"/>
              </w:rPr>
              <w:br/>
              <w:t>2023 год – 1 254 886,7 тыс. рублей,</w:t>
            </w:r>
            <w:r w:rsidRPr="00AC0451">
              <w:rPr>
                <w:color w:val="000000"/>
              </w:rPr>
              <w:br/>
              <w:t xml:space="preserve">в том числе: </w:t>
            </w:r>
            <w:r w:rsidRPr="00AC0451">
              <w:rPr>
                <w:color w:val="000000"/>
              </w:rPr>
              <w:br/>
              <w:t>федеральный бюджет – 25 165,5 тыс. рублей;</w:t>
            </w:r>
            <w:r w:rsidRPr="00AC0451">
              <w:rPr>
                <w:color w:val="000000"/>
              </w:rPr>
              <w:br/>
              <w:t>областной бюджет – 209 000,0 тыс. рублей;</w:t>
            </w:r>
            <w:r w:rsidRPr="00AC0451">
              <w:rPr>
                <w:color w:val="000000"/>
              </w:rPr>
              <w:br/>
              <w:t>местный бюджет – 1 020 721,2 тыс. рублей;</w:t>
            </w:r>
            <w:r w:rsidRPr="00AC0451">
              <w:rPr>
                <w:color w:val="000000"/>
              </w:rPr>
              <w:br/>
              <w:t>государственные фонды – 0,0 тыс. рублей.</w:t>
            </w:r>
            <w:r w:rsidRPr="00AC0451">
              <w:rPr>
                <w:color w:val="000000"/>
              </w:rPr>
              <w:br/>
              <w:t>Подпрограмма 1 – 133 876,2 тыс. рублей;</w:t>
            </w:r>
            <w:r w:rsidRPr="00AC0451">
              <w:rPr>
                <w:color w:val="000000"/>
              </w:rPr>
              <w:br/>
              <w:t>подпрограмма 2 – 111 752,6 тыс. рублей;</w:t>
            </w:r>
            <w:r w:rsidRPr="00AC0451">
              <w:rPr>
                <w:color w:val="000000"/>
              </w:rPr>
              <w:br/>
              <w:t>подпрограмма 3 – 666 336,7 тыс. рублей;</w:t>
            </w:r>
            <w:r w:rsidRPr="00AC0451">
              <w:rPr>
                <w:color w:val="000000"/>
              </w:rPr>
              <w:br/>
              <w:t>подпрограмма 4 – 187 754,1 тыс. рублей;</w:t>
            </w:r>
            <w:r w:rsidRPr="00AC0451">
              <w:rPr>
                <w:color w:val="000000"/>
              </w:rPr>
              <w:br/>
              <w:t>подпрограмма 5 – 61 808,7 тыс. рублей;</w:t>
            </w:r>
            <w:r w:rsidRPr="00AC0451">
              <w:rPr>
                <w:color w:val="000000"/>
              </w:rPr>
              <w:br/>
              <w:t>обеспечивающая подпрограмма – 93 358,4 тыс. рублей.</w:t>
            </w:r>
          </w:p>
          <w:p w14:paraId="725417E8" w14:textId="77777777" w:rsidR="00AC0451" w:rsidRPr="00AC0451" w:rsidRDefault="00AC0451" w:rsidP="00AC0451">
            <w:pPr>
              <w:ind w:hanging="5"/>
              <w:rPr>
                <w:color w:val="000000"/>
              </w:rPr>
            </w:pPr>
            <w:r w:rsidRPr="00AC0451">
              <w:rPr>
                <w:color w:val="000000"/>
              </w:rPr>
              <w:br/>
              <w:t>2024 год – 1 604 898,6 тыс. рублей,</w:t>
            </w:r>
            <w:r w:rsidRPr="00AC0451">
              <w:rPr>
                <w:color w:val="000000"/>
              </w:rPr>
              <w:br/>
              <w:t xml:space="preserve">в том числе: </w:t>
            </w:r>
            <w:r w:rsidRPr="00AC0451">
              <w:rPr>
                <w:color w:val="000000"/>
              </w:rPr>
              <w:br/>
              <w:t>федеральный бюджет – 50 851,0 тыс. рублей;</w:t>
            </w:r>
            <w:r w:rsidRPr="00AC0451">
              <w:rPr>
                <w:color w:val="000000"/>
              </w:rPr>
              <w:br/>
              <w:t>областной бюджет – 236 121,7 тыс. рублей;</w:t>
            </w:r>
            <w:r w:rsidRPr="00AC0451">
              <w:rPr>
                <w:color w:val="000000"/>
              </w:rPr>
              <w:br/>
              <w:t>местный бюджет – 1 314 127,7 тыс. рублей;</w:t>
            </w:r>
            <w:r w:rsidRPr="00AC0451">
              <w:rPr>
                <w:color w:val="000000"/>
              </w:rPr>
              <w:br/>
            </w:r>
            <w:r w:rsidRPr="00AC0451">
              <w:rPr>
                <w:color w:val="000000"/>
              </w:rPr>
              <w:lastRenderedPageBreak/>
              <w:t>государственные фонды – 3 798,2 тыс. рублей.</w:t>
            </w:r>
            <w:r w:rsidRPr="00AC0451">
              <w:rPr>
                <w:color w:val="000000"/>
              </w:rPr>
              <w:br/>
              <w:t>Подпрограмма 1 – 95 219,1 тыс. рублей;</w:t>
            </w:r>
            <w:r w:rsidRPr="00AC0451">
              <w:rPr>
                <w:color w:val="000000"/>
              </w:rPr>
              <w:br/>
              <w:t>подпрограмма 2 – 128 973,8 тыс. рублей;</w:t>
            </w:r>
            <w:r w:rsidRPr="00AC0451">
              <w:rPr>
                <w:color w:val="000000"/>
              </w:rPr>
              <w:br/>
              <w:t>подпрограмма 3 – 699 595,2 тыс. рублей;</w:t>
            </w:r>
            <w:r w:rsidRPr="00AC0451">
              <w:rPr>
                <w:color w:val="000000"/>
              </w:rPr>
              <w:br/>
              <w:t>подпрограмма 4 – 249 081,2 тыс. рублей;</w:t>
            </w:r>
            <w:r w:rsidRPr="00AC0451">
              <w:rPr>
                <w:color w:val="000000"/>
              </w:rPr>
              <w:br/>
              <w:t>подпрограмма 5 – 332 989,4 тыс. рублей;</w:t>
            </w:r>
            <w:r w:rsidRPr="00AC0451">
              <w:rPr>
                <w:color w:val="000000"/>
              </w:rPr>
              <w:br/>
              <w:t>обеспечивающая подпрограмма – 99 039,9 тыс. рублей.</w:t>
            </w:r>
          </w:p>
          <w:p w14:paraId="1F2608EF" w14:textId="77777777" w:rsidR="00AC0451" w:rsidRPr="00AC0451" w:rsidRDefault="00AC0451" w:rsidP="00AC0451">
            <w:pPr>
              <w:ind w:hanging="5"/>
              <w:rPr>
                <w:color w:val="000000"/>
              </w:rPr>
            </w:pPr>
            <w:r w:rsidRPr="00AC0451">
              <w:rPr>
                <w:color w:val="000000"/>
              </w:rPr>
              <w:br/>
              <w:t>2025 год – 1 882 200,1 тыс. рублей,</w:t>
            </w:r>
            <w:r w:rsidRPr="00AC0451">
              <w:rPr>
                <w:color w:val="000000"/>
              </w:rPr>
              <w:br/>
              <w:t xml:space="preserve">в том числе: </w:t>
            </w:r>
            <w:r w:rsidRPr="00AC0451">
              <w:rPr>
                <w:color w:val="000000"/>
              </w:rPr>
              <w:br/>
              <w:t>федеральный бюджет – 134 606,2 тыс. рублей;</w:t>
            </w:r>
            <w:r w:rsidRPr="00AC0451">
              <w:rPr>
                <w:color w:val="000000"/>
              </w:rPr>
              <w:br/>
              <w:t>областной бюджет – 272 616,1 тыс. рублей;</w:t>
            </w:r>
            <w:r w:rsidRPr="00AC0451">
              <w:rPr>
                <w:color w:val="000000"/>
              </w:rPr>
              <w:br/>
              <w:t>местный бюджет – 1 474 977,8 тыс. рублей;</w:t>
            </w:r>
            <w:r w:rsidRPr="00AC0451">
              <w:rPr>
                <w:color w:val="000000"/>
              </w:rPr>
              <w:br/>
              <w:t>государственные фонды – 0,0 тыс. рублей.</w:t>
            </w:r>
            <w:r w:rsidRPr="00AC0451">
              <w:rPr>
                <w:color w:val="000000"/>
              </w:rPr>
              <w:br/>
              <w:t>Подпрограмма 1 – 74 187,9 тыс. рублей;</w:t>
            </w:r>
            <w:r w:rsidRPr="00AC0451">
              <w:rPr>
                <w:color w:val="000000"/>
              </w:rPr>
              <w:br/>
              <w:t>подпрограмма 2 – 136 241,0 тыс. рублей;</w:t>
            </w:r>
            <w:r w:rsidRPr="00AC0451">
              <w:rPr>
                <w:color w:val="000000"/>
              </w:rPr>
              <w:br/>
              <w:t>подпрограмма 3 – 524 215,2 тыс. рублей;</w:t>
            </w:r>
            <w:r w:rsidRPr="00AC0451">
              <w:rPr>
                <w:color w:val="000000"/>
              </w:rPr>
              <w:br/>
              <w:t>подпрограмма 4 – 346 990,6 тыс. рублей;</w:t>
            </w:r>
            <w:r w:rsidRPr="00AC0451">
              <w:rPr>
                <w:color w:val="000000"/>
              </w:rPr>
              <w:br/>
              <w:t>подпрограмма 5 – 712 234,2 тыс. рублей;</w:t>
            </w:r>
            <w:r w:rsidRPr="00AC0451">
              <w:rPr>
                <w:color w:val="000000"/>
              </w:rPr>
              <w:br/>
              <w:t>обеспечивающая подпрограмма – 88 331,2 тыс. рублей.</w:t>
            </w:r>
          </w:p>
          <w:p w14:paraId="113170CD" w14:textId="77777777" w:rsidR="00AC0451" w:rsidRPr="00AC0451" w:rsidRDefault="00AC0451" w:rsidP="00AC0451">
            <w:pPr>
              <w:ind w:hanging="5"/>
              <w:rPr>
                <w:color w:val="000000"/>
              </w:rPr>
            </w:pPr>
            <w:r w:rsidRPr="00AC0451">
              <w:rPr>
                <w:color w:val="000000"/>
              </w:rPr>
              <w:br/>
              <w:t>2026 год – 1 383 262,7 тыс. рублей,</w:t>
            </w:r>
            <w:r w:rsidRPr="00AC0451">
              <w:rPr>
                <w:color w:val="000000"/>
              </w:rPr>
              <w:br/>
              <w:t xml:space="preserve">в том числе: </w:t>
            </w:r>
            <w:r w:rsidRPr="00AC0451">
              <w:rPr>
                <w:color w:val="000000"/>
              </w:rPr>
              <w:br/>
              <w:t>федеральный бюджет – 0,0 тыс. рублей;</w:t>
            </w:r>
            <w:r w:rsidRPr="00AC0451">
              <w:rPr>
                <w:color w:val="000000"/>
              </w:rPr>
              <w:br/>
              <w:t>областной бюджет – 0,0  тыс. рублей;</w:t>
            </w:r>
            <w:r w:rsidRPr="00AC0451">
              <w:rPr>
                <w:color w:val="000000"/>
              </w:rPr>
              <w:br/>
              <w:t>местный бюджет – 1 383 262,7 тыс. рублей;</w:t>
            </w:r>
            <w:r w:rsidRPr="00AC0451">
              <w:rPr>
                <w:color w:val="000000"/>
              </w:rPr>
              <w:br/>
              <w:t>государственные фонды – 0,0 тыс. рублей.</w:t>
            </w:r>
            <w:r w:rsidRPr="00AC0451">
              <w:rPr>
                <w:color w:val="000000"/>
              </w:rPr>
              <w:br/>
              <w:t>Подпрограмма 1 – 55 325,9 тыс. рублей;</w:t>
            </w:r>
            <w:r w:rsidRPr="00AC0451">
              <w:rPr>
                <w:color w:val="000000"/>
              </w:rPr>
              <w:br/>
              <w:t>подпрограмма 2 – 98 481,8 тыс. рублей;</w:t>
            </w:r>
            <w:r w:rsidRPr="00AC0451">
              <w:rPr>
                <w:color w:val="000000"/>
              </w:rPr>
              <w:br/>
              <w:t>подпрограмма 3 – 539 661,2 тыс. рублей;</w:t>
            </w:r>
            <w:r w:rsidRPr="00AC0451">
              <w:rPr>
                <w:color w:val="000000"/>
              </w:rPr>
              <w:br/>
              <w:t>подпрограмма 4 – 137 197,8 тыс. рублей;</w:t>
            </w:r>
            <w:r w:rsidRPr="00AC0451">
              <w:rPr>
                <w:color w:val="000000"/>
              </w:rPr>
              <w:br/>
              <w:t>подпрограмма 5 – 474 683,1 тыс. рублей;</w:t>
            </w:r>
            <w:r w:rsidRPr="00AC0451">
              <w:rPr>
                <w:color w:val="000000"/>
              </w:rPr>
              <w:br/>
              <w:t>обеспечивающая подпрограмма – 77 912,9 тыс. рублей.</w:t>
            </w:r>
          </w:p>
          <w:p w14:paraId="30C10FE3" w14:textId="77777777" w:rsidR="00AC0451" w:rsidRPr="00AC0451" w:rsidRDefault="00AC0451" w:rsidP="00AC0451">
            <w:pPr>
              <w:ind w:hanging="5"/>
              <w:rPr>
                <w:color w:val="000000"/>
              </w:rPr>
            </w:pPr>
            <w:r w:rsidRPr="00AC0451">
              <w:rPr>
                <w:color w:val="000000"/>
              </w:rPr>
              <w:br/>
              <w:t>2027 год – 1 216 005,8 тыс. рублей,</w:t>
            </w:r>
            <w:r w:rsidRPr="00AC0451">
              <w:rPr>
                <w:color w:val="000000"/>
              </w:rPr>
              <w:br/>
              <w:t xml:space="preserve">в том числе: </w:t>
            </w:r>
            <w:r w:rsidRPr="00AC0451">
              <w:rPr>
                <w:color w:val="000000"/>
              </w:rPr>
              <w:br/>
              <w:t>федеральный бюджет – 0,0 тыс. рублей;</w:t>
            </w:r>
            <w:r w:rsidRPr="00AC0451">
              <w:rPr>
                <w:color w:val="000000"/>
              </w:rPr>
              <w:br/>
              <w:t>областной бюджет – 0,0 тыс. рублей;</w:t>
            </w:r>
            <w:r w:rsidRPr="00AC0451">
              <w:rPr>
                <w:color w:val="000000"/>
              </w:rPr>
              <w:br/>
              <w:t>местный бюджет – 1 216 005,8 тыс. рублей;</w:t>
            </w:r>
            <w:r w:rsidRPr="00AC0451">
              <w:rPr>
                <w:color w:val="000000"/>
              </w:rPr>
              <w:br/>
              <w:t>государственные фонды – 0,0 тыс. рублей.</w:t>
            </w:r>
            <w:r w:rsidRPr="00AC0451">
              <w:rPr>
                <w:color w:val="000000"/>
              </w:rPr>
              <w:br/>
              <w:t>Подпрограмма 1 – 80 138,4 тыс. рублей;</w:t>
            </w:r>
            <w:r w:rsidRPr="00AC0451">
              <w:rPr>
                <w:color w:val="000000"/>
              </w:rPr>
              <w:br/>
              <w:t>подпрограмма 2 – 170 713,1 тыс. рублей;</w:t>
            </w:r>
            <w:r w:rsidRPr="00AC0451">
              <w:rPr>
                <w:color w:val="000000"/>
              </w:rPr>
              <w:br/>
              <w:t>подпрограмма 3 – 703 997,4 тыс. рублей;</w:t>
            </w:r>
            <w:r w:rsidRPr="00AC0451">
              <w:rPr>
                <w:color w:val="000000"/>
              </w:rPr>
              <w:br/>
              <w:t>подпрограмма 4 – 138 768,3 тыс. рублей;</w:t>
            </w:r>
            <w:r w:rsidRPr="00AC0451">
              <w:rPr>
                <w:color w:val="000000"/>
              </w:rPr>
              <w:br/>
              <w:t>подпрограмма 5 – 29 251,3 тыс. рублей;</w:t>
            </w:r>
            <w:r w:rsidRPr="00AC0451">
              <w:rPr>
                <w:color w:val="000000"/>
              </w:rPr>
              <w:br/>
              <w:t>обеспечивающая подпрограмма – 93 137,3 тыс. рублей.</w:t>
            </w:r>
          </w:p>
          <w:p w14:paraId="0BD2C738" w14:textId="798B3FC4" w:rsidR="00AC0451" w:rsidRPr="00AC0451" w:rsidRDefault="00AC0451" w:rsidP="00AC0451">
            <w:pPr>
              <w:ind w:hanging="5"/>
              <w:rPr>
                <w:color w:val="000000"/>
              </w:rPr>
            </w:pPr>
            <w:r w:rsidRPr="00AC0451">
              <w:rPr>
                <w:color w:val="000000"/>
              </w:rPr>
              <w:br/>
              <w:t>2028 год – 1 270 999,0 тыс. рублей,</w:t>
            </w:r>
            <w:r w:rsidRPr="00AC0451">
              <w:rPr>
                <w:color w:val="000000"/>
              </w:rPr>
              <w:br/>
              <w:t xml:space="preserve">в том числе: </w:t>
            </w:r>
            <w:r w:rsidRPr="00AC0451">
              <w:rPr>
                <w:color w:val="000000"/>
              </w:rPr>
              <w:br/>
              <w:t>федеральный бюджет – 0,0 тыс. рублей;</w:t>
            </w:r>
            <w:r w:rsidRPr="00AC0451">
              <w:rPr>
                <w:color w:val="000000"/>
              </w:rPr>
              <w:br/>
              <w:t>областной бюджет – 0,0 тыс. рублей;</w:t>
            </w:r>
            <w:r w:rsidRPr="00AC0451">
              <w:rPr>
                <w:color w:val="000000"/>
              </w:rPr>
              <w:br/>
            </w:r>
            <w:r w:rsidRPr="00AC0451">
              <w:rPr>
                <w:color w:val="000000"/>
              </w:rPr>
              <w:lastRenderedPageBreak/>
              <w:t>местный бюджет – 1 270 999,0 тыс. рублей;</w:t>
            </w:r>
            <w:r w:rsidRPr="00AC0451">
              <w:rPr>
                <w:color w:val="000000"/>
              </w:rPr>
              <w:br/>
              <w:t>государственные фонды – 0,0 тыс. рублей.</w:t>
            </w:r>
            <w:r w:rsidRPr="00AC0451">
              <w:rPr>
                <w:color w:val="000000"/>
              </w:rPr>
              <w:br/>
              <w:t>Подпрограмма 1 – 101 750,6 тыс. рублей;</w:t>
            </w:r>
            <w:r w:rsidRPr="00AC0451">
              <w:rPr>
                <w:color w:val="000000"/>
              </w:rPr>
              <w:br/>
              <w:t>подпрограмма 2 – 167 658,9 тыс. рублей;</w:t>
            </w:r>
            <w:r w:rsidRPr="00AC0451">
              <w:rPr>
                <w:color w:val="000000"/>
              </w:rPr>
              <w:br/>
              <w:t>подпрограмма 3 – 741 951,2 тыс. рублей;</w:t>
            </w:r>
            <w:r w:rsidRPr="00AC0451">
              <w:rPr>
                <w:color w:val="000000"/>
              </w:rPr>
              <w:br/>
              <w:t>подпрограмма 4 – 136 914,4 тыс. рублей;</w:t>
            </w:r>
            <w:r w:rsidRPr="00AC0451">
              <w:rPr>
                <w:color w:val="000000"/>
              </w:rPr>
              <w:br/>
              <w:t>подпрограмма 5 – 29 251,3 тыс. рублей;</w:t>
            </w:r>
            <w:r w:rsidRPr="00AC0451">
              <w:rPr>
                <w:color w:val="000000"/>
              </w:rPr>
              <w:br/>
              <w:t>обеспечивающая подпрограмма – 93 472,6 тыс. рублей.</w:t>
            </w:r>
          </w:p>
        </w:tc>
      </w:tr>
    </w:tbl>
    <w:p w14:paraId="5E59ED15" w14:textId="1E32AE9A" w:rsidR="00CB38F8" w:rsidRDefault="00BD1E01" w:rsidP="00AC045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C0451">
        <w:rPr>
          <w:sz w:val="28"/>
          <w:szCs w:val="28"/>
        </w:rPr>
        <w:t>.</w:t>
      </w:r>
    </w:p>
    <w:p w14:paraId="31DB9C73" w14:textId="52014AF0" w:rsidR="006248F2" w:rsidRPr="003322E0" w:rsidRDefault="006248F2" w:rsidP="006248F2">
      <w:pPr>
        <w:pStyle w:val="aff"/>
        <w:numPr>
          <w:ilvl w:val="0"/>
          <w:numId w:val="2"/>
        </w:numPr>
        <w:tabs>
          <w:tab w:val="left" w:pos="851"/>
          <w:tab w:val="left" w:pos="1843"/>
        </w:tabs>
        <w:ind w:left="0" w:firstLine="709"/>
        <w:jc w:val="both"/>
        <w:rPr>
          <w:sz w:val="28"/>
          <w:szCs w:val="28"/>
        </w:rPr>
      </w:pPr>
      <w:r w:rsidRPr="003322E0">
        <w:rPr>
          <w:sz w:val="28"/>
          <w:szCs w:val="28"/>
        </w:rPr>
        <w:t xml:space="preserve">В пункте 20 раздела </w:t>
      </w:r>
      <w:r w:rsidRPr="003322E0">
        <w:rPr>
          <w:sz w:val="28"/>
          <w:szCs w:val="28"/>
          <w:lang w:val="en-US"/>
        </w:rPr>
        <w:t>II</w:t>
      </w:r>
      <w:r w:rsidRPr="003322E0">
        <w:rPr>
          <w:sz w:val="28"/>
          <w:szCs w:val="28"/>
        </w:rPr>
        <w:t xml:space="preserve"> таблицу «Результаты реализации – значения показателей цели и задач» изложить в следующей редакции:</w:t>
      </w:r>
    </w:p>
    <w:p w14:paraId="510DBC25" w14:textId="77777777" w:rsidR="006248F2" w:rsidRDefault="006248F2" w:rsidP="006248F2">
      <w:pPr>
        <w:pStyle w:val="a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992"/>
        <w:gridCol w:w="1847"/>
      </w:tblGrid>
      <w:tr w:rsidR="007277DE" w:rsidRPr="007277DE" w14:paraId="6F9E01CD" w14:textId="77777777" w:rsidTr="00113BE4">
        <w:trPr>
          <w:cantSplit/>
          <w:trHeight w:val="632"/>
          <w:tblHeader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6AF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bookmarkStart w:id="2" w:name="_Hlk140833565"/>
            <w:r w:rsidRPr="007277DE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DE31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Единица измере-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D6BE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7277DE" w:rsidRPr="007277DE" w14:paraId="054BA59D" w14:textId="77777777" w:rsidTr="00806E51">
        <w:trPr>
          <w:trHeight w:val="673"/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9F4" w14:textId="77777777" w:rsidR="007277DE" w:rsidRPr="007277DE" w:rsidRDefault="007277DE" w:rsidP="00113B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CF71" w14:textId="77777777" w:rsidR="007277DE" w:rsidRPr="007277DE" w:rsidRDefault="007277DE" w:rsidP="00113BE4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1F08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  <w:lang w:val="en-US"/>
              </w:rPr>
              <w:t xml:space="preserve">I </w:t>
            </w:r>
            <w:r w:rsidRPr="007277DE">
              <w:rPr>
                <w:sz w:val="20"/>
                <w:szCs w:val="20"/>
              </w:rPr>
              <w:t>этап</w:t>
            </w:r>
          </w:p>
          <w:p w14:paraId="55464ED8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2023–2028 годы</w:t>
            </w:r>
          </w:p>
        </w:tc>
      </w:tr>
      <w:tr w:rsidR="007277DE" w:rsidRPr="007277DE" w14:paraId="7DC0DFFD" w14:textId="77777777" w:rsidTr="00113BE4">
        <w:trPr>
          <w:cantSplit/>
          <w:trHeight w:val="175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3627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цели –</w:t>
            </w:r>
          </w:p>
          <w:p w14:paraId="75B33FE5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протяженности автомобильных дорог улично-дорожной сети и общего пользования местного значения, отвечающих требованиям ГОСТ Р 50597-2017 «Дороги автомобильные и улицы. Требования к эксплуатационному состоянию, допустимому по условиям обеспечения безопасности дорожного движения. Методы контроля», в общей протяженности автомобильных доро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2A33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EA07" w14:textId="77777777" w:rsidR="007277DE" w:rsidRPr="007277DE" w:rsidRDefault="007277DE" w:rsidP="00113BE4">
            <w:pPr>
              <w:jc w:val="center"/>
              <w:rPr>
                <w:sz w:val="20"/>
                <w:szCs w:val="20"/>
                <w:lang w:val="en-US"/>
              </w:rPr>
            </w:pPr>
            <w:r w:rsidRPr="007277DE">
              <w:rPr>
                <w:sz w:val="20"/>
                <w:szCs w:val="20"/>
              </w:rPr>
              <w:t>48,244</w:t>
            </w:r>
          </w:p>
        </w:tc>
      </w:tr>
      <w:tr w:rsidR="007277DE" w:rsidRPr="007277DE" w14:paraId="1058D482" w14:textId="77777777" w:rsidTr="00806E51">
        <w:trPr>
          <w:cantSplit/>
          <w:trHeight w:val="100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D7C1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цели –</w:t>
            </w:r>
          </w:p>
          <w:p w14:paraId="0A2B0838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отремонтированной площади асфальтобетонного покрытия проездов к дворовым территориям многоквартирных домов в общей площади проездов к дворовым территориям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FE9F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EF08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44,093</w:t>
            </w:r>
          </w:p>
        </w:tc>
      </w:tr>
      <w:tr w:rsidR="007277DE" w:rsidRPr="007277DE" w14:paraId="6ADA28DC" w14:textId="77777777" w:rsidTr="00113BE4">
        <w:trPr>
          <w:cantSplit/>
          <w:trHeight w:val="300"/>
        </w:trPr>
        <w:tc>
          <w:tcPr>
            <w:tcW w:w="6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4775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цели –</w:t>
            </w:r>
          </w:p>
          <w:p w14:paraId="560B313D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3EB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149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00,000</w:t>
            </w:r>
          </w:p>
        </w:tc>
      </w:tr>
      <w:tr w:rsidR="007277DE" w:rsidRPr="007277DE" w14:paraId="4D4E9784" w14:textId="77777777" w:rsidTr="00113BE4">
        <w:trPr>
          <w:trHeight w:val="1240"/>
        </w:trPr>
        <w:tc>
          <w:tcPr>
            <w:tcW w:w="6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7ABB" w14:textId="77777777" w:rsidR="007277DE" w:rsidRPr="007277DE" w:rsidRDefault="007277DE" w:rsidP="00113B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26B0" w14:textId="77777777" w:rsidR="007277DE" w:rsidRPr="007277DE" w:rsidRDefault="007277DE" w:rsidP="00113BE4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DDBE" w14:textId="77777777" w:rsidR="007277DE" w:rsidRPr="007277DE" w:rsidRDefault="007277DE" w:rsidP="00113BE4">
            <w:pPr>
              <w:rPr>
                <w:sz w:val="20"/>
                <w:szCs w:val="20"/>
              </w:rPr>
            </w:pPr>
          </w:p>
        </w:tc>
      </w:tr>
      <w:tr w:rsidR="007277DE" w:rsidRPr="007277DE" w14:paraId="4FA36407" w14:textId="77777777" w:rsidTr="007277DE">
        <w:trPr>
          <w:trHeight w:val="8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675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цели –</w:t>
            </w:r>
          </w:p>
          <w:p w14:paraId="308E18BC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расходов на выполнение работ по благоустройству в общем объеме расходов по муниципальной программе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C328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B8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8,599</w:t>
            </w:r>
          </w:p>
        </w:tc>
      </w:tr>
      <w:tr w:rsidR="007277DE" w:rsidRPr="007277DE" w14:paraId="5469D520" w14:textId="77777777" w:rsidTr="00113BE4">
        <w:trPr>
          <w:trHeight w:val="5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47DE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цели –</w:t>
            </w:r>
          </w:p>
          <w:p w14:paraId="456EFBFF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Индекс качества городской сре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223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бал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5403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241,000</w:t>
            </w:r>
          </w:p>
        </w:tc>
      </w:tr>
      <w:tr w:rsidR="007277DE" w:rsidRPr="007277DE" w14:paraId="6D2A35FD" w14:textId="77777777" w:rsidTr="007277DE">
        <w:trPr>
          <w:trHeight w:val="12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04E3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цели –</w:t>
            </w:r>
          </w:p>
          <w:p w14:paraId="6322779E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Доля граждан в возрасте 14 лет и старше, принявших участие в решении вопросов развития городской среды, от общего количества граждан, проживающих в муниципальном образовании «Город Северодвинск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CBAE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F89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21,162</w:t>
            </w:r>
          </w:p>
        </w:tc>
      </w:tr>
      <w:tr w:rsidR="007277DE" w:rsidRPr="007277DE" w14:paraId="75294DEF" w14:textId="77777777" w:rsidTr="007277DE">
        <w:trPr>
          <w:cantSplit/>
          <w:trHeight w:val="71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86B" w14:textId="77777777" w:rsidR="007277DE" w:rsidRPr="007277DE" w:rsidRDefault="007277DE" w:rsidP="00113BE4">
            <w:pPr>
              <w:jc w:val="center"/>
              <w:rPr>
                <w:sz w:val="22"/>
              </w:rPr>
            </w:pPr>
            <w:r w:rsidRPr="007277DE">
              <w:rPr>
                <w:sz w:val="22"/>
              </w:rPr>
              <w:t>Подпрограмма 1 «Создание условий для безопасного и комфортного проживания граждан в многоквартирных домах»</w:t>
            </w:r>
          </w:p>
        </w:tc>
      </w:tr>
      <w:tr w:rsidR="007277DE" w:rsidRPr="007277DE" w14:paraId="294CDDE9" w14:textId="77777777" w:rsidTr="00806E51">
        <w:trPr>
          <w:cantSplit/>
          <w:trHeight w:val="609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CB73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адача 1 «Совершенствование механизма проведения капитального ремонта многоквартирных домов»</w:t>
            </w:r>
          </w:p>
        </w:tc>
      </w:tr>
      <w:tr w:rsidR="007277DE" w:rsidRPr="007277DE" w14:paraId="388D3BAD" w14:textId="77777777" w:rsidTr="00806E51">
        <w:trPr>
          <w:trHeight w:val="8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F30A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bookmarkStart w:id="3" w:name="_Hlk167352792"/>
            <w:r w:rsidRPr="007277DE">
              <w:rPr>
                <w:sz w:val="20"/>
                <w:szCs w:val="20"/>
              </w:rPr>
              <w:t>Показатель 1 задачи –</w:t>
            </w:r>
          </w:p>
          <w:p w14:paraId="1E1D6D60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</w:t>
            </w:r>
            <w:bookmarkStart w:id="4" w:name="_Hlk167352932"/>
            <w:r w:rsidRPr="007277DE">
              <w:rPr>
                <w:sz w:val="20"/>
                <w:szCs w:val="20"/>
              </w:rPr>
              <w:t>Доля обследованных многоквартирных домов в общем количестве многоквартирных домов</w:t>
            </w:r>
            <w:bookmarkEnd w:id="4"/>
            <w:r w:rsidRPr="007277DE">
              <w:rPr>
                <w:sz w:val="20"/>
                <w:szCs w:val="20"/>
              </w:rPr>
              <w:t>»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ABD4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C772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4,265</w:t>
            </w:r>
          </w:p>
        </w:tc>
      </w:tr>
      <w:tr w:rsidR="007277DE" w:rsidRPr="007277DE" w14:paraId="67AA7645" w14:textId="77777777" w:rsidTr="00806E51">
        <w:trPr>
          <w:trHeight w:val="8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ED5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lastRenderedPageBreak/>
              <w:t>Показатель 2 задачи –</w:t>
            </w:r>
          </w:p>
          <w:p w14:paraId="6B7222D4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капитально отремонтированного жилья в общем количестве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1ABA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00DA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44,631</w:t>
            </w:r>
          </w:p>
        </w:tc>
      </w:tr>
      <w:tr w:rsidR="007277DE" w:rsidRPr="007277DE" w14:paraId="3176297B" w14:textId="77777777" w:rsidTr="00113BE4">
        <w:trPr>
          <w:trHeight w:val="408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56C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адача 2 «Обеспечение сохранности жилищного фонда»</w:t>
            </w:r>
          </w:p>
        </w:tc>
      </w:tr>
      <w:tr w:rsidR="007277DE" w:rsidRPr="007277DE" w14:paraId="2C6ACC4B" w14:textId="77777777" w:rsidTr="00113BE4">
        <w:trPr>
          <w:trHeight w:val="1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4D5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1 задачи –</w:t>
            </w:r>
          </w:p>
          <w:p w14:paraId="41EBCE5B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отремонтированных жилых помещений (незаселенных и освободившихся по причине смерти граждан или по решению суда, помещений маневренного фонда) от общего количества незаселенных помещений, нуждающихся в проведении ремон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3DC5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77B2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1,111</w:t>
            </w:r>
          </w:p>
        </w:tc>
      </w:tr>
      <w:tr w:rsidR="007277DE" w:rsidRPr="007277DE" w14:paraId="627F7808" w14:textId="77777777" w:rsidTr="00806E51">
        <w:trPr>
          <w:trHeight w:val="89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30EA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2 задачи –</w:t>
            </w:r>
          </w:p>
          <w:p w14:paraId="725D4869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</w:t>
            </w:r>
            <w:bookmarkStart w:id="5" w:name="_Hlk220063162"/>
            <w:r w:rsidRPr="007277DE">
              <w:rPr>
                <w:sz w:val="20"/>
                <w:szCs w:val="20"/>
              </w:rPr>
              <w:t>Доля управляющих организаций, которым оплачены услуги по управлению многоквартирными домами</w:t>
            </w:r>
            <w:bookmarkEnd w:id="5"/>
            <w:r w:rsidRPr="007277DE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E851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5527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56,410</w:t>
            </w:r>
          </w:p>
        </w:tc>
      </w:tr>
      <w:tr w:rsidR="007277DE" w:rsidRPr="007277DE" w14:paraId="01008ACF" w14:textId="77777777" w:rsidTr="00806E51">
        <w:trPr>
          <w:trHeight w:val="682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3F5" w14:textId="77777777" w:rsidR="007277DE" w:rsidRPr="007277DE" w:rsidRDefault="007277DE" w:rsidP="00113BE4">
            <w:pPr>
              <w:jc w:val="center"/>
              <w:rPr>
                <w:sz w:val="22"/>
              </w:rPr>
            </w:pPr>
            <w:r w:rsidRPr="007277DE">
              <w:rPr>
                <w:sz w:val="22"/>
              </w:rPr>
              <w:t>Подпрограмма 2 «Повышение эффективности, надежности и качества работы инженерных сетей»</w:t>
            </w:r>
          </w:p>
        </w:tc>
      </w:tr>
      <w:tr w:rsidR="007277DE" w:rsidRPr="007277DE" w14:paraId="1DB2447F" w14:textId="77777777" w:rsidTr="00113BE4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E1A6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адача 1 «Обеспечение эксплуатации инженерных сетей и сооружений на них»</w:t>
            </w:r>
          </w:p>
        </w:tc>
      </w:tr>
      <w:tr w:rsidR="007277DE" w:rsidRPr="007277DE" w14:paraId="4DC51997" w14:textId="77777777" w:rsidTr="00806E51">
        <w:trPr>
          <w:trHeight w:val="7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B0A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1 задачи –</w:t>
            </w:r>
          </w:p>
          <w:p w14:paraId="564F07FC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муниципальных инженерных сетей, обеспеченных эксплуатаци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2C82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4886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00,000</w:t>
            </w:r>
          </w:p>
        </w:tc>
      </w:tr>
      <w:tr w:rsidR="007277DE" w:rsidRPr="007277DE" w14:paraId="4525112B" w14:textId="77777777" w:rsidTr="00113BE4">
        <w:trPr>
          <w:trHeight w:val="8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98B0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2 задачи –</w:t>
            </w:r>
          </w:p>
          <w:p w14:paraId="76B561D0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Процент горения светильников наружного освещения в осветительном период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6C83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ов, не мене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B27D" w14:textId="77777777" w:rsidR="007277DE" w:rsidRPr="007277DE" w:rsidRDefault="007277DE" w:rsidP="00113BE4">
            <w:pPr>
              <w:jc w:val="center"/>
              <w:rPr>
                <w:sz w:val="20"/>
                <w:szCs w:val="20"/>
                <w:lang w:val="en-US"/>
              </w:rPr>
            </w:pPr>
            <w:r w:rsidRPr="007277DE">
              <w:rPr>
                <w:sz w:val="20"/>
                <w:szCs w:val="20"/>
              </w:rPr>
              <w:t>95,000</w:t>
            </w:r>
          </w:p>
        </w:tc>
      </w:tr>
      <w:tr w:rsidR="007277DE" w:rsidRPr="007277DE" w14:paraId="255D135E" w14:textId="77777777" w:rsidTr="00113BE4">
        <w:trPr>
          <w:trHeight w:val="571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B75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адача 2 «Обеспечение надежности инженерных сетей»</w:t>
            </w:r>
          </w:p>
        </w:tc>
      </w:tr>
      <w:tr w:rsidR="007277DE" w:rsidRPr="007277DE" w14:paraId="11DAB1F3" w14:textId="77777777" w:rsidTr="00806E51">
        <w:trPr>
          <w:trHeight w:val="6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CB25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1 задачи –</w:t>
            </w:r>
          </w:p>
          <w:p w14:paraId="2BCA4E04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Количество садоводческих некоммерческих товарище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C7CC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единиц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9681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38,000</w:t>
            </w:r>
          </w:p>
        </w:tc>
      </w:tr>
      <w:tr w:rsidR="007277DE" w:rsidRPr="007277DE" w14:paraId="5DF05318" w14:textId="77777777" w:rsidTr="00806E51">
        <w:trPr>
          <w:trHeight w:val="8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E03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2 задачи –</w:t>
            </w:r>
          </w:p>
          <w:p w14:paraId="5193FE8C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электрифицированных садоводческих некоммерческих товарище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294F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9D7B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94,740</w:t>
            </w:r>
          </w:p>
        </w:tc>
      </w:tr>
      <w:tr w:rsidR="007277DE" w:rsidRPr="007277DE" w14:paraId="00752CCB" w14:textId="77777777" w:rsidTr="00806E51">
        <w:trPr>
          <w:trHeight w:val="557"/>
        </w:trPr>
        <w:tc>
          <w:tcPr>
            <w:tcW w:w="9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0A2" w14:textId="77777777" w:rsidR="007277DE" w:rsidRPr="007277DE" w:rsidRDefault="007277DE" w:rsidP="00113BE4">
            <w:pPr>
              <w:jc w:val="center"/>
              <w:rPr>
                <w:sz w:val="22"/>
              </w:rPr>
            </w:pPr>
            <w:r w:rsidRPr="007277DE">
              <w:rPr>
                <w:sz w:val="22"/>
              </w:rPr>
              <w:t>Подпрограмма 3 «Обеспечение сохранности автомобильных дорог» </w:t>
            </w:r>
          </w:p>
        </w:tc>
      </w:tr>
      <w:tr w:rsidR="007277DE" w:rsidRPr="007277DE" w14:paraId="114571D9" w14:textId="77777777" w:rsidTr="00113BE4">
        <w:trPr>
          <w:trHeight w:val="515"/>
        </w:trPr>
        <w:tc>
          <w:tcPr>
            <w:tcW w:w="9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177A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адача 1 «Обеспечение эксплуатации улиц, автомобильных дорог и искусственных сооружений на них»</w:t>
            </w:r>
          </w:p>
        </w:tc>
      </w:tr>
      <w:tr w:rsidR="007277DE" w:rsidRPr="007277DE" w14:paraId="229A0C2B" w14:textId="77777777" w:rsidTr="00113BE4">
        <w:trPr>
          <w:trHeight w:val="54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E99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1 задачи –</w:t>
            </w:r>
          </w:p>
          <w:p w14:paraId="5792DDB9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Протяженность обслуживаемых дорог, находящихся в каз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E500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к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0A9E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84,030</w:t>
            </w:r>
          </w:p>
        </w:tc>
      </w:tr>
      <w:tr w:rsidR="007277DE" w:rsidRPr="007277DE" w14:paraId="65D586C7" w14:textId="77777777" w:rsidTr="00113BE4">
        <w:trPr>
          <w:trHeight w:val="8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D04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2 задачи –</w:t>
            </w:r>
          </w:p>
          <w:p w14:paraId="241B7931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автомобильных дорог, находящихся в казне, обеспеченных эксплуатаци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5231E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1954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00,000</w:t>
            </w:r>
          </w:p>
        </w:tc>
      </w:tr>
      <w:tr w:rsidR="007277DE" w:rsidRPr="007277DE" w14:paraId="1068357A" w14:textId="77777777" w:rsidTr="00113BE4">
        <w:trPr>
          <w:trHeight w:val="8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6346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3 задачи –</w:t>
            </w:r>
          </w:p>
          <w:p w14:paraId="630D4C3E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территорий общего пользования вдоль городских дорог, обеспеченных эксплуатаци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E23C" w14:textId="77777777" w:rsidR="007277DE" w:rsidRPr="007277DE" w:rsidRDefault="007277DE" w:rsidP="00113BE4">
            <w:pPr>
              <w:jc w:val="center"/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C701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00,000</w:t>
            </w:r>
          </w:p>
        </w:tc>
      </w:tr>
      <w:tr w:rsidR="007277DE" w:rsidRPr="007277DE" w14:paraId="72A9B904" w14:textId="77777777" w:rsidTr="00113BE4">
        <w:trPr>
          <w:trHeight w:val="79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4112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4 задачи –</w:t>
            </w:r>
          </w:p>
          <w:p w14:paraId="6B450868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мостовых сооружений, соответствующих нормативным требованиям к транспортно-эксплуатационным показателя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78D0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A74A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59,100</w:t>
            </w:r>
          </w:p>
        </w:tc>
      </w:tr>
      <w:tr w:rsidR="007277DE" w:rsidRPr="007277DE" w14:paraId="693DE5C9" w14:textId="77777777" w:rsidTr="00113BE4">
        <w:trPr>
          <w:trHeight w:val="11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C74F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lastRenderedPageBreak/>
              <w:t>Показатель 5 задачи –</w:t>
            </w:r>
          </w:p>
          <w:p w14:paraId="4E8A2174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тротуаров и автобусных остановок, на которых выполнен ремонт, капремонт, от общей площади количества тротуаров и автобусных остановок в городе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2D71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AC6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4,900</w:t>
            </w:r>
          </w:p>
        </w:tc>
      </w:tr>
      <w:tr w:rsidR="007277DE" w:rsidRPr="007277DE" w14:paraId="0A6041CB" w14:textId="77777777" w:rsidTr="00806E51">
        <w:trPr>
          <w:trHeight w:val="493"/>
        </w:trPr>
        <w:tc>
          <w:tcPr>
            <w:tcW w:w="9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148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адача 2 «Повышение безопасности дорожного движения»</w:t>
            </w:r>
          </w:p>
        </w:tc>
      </w:tr>
      <w:tr w:rsidR="007277DE" w:rsidRPr="007277DE" w14:paraId="1E15256B" w14:textId="77777777" w:rsidTr="00806E51">
        <w:trPr>
          <w:trHeight w:val="5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C9C9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1 «Количество учетных ДТП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F0F9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единиц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48D6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95,000</w:t>
            </w:r>
          </w:p>
        </w:tc>
      </w:tr>
      <w:tr w:rsidR="007277DE" w:rsidRPr="007277DE" w14:paraId="0912782B" w14:textId="77777777" w:rsidTr="00113BE4">
        <w:trPr>
          <w:trHeight w:val="82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E06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2 «Тяжесть последствий ДТП (доля лиц, погибших в ДТП в муниципальном образовании «Город Северодвинск», на 100 пострадавших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5FD8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95C6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4,400</w:t>
            </w:r>
          </w:p>
        </w:tc>
      </w:tr>
      <w:tr w:rsidR="007277DE" w:rsidRPr="007277DE" w14:paraId="21FC7104" w14:textId="77777777" w:rsidTr="00806E51">
        <w:trPr>
          <w:trHeight w:val="60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B5AE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3 «Количество мест концентрации ДТП на дорогах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A68F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единиц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8754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2,000</w:t>
            </w:r>
          </w:p>
        </w:tc>
      </w:tr>
      <w:tr w:rsidR="007277DE" w:rsidRPr="007277DE" w14:paraId="034567F2" w14:textId="77777777" w:rsidTr="00806E51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593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4 «Доля светофорных объектов, обеспеченных содержани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38169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8078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00,000</w:t>
            </w:r>
          </w:p>
        </w:tc>
      </w:tr>
      <w:tr w:rsidR="007277DE" w:rsidRPr="007277DE" w14:paraId="6750FBC1" w14:textId="77777777" w:rsidTr="00806E51">
        <w:trPr>
          <w:trHeight w:val="70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550E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5 «Доля пешеходных переходов, соответствующих требованиям нормативных документов, от общего чис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BF05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17DA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74,128</w:t>
            </w:r>
          </w:p>
        </w:tc>
      </w:tr>
      <w:tr w:rsidR="007277DE" w:rsidRPr="007277DE" w14:paraId="5F37247C" w14:textId="77777777" w:rsidTr="00113BE4">
        <w:trPr>
          <w:trHeight w:val="630"/>
        </w:trPr>
        <w:tc>
          <w:tcPr>
            <w:tcW w:w="9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B18" w14:textId="77777777" w:rsidR="007277DE" w:rsidRPr="007277DE" w:rsidRDefault="007277DE" w:rsidP="00113BE4">
            <w:pPr>
              <w:jc w:val="center"/>
              <w:rPr>
                <w:sz w:val="22"/>
              </w:rPr>
            </w:pPr>
            <w:r w:rsidRPr="007277DE">
              <w:rPr>
                <w:sz w:val="22"/>
              </w:rPr>
              <w:t>Подпрограмма 4 «Благоустройство территории»</w:t>
            </w:r>
          </w:p>
        </w:tc>
      </w:tr>
      <w:tr w:rsidR="007277DE" w:rsidRPr="007277DE" w14:paraId="75961B92" w14:textId="77777777" w:rsidTr="00113BE4">
        <w:trPr>
          <w:trHeight w:val="747"/>
        </w:trPr>
        <w:tc>
          <w:tcPr>
            <w:tcW w:w="9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8ECC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адача 1 «Повышение уровня благоустроенности объектов внешнего благоустройства и улучшения санитарного состояния»</w:t>
            </w:r>
          </w:p>
        </w:tc>
      </w:tr>
      <w:tr w:rsidR="007277DE" w:rsidRPr="007277DE" w14:paraId="217758B7" w14:textId="77777777" w:rsidTr="00113BE4">
        <w:trPr>
          <w:trHeight w:val="8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CB9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1 задачи –</w:t>
            </w:r>
          </w:p>
          <w:p w14:paraId="6D6AF245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территорий общего пользования г. Северодвинска, обеспеченных содержани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42B1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636E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00,000</w:t>
            </w:r>
          </w:p>
        </w:tc>
      </w:tr>
      <w:tr w:rsidR="007277DE" w:rsidRPr="007277DE" w14:paraId="018ADAB8" w14:textId="77777777" w:rsidTr="00113BE4">
        <w:trPr>
          <w:trHeight w:val="8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3194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2 задачи –</w:t>
            </w:r>
          </w:p>
          <w:p w14:paraId="7BE1F771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Площадь территорий общего пользования объектов внешнего благоустройства, обеспеченных содержани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B3D9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 xml:space="preserve">кв. м, </w:t>
            </w:r>
          </w:p>
          <w:p w14:paraId="48A640CE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не мене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08C9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3 020 562,000</w:t>
            </w:r>
          </w:p>
        </w:tc>
      </w:tr>
      <w:tr w:rsidR="007277DE" w:rsidRPr="007277DE" w14:paraId="575DDFD4" w14:textId="77777777" w:rsidTr="00113BE4">
        <w:trPr>
          <w:trHeight w:val="8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7433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 xml:space="preserve">Показатель 3 задачи – </w:t>
            </w:r>
          </w:p>
          <w:p w14:paraId="51779A93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Площадь территории города Северодвинска, на которой обеспечиваются нормы санитар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1DABB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 xml:space="preserve">га, </w:t>
            </w:r>
          </w:p>
          <w:p w14:paraId="4EE13643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не мене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8BC5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19 349,000</w:t>
            </w:r>
          </w:p>
        </w:tc>
      </w:tr>
      <w:tr w:rsidR="007277DE" w:rsidRPr="007277DE" w14:paraId="628CD073" w14:textId="77777777" w:rsidTr="00113BE4">
        <w:trPr>
          <w:trHeight w:val="818"/>
        </w:trPr>
        <w:tc>
          <w:tcPr>
            <w:tcW w:w="9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AFF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адача 2 «Повышение уровня благоустроенности дворовых территорий многоквартирных домов и общественных территорий»</w:t>
            </w:r>
          </w:p>
        </w:tc>
      </w:tr>
      <w:tr w:rsidR="007277DE" w:rsidRPr="007277DE" w14:paraId="6A723958" w14:textId="77777777" w:rsidTr="00113BE4">
        <w:trPr>
          <w:trHeight w:val="8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77C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1 задачи –</w:t>
            </w:r>
          </w:p>
          <w:p w14:paraId="7762B59D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Уровень обустроенности общественных территорий в рамках проекта «Формирование комфортной городск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3283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836A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00,000</w:t>
            </w:r>
          </w:p>
        </w:tc>
      </w:tr>
      <w:tr w:rsidR="007277DE" w:rsidRPr="007277DE" w14:paraId="7B49C9DC" w14:textId="77777777" w:rsidTr="00113BE4">
        <w:trPr>
          <w:trHeight w:val="11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BE1" w14:textId="77777777" w:rsidR="007277DE" w:rsidRPr="007277DE" w:rsidRDefault="007277DE" w:rsidP="00113BE4">
            <w:pPr>
              <w:rPr>
                <w:bCs/>
                <w:sz w:val="20"/>
                <w:szCs w:val="20"/>
              </w:rPr>
            </w:pPr>
            <w:r w:rsidRPr="007277DE">
              <w:rPr>
                <w:bCs/>
                <w:sz w:val="20"/>
                <w:szCs w:val="20"/>
              </w:rPr>
              <w:t xml:space="preserve">Показатель 2 задачи – </w:t>
            </w:r>
          </w:p>
          <w:p w14:paraId="44162AB1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bCs/>
                <w:sz w:val="20"/>
                <w:szCs w:val="20"/>
              </w:rPr>
              <w:t>«Количество установленных малых архитектурных форм при благоустройстве территорий общего пользования в рамках проекта «Формирование комфортной городск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ADFB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единиц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3C50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613,000</w:t>
            </w:r>
          </w:p>
        </w:tc>
      </w:tr>
      <w:tr w:rsidR="007277DE" w:rsidRPr="007277DE" w14:paraId="0DD077DC" w14:textId="77777777" w:rsidTr="00806E51">
        <w:trPr>
          <w:trHeight w:val="11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66A" w14:textId="77777777" w:rsidR="007277DE" w:rsidRPr="007277DE" w:rsidRDefault="007277DE" w:rsidP="00113BE4">
            <w:pPr>
              <w:rPr>
                <w:bCs/>
                <w:sz w:val="20"/>
                <w:szCs w:val="20"/>
              </w:rPr>
            </w:pPr>
            <w:r w:rsidRPr="007277DE">
              <w:rPr>
                <w:bCs/>
                <w:sz w:val="20"/>
                <w:szCs w:val="20"/>
              </w:rPr>
              <w:t>Показатель 3 задачи –</w:t>
            </w:r>
          </w:p>
          <w:p w14:paraId="0C4CF657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bCs/>
                <w:sz w:val="20"/>
                <w:szCs w:val="20"/>
              </w:rPr>
              <w:t>«Количество установленных малых архитектурных форм при благоустройстве дворовых территорий в рамках проекта «Формирование комфортной городск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154F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единиц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7042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4,000</w:t>
            </w:r>
          </w:p>
        </w:tc>
      </w:tr>
      <w:tr w:rsidR="007277DE" w:rsidRPr="007277DE" w14:paraId="528C2108" w14:textId="77777777" w:rsidTr="00113BE4">
        <w:trPr>
          <w:trHeight w:val="82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EB45" w14:textId="77777777" w:rsidR="007277DE" w:rsidRPr="007277DE" w:rsidRDefault="007277DE" w:rsidP="00113BE4">
            <w:pPr>
              <w:rPr>
                <w:bCs/>
                <w:sz w:val="20"/>
                <w:szCs w:val="20"/>
              </w:rPr>
            </w:pPr>
            <w:r w:rsidRPr="007277DE">
              <w:rPr>
                <w:bCs/>
                <w:sz w:val="20"/>
                <w:szCs w:val="20"/>
              </w:rPr>
              <w:lastRenderedPageBreak/>
              <w:t>Показатель 4 «Общая площадь асфальтобетонного покрытия проездов к дворовым территориям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8052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кв. м,</w:t>
            </w:r>
          </w:p>
          <w:p w14:paraId="7A3FA3DA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не мене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C8C5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735 163,800</w:t>
            </w:r>
          </w:p>
        </w:tc>
      </w:tr>
      <w:tr w:rsidR="007277DE" w:rsidRPr="007277DE" w14:paraId="67EA7C01" w14:textId="77777777" w:rsidTr="00806E51">
        <w:trPr>
          <w:trHeight w:val="687"/>
        </w:trPr>
        <w:tc>
          <w:tcPr>
            <w:tcW w:w="9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64C" w14:textId="77777777" w:rsidR="007277DE" w:rsidRPr="007277DE" w:rsidRDefault="007277DE" w:rsidP="00113BE4">
            <w:pPr>
              <w:jc w:val="center"/>
              <w:rPr>
                <w:sz w:val="22"/>
              </w:rPr>
            </w:pPr>
            <w:r w:rsidRPr="007277DE">
              <w:rPr>
                <w:sz w:val="22"/>
              </w:rPr>
              <w:t>Подпрограмма 5 «Организация транспортного обслуживания населения Северодвинска»</w:t>
            </w:r>
          </w:p>
        </w:tc>
      </w:tr>
      <w:tr w:rsidR="007277DE" w:rsidRPr="007277DE" w14:paraId="1ACD3B02" w14:textId="77777777" w:rsidTr="00113BE4">
        <w:trPr>
          <w:trHeight w:val="846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2FDF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адача 1 «Поддержание эксплуатационных качеств узкоколейной железной дороги и железнодорожного переезда»</w:t>
            </w:r>
          </w:p>
        </w:tc>
      </w:tr>
      <w:tr w:rsidR="007277DE" w:rsidRPr="007277DE" w14:paraId="285EA2CB" w14:textId="77777777" w:rsidTr="00113BE4">
        <w:trPr>
          <w:trHeight w:val="111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9A8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1 задачи –</w:t>
            </w:r>
          </w:p>
          <w:p w14:paraId="70AB3921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протяженности УЖД «ул. Водогон – пос. Белое Озеро», находящейся в состоянии, позволяющем осуществлять транспортное обслуживание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A4CA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D8B1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00,000</w:t>
            </w:r>
          </w:p>
        </w:tc>
      </w:tr>
      <w:tr w:rsidR="007277DE" w:rsidRPr="007277DE" w14:paraId="0557B505" w14:textId="77777777" w:rsidTr="00806E51">
        <w:trPr>
          <w:trHeight w:val="71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AD5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2 задачи –</w:t>
            </w:r>
          </w:p>
          <w:p w14:paraId="50E45E7D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Уровень обеспечения эксплуатации железнодорожных переезд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C01E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2F84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00,000</w:t>
            </w:r>
          </w:p>
        </w:tc>
      </w:tr>
      <w:tr w:rsidR="007277DE" w:rsidRPr="007277DE" w14:paraId="7E831186" w14:textId="77777777" w:rsidTr="00806E51">
        <w:trPr>
          <w:trHeight w:val="8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4108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3 задачи –</w:t>
            </w:r>
          </w:p>
          <w:p w14:paraId="6D739CEE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«Доля протяженности УЖД «ул. Водогон – пос. Белое Озеро», на которой выполнены работы по капитальному ремонт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4C2D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1B9C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21,525</w:t>
            </w:r>
          </w:p>
        </w:tc>
      </w:tr>
      <w:tr w:rsidR="007277DE" w:rsidRPr="007277DE" w14:paraId="27E7FE1B" w14:textId="77777777" w:rsidTr="00806E51">
        <w:trPr>
          <w:trHeight w:val="664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4A6D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Задача 2 «Обеспечение транспортного обслуживания населения на пассажирских муниципальных маршрутах»</w:t>
            </w:r>
          </w:p>
        </w:tc>
      </w:tr>
      <w:tr w:rsidR="007277DE" w:rsidRPr="007277DE" w14:paraId="4BB58DEF" w14:textId="77777777" w:rsidTr="00806E51">
        <w:trPr>
          <w:trHeight w:val="60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28BB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1 «Количество остановочных пункт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3606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единиц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3E7A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99,000</w:t>
            </w:r>
          </w:p>
        </w:tc>
      </w:tr>
      <w:tr w:rsidR="007277DE" w:rsidRPr="00344A35" w14:paraId="6804A405" w14:textId="77777777" w:rsidTr="00113BE4">
        <w:trPr>
          <w:trHeight w:val="85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EBD5" w14:textId="77777777" w:rsidR="007277DE" w:rsidRPr="007277DE" w:rsidRDefault="007277DE" w:rsidP="00113BE4">
            <w:pPr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оказатель 2 «Доля остановочных пунктов, на которых размещены информационные таблички и распис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1455" w14:textId="77777777" w:rsidR="007277DE" w:rsidRPr="007277DE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процен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E56F" w14:textId="77777777" w:rsidR="007277DE" w:rsidRPr="00CE4EF7" w:rsidRDefault="007277DE" w:rsidP="00113BE4">
            <w:pPr>
              <w:jc w:val="center"/>
              <w:rPr>
                <w:sz w:val="20"/>
                <w:szCs w:val="20"/>
              </w:rPr>
            </w:pPr>
            <w:r w:rsidRPr="007277DE">
              <w:rPr>
                <w:sz w:val="20"/>
                <w:szCs w:val="20"/>
              </w:rPr>
              <w:t>100,000</w:t>
            </w:r>
          </w:p>
        </w:tc>
      </w:tr>
    </w:tbl>
    <w:bookmarkEnd w:id="2"/>
    <w:p w14:paraId="62E2CCE7" w14:textId="615C7EF5" w:rsidR="006248F2" w:rsidRDefault="00B55ECD" w:rsidP="00B55ECD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33214BA" w14:textId="2B83305B" w:rsidR="00643A76" w:rsidRDefault="00A54ED7" w:rsidP="006248F2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B7FC9">
        <w:rPr>
          <w:sz w:val="28"/>
          <w:szCs w:val="28"/>
        </w:rPr>
        <w:t xml:space="preserve">В </w:t>
      </w:r>
      <w:r w:rsidR="00311015" w:rsidRPr="006B7FC9">
        <w:rPr>
          <w:sz w:val="28"/>
          <w:szCs w:val="28"/>
        </w:rPr>
        <w:t>раздел</w:t>
      </w:r>
      <w:r w:rsidR="00FA3916">
        <w:rPr>
          <w:sz w:val="28"/>
          <w:szCs w:val="28"/>
        </w:rPr>
        <w:t>е</w:t>
      </w:r>
      <w:r w:rsidR="00311015" w:rsidRPr="006B7FC9">
        <w:rPr>
          <w:sz w:val="28"/>
          <w:szCs w:val="28"/>
        </w:rPr>
        <w:t xml:space="preserve"> </w:t>
      </w:r>
      <w:r w:rsidR="00311015" w:rsidRPr="006B7FC9">
        <w:rPr>
          <w:sz w:val="28"/>
          <w:szCs w:val="28"/>
          <w:lang w:val="en-US"/>
        </w:rPr>
        <w:t>III</w:t>
      </w:r>
      <w:r w:rsidR="00311015">
        <w:rPr>
          <w:sz w:val="28"/>
          <w:szCs w:val="28"/>
        </w:rPr>
        <w:t>:</w:t>
      </w:r>
    </w:p>
    <w:p w14:paraId="3351C8D0" w14:textId="61C0218B" w:rsidR="00F240FB" w:rsidRDefault="006058D1" w:rsidP="006058D1">
      <w:pPr>
        <w:keepNext/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0B95">
        <w:rPr>
          <w:sz w:val="28"/>
          <w:szCs w:val="28"/>
        </w:rPr>
        <w:t>1</w:t>
      </w:r>
      <w:r>
        <w:rPr>
          <w:sz w:val="28"/>
          <w:szCs w:val="28"/>
        </w:rPr>
        <w:t>) в</w:t>
      </w:r>
      <w:r w:rsidR="00F240FB" w:rsidRPr="00F240FB">
        <w:rPr>
          <w:sz w:val="28"/>
          <w:szCs w:val="28"/>
        </w:rPr>
        <w:t xml:space="preserve"> </w:t>
      </w:r>
      <w:r w:rsidR="00F240FB" w:rsidRPr="006B7FC9">
        <w:rPr>
          <w:sz w:val="28"/>
          <w:szCs w:val="28"/>
        </w:rPr>
        <w:t>подраздел</w:t>
      </w:r>
      <w:r w:rsidR="00F240FB">
        <w:rPr>
          <w:sz w:val="28"/>
          <w:szCs w:val="28"/>
        </w:rPr>
        <w:t>е</w:t>
      </w:r>
      <w:r w:rsidR="00F240FB" w:rsidRPr="006B7FC9">
        <w:rPr>
          <w:sz w:val="28"/>
          <w:szCs w:val="28"/>
        </w:rPr>
        <w:t xml:space="preserve"> 3.</w:t>
      </w:r>
      <w:r w:rsidR="00806E51">
        <w:rPr>
          <w:sz w:val="28"/>
          <w:szCs w:val="28"/>
        </w:rPr>
        <w:t>3</w:t>
      </w:r>
      <w:r w:rsidR="00F240FB">
        <w:rPr>
          <w:sz w:val="28"/>
          <w:szCs w:val="28"/>
        </w:rPr>
        <w:t>:</w:t>
      </w:r>
    </w:p>
    <w:p w14:paraId="30B8A014" w14:textId="77777777" w:rsidR="008E7BAC" w:rsidRDefault="008E7BAC" w:rsidP="008E7BAC">
      <w:pPr>
        <w:keepNext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4E74">
        <w:rPr>
          <w:sz w:val="28"/>
          <w:szCs w:val="28"/>
        </w:rPr>
        <w:t>в паспорте подпрограммы муниципальной программы</w:t>
      </w:r>
      <w:r>
        <w:rPr>
          <w:sz w:val="28"/>
          <w:szCs w:val="28"/>
        </w:rPr>
        <w:t>:</w:t>
      </w:r>
    </w:p>
    <w:p w14:paraId="35E1F2BD" w14:textId="77777777" w:rsidR="008E7BAC" w:rsidRDefault="008E7BAC" w:rsidP="008E7BAC">
      <w:pPr>
        <w:keepNext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4E74">
        <w:rPr>
          <w:sz w:val="28"/>
          <w:szCs w:val="28"/>
        </w:rPr>
        <w:t>строку «Объем финансирования подпрограммы</w:t>
      </w:r>
      <w:r w:rsidRPr="00176993">
        <w:t xml:space="preserve"> </w:t>
      </w:r>
      <w:r w:rsidRPr="00B34E7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34E74">
        <w:rPr>
          <w:sz w:val="28"/>
          <w:szCs w:val="28"/>
        </w:rPr>
        <w:t>разрезе источников</w:t>
      </w:r>
      <w:r>
        <w:rPr>
          <w:sz w:val="28"/>
          <w:szCs w:val="28"/>
        </w:rPr>
        <w:t xml:space="preserve"> </w:t>
      </w:r>
      <w:r w:rsidRPr="00B34E74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B34E74">
        <w:rPr>
          <w:sz w:val="28"/>
          <w:szCs w:val="28"/>
        </w:rPr>
        <w:t>годам ее</w:t>
      </w:r>
      <w:r>
        <w:rPr>
          <w:sz w:val="28"/>
          <w:szCs w:val="28"/>
        </w:rPr>
        <w:t> </w:t>
      </w:r>
      <w:r w:rsidRPr="00B34E74">
        <w:rPr>
          <w:sz w:val="28"/>
          <w:szCs w:val="28"/>
        </w:rPr>
        <w:t>реализации» изложить в</w:t>
      </w:r>
      <w:r>
        <w:rPr>
          <w:sz w:val="28"/>
          <w:szCs w:val="28"/>
        </w:rPr>
        <w:t xml:space="preserve"> </w:t>
      </w:r>
      <w:r w:rsidRPr="00B34E74">
        <w:rPr>
          <w:sz w:val="28"/>
          <w:szCs w:val="28"/>
        </w:rPr>
        <w:t>следующей редакции:</w:t>
      </w:r>
    </w:p>
    <w:p w14:paraId="25809701" w14:textId="1DD6273C" w:rsidR="005144CC" w:rsidRPr="006B7FC9" w:rsidRDefault="00806E51" w:rsidP="00806E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87D">
        <w:rPr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285"/>
      </w:tblGrid>
      <w:tr w:rsidR="00336BB9" w:rsidRPr="00C53D06" w14:paraId="07CEFA7C" w14:textId="77777777">
        <w:tc>
          <w:tcPr>
            <w:tcW w:w="1107" w:type="pct"/>
          </w:tcPr>
          <w:p w14:paraId="512DD5F5" w14:textId="77777777" w:rsidR="00336BB9" w:rsidRPr="00977F5A" w:rsidRDefault="00336BB9" w:rsidP="00336BB9">
            <w:r w:rsidRPr="00977F5A">
              <w:t>Объем финансирования подпрограммы в разрезе источников по годам ее реализации</w:t>
            </w:r>
          </w:p>
        </w:tc>
        <w:tc>
          <w:tcPr>
            <w:tcW w:w="3893" w:type="pct"/>
            <w:tcBorders>
              <w:bottom w:val="single" w:sz="4" w:space="0" w:color="auto"/>
            </w:tcBorders>
          </w:tcPr>
          <w:p w14:paraId="38530EB2" w14:textId="77777777" w:rsidR="00336BB9" w:rsidRPr="00336BB9" w:rsidRDefault="00336BB9" w:rsidP="00336BB9">
            <w:pPr>
              <w:ind w:hanging="5"/>
              <w:rPr>
                <w:color w:val="000000"/>
              </w:rPr>
            </w:pPr>
            <w:r w:rsidRPr="00336BB9">
              <w:rPr>
                <w:color w:val="000000"/>
              </w:rPr>
              <w:t xml:space="preserve">Общий объем финансирования подпрограммы – </w:t>
            </w:r>
            <w:r w:rsidRPr="00336BB9">
              <w:rPr>
                <w:color w:val="000000"/>
              </w:rPr>
              <w:br/>
              <w:t>3 875 756,9 тыс. рублей,</w:t>
            </w:r>
            <w:r w:rsidRPr="00336BB9">
              <w:rPr>
                <w:color w:val="000000"/>
              </w:rPr>
              <w:br/>
              <w:t xml:space="preserve">в том числе: </w:t>
            </w:r>
            <w:r w:rsidRPr="00336BB9">
              <w:rPr>
                <w:color w:val="000000"/>
              </w:rPr>
              <w:br/>
              <w:t>областной бюджет – 464 739,4 тыс. рублей;</w:t>
            </w:r>
            <w:r w:rsidRPr="00336BB9">
              <w:rPr>
                <w:color w:val="000000"/>
              </w:rPr>
              <w:br/>
              <w:t>местный бюджет – 3 411 017,5 тыс. рублей.</w:t>
            </w:r>
          </w:p>
          <w:p w14:paraId="6567A185" w14:textId="77777777" w:rsidR="00336BB9" w:rsidRPr="00336BB9" w:rsidRDefault="00336BB9" w:rsidP="00336BB9">
            <w:pPr>
              <w:ind w:hanging="5"/>
              <w:rPr>
                <w:color w:val="000000"/>
              </w:rPr>
            </w:pPr>
            <w:r w:rsidRPr="00336BB9">
              <w:rPr>
                <w:color w:val="000000"/>
              </w:rPr>
              <w:br/>
              <w:t>2023 год – 666 336,7 тыс. рублей,</w:t>
            </w:r>
            <w:r w:rsidRPr="00336BB9">
              <w:rPr>
                <w:color w:val="000000"/>
              </w:rPr>
              <w:br/>
              <w:t xml:space="preserve">в том числе: </w:t>
            </w:r>
            <w:r w:rsidRPr="00336BB9">
              <w:rPr>
                <w:color w:val="000000"/>
              </w:rPr>
              <w:br/>
              <w:t>областной бюджет – 198 503,1 тыс. рублей;</w:t>
            </w:r>
            <w:r w:rsidRPr="00336BB9">
              <w:rPr>
                <w:color w:val="000000"/>
              </w:rPr>
              <w:br/>
              <w:t>местный бюджет – 467 833,6 тыс. рублей.</w:t>
            </w:r>
          </w:p>
          <w:p w14:paraId="53AC69DF" w14:textId="77777777" w:rsidR="00336BB9" w:rsidRPr="00336BB9" w:rsidRDefault="00336BB9" w:rsidP="00336BB9">
            <w:pPr>
              <w:ind w:hanging="5"/>
              <w:rPr>
                <w:color w:val="000000"/>
              </w:rPr>
            </w:pPr>
            <w:r w:rsidRPr="00336BB9">
              <w:rPr>
                <w:color w:val="000000"/>
              </w:rPr>
              <w:br/>
              <w:t>2024 год – 699 595,2 тыс. рублей,</w:t>
            </w:r>
            <w:r w:rsidRPr="00336BB9">
              <w:rPr>
                <w:color w:val="000000"/>
              </w:rPr>
              <w:br/>
            </w:r>
            <w:r w:rsidRPr="00336BB9">
              <w:rPr>
                <w:color w:val="000000"/>
              </w:rPr>
              <w:lastRenderedPageBreak/>
              <w:t xml:space="preserve">в том числе: </w:t>
            </w:r>
            <w:r w:rsidRPr="00336BB9">
              <w:rPr>
                <w:color w:val="000000"/>
              </w:rPr>
              <w:br/>
              <w:t>областной бюджет – 210 763,8 тыс. рублей;</w:t>
            </w:r>
            <w:r w:rsidRPr="00336BB9">
              <w:rPr>
                <w:color w:val="000000"/>
              </w:rPr>
              <w:br/>
              <w:t>местный бюджет – 488 831,4 тыс. рублей.</w:t>
            </w:r>
          </w:p>
          <w:p w14:paraId="186661D6" w14:textId="77777777" w:rsidR="00336BB9" w:rsidRPr="00336BB9" w:rsidRDefault="00336BB9" w:rsidP="00336BB9">
            <w:pPr>
              <w:ind w:hanging="5"/>
              <w:rPr>
                <w:color w:val="000000"/>
              </w:rPr>
            </w:pPr>
            <w:r w:rsidRPr="00336BB9">
              <w:rPr>
                <w:color w:val="000000"/>
              </w:rPr>
              <w:br/>
              <w:t>2025 год – 524 215,2 тыс. рублей,</w:t>
            </w:r>
            <w:r w:rsidRPr="00336BB9">
              <w:rPr>
                <w:color w:val="000000"/>
              </w:rPr>
              <w:br/>
              <w:t xml:space="preserve">в том числе: </w:t>
            </w:r>
            <w:r w:rsidRPr="00336BB9">
              <w:rPr>
                <w:color w:val="000000"/>
              </w:rPr>
              <w:br/>
              <w:t>областной бюджет – 55 472,5 тыс. рублей;</w:t>
            </w:r>
            <w:r w:rsidRPr="00336BB9">
              <w:rPr>
                <w:color w:val="000000"/>
              </w:rPr>
              <w:br/>
              <w:t>местный бюджет – 468 742,7 тыс. рублей.</w:t>
            </w:r>
          </w:p>
          <w:p w14:paraId="2AC40FB5" w14:textId="77777777" w:rsidR="00336BB9" w:rsidRPr="00336BB9" w:rsidRDefault="00336BB9" w:rsidP="00336BB9">
            <w:pPr>
              <w:ind w:hanging="5"/>
              <w:rPr>
                <w:color w:val="000000"/>
              </w:rPr>
            </w:pPr>
            <w:r w:rsidRPr="00336BB9">
              <w:rPr>
                <w:color w:val="000000"/>
              </w:rPr>
              <w:br/>
              <w:t>2026 год – 539 661,2 тыс. рублей,</w:t>
            </w:r>
            <w:r w:rsidRPr="00336BB9">
              <w:rPr>
                <w:color w:val="000000"/>
              </w:rPr>
              <w:br/>
              <w:t xml:space="preserve">в том числе: </w:t>
            </w:r>
            <w:r w:rsidRPr="00336BB9">
              <w:rPr>
                <w:color w:val="000000"/>
              </w:rPr>
              <w:br/>
              <w:t>областной бюджет – 0,0 тыс. рублей;</w:t>
            </w:r>
            <w:r w:rsidRPr="00336BB9">
              <w:rPr>
                <w:color w:val="000000"/>
              </w:rPr>
              <w:br/>
              <w:t>местный бюджет – 539 661,2 тыс. рублей.</w:t>
            </w:r>
          </w:p>
          <w:p w14:paraId="3E9B58BD" w14:textId="77777777" w:rsidR="00336BB9" w:rsidRPr="00336BB9" w:rsidRDefault="00336BB9" w:rsidP="00336BB9">
            <w:pPr>
              <w:ind w:hanging="5"/>
              <w:rPr>
                <w:color w:val="000000"/>
              </w:rPr>
            </w:pPr>
            <w:r w:rsidRPr="00336BB9">
              <w:rPr>
                <w:color w:val="000000"/>
              </w:rPr>
              <w:br/>
              <w:t>2027 год – 703 997,4 тыс. рублей,</w:t>
            </w:r>
            <w:r w:rsidRPr="00336BB9">
              <w:rPr>
                <w:color w:val="000000"/>
              </w:rPr>
              <w:br/>
              <w:t xml:space="preserve">в том числе: </w:t>
            </w:r>
            <w:r w:rsidRPr="00336BB9">
              <w:rPr>
                <w:color w:val="000000"/>
              </w:rPr>
              <w:br/>
              <w:t>областной бюджет – 0,0 тыс. рублей;</w:t>
            </w:r>
            <w:r w:rsidRPr="00336BB9">
              <w:rPr>
                <w:color w:val="000000"/>
              </w:rPr>
              <w:br/>
              <w:t>местный бюджет – 703 997,4 тыс. рублей.</w:t>
            </w:r>
          </w:p>
          <w:p w14:paraId="7F5555F1" w14:textId="68A81729" w:rsidR="00336BB9" w:rsidRPr="00336BB9" w:rsidRDefault="00336BB9" w:rsidP="00336BB9">
            <w:pPr>
              <w:ind w:hanging="5"/>
            </w:pPr>
            <w:r w:rsidRPr="00336BB9">
              <w:rPr>
                <w:color w:val="000000"/>
              </w:rPr>
              <w:br/>
              <w:t>2028 год – 741 951,2 тыс. рублей,</w:t>
            </w:r>
            <w:r w:rsidRPr="00336BB9">
              <w:rPr>
                <w:color w:val="000000"/>
              </w:rPr>
              <w:br/>
              <w:t xml:space="preserve">в том числе: </w:t>
            </w:r>
            <w:r w:rsidRPr="00336BB9">
              <w:rPr>
                <w:color w:val="000000"/>
              </w:rPr>
              <w:br/>
              <w:t>областной бюджет – 0,0 тыс. рублей;</w:t>
            </w:r>
            <w:r w:rsidRPr="00336BB9">
              <w:rPr>
                <w:color w:val="000000"/>
              </w:rPr>
              <w:br/>
              <w:t>местный бюджет – 741 951,2 тыс. рублей.</w:t>
            </w:r>
          </w:p>
        </w:tc>
      </w:tr>
    </w:tbl>
    <w:p w14:paraId="164A7549" w14:textId="68222A5A" w:rsidR="00BA78FA" w:rsidRDefault="009751F4" w:rsidP="00BA78FA">
      <w:pPr>
        <w:ind w:firstLine="708"/>
        <w:jc w:val="right"/>
        <w:rPr>
          <w:sz w:val="28"/>
          <w:szCs w:val="28"/>
        </w:rPr>
      </w:pPr>
      <w:r w:rsidRPr="00BA7A35">
        <w:rPr>
          <w:sz w:val="28"/>
          <w:szCs w:val="28"/>
        </w:rPr>
        <w:lastRenderedPageBreak/>
        <w:t>»</w:t>
      </w:r>
      <w:r w:rsidR="00BA7A35">
        <w:rPr>
          <w:sz w:val="28"/>
          <w:szCs w:val="28"/>
        </w:rPr>
        <w:t>;</w:t>
      </w:r>
    </w:p>
    <w:p w14:paraId="725CFFD2" w14:textId="77777777" w:rsidR="0070265A" w:rsidRDefault="0070265A" w:rsidP="00702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Pr="00343CF9">
        <w:rPr>
          <w:sz w:val="28"/>
          <w:szCs w:val="28"/>
        </w:rPr>
        <w:t xml:space="preserve">Ожидаемые      результаты      реализации     </w:t>
      </w:r>
      <w:r>
        <w:rPr>
          <w:sz w:val="28"/>
          <w:szCs w:val="28"/>
        </w:rPr>
        <w:t>под</w:t>
      </w:r>
      <w:r w:rsidRPr="00343CF9">
        <w:rPr>
          <w:sz w:val="28"/>
          <w:szCs w:val="28"/>
        </w:rPr>
        <w:t>программы</w:t>
      </w:r>
      <w:r>
        <w:rPr>
          <w:sz w:val="28"/>
          <w:szCs w:val="28"/>
        </w:rPr>
        <w:t>» изложить в следующей редакции:</w:t>
      </w:r>
    </w:p>
    <w:p w14:paraId="2CC3E60B" w14:textId="74CF1498" w:rsidR="0070265A" w:rsidRDefault="0070265A" w:rsidP="00702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285"/>
      </w:tblGrid>
      <w:tr w:rsidR="0070265A" w:rsidRPr="00CF79F9" w14:paraId="5386A22C" w14:textId="77777777" w:rsidTr="00715546">
        <w:trPr>
          <w:trHeight w:val="2476"/>
        </w:trPr>
        <w:tc>
          <w:tcPr>
            <w:tcW w:w="1107" w:type="pct"/>
          </w:tcPr>
          <w:p w14:paraId="6742E139" w14:textId="77777777" w:rsidR="0070265A" w:rsidRPr="0070265A" w:rsidRDefault="0070265A" w:rsidP="00715546">
            <w:r w:rsidRPr="0070265A">
              <w:t>Ожидаемые      результаты      реализации     подпрограммы</w:t>
            </w:r>
          </w:p>
        </w:tc>
        <w:tc>
          <w:tcPr>
            <w:tcW w:w="3893" w:type="pct"/>
          </w:tcPr>
          <w:p w14:paraId="0BC732DC" w14:textId="62186F97" w:rsidR="0070265A" w:rsidRPr="0070265A" w:rsidRDefault="0070265A" w:rsidP="00715546">
            <w:r w:rsidRPr="0070265A">
              <w:t xml:space="preserve">увеличение доли тротуаров и автобусных остановок, на которых выполнен ремонт, капремонт, от общей площади количества тротуаров и автобусных остановок в городе Северодвинске с 7,780 % до </w:t>
            </w:r>
            <w:r w:rsidR="00336BB9">
              <w:t>14,900</w:t>
            </w:r>
            <w:r w:rsidRPr="0070265A">
              <w:t xml:space="preserve"> %;</w:t>
            </w:r>
          </w:p>
          <w:p w14:paraId="73F6CBA7" w14:textId="77777777" w:rsidR="0070265A" w:rsidRPr="0070265A" w:rsidRDefault="0070265A" w:rsidP="00715546">
            <w:r w:rsidRPr="0070265A">
              <w:t>снижение количества мест концентрации ДТП на дорогах местного значения с 4 до 2 единиц;</w:t>
            </w:r>
          </w:p>
          <w:p w14:paraId="5DEFCC8A" w14:textId="3B8C1ECC" w:rsidR="0070265A" w:rsidRPr="00CF79F9" w:rsidRDefault="0070265A" w:rsidP="00715546">
            <w:r w:rsidRPr="0070265A">
              <w:t>увеличение доли пешеходных переходов, соответствующих требованиям нормативных документов, от общего числа с 69,500 % до 74,128 %</w:t>
            </w:r>
          </w:p>
        </w:tc>
      </w:tr>
    </w:tbl>
    <w:p w14:paraId="4B73FACF" w14:textId="3A8AE98A" w:rsidR="0070265A" w:rsidRDefault="0070265A" w:rsidP="0070265A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71023B5" w14:textId="77777777" w:rsidR="00140795" w:rsidRDefault="00140795" w:rsidP="00140795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ункт 65 изложить в следующей редакции:</w:t>
      </w:r>
    </w:p>
    <w:p w14:paraId="07FD9CB4" w14:textId="77777777" w:rsidR="00336BB9" w:rsidRPr="00336BB9" w:rsidRDefault="00140795" w:rsidP="00336BB9">
      <w:pPr>
        <w:ind w:firstLine="709"/>
        <w:jc w:val="both"/>
        <w:rPr>
          <w:sz w:val="28"/>
          <w:szCs w:val="28"/>
        </w:rPr>
      </w:pPr>
      <w:r w:rsidRPr="00D5371E">
        <w:rPr>
          <w:sz w:val="28"/>
          <w:szCs w:val="28"/>
        </w:rPr>
        <w:t>«</w:t>
      </w:r>
      <w:bookmarkStart w:id="6" w:name="_Hlk154074003"/>
      <w:r w:rsidRPr="005527EE">
        <w:rPr>
          <w:sz w:val="28"/>
          <w:szCs w:val="28"/>
        </w:rPr>
        <w:t xml:space="preserve">65. Общий объем бюджетных ассигнований, выделенный на реализацию подпрограммы 3, </w:t>
      </w:r>
      <w:bookmarkStart w:id="7" w:name="_Hlk167366327"/>
      <w:bookmarkStart w:id="8" w:name="_Hlk160117930"/>
      <w:bookmarkEnd w:id="6"/>
      <w:r w:rsidRPr="005F5A1E">
        <w:rPr>
          <w:sz w:val="28"/>
          <w:szCs w:val="28"/>
        </w:rPr>
        <w:t xml:space="preserve">составляет </w:t>
      </w:r>
      <w:bookmarkStart w:id="9" w:name="_Hlk171954957"/>
      <w:bookmarkEnd w:id="7"/>
      <w:bookmarkEnd w:id="8"/>
      <w:r w:rsidR="00336BB9" w:rsidRPr="00336BB9">
        <w:rPr>
          <w:sz w:val="28"/>
          <w:szCs w:val="28"/>
        </w:rPr>
        <w:t>3 875 756,9 тыс. руб., в том числе по источникам:</w:t>
      </w:r>
    </w:p>
    <w:p w14:paraId="482FE897" w14:textId="413D312D" w:rsidR="005F5A1E" w:rsidRPr="005F5A1E" w:rsidRDefault="00336BB9" w:rsidP="00336BB9">
      <w:pPr>
        <w:ind w:firstLine="709"/>
        <w:jc w:val="both"/>
        <w:rPr>
          <w:sz w:val="28"/>
          <w:szCs w:val="28"/>
        </w:rPr>
      </w:pPr>
      <w:r w:rsidRPr="00336BB9">
        <w:rPr>
          <w:sz w:val="28"/>
          <w:szCs w:val="28"/>
        </w:rPr>
        <w:t xml:space="preserve">местный бюджет – 3 411 017,5 </w:t>
      </w:r>
      <w:bookmarkEnd w:id="9"/>
      <w:r w:rsidR="005F5A1E" w:rsidRPr="00336BB9">
        <w:rPr>
          <w:sz w:val="28"/>
          <w:szCs w:val="28"/>
        </w:rPr>
        <w:t>тыс. руб.;</w:t>
      </w:r>
    </w:p>
    <w:p w14:paraId="70D7AA0D" w14:textId="70FABA00" w:rsidR="00140795" w:rsidRPr="005527EE" w:rsidRDefault="005F5A1E" w:rsidP="005F5A1E">
      <w:pPr>
        <w:ind w:firstLine="709"/>
        <w:jc w:val="both"/>
        <w:rPr>
          <w:sz w:val="28"/>
          <w:szCs w:val="28"/>
        </w:rPr>
      </w:pPr>
      <w:r w:rsidRPr="005F5A1E">
        <w:rPr>
          <w:sz w:val="28"/>
          <w:szCs w:val="28"/>
        </w:rPr>
        <w:t xml:space="preserve">областной бюджет – 464 739,4 </w:t>
      </w:r>
      <w:r w:rsidR="00140795" w:rsidRPr="005F5A1E">
        <w:rPr>
          <w:sz w:val="28"/>
          <w:szCs w:val="28"/>
        </w:rPr>
        <w:t>тыс. р</w:t>
      </w:r>
      <w:r w:rsidR="00140795" w:rsidRPr="00494F87">
        <w:rPr>
          <w:sz w:val="28"/>
          <w:szCs w:val="28"/>
        </w:rPr>
        <w:t>уб.;</w:t>
      </w:r>
    </w:p>
    <w:p w14:paraId="1CA3995B" w14:textId="77777777" w:rsidR="00140795" w:rsidRPr="006B7FC9" w:rsidRDefault="00140795" w:rsidP="00140795">
      <w:pPr>
        <w:ind w:firstLine="709"/>
        <w:jc w:val="both"/>
        <w:rPr>
          <w:sz w:val="28"/>
          <w:szCs w:val="28"/>
        </w:rPr>
      </w:pPr>
      <w:r w:rsidRPr="00344A35">
        <w:rPr>
          <w:sz w:val="28"/>
          <w:szCs w:val="28"/>
        </w:rPr>
        <w:t>федеральный бюджет – 0,0 тыс. руб.</w:t>
      </w:r>
    </w:p>
    <w:p w14:paraId="4B3EE970" w14:textId="77777777" w:rsidR="00140795" w:rsidRDefault="00140795" w:rsidP="00140795">
      <w:pPr>
        <w:ind w:firstLine="709"/>
        <w:jc w:val="both"/>
        <w:rPr>
          <w:sz w:val="28"/>
          <w:szCs w:val="28"/>
        </w:rPr>
      </w:pPr>
      <w:r w:rsidRPr="008108BD">
        <w:rPr>
          <w:sz w:val="28"/>
          <w:szCs w:val="28"/>
        </w:rPr>
        <w:t>Объем финансирования, выделенный на реализацию подпрограммы «Обеспечение с</w:t>
      </w:r>
      <w:r w:rsidRPr="008108BD">
        <w:rPr>
          <w:bCs/>
          <w:sz w:val="28"/>
          <w:szCs w:val="28"/>
        </w:rPr>
        <w:t>охранности автомобильных дорог»</w:t>
      </w:r>
      <w:r w:rsidRPr="008108BD">
        <w:rPr>
          <w:sz w:val="28"/>
          <w:szCs w:val="28"/>
        </w:rPr>
        <w:t>, по</w:t>
      </w:r>
      <w:r w:rsidRPr="005527EE">
        <w:rPr>
          <w:sz w:val="28"/>
          <w:szCs w:val="28"/>
        </w:rPr>
        <w:t xml:space="preserve"> годам реализации, источникам финансирования муниципальной программы в разрезе задач приведен в таблице 3.</w:t>
      </w:r>
    </w:p>
    <w:p w14:paraId="478E3C10" w14:textId="77777777" w:rsidR="00BE3E9C" w:rsidRPr="00BA7A35" w:rsidRDefault="00BE3E9C" w:rsidP="00BE3E9C">
      <w:pPr>
        <w:jc w:val="right"/>
        <w:rPr>
          <w:sz w:val="28"/>
          <w:szCs w:val="28"/>
        </w:rPr>
      </w:pPr>
      <w:r w:rsidRPr="00BA7A35">
        <w:rPr>
          <w:sz w:val="28"/>
          <w:szCs w:val="28"/>
        </w:rPr>
        <w:lastRenderedPageBreak/>
        <w:t>Таблица 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5"/>
        <w:gridCol w:w="991"/>
        <w:gridCol w:w="993"/>
        <w:gridCol w:w="992"/>
        <w:gridCol w:w="993"/>
        <w:gridCol w:w="992"/>
        <w:gridCol w:w="1275"/>
      </w:tblGrid>
      <w:tr w:rsidR="004C5B86" w:rsidRPr="004C5B86" w14:paraId="75ADD554" w14:textId="77777777" w:rsidTr="00113BE4">
        <w:trPr>
          <w:trHeight w:val="299"/>
        </w:trPr>
        <w:tc>
          <w:tcPr>
            <w:tcW w:w="1843" w:type="dxa"/>
            <w:vMerge w:val="restart"/>
            <w:vAlign w:val="center"/>
          </w:tcPr>
          <w:p w14:paraId="05370978" w14:textId="77777777" w:rsidR="004C5B86" w:rsidRPr="004C5B86" w:rsidRDefault="004C5B86" w:rsidP="00113BE4">
            <w:pPr>
              <w:jc w:val="center"/>
              <w:rPr>
                <w:sz w:val="18"/>
                <w:szCs w:val="18"/>
              </w:rPr>
            </w:pPr>
            <w:bookmarkStart w:id="10" w:name="_Hlk140848998"/>
            <w:r w:rsidRPr="004C5B8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vAlign w:val="center"/>
          </w:tcPr>
          <w:p w14:paraId="2B72FF03" w14:textId="77777777" w:rsidR="004C5B86" w:rsidRPr="004C5B86" w:rsidRDefault="004C5B86" w:rsidP="00113BE4">
            <w:pPr>
              <w:jc w:val="center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Объем финансирования подпрограммы 3, тыс. рублей</w:t>
            </w:r>
          </w:p>
        </w:tc>
      </w:tr>
      <w:tr w:rsidR="004C5B86" w:rsidRPr="004C5B86" w14:paraId="3B7EEC1D" w14:textId="77777777" w:rsidTr="00113BE4">
        <w:trPr>
          <w:trHeight w:val="275"/>
        </w:trPr>
        <w:tc>
          <w:tcPr>
            <w:tcW w:w="1843" w:type="dxa"/>
            <w:vMerge/>
            <w:vAlign w:val="center"/>
          </w:tcPr>
          <w:p w14:paraId="28DDDD0C" w14:textId="77777777" w:rsidR="004C5B86" w:rsidRPr="004C5B86" w:rsidRDefault="004C5B86" w:rsidP="0011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275CDA1" w14:textId="77777777" w:rsidR="004C5B86" w:rsidRPr="004C5B86" w:rsidRDefault="004C5B86" w:rsidP="00113BE4">
            <w:pPr>
              <w:jc w:val="center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2023 год</w:t>
            </w:r>
          </w:p>
        </w:tc>
        <w:tc>
          <w:tcPr>
            <w:tcW w:w="991" w:type="dxa"/>
            <w:vAlign w:val="center"/>
          </w:tcPr>
          <w:p w14:paraId="5C5E8323" w14:textId="77777777" w:rsidR="004C5B86" w:rsidRPr="004C5B86" w:rsidRDefault="004C5B86" w:rsidP="00113BE4">
            <w:pPr>
              <w:jc w:val="center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2024 год</w:t>
            </w:r>
          </w:p>
        </w:tc>
        <w:tc>
          <w:tcPr>
            <w:tcW w:w="993" w:type="dxa"/>
            <w:vAlign w:val="center"/>
          </w:tcPr>
          <w:p w14:paraId="30D9B3E7" w14:textId="77777777" w:rsidR="004C5B86" w:rsidRPr="004C5B86" w:rsidRDefault="004C5B86" w:rsidP="00113BE4">
            <w:pPr>
              <w:jc w:val="center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Align w:val="center"/>
          </w:tcPr>
          <w:p w14:paraId="2AD764C2" w14:textId="77777777" w:rsidR="004C5B86" w:rsidRPr="004C5B86" w:rsidRDefault="004C5B86" w:rsidP="00113BE4">
            <w:pPr>
              <w:jc w:val="center"/>
              <w:rPr>
                <w:b/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Align w:val="center"/>
          </w:tcPr>
          <w:p w14:paraId="24413707" w14:textId="77777777" w:rsidR="004C5B86" w:rsidRPr="004C5B86" w:rsidRDefault="004C5B86" w:rsidP="00113BE4">
            <w:pPr>
              <w:jc w:val="center"/>
              <w:rPr>
                <w:b/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74E8C522" w14:textId="77777777" w:rsidR="004C5B86" w:rsidRPr="004C5B86" w:rsidRDefault="004C5B86" w:rsidP="00113BE4">
            <w:pPr>
              <w:jc w:val="center"/>
              <w:rPr>
                <w:b/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2028 год</w:t>
            </w:r>
          </w:p>
        </w:tc>
        <w:tc>
          <w:tcPr>
            <w:tcW w:w="1275" w:type="dxa"/>
            <w:vAlign w:val="center"/>
          </w:tcPr>
          <w:p w14:paraId="20DF8F08" w14:textId="77777777" w:rsidR="004C5B86" w:rsidRPr="004C5B86" w:rsidRDefault="004C5B86" w:rsidP="00113BE4">
            <w:pPr>
              <w:jc w:val="center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Итого</w:t>
            </w:r>
          </w:p>
        </w:tc>
      </w:tr>
      <w:tr w:rsidR="004C5B86" w:rsidRPr="004C5B86" w14:paraId="7DCBFD7B" w14:textId="77777777" w:rsidTr="00113BE4">
        <w:trPr>
          <w:trHeight w:val="265"/>
        </w:trPr>
        <w:tc>
          <w:tcPr>
            <w:tcW w:w="9214" w:type="dxa"/>
            <w:gridSpan w:val="8"/>
            <w:vAlign w:val="center"/>
          </w:tcPr>
          <w:p w14:paraId="0F34F5F2" w14:textId="77777777" w:rsidR="004C5B86" w:rsidRPr="004C5B86" w:rsidRDefault="004C5B86" w:rsidP="00113BE4">
            <w:pPr>
              <w:jc w:val="center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Задача 1</w:t>
            </w:r>
          </w:p>
        </w:tc>
      </w:tr>
      <w:tr w:rsidR="004C5B86" w:rsidRPr="004C5B86" w14:paraId="14A07F0D" w14:textId="77777777" w:rsidTr="00113BE4">
        <w:tc>
          <w:tcPr>
            <w:tcW w:w="1843" w:type="dxa"/>
          </w:tcPr>
          <w:p w14:paraId="15C85D35" w14:textId="77777777" w:rsidR="004C5B86" w:rsidRPr="004C5B86" w:rsidRDefault="004C5B86" w:rsidP="00113BE4">
            <w:pPr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</w:tcPr>
          <w:p w14:paraId="42AC881B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408 582,2</w:t>
            </w:r>
          </w:p>
        </w:tc>
        <w:tc>
          <w:tcPr>
            <w:tcW w:w="991" w:type="dxa"/>
          </w:tcPr>
          <w:p w14:paraId="6FEE4315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  <w:r w:rsidRPr="004C5B86">
              <w:rPr>
                <w:bCs/>
                <w:sz w:val="18"/>
                <w:szCs w:val="18"/>
              </w:rPr>
              <w:t>428 000,6</w:t>
            </w:r>
          </w:p>
        </w:tc>
        <w:tc>
          <w:tcPr>
            <w:tcW w:w="993" w:type="dxa"/>
          </w:tcPr>
          <w:p w14:paraId="22905D37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  <w:r w:rsidRPr="004C5B86">
              <w:rPr>
                <w:bCs/>
                <w:sz w:val="18"/>
                <w:szCs w:val="18"/>
              </w:rPr>
              <w:t>399 329,1</w:t>
            </w:r>
          </w:p>
        </w:tc>
        <w:tc>
          <w:tcPr>
            <w:tcW w:w="992" w:type="dxa"/>
          </w:tcPr>
          <w:p w14:paraId="1754BFB4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  <w:r w:rsidRPr="004C5B86">
              <w:rPr>
                <w:bCs/>
                <w:sz w:val="18"/>
                <w:szCs w:val="18"/>
              </w:rPr>
              <w:t>477 477,4</w:t>
            </w:r>
          </w:p>
        </w:tc>
        <w:tc>
          <w:tcPr>
            <w:tcW w:w="993" w:type="dxa"/>
          </w:tcPr>
          <w:p w14:paraId="294B2320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  <w:r w:rsidRPr="004C5B86">
              <w:rPr>
                <w:bCs/>
                <w:sz w:val="18"/>
                <w:szCs w:val="18"/>
              </w:rPr>
              <w:t>620 850,5</w:t>
            </w:r>
          </w:p>
        </w:tc>
        <w:tc>
          <w:tcPr>
            <w:tcW w:w="992" w:type="dxa"/>
          </w:tcPr>
          <w:p w14:paraId="428F4815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  <w:r w:rsidRPr="004C5B86">
              <w:rPr>
                <w:bCs/>
                <w:sz w:val="18"/>
                <w:szCs w:val="18"/>
              </w:rPr>
              <w:t>658 798,3</w:t>
            </w:r>
          </w:p>
        </w:tc>
        <w:tc>
          <w:tcPr>
            <w:tcW w:w="1275" w:type="dxa"/>
          </w:tcPr>
          <w:p w14:paraId="0DCD3615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2 993 038,1</w:t>
            </w:r>
          </w:p>
        </w:tc>
      </w:tr>
      <w:tr w:rsidR="004C5B86" w:rsidRPr="004C5B86" w14:paraId="50B3CF47" w14:textId="77777777" w:rsidTr="00113BE4">
        <w:tc>
          <w:tcPr>
            <w:tcW w:w="1843" w:type="dxa"/>
          </w:tcPr>
          <w:p w14:paraId="6C36CAC5" w14:textId="77777777" w:rsidR="004C5B86" w:rsidRPr="004C5B86" w:rsidRDefault="004C5B86" w:rsidP="00113BE4">
            <w:pPr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</w:tcPr>
          <w:p w14:paraId="0D0DD87D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188 909,5</w:t>
            </w:r>
          </w:p>
        </w:tc>
        <w:tc>
          <w:tcPr>
            <w:tcW w:w="991" w:type="dxa"/>
          </w:tcPr>
          <w:p w14:paraId="6736DCB2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210 000,0</w:t>
            </w:r>
          </w:p>
        </w:tc>
        <w:tc>
          <w:tcPr>
            <w:tcW w:w="993" w:type="dxa"/>
          </w:tcPr>
          <w:p w14:paraId="3EBD75BA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47 733,5</w:t>
            </w:r>
          </w:p>
        </w:tc>
        <w:tc>
          <w:tcPr>
            <w:tcW w:w="992" w:type="dxa"/>
          </w:tcPr>
          <w:p w14:paraId="055A2AFA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F2F7A74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B79B8D8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B4DDF4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446 643,0</w:t>
            </w:r>
          </w:p>
        </w:tc>
      </w:tr>
      <w:tr w:rsidR="004C5B86" w:rsidRPr="004C5B86" w14:paraId="3DE69705" w14:textId="77777777" w:rsidTr="00113BE4">
        <w:tc>
          <w:tcPr>
            <w:tcW w:w="1843" w:type="dxa"/>
          </w:tcPr>
          <w:p w14:paraId="1D23B761" w14:textId="77777777" w:rsidR="004C5B86" w:rsidRPr="004C5B86" w:rsidRDefault="004C5B86" w:rsidP="00113BE4">
            <w:pPr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14:paraId="7E3EBCE1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597 491,7</w:t>
            </w:r>
          </w:p>
        </w:tc>
        <w:tc>
          <w:tcPr>
            <w:tcW w:w="991" w:type="dxa"/>
          </w:tcPr>
          <w:p w14:paraId="47E1103B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638 000,6</w:t>
            </w:r>
          </w:p>
        </w:tc>
        <w:tc>
          <w:tcPr>
            <w:tcW w:w="993" w:type="dxa"/>
          </w:tcPr>
          <w:p w14:paraId="20387117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447 062,6</w:t>
            </w:r>
          </w:p>
        </w:tc>
        <w:tc>
          <w:tcPr>
            <w:tcW w:w="992" w:type="dxa"/>
          </w:tcPr>
          <w:p w14:paraId="3057480A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477 477,4</w:t>
            </w:r>
          </w:p>
        </w:tc>
        <w:tc>
          <w:tcPr>
            <w:tcW w:w="993" w:type="dxa"/>
          </w:tcPr>
          <w:p w14:paraId="1F736274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620 850,5</w:t>
            </w:r>
          </w:p>
        </w:tc>
        <w:tc>
          <w:tcPr>
            <w:tcW w:w="992" w:type="dxa"/>
          </w:tcPr>
          <w:p w14:paraId="2894C62C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658 798,3</w:t>
            </w:r>
          </w:p>
        </w:tc>
        <w:tc>
          <w:tcPr>
            <w:tcW w:w="1275" w:type="dxa"/>
          </w:tcPr>
          <w:p w14:paraId="6E834B24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3 439 681,1</w:t>
            </w:r>
          </w:p>
        </w:tc>
      </w:tr>
      <w:tr w:rsidR="004C5B86" w:rsidRPr="004C5B86" w14:paraId="72433A7F" w14:textId="77777777" w:rsidTr="00113BE4">
        <w:trPr>
          <w:trHeight w:val="347"/>
        </w:trPr>
        <w:tc>
          <w:tcPr>
            <w:tcW w:w="9214" w:type="dxa"/>
            <w:gridSpan w:val="8"/>
            <w:vAlign w:val="center"/>
          </w:tcPr>
          <w:p w14:paraId="523C66DE" w14:textId="77777777" w:rsidR="004C5B86" w:rsidRPr="004C5B86" w:rsidRDefault="004C5B86" w:rsidP="00113BE4">
            <w:pPr>
              <w:jc w:val="center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Задача 2</w:t>
            </w:r>
          </w:p>
        </w:tc>
      </w:tr>
      <w:tr w:rsidR="004C5B86" w:rsidRPr="004C5B86" w14:paraId="7AB326E7" w14:textId="77777777" w:rsidTr="00113BE4">
        <w:tc>
          <w:tcPr>
            <w:tcW w:w="1843" w:type="dxa"/>
          </w:tcPr>
          <w:p w14:paraId="182810E7" w14:textId="77777777" w:rsidR="004C5B86" w:rsidRPr="004C5B86" w:rsidRDefault="004C5B86" w:rsidP="00113BE4">
            <w:pPr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</w:tcPr>
          <w:p w14:paraId="541D1DA5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59 251 4</w:t>
            </w:r>
          </w:p>
        </w:tc>
        <w:tc>
          <w:tcPr>
            <w:tcW w:w="991" w:type="dxa"/>
          </w:tcPr>
          <w:p w14:paraId="7C0737D4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  <w:r w:rsidRPr="004C5B86">
              <w:rPr>
                <w:bCs/>
                <w:sz w:val="18"/>
                <w:szCs w:val="18"/>
              </w:rPr>
              <w:t>60 830,8</w:t>
            </w:r>
          </w:p>
        </w:tc>
        <w:tc>
          <w:tcPr>
            <w:tcW w:w="993" w:type="dxa"/>
          </w:tcPr>
          <w:p w14:paraId="3BF5A7A4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  <w:r w:rsidRPr="004C5B86">
              <w:rPr>
                <w:bCs/>
                <w:sz w:val="18"/>
                <w:szCs w:val="18"/>
              </w:rPr>
              <w:t>69 413,6</w:t>
            </w:r>
          </w:p>
        </w:tc>
        <w:tc>
          <w:tcPr>
            <w:tcW w:w="992" w:type="dxa"/>
          </w:tcPr>
          <w:p w14:paraId="5A2D2082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  <w:r w:rsidRPr="004C5B86">
              <w:rPr>
                <w:bCs/>
                <w:sz w:val="18"/>
                <w:szCs w:val="18"/>
              </w:rPr>
              <w:t>62 183,8</w:t>
            </w:r>
          </w:p>
        </w:tc>
        <w:tc>
          <w:tcPr>
            <w:tcW w:w="993" w:type="dxa"/>
          </w:tcPr>
          <w:p w14:paraId="10450494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  <w:r w:rsidRPr="004C5B86">
              <w:rPr>
                <w:bCs/>
                <w:sz w:val="18"/>
                <w:szCs w:val="18"/>
              </w:rPr>
              <w:t>83 146,9</w:t>
            </w:r>
          </w:p>
        </w:tc>
        <w:tc>
          <w:tcPr>
            <w:tcW w:w="992" w:type="dxa"/>
          </w:tcPr>
          <w:p w14:paraId="42CD6414" w14:textId="77777777" w:rsidR="004C5B86" w:rsidRPr="004C5B86" w:rsidRDefault="004C5B86" w:rsidP="00113BE4">
            <w:pPr>
              <w:jc w:val="right"/>
              <w:rPr>
                <w:bCs/>
                <w:sz w:val="18"/>
                <w:szCs w:val="18"/>
              </w:rPr>
            </w:pPr>
            <w:r w:rsidRPr="004C5B86">
              <w:rPr>
                <w:bCs/>
                <w:sz w:val="18"/>
                <w:szCs w:val="18"/>
              </w:rPr>
              <w:t>83 152,9</w:t>
            </w:r>
          </w:p>
        </w:tc>
        <w:tc>
          <w:tcPr>
            <w:tcW w:w="1275" w:type="dxa"/>
          </w:tcPr>
          <w:p w14:paraId="5C852396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417 979,4</w:t>
            </w:r>
          </w:p>
        </w:tc>
      </w:tr>
      <w:tr w:rsidR="004C5B86" w:rsidRPr="004C5B86" w14:paraId="028E23DE" w14:textId="77777777" w:rsidTr="00113BE4">
        <w:tc>
          <w:tcPr>
            <w:tcW w:w="1843" w:type="dxa"/>
          </w:tcPr>
          <w:p w14:paraId="45E85DF5" w14:textId="77777777" w:rsidR="004C5B86" w:rsidRPr="004C5B86" w:rsidRDefault="004C5B86" w:rsidP="00113BE4">
            <w:pPr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</w:tcPr>
          <w:p w14:paraId="7E696B86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9 593,6</w:t>
            </w:r>
          </w:p>
        </w:tc>
        <w:tc>
          <w:tcPr>
            <w:tcW w:w="991" w:type="dxa"/>
          </w:tcPr>
          <w:p w14:paraId="2D4EE69F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763,8</w:t>
            </w:r>
          </w:p>
        </w:tc>
        <w:tc>
          <w:tcPr>
            <w:tcW w:w="993" w:type="dxa"/>
          </w:tcPr>
          <w:p w14:paraId="46F22DD0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  <w:r w:rsidRPr="004C5B86">
              <w:rPr>
                <w:sz w:val="18"/>
                <w:szCs w:val="18"/>
              </w:rPr>
              <w:t>7 739,0</w:t>
            </w:r>
          </w:p>
        </w:tc>
        <w:tc>
          <w:tcPr>
            <w:tcW w:w="992" w:type="dxa"/>
          </w:tcPr>
          <w:p w14:paraId="53D46C6A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4FEEE9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8D104C" w14:textId="77777777" w:rsidR="004C5B86" w:rsidRPr="004C5B86" w:rsidRDefault="004C5B86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B72187" w14:textId="77777777" w:rsidR="004C5B86" w:rsidRPr="004C5B86" w:rsidRDefault="004C5B86" w:rsidP="00113BE4">
            <w:pPr>
              <w:jc w:val="right"/>
              <w:rPr>
                <w:b/>
                <w:bCs/>
                <w:sz w:val="18"/>
                <w:szCs w:val="18"/>
              </w:rPr>
            </w:pPr>
            <w:r w:rsidRPr="004C5B86">
              <w:rPr>
                <w:b/>
                <w:bCs/>
                <w:sz w:val="18"/>
                <w:szCs w:val="18"/>
              </w:rPr>
              <w:t>18 096,4</w:t>
            </w:r>
          </w:p>
        </w:tc>
      </w:tr>
      <w:tr w:rsidR="004C5B86" w:rsidRPr="004C5B86" w14:paraId="1F38E7C0" w14:textId="77777777" w:rsidTr="00113BE4">
        <w:trPr>
          <w:trHeight w:val="265"/>
        </w:trPr>
        <w:tc>
          <w:tcPr>
            <w:tcW w:w="1843" w:type="dxa"/>
          </w:tcPr>
          <w:p w14:paraId="2202BDD0" w14:textId="77777777" w:rsidR="004C5B86" w:rsidRPr="004C5B86" w:rsidRDefault="004C5B86" w:rsidP="00113BE4">
            <w:pPr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14:paraId="5E3896F3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68 845,0</w:t>
            </w:r>
          </w:p>
        </w:tc>
        <w:tc>
          <w:tcPr>
            <w:tcW w:w="991" w:type="dxa"/>
          </w:tcPr>
          <w:p w14:paraId="3C03D693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61 594,6</w:t>
            </w:r>
          </w:p>
        </w:tc>
        <w:tc>
          <w:tcPr>
            <w:tcW w:w="993" w:type="dxa"/>
          </w:tcPr>
          <w:p w14:paraId="7A4B8743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77 152,6</w:t>
            </w:r>
          </w:p>
        </w:tc>
        <w:tc>
          <w:tcPr>
            <w:tcW w:w="992" w:type="dxa"/>
          </w:tcPr>
          <w:p w14:paraId="3E910894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62 183,8</w:t>
            </w:r>
          </w:p>
        </w:tc>
        <w:tc>
          <w:tcPr>
            <w:tcW w:w="993" w:type="dxa"/>
          </w:tcPr>
          <w:p w14:paraId="5D02FDB1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83 146,9</w:t>
            </w:r>
          </w:p>
        </w:tc>
        <w:tc>
          <w:tcPr>
            <w:tcW w:w="992" w:type="dxa"/>
          </w:tcPr>
          <w:p w14:paraId="56CB46AB" w14:textId="77777777" w:rsidR="004C5B86" w:rsidRPr="004C5B86" w:rsidRDefault="004C5B86" w:rsidP="00113BE4">
            <w:pPr>
              <w:jc w:val="right"/>
              <w:rPr>
                <w:b/>
                <w:bCs/>
                <w:sz w:val="18"/>
                <w:szCs w:val="18"/>
              </w:rPr>
            </w:pPr>
            <w:r w:rsidRPr="004C5B86">
              <w:rPr>
                <w:b/>
                <w:bCs/>
                <w:sz w:val="18"/>
                <w:szCs w:val="18"/>
              </w:rPr>
              <w:t>83 152,9</w:t>
            </w:r>
          </w:p>
        </w:tc>
        <w:tc>
          <w:tcPr>
            <w:tcW w:w="1275" w:type="dxa"/>
          </w:tcPr>
          <w:p w14:paraId="4F62E004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bCs/>
                <w:sz w:val="18"/>
                <w:szCs w:val="18"/>
              </w:rPr>
              <w:t>436 075,8</w:t>
            </w:r>
          </w:p>
        </w:tc>
      </w:tr>
      <w:tr w:rsidR="004C5B86" w:rsidRPr="004C5B86" w14:paraId="52849686" w14:textId="77777777" w:rsidTr="00113BE4">
        <w:trPr>
          <w:trHeight w:val="141"/>
        </w:trPr>
        <w:tc>
          <w:tcPr>
            <w:tcW w:w="1843" w:type="dxa"/>
          </w:tcPr>
          <w:p w14:paraId="651F729C" w14:textId="77777777" w:rsidR="004C5B86" w:rsidRPr="004C5B86" w:rsidRDefault="004C5B86" w:rsidP="00113BE4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027CBDEA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14:paraId="068E7B6D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321A7AB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D2A15E4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296A10F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7AD9AB5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14FEED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C5B86" w:rsidRPr="004C5B86" w14:paraId="5F3F2ABF" w14:textId="77777777" w:rsidTr="00113BE4">
        <w:tc>
          <w:tcPr>
            <w:tcW w:w="1843" w:type="dxa"/>
          </w:tcPr>
          <w:p w14:paraId="438F7702" w14:textId="77777777" w:rsidR="004C5B86" w:rsidRPr="004C5B86" w:rsidRDefault="004C5B86" w:rsidP="00113BE4">
            <w:pPr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Всего по п. 1, 2</w:t>
            </w:r>
          </w:p>
        </w:tc>
        <w:tc>
          <w:tcPr>
            <w:tcW w:w="1135" w:type="dxa"/>
          </w:tcPr>
          <w:p w14:paraId="71D569E1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666 336,7</w:t>
            </w:r>
          </w:p>
        </w:tc>
        <w:tc>
          <w:tcPr>
            <w:tcW w:w="991" w:type="dxa"/>
          </w:tcPr>
          <w:p w14:paraId="234BDAFF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699 595,2</w:t>
            </w:r>
          </w:p>
        </w:tc>
        <w:tc>
          <w:tcPr>
            <w:tcW w:w="993" w:type="dxa"/>
          </w:tcPr>
          <w:p w14:paraId="301D1EA9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524 215,2</w:t>
            </w:r>
          </w:p>
        </w:tc>
        <w:tc>
          <w:tcPr>
            <w:tcW w:w="992" w:type="dxa"/>
          </w:tcPr>
          <w:p w14:paraId="682E11CF" w14:textId="77777777" w:rsidR="004C5B86" w:rsidRPr="004C5B86" w:rsidRDefault="004C5B86" w:rsidP="00113BE4">
            <w:pPr>
              <w:ind w:hanging="46"/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539 661,2</w:t>
            </w:r>
          </w:p>
        </w:tc>
        <w:tc>
          <w:tcPr>
            <w:tcW w:w="993" w:type="dxa"/>
          </w:tcPr>
          <w:p w14:paraId="4A6E18ED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703 997,4</w:t>
            </w:r>
          </w:p>
        </w:tc>
        <w:tc>
          <w:tcPr>
            <w:tcW w:w="992" w:type="dxa"/>
          </w:tcPr>
          <w:p w14:paraId="7CBF170F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741 951,2</w:t>
            </w:r>
          </w:p>
        </w:tc>
        <w:tc>
          <w:tcPr>
            <w:tcW w:w="1275" w:type="dxa"/>
          </w:tcPr>
          <w:p w14:paraId="49E487EB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3 875 756,9</w:t>
            </w:r>
          </w:p>
        </w:tc>
      </w:tr>
      <w:tr w:rsidR="004C5B86" w:rsidRPr="004C5B86" w14:paraId="3A121F46" w14:textId="77777777" w:rsidTr="00113BE4">
        <w:tc>
          <w:tcPr>
            <w:tcW w:w="1843" w:type="dxa"/>
          </w:tcPr>
          <w:p w14:paraId="1557BC34" w14:textId="77777777" w:rsidR="004C5B86" w:rsidRPr="004C5B86" w:rsidRDefault="004C5B86" w:rsidP="00113BE4">
            <w:pPr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</w:tcPr>
          <w:p w14:paraId="61DBD00F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467 833,6</w:t>
            </w:r>
          </w:p>
        </w:tc>
        <w:tc>
          <w:tcPr>
            <w:tcW w:w="991" w:type="dxa"/>
          </w:tcPr>
          <w:p w14:paraId="48C9BFFE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488 831,4</w:t>
            </w:r>
          </w:p>
        </w:tc>
        <w:tc>
          <w:tcPr>
            <w:tcW w:w="993" w:type="dxa"/>
          </w:tcPr>
          <w:p w14:paraId="7ED7465E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468 742,7</w:t>
            </w:r>
          </w:p>
        </w:tc>
        <w:tc>
          <w:tcPr>
            <w:tcW w:w="992" w:type="dxa"/>
          </w:tcPr>
          <w:p w14:paraId="23B36ED9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539 661,2</w:t>
            </w:r>
          </w:p>
        </w:tc>
        <w:tc>
          <w:tcPr>
            <w:tcW w:w="993" w:type="dxa"/>
          </w:tcPr>
          <w:p w14:paraId="35B0477C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703 997,4</w:t>
            </w:r>
          </w:p>
        </w:tc>
        <w:tc>
          <w:tcPr>
            <w:tcW w:w="992" w:type="dxa"/>
          </w:tcPr>
          <w:p w14:paraId="46B332EB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741 951,2</w:t>
            </w:r>
          </w:p>
        </w:tc>
        <w:tc>
          <w:tcPr>
            <w:tcW w:w="1275" w:type="dxa"/>
          </w:tcPr>
          <w:p w14:paraId="63B5372A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3 411 017,5</w:t>
            </w:r>
          </w:p>
        </w:tc>
      </w:tr>
      <w:tr w:rsidR="004C5B86" w:rsidRPr="005527EE" w14:paraId="2E29603C" w14:textId="77777777" w:rsidTr="00113BE4">
        <w:tc>
          <w:tcPr>
            <w:tcW w:w="1843" w:type="dxa"/>
          </w:tcPr>
          <w:p w14:paraId="6446922D" w14:textId="77777777" w:rsidR="004C5B86" w:rsidRPr="004C5B86" w:rsidRDefault="004C5B86" w:rsidP="00113BE4">
            <w:pPr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</w:tcPr>
          <w:p w14:paraId="0262A8B6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198 503,1</w:t>
            </w:r>
          </w:p>
        </w:tc>
        <w:tc>
          <w:tcPr>
            <w:tcW w:w="991" w:type="dxa"/>
          </w:tcPr>
          <w:p w14:paraId="1DEEF1DC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210 763,8</w:t>
            </w:r>
          </w:p>
        </w:tc>
        <w:tc>
          <w:tcPr>
            <w:tcW w:w="993" w:type="dxa"/>
          </w:tcPr>
          <w:p w14:paraId="72C1510C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55 472,5</w:t>
            </w:r>
          </w:p>
        </w:tc>
        <w:tc>
          <w:tcPr>
            <w:tcW w:w="992" w:type="dxa"/>
          </w:tcPr>
          <w:p w14:paraId="7D4F3F2E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437B16F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79ED48D" w14:textId="77777777" w:rsidR="004C5B86" w:rsidRPr="004C5B86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14:paraId="334D0E46" w14:textId="77777777" w:rsidR="004C5B86" w:rsidRPr="002D7222" w:rsidRDefault="004C5B86" w:rsidP="00113BE4">
            <w:pPr>
              <w:jc w:val="right"/>
              <w:rPr>
                <w:b/>
                <w:sz w:val="18"/>
                <w:szCs w:val="18"/>
              </w:rPr>
            </w:pPr>
            <w:r w:rsidRPr="004C5B86">
              <w:rPr>
                <w:b/>
                <w:sz w:val="18"/>
                <w:szCs w:val="18"/>
              </w:rPr>
              <w:t>464 739,4</w:t>
            </w:r>
          </w:p>
        </w:tc>
      </w:tr>
    </w:tbl>
    <w:bookmarkEnd w:id="10"/>
    <w:p w14:paraId="19A92B2C" w14:textId="77777777" w:rsidR="00F95FBC" w:rsidRPr="00BA7A35" w:rsidRDefault="00111206" w:rsidP="0062201E">
      <w:pPr>
        <w:jc w:val="right"/>
        <w:rPr>
          <w:sz w:val="28"/>
          <w:szCs w:val="28"/>
        </w:rPr>
      </w:pPr>
      <w:r w:rsidRPr="00BA7A35">
        <w:rPr>
          <w:sz w:val="28"/>
          <w:szCs w:val="28"/>
        </w:rPr>
        <w:t>»</w:t>
      </w:r>
      <w:r w:rsidR="00CB17D0">
        <w:rPr>
          <w:sz w:val="28"/>
          <w:szCs w:val="28"/>
        </w:rPr>
        <w:t>;</w:t>
      </w:r>
    </w:p>
    <w:p w14:paraId="09EA0789" w14:textId="42A56D70" w:rsidR="00885EEE" w:rsidRDefault="00386EFC" w:rsidP="00BC1BB7">
      <w:pPr>
        <w:tabs>
          <w:tab w:val="left" w:pos="113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BB7">
        <w:rPr>
          <w:sz w:val="28"/>
          <w:szCs w:val="28"/>
        </w:rPr>
        <w:t>) в</w:t>
      </w:r>
      <w:r w:rsidR="00FE7146" w:rsidRPr="00BA7A35">
        <w:rPr>
          <w:sz w:val="28"/>
          <w:szCs w:val="28"/>
        </w:rPr>
        <w:t xml:space="preserve"> </w:t>
      </w:r>
      <w:r w:rsidR="00885EEE" w:rsidRPr="00BA7A35">
        <w:rPr>
          <w:sz w:val="28"/>
          <w:szCs w:val="28"/>
        </w:rPr>
        <w:t>подраздел</w:t>
      </w:r>
      <w:r w:rsidR="00885EEE">
        <w:rPr>
          <w:sz w:val="28"/>
          <w:szCs w:val="28"/>
        </w:rPr>
        <w:t>е</w:t>
      </w:r>
      <w:r w:rsidR="00885EEE" w:rsidRPr="00BA7A35">
        <w:rPr>
          <w:sz w:val="28"/>
          <w:szCs w:val="28"/>
        </w:rPr>
        <w:t xml:space="preserve"> 3.4</w:t>
      </w:r>
      <w:r w:rsidR="00885EEE">
        <w:rPr>
          <w:sz w:val="28"/>
          <w:szCs w:val="28"/>
        </w:rPr>
        <w:t>:</w:t>
      </w:r>
    </w:p>
    <w:p w14:paraId="1B12DF2A" w14:textId="77777777" w:rsidR="00DA06C7" w:rsidRDefault="00DA06C7" w:rsidP="00DA06C7">
      <w:pPr>
        <w:keepNext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4E74">
        <w:rPr>
          <w:sz w:val="28"/>
          <w:szCs w:val="28"/>
        </w:rPr>
        <w:t>в паспорте подпрограммы муниципальной программы</w:t>
      </w:r>
      <w:r>
        <w:rPr>
          <w:sz w:val="28"/>
          <w:szCs w:val="28"/>
        </w:rPr>
        <w:t>:</w:t>
      </w:r>
    </w:p>
    <w:p w14:paraId="3E08119E" w14:textId="77777777" w:rsidR="00DA06C7" w:rsidRDefault="00DA06C7" w:rsidP="00DA06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4E74">
        <w:rPr>
          <w:sz w:val="28"/>
          <w:szCs w:val="28"/>
        </w:rPr>
        <w:t>строку «Объем финансирования подпрограммы</w:t>
      </w:r>
      <w:r w:rsidRPr="00176993">
        <w:t xml:space="preserve"> </w:t>
      </w:r>
      <w:r w:rsidRPr="00B34E7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34E74">
        <w:rPr>
          <w:sz w:val="28"/>
          <w:szCs w:val="28"/>
        </w:rPr>
        <w:t>разрезе источников</w:t>
      </w:r>
      <w:r>
        <w:rPr>
          <w:sz w:val="28"/>
          <w:szCs w:val="28"/>
        </w:rPr>
        <w:t xml:space="preserve"> </w:t>
      </w:r>
      <w:r w:rsidRPr="00B34E74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B34E74">
        <w:rPr>
          <w:sz w:val="28"/>
          <w:szCs w:val="28"/>
        </w:rPr>
        <w:t>годам ее</w:t>
      </w:r>
      <w:r>
        <w:rPr>
          <w:sz w:val="28"/>
          <w:szCs w:val="28"/>
        </w:rPr>
        <w:t> </w:t>
      </w:r>
      <w:r w:rsidRPr="00B34E74">
        <w:rPr>
          <w:sz w:val="28"/>
          <w:szCs w:val="28"/>
        </w:rPr>
        <w:t>реализации» изложить в</w:t>
      </w:r>
      <w:r>
        <w:rPr>
          <w:sz w:val="28"/>
          <w:szCs w:val="28"/>
        </w:rPr>
        <w:t xml:space="preserve"> </w:t>
      </w:r>
      <w:r w:rsidRPr="00B34E74">
        <w:rPr>
          <w:sz w:val="28"/>
          <w:szCs w:val="28"/>
        </w:rPr>
        <w:t>следующей редакции:</w:t>
      </w:r>
      <w:r>
        <w:rPr>
          <w:sz w:val="28"/>
          <w:szCs w:val="28"/>
        </w:rPr>
        <w:t xml:space="preserve"> </w:t>
      </w:r>
    </w:p>
    <w:p w14:paraId="0DD68EA8" w14:textId="77777777" w:rsidR="00BC225F" w:rsidRPr="009E5DFE" w:rsidRDefault="00BC225F" w:rsidP="00E96A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285"/>
      </w:tblGrid>
      <w:tr w:rsidR="00386EFC" w:rsidRPr="00C53D06" w14:paraId="194E45CA" w14:textId="77777777" w:rsidTr="004320BF">
        <w:tc>
          <w:tcPr>
            <w:tcW w:w="1107" w:type="pct"/>
            <w:tcBorders>
              <w:bottom w:val="single" w:sz="4" w:space="0" w:color="auto"/>
            </w:tcBorders>
          </w:tcPr>
          <w:p w14:paraId="7B2B7E12" w14:textId="77777777" w:rsidR="00386EFC" w:rsidRPr="00467E1B" w:rsidRDefault="00386EFC" w:rsidP="00386EFC">
            <w:r w:rsidRPr="00467E1B">
              <w:t>Объем финансирования подпрограммы в разрезе источников по годам ее реализации</w:t>
            </w:r>
          </w:p>
        </w:tc>
        <w:tc>
          <w:tcPr>
            <w:tcW w:w="3893" w:type="pct"/>
            <w:tcBorders>
              <w:bottom w:val="single" w:sz="4" w:space="0" w:color="auto"/>
            </w:tcBorders>
          </w:tcPr>
          <w:p w14:paraId="752F52BC" w14:textId="77777777" w:rsidR="00386EFC" w:rsidRPr="00386EFC" w:rsidRDefault="00386EFC" w:rsidP="00386EFC">
            <w:pPr>
              <w:ind w:hanging="5"/>
              <w:rPr>
                <w:color w:val="000000"/>
              </w:rPr>
            </w:pPr>
            <w:r w:rsidRPr="00386EFC">
              <w:rPr>
                <w:color w:val="000000"/>
              </w:rPr>
              <w:t xml:space="preserve">Общий объем финансирования подпрограммы – </w:t>
            </w:r>
            <w:r w:rsidRPr="00386EFC">
              <w:rPr>
                <w:color w:val="000000"/>
              </w:rPr>
              <w:br/>
              <w:t>1 196 706,4 тыс. рублей,</w:t>
            </w:r>
            <w:r w:rsidRPr="00386EFC">
              <w:rPr>
                <w:color w:val="000000"/>
              </w:rPr>
              <w:br/>
              <w:t xml:space="preserve">в том числе: </w:t>
            </w:r>
            <w:r w:rsidRPr="00386EFC">
              <w:rPr>
                <w:color w:val="000000"/>
              </w:rPr>
              <w:br/>
              <w:t>федеральный бюджет – 210 622,7 тыс. рублей;</w:t>
            </w:r>
            <w:r w:rsidRPr="00386EFC">
              <w:rPr>
                <w:color w:val="000000"/>
              </w:rPr>
              <w:br/>
              <w:t>областной бюджет – 92 326,0 тыс. рублей;</w:t>
            </w:r>
            <w:r w:rsidRPr="00386EFC">
              <w:rPr>
                <w:color w:val="000000"/>
              </w:rPr>
              <w:br/>
              <w:t>местный бюджет – 893 757,7 тыс. рублей.</w:t>
            </w:r>
          </w:p>
          <w:p w14:paraId="3385E39E" w14:textId="77777777" w:rsidR="00386EFC" w:rsidRPr="00386EFC" w:rsidRDefault="00386EFC" w:rsidP="00386EFC">
            <w:pPr>
              <w:ind w:hanging="5"/>
              <w:rPr>
                <w:color w:val="000000"/>
              </w:rPr>
            </w:pPr>
            <w:r w:rsidRPr="00386EFC">
              <w:rPr>
                <w:color w:val="000000"/>
              </w:rPr>
              <w:br/>
              <w:t>2023 год – 187 754,1 тыс. рублей,</w:t>
            </w:r>
            <w:r w:rsidRPr="00386EFC">
              <w:rPr>
                <w:color w:val="000000"/>
              </w:rPr>
              <w:br/>
              <w:t xml:space="preserve">в том числе: </w:t>
            </w:r>
            <w:r w:rsidRPr="00386EFC">
              <w:rPr>
                <w:color w:val="000000"/>
              </w:rPr>
              <w:br/>
              <w:t>федеральный бюджет – 25 165,5 тыс. рублей;</w:t>
            </w:r>
            <w:r w:rsidRPr="00386EFC">
              <w:rPr>
                <w:color w:val="000000"/>
              </w:rPr>
              <w:br/>
              <w:t>областной бюджет – 2 875,6 тыс. рублей;</w:t>
            </w:r>
            <w:r w:rsidRPr="00386EFC">
              <w:rPr>
                <w:color w:val="000000"/>
              </w:rPr>
              <w:br/>
              <w:t>местный бюджет – 159 713,0 тыс. рублей.</w:t>
            </w:r>
          </w:p>
          <w:p w14:paraId="3279FED7" w14:textId="77777777" w:rsidR="00386EFC" w:rsidRPr="00386EFC" w:rsidRDefault="00386EFC" w:rsidP="00386EFC">
            <w:pPr>
              <w:ind w:hanging="5"/>
              <w:rPr>
                <w:color w:val="000000"/>
              </w:rPr>
            </w:pPr>
            <w:r w:rsidRPr="00386EFC">
              <w:rPr>
                <w:color w:val="000000"/>
              </w:rPr>
              <w:br/>
              <w:t>2024 год – 249 081,2 тыс. рублей,</w:t>
            </w:r>
            <w:r w:rsidRPr="00386EFC">
              <w:rPr>
                <w:color w:val="000000"/>
              </w:rPr>
              <w:br/>
              <w:t xml:space="preserve">в том числе: </w:t>
            </w:r>
            <w:r w:rsidRPr="00386EFC">
              <w:rPr>
                <w:color w:val="000000"/>
              </w:rPr>
              <w:br/>
              <w:t>федеральный бюджет – 50 851,0 тыс. рублей;</w:t>
            </w:r>
            <w:r w:rsidRPr="00386EFC">
              <w:rPr>
                <w:color w:val="000000"/>
              </w:rPr>
              <w:br/>
              <w:t>областной бюджет – 24 406,8 тыс. рублей;</w:t>
            </w:r>
            <w:r w:rsidRPr="00386EFC">
              <w:rPr>
                <w:color w:val="000000"/>
              </w:rPr>
              <w:br/>
              <w:t>местный бюджет – 173 823,4 тыс. рублей.</w:t>
            </w:r>
          </w:p>
          <w:p w14:paraId="0D323ACD" w14:textId="77777777" w:rsidR="00386EFC" w:rsidRPr="00386EFC" w:rsidRDefault="00386EFC" w:rsidP="00386EFC">
            <w:pPr>
              <w:ind w:hanging="5"/>
              <w:rPr>
                <w:color w:val="000000"/>
              </w:rPr>
            </w:pPr>
            <w:r w:rsidRPr="00386EFC">
              <w:rPr>
                <w:color w:val="000000"/>
              </w:rPr>
              <w:br/>
              <w:t>2025 год – 346 990,6 тыс. рублей,</w:t>
            </w:r>
            <w:r w:rsidRPr="00386EFC">
              <w:rPr>
                <w:color w:val="000000"/>
              </w:rPr>
              <w:br/>
              <w:t xml:space="preserve">в том числе: </w:t>
            </w:r>
            <w:r w:rsidRPr="00386EFC">
              <w:rPr>
                <w:color w:val="000000"/>
              </w:rPr>
              <w:br/>
              <w:t>федеральный бюджет – 134 606,2 тыс. рублей;</w:t>
            </w:r>
            <w:r w:rsidRPr="00386EFC">
              <w:rPr>
                <w:color w:val="000000"/>
              </w:rPr>
              <w:br/>
              <w:t>областной бюджет – 65 043,6 тыс. рублей;</w:t>
            </w:r>
            <w:r w:rsidRPr="00386EFC">
              <w:rPr>
                <w:color w:val="000000"/>
              </w:rPr>
              <w:br/>
              <w:t>местный бюджет – 147 340,8 тыс. рублей.</w:t>
            </w:r>
          </w:p>
          <w:p w14:paraId="3EC1B32A" w14:textId="77777777" w:rsidR="00386EFC" w:rsidRDefault="00386EFC" w:rsidP="00386EFC">
            <w:pPr>
              <w:ind w:hanging="5"/>
              <w:rPr>
                <w:color w:val="000000"/>
              </w:rPr>
            </w:pPr>
            <w:r w:rsidRPr="00386EFC">
              <w:rPr>
                <w:color w:val="000000"/>
              </w:rPr>
              <w:br/>
              <w:t>2026 год – 137 197,8 тыс. рублей,</w:t>
            </w:r>
            <w:r w:rsidRPr="00386EFC">
              <w:rPr>
                <w:color w:val="000000"/>
              </w:rPr>
              <w:br/>
              <w:t xml:space="preserve">в том числе: </w:t>
            </w:r>
            <w:r w:rsidRPr="00386EFC">
              <w:rPr>
                <w:color w:val="000000"/>
              </w:rPr>
              <w:br/>
              <w:t>федеральный бюджет – 0,0 тыс. рублей;</w:t>
            </w:r>
            <w:r w:rsidRPr="00386EFC">
              <w:rPr>
                <w:color w:val="000000"/>
              </w:rPr>
              <w:br/>
              <w:t>областной бюджет – 0,0 тыс. рублей;</w:t>
            </w:r>
            <w:r w:rsidRPr="00386EFC">
              <w:rPr>
                <w:color w:val="000000"/>
              </w:rPr>
              <w:br/>
              <w:t>местный бюджет – 137 197,8 тыс. рублей.</w:t>
            </w:r>
          </w:p>
          <w:p w14:paraId="23D85C6A" w14:textId="1BF91C5C" w:rsidR="00386EFC" w:rsidRPr="00386EFC" w:rsidRDefault="00386EFC" w:rsidP="00386EFC">
            <w:pPr>
              <w:ind w:hanging="5"/>
              <w:rPr>
                <w:color w:val="000000"/>
              </w:rPr>
            </w:pPr>
            <w:r w:rsidRPr="00386EFC">
              <w:rPr>
                <w:color w:val="000000"/>
              </w:rPr>
              <w:br/>
            </w:r>
            <w:r w:rsidRPr="00386EFC">
              <w:rPr>
                <w:color w:val="000000"/>
              </w:rPr>
              <w:lastRenderedPageBreak/>
              <w:t>2027 год – 138 768,3 тыс. рублей,</w:t>
            </w:r>
            <w:r w:rsidRPr="00386EFC">
              <w:rPr>
                <w:color w:val="000000"/>
              </w:rPr>
              <w:br/>
              <w:t xml:space="preserve">в том числе: </w:t>
            </w:r>
            <w:r w:rsidRPr="00386EFC">
              <w:rPr>
                <w:color w:val="000000"/>
              </w:rPr>
              <w:br/>
              <w:t>федеральный бюджет – 0,0 тыс. рублей;</w:t>
            </w:r>
            <w:r w:rsidRPr="00386EFC">
              <w:rPr>
                <w:color w:val="000000"/>
              </w:rPr>
              <w:br/>
              <w:t>областной бюджет – 0,0 тыс. рублей;</w:t>
            </w:r>
            <w:r w:rsidRPr="00386EFC">
              <w:rPr>
                <w:color w:val="000000"/>
              </w:rPr>
              <w:br/>
              <w:t>местный бюджет – 138 768,3 тыс. рублей.</w:t>
            </w:r>
          </w:p>
          <w:p w14:paraId="56A88049" w14:textId="3E5E2473" w:rsidR="00386EFC" w:rsidRPr="00386EFC" w:rsidRDefault="00386EFC" w:rsidP="00386EFC">
            <w:pPr>
              <w:ind w:hanging="5"/>
            </w:pPr>
            <w:r w:rsidRPr="00386EFC">
              <w:rPr>
                <w:color w:val="000000"/>
              </w:rPr>
              <w:br/>
              <w:t>2028 год – 136 914,4 тыс. рублей,</w:t>
            </w:r>
            <w:r w:rsidRPr="00386EFC">
              <w:rPr>
                <w:color w:val="000000"/>
              </w:rPr>
              <w:br/>
              <w:t xml:space="preserve">в том числе: </w:t>
            </w:r>
            <w:r w:rsidRPr="00386EFC">
              <w:rPr>
                <w:color w:val="000000"/>
              </w:rPr>
              <w:br/>
              <w:t>федеральный бюджет – 0,0 тыс. рублей;</w:t>
            </w:r>
            <w:r w:rsidRPr="00386EFC">
              <w:rPr>
                <w:color w:val="000000"/>
              </w:rPr>
              <w:br/>
              <w:t>областной бюджет – 0,0 тыс. рублей;</w:t>
            </w:r>
            <w:r w:rsidRPr="00386EFC">
              <w:rPr>
                <w:color w:val="000000"/>
              </w:rPr>
              <w:br/>
              <w:t>местный бюджет – 136 914,4 тыс. рублей.</w:t>
            </w:r>
          </w:p>
        </w:tc>
      </w:tr>
    </w:tbl>
    <w:p w14:paraId="6AD824FB" w14:textId="77777777" w:rsidR="004C74BB" w:rsidRDefault="00BC225F" w:rsidP="004C74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7437BA">
        <w:rPr>
          <w:sz w:val="28"/>
          <w:szCs w:val="28"/>
        </w:rPr>
        <w:t>;</w:t>
      </w:r>
    </w:p>
    <w:p w14:paraId="0A830838" w14:textId="77777777" w:rsidR="00DA06C7" w:rsidRDefault="00DA06C7" w:rsidP="00DA0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Pr="00343CF9">
        <w:rPr>
          <w:sz w:val="28"/>
          <w:szCs w:val="28"/>
        </w:rPr>
        <w:t xml:space="preserve">Ожидаемые      результаты      реализации     </w:t>
      </w:r>
      <w:r>
        <w:rPr>
          <w:sz w:val="28"/>
          <w:szCs w:val="28"/>
        </w:rPr>
        <w:t>под</w:t>
      </w:r>
      <w:r w:rsidRPr="00343CF9">
        <w:rPr>
          <w:sz w:val="28"/>
          <w:szCs w:val="28"/>
        </w:rPr>
        <w:t>программы</w:t>
      </w:r>
      <w:r>
        <w:rPr>
          <w:sz w:val="28"/>
          <w:szCs w:val="28"/>
        </w:rPr>
        <w:t>» изложить в следующей редакции:</w:t>
      </w:r>
    </w:p>
    <w:p w14:paraId="5FDF1459" w14:textId="77777777" w:rsidR="00DA06C7" w:rsidRDefault="00DA06C7" w:rsidP="00DA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285"/>
      </w:tblGrid>
      <w:tr w:rsidR="00DA06C7" w:rsidRPr="00562FAE" w14:paraId="26148AF4" w14:textId="77777777" w:rsidTr="00715546">
        <w:trPr>
          <w:trHeight w:val="138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F63" w14:textId="77777777" w:rsidR="00DA06C7" w:rsidRPr="00DA06C7" w:rsidRDefault="00DA06C7" w:rsidP="00715546">
            <w:bookmarkStart w:id="11" w:name="_Hlk195025199"/>
            <w:r w:rsidRPr="00DA06C7">
              <w:t>Ожидаемые результаты реализации подпрограммы</w:t>
            </w:r>
            <w:bookmarkEnd w:id="11"/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EC0C0" w14:textId="77777777" w:rsidR="00DA06C7" w:rsidRPr="00DA06C7" w:rsidRDefault="00DA06C7" w:rsidP="00715546">
            <w:r w:rsidRPr="00DA06C7">
              <w:t>поддержание доли территорий общего пользования г. Северодвинска, обеспеченных содержанием, на уровне 100 %;</w:t>
            </w:r>
          </w:p>
          <w:p w14:paraId="5A8539AD" w14:textId="77777777" w:rsidR="00DA06C7" w:rsidRPr="00DA06C7" w:rsidRDefault="00DA06C7" w:rsidP="00715546">
            <w:r w:rsidRPr="00DA06C7">
              <w:t>доведение уровня обустроенности общественных территорий в рамках проекта «Формирование комфортной городской среды» до 100 %;</w:t>
            </w:r>
          </w:p>
          <w:p w14:paraId="440276F7" w14:textId="77E7580C" w:rsidR="00DA06C7" w:rsidRPr="00DA06C7" w:rsidRDefault="00DA06C7" w:rsidP="00715546">
            <w:r w:rsidRPr="00DA06C7">
              <w:t>увеличение количества установленных малых архитектурных форм при благоустройстве территорий общего пользования в рамках проекта «Формирование комфортной городской среды» до </w:t>
            </w:r>
            <w:r w:rsidR="00386EFC">
              <w:t>613</w:t>
            </w:r>
            <w:r w:rsidRPr="00DA06C7">
              <w:t> единиц;</w:t>
            </w:r>
          </w:p>
          <w:p w14:paraId="2D9AC8C2" w14:textId="77777777" w:rsidR="00DA06C7" w:rsidRPr="00562FAE" w:rsidRDefault="00DA06C7" w:rsidP="00715546">
            <w:r w:rsidRPr="00DA06C7">
              <w:t>увеличение количества установленных малых архитектурных форм при благоустройстве дворовых территорий в рамках проекта «Формирование комфортной городской среды» до 4 единиц</w:t>
            </w:r>
          </w:p>
        </w:tc>
      </w:tr>
    </w:tbl>
    <w:p w14:paraId="3CF9664E" w14:textId="41709D1D" w:rsidR="00DA06C7" w:rsidRDefault="00DA06C7" w:rsidP="00DA06C7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B083F91" w14:textId="53930D75" w:rsidR="007F4797" w:rsidRPr="006B7FC9" w:rsidRDefault="00140795" w:rsidP="00DB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82</w:t>
      </w:r>
      <w:r w:rsidRPr="006B7FC9">
        <w:rPr>
          <w:sz w:val="28"/>
          <w:szCs w:val="28"/>
        </w:rPr>
        <w:t xml:space="preserve"> </w:t>
      </w:r>
      <w:r w:rsidRPr="009E5DFE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</w:t>
      </w:r>
      <w:r w:rsidRPr="009E5DFE">
        <w:rPr>
          <w:sz w:val="28"/>
          <w:szCs w:val="28"/>
        </w:rPr>
        <w:t>следующей редакции</w:t>
      </w:r>
      <w:r w:rsidRPr="006B7FC9">
        <w:rPr>
          <w:sz w:val="28"/>
          <w:szCs w:val="28"/>
        </w:rPr>
        <w:t>:</w:t>
      </w:r>
    </w:p>
    <w:p w14:paraId="4B6E5687" w14:textId="77777777" w:rsidR="000E3397" w:rsidRPr="000E3397" w:rsidRDefault="009A2ABB" w:rsidP="000E3397">
      <w:pPr>
        <w:ind w:firstLine="709"/>
        <w:jc w:val="both"/>
        <w:rPr>
          <w:sz w:val="28"/>
          <w:szCs w:val="28"/>
        </w:rPr>
      </w:pPr>
      <w:r w:rsidRPr="0080292C">
        <w:rPr>
          <w:sz w:val="28"/>
          <w:szCs w:val="28"/>
        </w:rPr>
        <w:t>«</w:t>
      </w:r>
      <w:r w:rsidR="009C58CE" w:rsidRPr="0080292C">
        <w:rPr>
          <w:sz w:val="28"/>
          <w:szCs w:val="28"/>
        </w:rPr>
        <w:t>82. </w:t>
      </w:r>
      <w:r w:rsidR="00860F27" w:rsidRPr="005527EE">
        <w:rPr>
          <w:sz w:val="28"/>
          <w:szCs w:val="28"/>
        </w:rPr>
        <w:t xml:space="preserve">Общий объем бюджетных ассигнований, выделенный на реализацию подпрограммы 4, </w:t>
      </w:r>
      <w:bookmarkStart w:id="12" w:name="_Hlk195084435"/>
      <w:r w:rsidR="00860F27" w:rsidRPr="00DB100C">
        <w:rPr>
          <w:sz w:val="28"/>
          <w:szCs w:val="28"/>
        </w:rPr>
        <w:t>составляет </w:t>
      </w:r>
      <w:bookmarkStart w:id="13" w:name="_Hlk160119650"/>
      <w:bookmarkStart w:id="14" w:name="_Hlk211605482"/>
      <w:bookmarkStart w:id="15" w:name="_Hlk162355543"/>
      <w:bookmarkStart w:id="16" w:name="_Hlk148530784"/>
      <w:bookmarkEnd w:id="12"/>
      <w:r w:rsidR="000E3397" w:rsidRPr="000E3397">
        <w:rPr>
          <w:sz w:val="28"/>
          <w:szCs w:val="28"/>
        </w:rPr>
        <w:t>1 196 706,4 тыс. руб., в том числе по источникам:</w:t>
      </w:r>
    </w:p>
    <w:p w14:paraId="2EFA56DF" w14:textId="6454500D" w:rsidR="00B7713C" w:rsidRPr="00B7713C" w:rsidRDefault="000E3397" w:rsidP="000E3397">
      <w:pPr>
        <w:ind w:firstLine="709"/>
        <w:jc w:val="both"/>
        <w:rPr>
          <w:sz w:val="28"/>
          <w:szCs w:val="28"/>
        </w:rPr>
      </w:pPr>
      <w:r w:rsidRPr="000E3397">
        <w:rPr>
          <w:sz w:val="28"/>
          <w:szCs w:val="28"/>
        </w:rPr>
        <w:t xml:space="preserve">местный бюджет – </w:t>
      </w:r>
      <w:bookmarkEnd w:id="13"/>
      <w:r w:rsidRPr="000E3397">
        <w:rPr>
          <w:sz w:val="28"/>
          <w:szCs w:val="28"/>
        </w:rPr>
        <w:t xml:space="preserve">893 757,7 </w:t>
      </w:r>
      <w:r w:rsidR="00B7713C" w:rsidRPr="000E3397">
        <w:rPr>
          <w:sz w:val="28"/>
          <w:szCs w:val="28"/>
        </w:rPr>
        <w:t>тыс. руб</w:t>
      </w:r>
      <w:r w:rsidR="00B7713C" w:rsidRPr="00B7713C">
        <w:rPr>
          <w:sz w:val="28"/>
          <w:szCs w:val="28"/>
        </w:rPr>
        <w:t>.;</w:t>
      </w:r>
    </w:p>
    <w:p w14:paraId="54E38134" w14:textId="77777777" w:rsidR="00B7713C" w:rsidRPr="00B7713C" w:rsidRDefault="00B7713C" w:rsidP="00B7713C">
      <w:pPr>
        <w:ind w:firstLine="709"/>
        <w:jc w:val="both"/>
        <w:rPr>
          <w:sz w:val="28"/>
          <w:szCs w:val="28"/>
        </w:rPr>
      </w:pPr>
      <w:r w:rsidRPr="00B7713C">
        <w:rPr>
          <w:sz w:val="28"/>
          <w:szCs w:val="28"/>
        </w:rPr>
        <w:t>областной бюджет – 92 326,0</w:t>
      </w:r>
      <w:bookmarkEnd w:id="14"/>
      <w:r w:rsidRPr="00B7713C">
        <w:rPr>
          <w:sz w:val="28"/>
          <w:szCs w:val="28"/>
        </w:rPr>
        <w:t xml:space="preserve"> </w:t>
      </w:r>
      <w:bookmarkEnd w:id="15"/>
      <w:r w:rsidRPr="00B7713C">
        <w:rPr>
          <w:sz w:val="28"/>
          <w:szCs w:val="28"/>
        </w:rPr>
        <w:t>тыс. руб.;</w:t>
      </w:r>
    </w:p>
    <w:p w14:paraId="44D9299F" w14:textId="2E9806C0" w:rsidR="00860F27" w:rsidRPr="005527EE" w:rsidRDefault="00B7713C" w:rsidP="00B7713C">
      <w:pPr>
        <w:ind w:firstLine="709"/>
        <w:jc w:val="both"/>
        <w:rPr>
          <w:sz w:val="28"/>
          <w:szCs w:val="28"/>
        </w:rPr>
      </w:pPr>
      <w:r w:rsidRPr="00B7713C">
        <w:rPr>
          <w:sz w:val="28"/>
          <w:szCs w:val="28"/>
        </w:rPr>
        <w:t xml:space="preserve">федеральный бюджет – 210 622,7 </w:t>
      </w:r>
      <w:r w:rsidR="00860F27" w:rsidRPr="00B7713C">
        <w:rPr>
          <w:sz w:val="28"/>
          <w:szCs w:val="28"/>
        </w:rPr>
        <w:t>тыс.</w:t>
      </w:r>
      <w:r w:rsidR="00860F27" w:rsidRPr="005527EE">
        <w:rPr>
          <w:sz w:val="28"/>
          <w:szCs w:val="28"/>
        </w:rPr>
        <w:t xml:space="preserve"> руб.</w:t>
      </w:r>
    </w:p>
    <w:bookmarkEnd w:id="16"/>
    <w:p w14:paraId="5A1E8F3A" w14:textId="77777777" w:rsidR="009A2ABB" w:rsidRDefault="009A2ABB" w:rsidP="00860F27">
      <w:pPr>
        <w:ind w:firstLine="709"/>
        <w:jc w:val="both"/>
        <w:rPr>
          <w:sz w:val="28"/>
          <w:szCs w:val="28"/>
        </w:rPr>
      </w:pPr>
      <w:r w:rsidRPr="0080292C">
        <w:rPr>
          <w:sz w:val="28"/>
          <w:szCs w:val="28"/>
        </w:rPr>
        <w:t>Объем финансирования, выделенный на реализацию</w:t>
      </w:r>
      <w:r w:rsidRPr="00BB1EFA">
        <w:rPr>
          <w:sz w:val="28"/>
          <w:szCs w:val="28"/>
        </w:rPr>
        <w:t xml:space="preserve"> подпрограммы 4, по годам реализации, источникам финансирования муниципальной программы в разрезе задач приведен в таблице 4.</w:t>
      </w:r>
    </w:p>
    <w:p w14:paraId="6169956F" w14:textId="77777777" w:rsidR="009A2ABB" w:rsidRPr="00BB1EFA" w:rsidRDefault="009A2ABB" w:rsidP="009A2ABB">
      <w:pPr>
        <w:jc w:val="right"/>
        <w:rPr>
          <w:sz w:val="28"/>
          <w:szCs w:val="28"/>
        </w:rPr>
      </w:pPr>
      <w:r w:rsidRPr="00CE0889">
        <w:rPr>
          <w:sz w:val="28"/>
          <w:szCs w:val="28"/>
        </w:rPr>
        <w:t>Таблица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3"/>
        <w:gridCol w:w="991"/>
        <w:gridCol w:w="993"/>
        <w:gridCol w:w="992"/>
        <w:gridCol w:w="992"/>
        <w:gridCol w:w="1276"/>
      </w:tblGrid>
      <w:tr w:rsidR="000E3397" w:rsidRPr="000E3397" w14:paraId="2471F0EC" w14:textId="77777777" w:rsidTr="00113BE4">
        <w:trPr>
          <w:trHeight w:val="363"/>
        </w:trPr>
        <w:tc>
          <w:tcPr>
            <w:tcW w:w="2127" w:type="dxa"/>
            <w:vMerge w:val="restart"/>
            <w:vAlign w:val="center"/>
          </w:tcPr>
          <w:p w14:paraId="55907C56" w14:textId="77777777" w:rsidR="000E3397" w:rsidRPr="000E3397" w:rsidRDefault="000E3397" w:rsidP="00113BE4">
            <w:pPr>
              <w:jc w:val="center"/>
              <w:rPr>
                <w:sz w:val="18"/>
                <w:szCs w:val="18"/>
              </w:rPr>
            </w:pPr>
            <w:bookmarkStart w:id="17" w:name="_Hlk167369290"/>
            <w:r w:rsidRPr="000E3397">
              <w:rPr>
                <w:sz w:val="18"/>
                <w:szCs w:val="18"/>
              </w:rPr>
              <w:t>Источники финан-сирования</w:t>
            </w:r>
          </w:p>
        </w:tc>
        <w:tc>
          <w:tcPr>
            <w:tcW w:w="7229" w:type="dxa"/>
            <w:gridSpan w:val="7"/>
            <w:vAlign w:val="center"/>
          </w:tcPr>
          <w:p w14:paraId="22FECFAD" w14:textId="77777777" w:rsidR="000E3397" w:rsidRPr="000E3397" w:rsidRDefault="000E3397" w:rsidP="00113BE4">
            <w:pPr>
              <w:jc w:val="center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Объем финансирования подпрограммы 4, тыс. рублей</w:t>
            </w:r>
          </w:p>
        </w:tc>
      </w:tr>
      <w:tr w:rsidR="000E3397" w:rsidRPr="000E3397" w14:paraId="39878EE6" w14:textId="77777777" w:rsidTr="00113BE4">
        <w:trPr>
          <w:trHeight w:val="283"/>
        </w:trPr>
        <w:tc>
          <w:tcPr>
            <w:tcW w:w="2127" w:type="dxa"/>
            <w:vMerge/>
            <w:vAlign w:val="center"/>
          </w:tcPr>
          <w:p w14:paraId="423455BE" w14:textId="77777777" w:rsidR="000E3397" w:rsidRPr="000E3397" w:rsidRDefault="000E3397" w:rsidP="0011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CA22DA" w14:textId="77777777" w:rsidR="000E3397" w:rsidRPr="000E3397" w:rsidRDefault="000E3397" w:rsidP="00113BE4">
            <w:pPr>
              <w:jc w:val="center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Align w:val="center"/>
          </w:tcPr>
          <w:p w14:paraId="21A7F451" w14:textId="77777777" w:rsidR="000E3397" w:rsidRPr="000E3397" w:rsidRDefault="000E3397" w:rsidP="00113BE4">
            <w:pPr>
              <w:jc w:val="center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2024 год</w:t>
            </w:r>
          </w:p>
        </w:tc>
        <w:tc>
          <w:tcPr>
            <w:tcW w:w="991" w:type="dxa"/>
            <w:vAlign w:val="center"/>
          </w:tcPr>
          <w:p w14:paraId="4354894A" w14:textId="77777777" w:rsidR="000E3397" w:rsidRPr="000E3397" w:rsidRDefault="000E3397" w:rsidP="00113BE4">
            <w:pPr>
              <w:jc w:val="center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2025 год</w:t>
            </w:r>
          </w:p>
        </w:tc>
        <w:tc>
          <w:tcPr>
            <w:tcW w:w="993" w:type="dxa"/>
            <w:vAlign w:val="center"/>
          </w:tcPr>
          <w:p w14:paraId="1D23A8C3" w14:textId="77777777" w:rsidR="000E3397" w:rsidRPr="000E3397" w:rsidRDefault="000E3397" w:rsidP="00113BE4">
            <w:pPr>
              <w:jc w:val="center"/>
              <w:rPr>
                <w:b/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7C0E0240" w14:textId="77777777" w:rsidR="000E3397" w:rsidRPr="000E3397" w:rsidRDefault="000E3397" w:rsidP="00113BE4">
            <w:pPr>
              <w:jc w:val="center"/>
              <w:rPr>
                <w:b/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4079410B" w14:textId="77777777" w:rsidR="000E3397" w:rsidRPr="000E3397" w:rsidRDefault="000E3397" w:rsidP="00113BE4">
            <w:pPr>
              <w:jc w:val="center"/>
              <w:rPr>
                <w:b/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Align w:val="center"/>
          </w:tcPr>
          <w:p w14:paraId="06C11D23" w14:textId="77777777" w:rsidR="000E3397" w:rsidRPr="000E3397" w:rsidRDefault="000E3397" w:rsidP="00113BE4">
            <w:pPr>
              <w:jc w:val="center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Итого</w:t>
            </w:r>
          </w:p>
        </w:tc>
      </w:tr>
      <w:tr w:rsidR="000E3397" w:rsidRPr="000E3397" w14:paraId="300D3C98" w14:textId="77777777" w:rsidTr="00113BE4">
        <w:trPr>
          <w:trHeight w:val="259"/>
        </w:trPr>
        <w:tc>
          <w:tcPr>
            <w:tcW w:w="9356" w:type="dxa"/>
            <w:gridSpan w:val="8"/>
            <w:vAlign w:val="center"/>
          </w:tcPr>
          <w:p w14:paraId="2081D676" w14:textId="77777777" w:rsidR="000E3397" w:rsidRPr="000E3397" w:rsidRDefault="000E3397" w:rsidP="00113BE4">
            <w:pPr>
              <w:jc w:val="center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Задача 1</w:t>
            </w:r>
          </w:p>
        </w:tc>
      </w:tr>
      <w:tr w:rsidR="000E3397" w:rsidRPr="000E3397" w14:paraId="5161D981" w14:textId="77777777" w:rsidTr="00113BE4">
        <w:tc>
          <w:tcPr>
            <w:tcW w:w="2127" w:type="dxa"/>
          </w:tcPr>
          <w:p w14:paraId="06DA50E3" w14:textId="77777777" w:rsidR="000E3397" w:rsidRPr="000E3397" w:rsidRDefault="000E3397" w:rsidP="00113BE4">
            <w:pPr>
              <w:rPr>
                <w:sz w:val="18"/>
                <w:szCs w:val="18"/>
              </w:rPr>
            </w:pPr>
            <w:bookmarkStart w:id="18" w:name="_Hlk195085540"/>
            <w:r w:rsidRPr="000E339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005DDAC0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40 637,8</w:t>
            </w:r>
          </w:p>
        </w:tc>
        <w:tc>
          <w:tcPr>
            <w:tcW w:w="993" w:type="dxa"/>
          </w:tcPr>
          <w:p w14:paraId="2B9DB9C3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44 228,5</w:t>
            </w:r>
          </w:p>
        </w:tc>
        <w:tc>
          <w:tcPr>
            <w:tcW w:w="991" w:type="dxa"/>
          </w:tcPr>
          <w:p w14:paraId="5CEC48A7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41 466,7</w:t>
            </w:r>
          </w:p>
        </w:tc>
        <w:tc>
          <w:tcPr>
            <w:tcW w:w="993" w:type="dxa"/>
          </w:tcPr>
          <w:p w14:paraId="6FAC1C96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57 653,4</w:t>
            </w:r>
          </w:p>
        </w:tc>
        <w:tc>
          <w:tcPr>
            <w:tcW w:w="992" w:type="dxa"/>
          </w:tcPr>
          <w:p w14:paraId="38D1923D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52 604,4</w:t>
            </w:r>
          </w:p>
        </w:tc>
        <w:tc>
          <w:tcPr>
            <w:tcW w:w="992" w:type="dxa"/>
          </w:tcPr>
          <w:p w14:paraId="5AE40FCA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61 338,8</w:t>
            </w:r>
          </w:p>
        </w:tc>
        <w:tc>
          <w:tcPr>
            <w:tcW w:w="1276" w:type="dxa"/>
          </w:tcPr>
          <w:p w14:paraId="7A3EAC38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297 929,6</w:t>
            </w:r>
          </w:p>
        </w:tc>
      </w:tr>
      <w:tr w:rsidR="000E3397" w:rsidRPr="000E3397" w14:paraId="34343A59" w14:textId="77777777" w:rsidTr="00113BE4">
        <w:tc>
          <w:tcPr>
            <w:tcW w:w="2127" w:type="dxa"/>
          </w:tcPr>
          <w:p w14:paraId="31E1F8C4" w14:textId="77777777" w:rsidR="000E3397" w:rsidRPr="000E3397" w:rsidRDefault="000E3397" w:rsidP="00113BE4">
            <w:pPr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14:paraId="451134F2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28F52A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100,0</w:t>
            </w:r>
          </w:p>
        </w:tc>
        <w:tc>
          <w:tcPr>
            <w:tcW w:w="991" w:type="dxa"/>
          </w:tcPr>
          <w:p w14:paraId="7E523082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1BECC7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576A61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98EE24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F4D249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00,0</w:t>
            </w:r>
          </w:p>
        </w:tc>
      </w:tr>
      <w:tr w:rsidR="000E3397" w:rsidRPr="000E3397" w14:paraId="6D9EA639" w14:textId="77777777" w:rsidTr="00113BE4">
        <w:tc>
          <w:tcPr>
            <w:tcW w:w="2127" w:type="dxa"/>
          </w:tcPr>
          <w:p w14:paraId="52AF3DAD" w14:textId="77777777" w:rsidR="000E3397" w:rsidRPr="000E3397" w:rsidRDefault="000E3397" w:rsidP="00113BE4">
            <w:pPr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7DDEB6B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79D2BFC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33AD1A4B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2D68E7C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24D95A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33547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FA7A1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E3397" w:rsidRPr="000E3397" w14:paraId="73DF7E44" w14:textId="77777777" w:rsidTr="00113BE4">
        <w:tc>
          <w:tcPr>
            <w:tcW w:w="2127" w:type="dxa"/>
          </w:tcPr>
          <w:p w14:paraId="7A5BD7A2" w14:textId="77777777" w:rsidR="000E3397" w:rsidRPr="000E3397" w:rsidRDefault="000E3397" w:rsidP="00113BE4">
            <w:pPr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306C56AB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745987D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3F7E05B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66E0F1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D06E3E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22218F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36E271E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E3397" w:rsidRPr="000E3397" w14:paraId="15BB3E2F" w14:textId="77777777" w:rsidTr="00113BE4">
        <w:trPr>
          <w:trHeight w:val="325"/>
        </w:trPr>
        <w:tc>
          <w:tcPr>
            <w:tcW w:w="2127" w:type="dxa"/>
          </w:tcPr>
          <w:p w14:paraId="5FFBE4C5" w14:textId="77777777" w:rsidR="000E3397" w:rsidRPr="000E3397" w:rsidRDefault="000E3397" w:rsidP="00113BE4">
            <w:pPr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</w:tcPr>
          <w:p w14:paraId="5D845353" w14:textId="77777777" w:rsidR="000E3397" w:rsidRPr="000E3397" w:rsidRDefault="000E3397" w:rsidP="00113BE4">
            <w:pPr>
              <w:jc w:val="right"/>
              <w:rPr>
                <w:b/>
                <w:bCs/>
                <w:sz w:val="18"/>
                <w:szCs w:val="18"/>
              </w:rPr>
            </w:pPr>
            <w:r w:rsidRPr="000E3397">
              <w:rPr>
                <w:b/>
                <w:bCs/>
                <w:sz w:val="18"/>
                <w:szCs w:val="18"/>
              </w:rPr>
              <w:t>40 637,8</w:t>
            </w:r>
          </w:p>
        </w:tc>
        <w:tc>
          <w:tcPr>
            <w:tcW w:w="993" w:type="dxa"/>
          </w:tcPr>
          <w:p w14:paraId="387D775C" w14:textId="77777777" w:rsidR="000E3397" w:rsidRPr="000E3397" w:rsidRDefault="000E3397" w:rsidP="00113BE4">
            <w:pPr>
              <w:jc w:val="right"/>
              <w:rPr>
                <w:b/>
                <w:bCs/>
                <w:sz w:val="18"/>
                <w:szCs w:val="18"/>
              </w:rPr>
            </w:pPr>
            <w:r w:rsidRPr="000E3397">
              <w:rPr>
                <w:b/>
                <w:bCs/>
                <w:sz w:val="18"/>
                <w:szCs w:val="18"/>
              </w:rPr>
              <w:t>44 328,5</w:t>
            </w:r>
          </w:p>
        </w:tc>
        <w:tc>
          <w:tcPr>
            <w:tcW w:w="991" w:type="dxa"/>
          </w:tcPr>
          <w:p w14:paraId="4058E6F4" w14:textId="77777777" w:rsidR="000E3397" w:rsidRPr="000E3397" w:rsidRDefault="000E3397" w:rsidP="00113BE4">
            <w:pPr>
              <w:jc w:val="right"/>
              <w:rPr>
                <w:b/>
                <w:bCs/>
                <w:sz w:val="18"/>
                <w:szCs w:val="18"/>
              </w:rPr>
            </w:pPr>
            <w:r w:rsidRPr="000E3397">
              <w:rPr>
                <w:b/>
                <w:bCs/>
                <w:sz w:val="18"/>
                <w:szCs w:val="18"/>
              </w:rPr>
              <w:t>41 466,7</w:t>
            </w:r>
          </w:p>
        </w:tc>
        <w:tc>
          <w:tcPr>
            <w:tcW w:w="993" w:type="dxa"/>
          </w:tcPr>
          <w:p w14:paraId="2DA0F303" w14:textId="77777777" w:rsidR="000E3397" w:rsidRPr="000E3397" w:rsidRDefault="000E3397" w:rsidP="00113BE4">
            <w:pPr>
              <w:jc w:val="right"/>
              <w:rPr>
                <w:b/>
                <w:bCs/>
                <w:sz w:val="18"/>
                <w:szCs w:val="18"/>
              </w:rPr>
            </w:pPr>
            <w:r w:rsidRPr="000E3397">
              <w:rPr>
                <w:b/>
                <w:bCs/>
                <w:sz w:val="18"/>
                <w:szCs w:val="18"/>
              </w:rPr>
              <w:t>57 653,4</w:t>
            </w:r>
          </w:p>
        </w:tc>
        <w:tc>
          <w:tcPr>
            <w:tcW w:w="992" w:type="dxa"/>
          </w:tcPr>
          <w:p w14:paraId="129781CD" w14:textId="77777777" w:rsidR="000E3397" w:rsidRPr="000E3397" w:rsidRDefault="000E3397" w:rsidP="00113BE4">
            <w:pPr>
              <w:jc w:val="right"/>
              <w:rPr>
                <w:b/>
                <w:bCs/>
                <w:sz w:val="18"/>
                <w:szCs w:val="18"/>
              </w:rPr>
            </w:pPr>
            <w:r w:rsidRPr="000E3397">
              <w:rPr>
                <w:b/>
                <w:bCs/>
                <w:sz w:val="18"/>
                <w:szCs w:val="18"/>
              </w:rPr>
              <w:t>52 604,4</w:t>
            </w:r>
          </w:p>
        </w:tc>
        <w:tc>
          <w:tcPr>
            <w:tcW w:w="992" w:type="dxa"/>
          </w:tcPr>
          <w:p w14:paraId="595B426E" w14:textId="77777777" w:rsidR="000E3397" w:rsidRPr="000E3397" w:rsidRDefault="000E3397" w:rsidP="00113BE4">
            <w:pPr>
              <w:jc w:val="right"/>
              <w:rPr>
                <w:b/>
                <w:bCs/>
                <w:sz w:val="18"/>
                <w:szCs w:val="18"/>
              </w:rPr>
            </w:pPr>
            <w:r w:rsidRPr="000E3397">
              <w:rPr>
                <w:b/>
                <w:bCs/>
                <w:sz w:val="18"/>
                <w:szCs w:val="18"/>
              </w:rPr>
              <w:t>61 338,8</w:t>
            </w:r>
          </w:p>
        </w:tc>
        <w:tc>
          <w:tcPr>
            <w:tcW w:w="1276" w:type="dxa"/>
          </w:tcPr>
          <w:p w14:paraId="1D104F34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298 029,6</w:t>
            </w:r>
          </w:p>
        </w:tc>
      </w:tr>
      <w:tr w:rsidR="000E3397" w:rsidRPr="000E3397" w14:paraId="6D6B70FB" w14:textId="77777777" w:rsidTr="00113BE4">
        <w:trPr>
          <w:trHeight w:val="357"/>
        </w:trPr>
        <w:tc>
          <w:tcPr>
            <w:tcW w:w="9356" w:type="dxa"/>
            <w:gridSpan w:val="8"/>
            <w:vAlign w:val="center"/>
          </w:tcPr>
          <w:p w14:paraId="4B4D3EB5" w14:textId="77777777" w:rsidR="000E3397" w:rsidRPr="000E3397" w:rsidRDefault="000E3397" w:rsidP="00113BE4">
            <w:pPr>
              <w:jc w:val="center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Задача 2</w:t>
            </w:r>
          </w:p>
        </w:tc>
      </w:tr>
      <w:tr w:rsidR="000E3397" w:rsidRPr="000E3397" w14:paraId="6F88CE1C" w14:textId="77777777" w:rsidTr="00113BE4">
        <w:tc>
          <w:tcPr>
            <w:tcW w:w="2127" w:type="dxa"/>
          </w:tcPr>
          <w:p w14:paraId="4DDA351C" w14:textId="77777777" w:rsidR="000E3397" w:rsidRPr="000E3397" w:rsidRDefault="000E3397" w:rsidP="00113BE4">
            <w:pPr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14:paraId="47344A9D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119 075,2</w:t>
            </w:r>
          </w:p>
        </w:tc>
        <w:tc>
          <w:tcPr>
            <w:tcW w:w="993" w:type="dxa"/>
          </w:tcPr>
          <w:p w14:paraId="3C1F41E7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129 594,9</w:t>
            </w:r>
          </w:p>
        </w:tc>
        <w:tc>
          <w:tcPr>
            <w:tcW w:w="991" w:type="dxa"/>
          </w:tcPr>
          <w:p w14:paraId="162FFEBB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105 874,1</w:t>
            </w:r>
          </w:p>
        </w:tc>
        <w:tc>
          <w:tcPr>
            <w:tcW w:w="993" w:type="dxa"/>
          </w:tcPr>
          <w:p w14:paraId="4A4C0E2B" w14:textId="77777777" w:rsidR="000E3397" w:rsidRPr="000E3397" w:rsidRDefault="000E3397" w:rsidP="00113BE4">
            <w:pPr>
              <w:jc w:val="right"/>
              <w:rPr>
                <w:bCs/>
                <w:sz w:val="18"/>
                <w:szCs w:val="18"/>
              </w:rPr>
            </w:pPr>
            <w:r w:rsidRPr="000E3397">
              <w:rPr>
                <w:bCs/>
                <w:sz w:val="18"/>
                <w:szCs w:val="18"/>
              </w:rPr>
              <w:t>79 544,4</w:t>
            </w:r>
          </w:p>
        </w:tc>
        <w:tc>
          <w:tcPr>
            <w:tcW w:w="992" w:type="dxa"/>
          </w:tcPr>
          <w:p w14:paraId="62C87756" w14:textId="77777777" w:rsidR="000E3397" w:rsidRPr="000E3397" w:rsidRDefault="000E3397" w:rsidP="00113BE4">
            <w:pPr>
              <w:jc w:val="right"/>
              <w:rPr>
                <w:bCs/>
                <w:sz w:val="18"/>
                <w:szCs w:val="18"/>
              </w:rPr>
            </w:pPr>
            <w:r w:rsidRPr="000E3397">
              <w:rPr>
                <w:bCs/>
                <w:sz w:val="18"/>
                <w:szCs w:val="18"/>
              </w:rPr>
              <w:t>86 163,9</w:t>
            </w:r>
          </w:p>
        </w:tc>
        <w:tc>
          <w:tcPr>
            <w:tcW w:w="992" w:type="dxa"/>
          </w:tcPr>
          <w:p w14:paraId="3F9717C7" w14:textId="77777777" w:rsidR="000E3397" w:rsidRPr="000E3397" w:rsidRDefault="000E3397" w:rsidP="00113BE4">
            <w:pPr>
              <w:jc w:val="right"/>
              <w:rPr>
                <w:bCs/>
                <w:sz w:val="18"/>
                <w:szCs w:val="18"/>
              </w:rPr>
            </w:pPr>
            <w:r w:rsidRPr="000E3397">
              <w:rPr>
                <w:bCs/>
                <w:sz w:val="18"/>
                <w:szCs w:val="18"/>
              </w:rPr>
              <w:t>75 575,6</w:t>
            </w:r>
          </w:p>
        </w:tc>
        <w:tc>
          <w:tcPr>
            <w:tcW w:w="1276" w:type="dxa"/>
          </w:tcPr>
          <w:p w14:paraId="2277F899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595 828,1</w:t>
            </w:r>
          </w:p>
        </w:tc>
      </w:tr>
      <w:tr w:rsidR="000E3397" w:rsidRPr="000E3397" w14:paraId="0D5AC7E0" w14:textId="77777777" w:rsidTr="00113BE4">
        <w:tc>
          <w:tcPr>
            <w:tcW w:w="2127" w:type="dxa"/>
          </w:tcPr>
          <w:p w14:paraId="6E5801C7" w14:textId="77777777" w:rsidR="000E3397" w:rsidRPr="000E3397" w:rsidRDefault="000E3397" w:rsidP="00113BE4">
            <w:pPr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14:paraId="41492801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2 875,6</w:t>
            </w:r>
          </w:p>
        </w:tc>
        <w:tc>
          <w:tcPr>
            <w:tcW w:w="993" w:type="dxa"/>
          </w:tcPr>
          <w:p w14:paraId="2E9079D1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24 306,8</w:t>
            </w:r>
          </w:p>
        </w:tc>
        <w:tc>
          <w:tcPr>
            <w:tcW w:w="991" w:type="dxa"/>
          </w:tcPr>
          <w:p w14:paraId="779E1D64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65 043,6</w:t>
            </w:r>
          </w:p>
        </w:tc>
        <w:tc>
          <w:tcPr>
            <w:tcW w:w="993" w:type="dxa"/>
          </w:tcPr>
          <w:p w14:paraId="07DA76B3" w14:textId="77777777" w:rsidR="000E3397" w:rsidRPr="000E3397" w:rsidRDefault="000E3397" w:rsidP="00113BE4">
            <w:pPr>
              <w:jc w:val="right"/>
              <w:rPr>
                <w:bCs/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3085DC2" w14:textId="77777777" w:rsidR="000E3397" w:rsidRPr="000E3397" w:rsidRDefault="000E3397" w:rsidP="00113BE4">
            <w:pPr>
              <w:jc w:val="right"/>
              <w:rPr>
                <w:bCs/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301C62C" w14:textId="77777777" w:rsidR="000E3397" w:rsidRPr="000E3397" w:rsidRDefault="000E3397" w:rsidP="00113BE4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1C7901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92 226,0</w:t>
            </w:r>
          </w:p>
        </w:tc>
      </w:tr>
      <w:tr w:rsidR="000E3397" w:rsidRPr="000E3397" w14:paraId="7AE8B371" w14:textId="77777777" w:rsidTr="00113BE4">
        <w:tc>
          <w:tcPr>
            <w:tcW w:w="2127" w:type="dxa"/>
          </w:tcPr>
          <w:p w14:paraId="6EB28BCD" w14:textId="77777777" w:rsidR="000E3397" w:rsidRPr="000E3397" w:rsidRDefault="000E3397" w:rsidP="00113BE4">
            <w:pPr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52AA36DA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25 165,5</w:t>
            </w:r>
          </w:p>
        </w:tc>
        <w:tc>
          <w:tcPr>
            <w:tcW w:w="993" w:type="dxa"/>
          </w:tcPr>
          <w:p w14:paraId="67071AF1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50 851,0</w:t>
            </w:r>
          </w:p>
        </w:tc>
        <w:tc>
          <w:tcPr>
            <w:tcW w:w="991" w:type="dxa"/>
          </w:tcPr>
          <w:p w14:paraId="16A16FE9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134 606,2</w:t>
            </w:r>
          </w:p>
        </w:tc>
        <w:tc>
          <w:tcPr>
            <w:tcW w:w="993" w:type="dxa"/>
          </w:tcPr>
          <w:p w14:paraId="4A4F07C0" w14:textId="77777777" w:rsidR="000E3397" w:rsidRPr="000E3397" w:rsidRDefault="000E3397" w:rsidP="00113BE4">
            <w:pPr>
              <w:jc w:val="right"/>
              <w:rPr>
                <w:bCs/>
                <w:sz w:val="18"/>
                <w:szCs w:val="18"/>
              </w:rPr>
            </w:pPr>
            <w:r w:rsidRPr="000E33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E91CE0" w14:textId="77777777" w:rsidR="000E3397" w:rsidRPr="000E3397" w:rsidRDefault="000E3397" w:rsidP="00113BE4">
            <w:pPr>
              <w:jc w:val="right"/>
              <w:rPr>
                <w:bCs/>
                <w:sz w:val="18"/>
                <w:szCs w:val="18"/>
              </w:rPr>
            </w:pPr>
            <w:r w:rsidRPr="000E33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E05AC33" w14:textId="77777777" w:rsidR="000E3397" w:rsidRPr="000E3397" w:rsidRDefault="000E3397" w:rsidP="00113BE4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ABC672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210 622,7</w:t>
            </w:r>
          </w:p>
        </w:tc>
      </w:tr>
      <w:tr w:rsidR="000E3397" w:rsidRPr="000E3397" w14:paraId="37A44423" w14:textId="77777777" w:rsidTr="00113BE4">
        <w:tc>
          <w:tcPr>
            <w:tcW w:w="2127" w:type="dxa"/>
          </w:tcPr>
          <w:p w14:paraId="4C38E073" w14:textId="77777777" w:rsidR="000E3397" w:rsidRPr="000E3397" w:rsidRDefault="000E3397" w:rsidP="00113BE4">
            <w:pPr>
              <w:rPr>
                <w:sz w:val="18"/>
                <w:szCs w:val="18"/>
              </w:rPr>
            </w:pPr>
            <w:r w:rsidRPr="000E339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3D0772EB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1D084B9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780A7DE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DB4B063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DF9D68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A677A6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48DF1D" w14:textId="77777777" w:rsidR="000E3397" w:rsidRPr="000E3397" w:rsidRDefault="000E3397" w:rsidP="00113BE4">
            <w:pPr>
              <w:jc w:val="right"/>
              <w:rPr>
                <w:sz w:val="18"/>
                <w:szCs w:val="18"/>
              </w:rPr>
            </w:pPr>
          </w:p>
        </w:tc>
      </w:tr>
      <w:tr w:rsidR="000E3397" w:rsidRPr="000E3397" w14:paraId="24449E14" w14:textId="77777777" w:rsidTr="00113BE4">
        <w:tc>
          <w:tcPr>
            <w:tcW w:w="2127" w:type="dxa"/>
          </w:tcPr>
          <w:p w14:paraId="33D6BC12" w14:textId="77777777" w:rsidR="000E3397" w:rsidRPr="000E3397" w:rsidRDefault="000E3397" w:rsidP="00113BE4">
            <w:pPr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</w:tcPr>
          <w:p w14:paraId="4FF9D1B5" w14:textId="77777777" w:rsidR="000E3397" w:rsidRPr="000E3397" w:rsidRDefault="000E3397" w:rsidP="00113BE4">
            <w:pPr>
              <w:jc w:val="right"/>
              <w:rPr>
                <w:b/>
                <w:bCs/>
                <w:sz w:val="18"/>
                <w:szCs w:val="18"/>
              </w:rPr>
            </w:pPr>
            <w:r w:rsidRPr="000E3397">
              <w:rPr>
                <w:b/>
                <w:bCs/>
                <w:sz w:val="18"/>
                <w:szCs w:val="18"/>
              </w:rPr>
              <w:t>147 116,3</w:t>
            </w:r>
          </w:p>
        </w:tc>
        <w:tc>
          <w:tcPr>
            <w:tcW w:w="993" w:type="dxa"/>
          </w:tcPr>
          <w:p w14:paraId="3DEEFE6C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204 752,7</w:t>
            </w:r>
          </w:p>
        </w:tc>
        <w:tc>
          <w:tcPr>
            <w:tcW w:w="991" w:type="dxa"/>
          </w:tcPr>
          <w:p w14:paraId="14A33DC5" w14:textId="77777777" w:rsidR="000E3397" w:rsidRPr="000E3397" w:rsidRDefault="000E3397" w:rsidP="00113BE4">
            <w:pPr>
              <w:jc w:val="right"/>
              <w:rPr>
                <w:b/>
                <w:bCs/>
                <w:sz w:val="18"/>
                <w:szCs w:val="18"/>
              </w:rPr>
            </w:pPr>
            <w:r w:rsidRPr="000E3397">
              <w:rPr>
                <w:b/>
                <w:bCs/>
                <w:sz w:val="18"/>
                <w:szCs w:val="18"/>
              </w:rPr>
              <w:t>305 523,9</w:t>
            </w:r>
          </w:p>
        </w:tc>
        <w:tc>
          <w:tcPr>
            <w:tcW w:w="993" w:type="dxa"/>
          </w:tcPr>
          <w:p w14:paraId="55855B73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79 544,4</w:t>
            </w:r>
          </w:p>
        </w:tc>
        <w:tc>
          <w:tcPr>
            <w:tcW w:w="992" w:type="dxa"/>
          </w:tcPr>
          <w:p w14:paraId="78121D0C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86 163,9</w:t>
            </w:r>
          </w:p>
        </w:tc>
        <w:tc>
          <w:tcPr>
            <w:tcW w:w="992" w:type="dxa"/>
          </w:tcPr>
          <w:p w14:paraId="69F14021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75 575,6</w:t>
            </w:r>
          </w:p>
        </w:tc>
        <w:tc>
          <w:tcPr>
            <w:tcW w:w="1276" w:type="dxa"/>
          </w:tcPr>
          <w:p w14:paraId="67362C0B" w14:textId="77777777" w:rsidR="000E3397" w:rsidRPr="000E3397" w:rsidRDefault="000E3397" w:rsidP="00113BE4">
            <w:pPr>
              <w:ind w:hanging="122"/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898 676,8</w:t>
            </w:r>
          </w:p>
        </w:tc>
      </w:tr>
      <w:tr w:rsidR="000E3397" w:rsidRPr="000E3397" w14:paraId="5F54419C" w14:textId="77777777" w:rsidTr="00113BE4">
        <w:trPr>
          <w:trHeight w:val="141"/>
        </w:trPr>
        <w:tc>
          <w:tcPr>
            <w:tcW w:w="2127" w:type="dxa"/>
          </w:tcPr>
          <w:p w14:paraId="7771374F" w14:textId="77777777" w:rsidR="000E3397" w:rsidRPr="000E3397" w:rsidRDefault="000E3397" w:rsidP="00113BE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D63CDEE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8E00399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14:paraId="14F6B9C9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8420625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7F2A722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302C08F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A1F582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E3397" w:rsidRPr="000E3397" w14:paraId="187C7C32" w14:textId="77777777" w:rsidTr="00113BE4">
        <w:tc>
          <w:tcPr>
            <w:tcW w:w="2127" w:type="dxa"/>
          </w:tcPr>
          <w:p w14:paraId="3E65DF27" w14:textId="77777777" w:rsidR="000E3397" w:rsidRPr="000E3397" w:rsidRDefault="000E3397" w:rsidP="00113BE4">
            <w:pPr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Всего по п. 1, 2</w:t>
            </w:r>
          </w:p>
        </w:tc>
        <w:tc>
          <w:tcPr>
            <w:tcW w:w="992" w:type="dxa"/>
          </w:tcPr>
          <w:p w14:paraId="652EC112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87 754,1</w:t>
            </w:r>
          </w:p>
        </w:tc>
        <w:tc>
          <w:tcPr>
            <w:tcW w:w="993" w:type="dxa"/>
          </w:tcPr>
          <w:p w14:paraId="4DB1AA94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249 081,2</w:t>
            </w:r>
          </w:p>
        </w:tc>
        <w:tc>
          <w:tcPr>
            <w:tcW w:w="991" w:type="dxa"/>
          </w:tcPr>
          <w:p w14:paraId="33E9BDD8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346 990,6</w:t>
            </w:r>
          </w:p>
        </w:tc>
        <w:tc>
          <w:tcPr>
            <w:tcW w:w="993" w:type="dxa"/>
          </w:tcPr>
          <w:p w14:paraId="2924C549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37 197,8</w:t>
            </w:r>
          </w:p>
        </w:tc>
        <w:tc>
          <w:tcPr>
            <w:tcW w:w="992" w:type="dxa"/>
          </w:tcPr>
          <w:p w14:paraId="02B155BE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38 768,3</w:t>
            </w:r>
          </w:p>
        </w:tc>
        <w:tc>
          <w:tcPr>
            <w:tcW w:w="992" w:type="dxa"/>
          </w:tcPr>
          <w:p w14:paraId="683313CB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36 914,4</w:t>
            </w:r>
          </w:p>
        </w:tc>
        <w:tc>
          <w:tcPr>
            <w:tcW w:w="1276" w:type="dxa"/>
          </w:tcPr>
          <w:p w14:paraId="0A8B2E50" w14:textId="77777777" w:rsidR="000E3397" w:rsidRPr="000E3397" w:rsidRDefault="000E3397" w:rsidP="00113BE4">
            <w:pPr>
              <w:ind w:hanging="119"/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 196 706,4</w:t>
            </w:r>
          </w:p>
        </w:tc>
      </w:tr>
      <w:tr w:rsidR="000E3397" w:rsidRPr="000E3397" w14:paraId="7A77ABC2" w14:textId="77777777" w:rsidTr="00113BE4">
        <w:tc>
          <w:tcPr>
            <w:tcW w:w="2127" w:type="dxa"/>
          </w:tcPr>
          <w:p w14:paraId="7AB5486D" w14:textId="77777777" w:rsidR="000E3397" w:rsidRPr="000E3397" w:rsidRDefault="000E3397" w:rsidP="00113BE4">
            <w:pPr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17A87BA1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59 713,0</w:t>
            </w:r>
          </w:p>
        </w:tc>
        <w:tc>
          <w:tcPr>
            <w:tcW w:w="993" w:type="dxa"/>
          </w:tcPr>
          <w:p w14:paraId="359B970C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73 823,4</w:t>
            </w:r>
          </w:p>
        </w:tc>
        <w:tc>
          <w:tcPr>
            <w:tcW w:w="991" w:type="dxa"/>
          </w:tcPr>
          <w:p w14:paraId="2CFE6CBF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47 340,8</w:t>
            </w:r>
          </w:p>
        </w:tc>
        <w:tc>
          <w:tcPr>
            <w:tcW w:w="993" w:type="dxa"/>
          </w:tcPr>
          <w:p w14:paraId="379E9682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37 197,8</w:t>
            </w:r>
          </w:p>
        </w:tc>
        <w:tc>
          <w:tcPr>
            <w:tcW w:w="992" w:type="dxa"/>
          </w:tcPr>
          <w:p w14:paraId="5A00B8C4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38 768,3</w:t>
            </w:r>
          </w:p>
        </w:tc>
        <w:tc>
          <w:tcPr>
            <w:tcW w:w="992" w:type="dxa"/>
          </w:tcPr>
          <w:p w14:paraId="68BD123D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36 914,4</w:t>
            </w:r>
          </w:p>
        </w:tc>
        <w:tc>
          <w:tcPr>
            <w:tcW w:w="1276" w:type="dxa"/>
          </w:tcPr>
          <w:p w14:paraId="3871A299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893 757,7</w:t>
            </w:r>
          </w:p>
        </w:tc>
      </w:tr>
      <w:tr w:rsidR="000E3397" w:rsidRPr="000E3397" w14:paraId="63808004" w14:textId="77777777" w:rsidTr="00113BE4">
        <w:tc>
          <w:tcPr>
            <w:tcW w:w="2127" w:type="dxa"/>
          </w:tcPr>
          <w:p w14:paraId="5C052C0F" w14:textId="77777777" w:rsidR="000E3397" w:rsidRPr="000E3397" w:rsidRDefault="000E3397" w:rsidP="00113BE4">
            <w:pPr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14:paraId="4D781B95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2 875,6</w:t>
            </w:r>
          </w:p>
        </w:tc>
        <w:tc>
          <w:tcPr>
            <w:tcW w:w="993" w:type="dxa"/>
          </w:tcPr>
          <w:p w14:paraId="13C6FEB2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24 406,8</w:t>
            </w:r>
          </w:p>
        </w:tc>
        <w:tc>
          <w:tcPr>
            <w:tcW w:w="991" w:type="dxa"/>
          </w:tcPr>
          <w:p w14:paraId="5425A4CA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65 043,6</w:t>
            </w:r>
          </w:p>
        </w:tc>
        <w:tc>
          <w:tcPr>
            <w:tcW w:w="993" w:type="dxa"/>
          </w:tcPr>
          <w:p w14:paraId="432FC714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AF5211C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903F6A7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381A4973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92 326,0</w:t>
            </w:r>
          </w:p>
        </w:tc>
      </w:tr>
      <w:tr w:rsidR="000E3397" w:rsidRPr="005527EE" w14:paraId="779B59F5" w14:textId="77777777" w:rsidTr="00113BE4">
        <w:tc>
          <w:tcPr>
            <w:tcW w:w="2127" w:type="dxa"/>
          </w:tcPr>
          <w:p w14:paraId="53BBFEFB" w14:textId="77777777" w:rsidR="000E3397" w:rsidRPr="000E3397" w:rsidRDefault="000E3397" w:rsidP="00113BE4">
            <w:pPr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6E31C1BE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25 165,5</w:t>
            </w:r>
          </w:p>
        </w:tc>
        <w:tc>
          <w:tcPr>
            <w:tcW w:w="993" w:type="dxa"/>
          </w:tcPr>
          <w:p w14:paraId="05E278B5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50 851,0</w:t>
            </w:r>
          </w:p>
        </w:tc>
        <w:tc>
          <w:tcPr>
            <w:tcW w:w="991" w:type="dxa"/>
          </w:tcPr>
          <w:p w14:paraId="5C3D73C5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134 606,2</w:t>
            </w:r>
          </w:p>
        </w:tc>
        <w:tc>
          <w:tcPr>
            <w:tcW w:w="993" w:type="dxa"/>
          </w:tcPr>
          <w:p w14:paraId="3C8F395D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D9874BB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CC322DE" w14:textId="77777777" w:rsidR="000E3397" w:rsidRPr="000E3397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251D7EEF" w14:textId="77777777" w:rsidR="000E3397" w:rsidRPr="00472B81" w:rsidRDefault="000E3397" w:rsidP="00113BE4">
            <w:pPr>
              <w:jc w:val="right"/>
              <w:rPr>
                <w:b/>
                <w:sz w:val="18"/>
                <w:szCs w:val="18"/>
              </w:rPr>
            </w:pPr>
            <w:r w:rsidRPr="000E3397">
              <w:rPr>
                <w:b/>
                <w:sz w:val="18"/>
                <w:szCs w:val="18"/>
              </w:rPr>
              <w:t>210 622,7</w:t>
            </w:r>
          </w:p>
        </w:tc>
      </w:tr>
    </w:tbl>
    <w:bookmarkEnd w:id="17"/>
    <w:bookmarkEnd w:id="18"/>
    <w:p w14:paraId="33638AFF" w14:textId="52B363EF" w:rsidR="008114C8" w:rsidRPr="006B7FC9" w:rsidRDefault="00111206" w:rsidP="008114C8">
      <w:pPr>
        <w:ind w:firstLine="709"/>
        <w:jc w:val="right"/>
        <w:rPr>
          <w:sz w:val="28"/>
          <w:szCs w:val="28"/>
        </w:rPr>
      </w:pPr>
      <w:r w:rsidRPr="006B7FC9">
        <w:rPr>
          <w:sz w:val="28"/>
          <w:szCs w:val="28"/>
        </w:rPr>
        <w:t>»</w:t>
      </w:r>
      <w:r w:rsidR="003514BC">
        <w:rPr>
          <w:sz w:val="28"/>
          <w:szCs w:val="28"/>
        </w:rPr>
        <w:t>.</w:t>
      </w:r>
    </w:p>
    <w:p w14:paraId="03B9EEFE" w14:textId="64572A75" w:rsidR="00D459A2" w:rsidRPr="00D459A2" w:rsidRDefault="00D459A2" w:rsidP="007A4ED1">
      <w:pPr>
        <w:pStyle w:val="aff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D459A2">
        <w:rPr>
          <w:sz w:val="28"/>
          <w:szCs w:val="28"/>
        </w:rPr>
        <w:t>Приложение 1 изложить в следующей редакции:</w:t>
      </w:r>
    </w:p>
    <w:p w14:paraId="12E19839" w14:textId="240AE244" w:rsidR="00601864" w:rsidRDefault="00601864" w:rsidP="001D3D76">
      <w:pPr>
        <w:tabs>
          <w:tab w:val="left" w:pos="1276"/>
        </w:tabs>
        <w:ind w:firstLine="709"/>
        <w:rPr>
          <w:sz w:val="28"/>
          <w:szCs w:val="28"/>
        </w:rPr>
      </w:pPr>
    </w:p>
    <w:p w14:paraId="63B37E25" w14:textId="2D200A78" w:rsidR="00601864" w:rsidRDefault="00601864" w:rsidP="005E0EC1">
      <w:pPr>
        <w:tabs>
          <w:tab w:val="left" w:pos="1276"/>
        </w:tabs>
        <w:jc w:val="right"/>
        <w:rPr>
          <w:sz w:val="28"/>
          <w:szCs w:val="28"/>
        </w:rPr>
      </w:pPr>
    </w:p>
    <w:p w14:paraId="10A75AF8" w14:textId="77777777" w:rsidR="00D459A2" w:rsidRDefault="00D459A2" w:rsidP="005E0EC1">
      <w:pPr>
        <w:tabs>
          <w:tab w:val="left" w:pos="1276"/>
        </w:tabs>
        <w:jc w:val="right"/>
        <w:rPr>
          <w:sz w:val="28"/>
          <w:szCs w:val="28"/>
        </w:rPr>
      </w:pPr>
    </w:p>
    <w:p w14:paraId="2CD6C3D4" w14:textId="77777777" w:rsidR="00D459A2" w:rsidRDefault="00D459A2" w:rsidP="005E0EC1">
      <w:pPr>
        <w:tabs>
          <w:tab w:val="left" w:pos="1276"/>
        </w:tabs>
        <w:jc w:val="right"/>
        <w:rPr>
          <w:sz w:val="28"/>
          <w:szCs w:val="28"/>
        </w:rPr>
      </w:pPr>
    </w:p>
    <w:p w14:paraId="1ADCAFBB" w14:textId="58872E93" w:rsidR="005E0EC1" w:rsidRDefault="005E0EC1" w:rsidP="001D3D76">
      <w:pPr>
        <w:tabs>
          <w:tab w:val="left" w:pos="1276"/>
        </w:tabs>
        <w:ind w:firstLine="709"/>
        <w:rPr>
          <w:sz w:val="28"/>
          <w:szCs w:val="28"/>
        </w:rPr>
        <w:sectPr w:rsidR="005E0EC1" w:rsidSect="00806E51">
          <w:footerReference w:type="default" r:id="rId11"/>
          <w:pgSz w:w="11906" w:h="16838"/>
          <w:pgMar w:top="1134" w:right="567" w:bottom="1276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039"/>
        <w:gridCol w:w="5386"/>
      </w:tblGrid>
      <w:tr w:rsidR="006D046B" w:rsidRPr="00344A35" w14:paraId="6C022386" w14:textId="77777777" w:rsidTr="00715546">
        <w:tc>
          <w:tcPr>
            <w:tcW w:w="9039" w:type="dxa"/>
          </w:tcPr>
          <w:p w14:paraId="3E1FE7CC" w14:textId="77777777" w:rsidR="006D046B" w:rsidRPr="00344A35" w:rsidRDefault="006D046B" w:rsidP="00715546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6"/>
                <w:szCs w:val="26"/>
              </w:rPr>
            </w:pPr>
            <w:bookmarkStart w:id="19" w:name="_Hlk160190327"/>
          </w:p>
        </w:tc>
        <w:tc>
          <w:tcPr>
            <w:tcW w:w="5386" w:type="dxa"/>
            <w:vAlign w:val="center"/>
          </w:tcPr>
          <w:p w14:paraId="690C5BD1" w14:textId="77777777" w:rsidR="006D046B" w:rsidRPr="00344A35" w:rsidRDefault="006D046B" w:rsidP="00715546">
            <w:pPr>
              <w:pStyle w:val="ac"/>
            </w:pPr>
            <w:r>
              <w:t>«</w:t>
            </w:r>
            <w:r w:rsidRPr="00344A35">
              <w:t>Приложение 1</w:t>
            </w:r>
          </w:p>
          <w:p w14:paraId="0AE41B90" w14:textId="1BB0EBE1" w:rsidR="006D046B" w:rsidRPr="000F6B46" w:rsidRDefault="006D046B">
            <w:pPr>
              <w:pStyle w:val="ac"/>
            </w:pPr>
            <w:r w:rsidRPr="00344A35">
              <w:t xml:space="preserve">к муниципальной программе «Обеспечение комфортного и безопасного </w:t>
            </w:r>
            <w:r w:rsidRPr="00A53C15">
              <w:t>проживания населения на территории муниципального образования «Город Северодвинск», утвержденной постановлением Администрации</w:t>
            </w:r>
            <w:r w:rsidRPr="00344A35">
              <w:t xml:space="preserve"> Северодвинска</w:t>
            </w:r>
            <w:r w:rsidR="007B7B16">
              <w:t xml:space="preserve"> </w:t>
            </w:r>
            <w:r w:rsidRPr="00344A35">
              <w:t>от 14.06.2023 № 302-па</w:t>
            </w:r>
          </w:p>
        </w:tc>
      </w:tr>
      <w:bookmarkEnd w:id="19"/>
    </w:tbl>
    <w:p w14:paraId="2919BF12" w14:textId="77777777" w:rsidR="006D046B" w:rsidRPr="00344A35" w:rsidRDefault="006D046B" w:rsidP="006D046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5BC3E4E3" w14:textId="77777777" w:rsidR="006D046B" w:rsidRPr="00344A35" w:rsidRDefault="006D046B" w:rsidP="006D046B">
      <w:pPr>
        <w:pStyle w:val="ac"/>
        <w:jc w:val="center"/>
      </w:pPr>
      <w:bookmarkStart w:id="20" w:name="_Hlk141104682"/>
      <w:r w:rsidRPr="00344A35">
        <w:t>П Е Р Е Ч Е Н Ь</w:t>
      </w:r>
    </w:p>
    <w:p w14:paraId="0530C005" w14:textId="77777777" w:rsidR="006D046B" w:rsidRPr="00344A35" w:rsidRDefault="006D046B" w:rsidP="006D046B">
      <w:pPr>
        <w:pStyle w:val="ac"/>
        <w:jc w:val="center"/>
      </w:pPr>
      <w:r w:rsidRPr="00344A35">
        <w:t>целевых показателей муниципальной программы</w:t>
      </w:r>
    </w:p>
    <w:p w14:paraId="3A433458" w14:textId="77777777" w:rsidR="006D046B" w:rsidRPr="00344A35" w:rsidRDefault="006D046B" w:rsidP="006D046B">
      <w:pPr>
        <w:pStyle w:val="ac"/>
        <w:jc w:val="center"/>
      </w:pPr>
      <w:r w:rsidRPr="00344A35">
        <w:t>«Обеспечение комфортного и безопасного проживания населения на территории</w:t>
      </w:r>
    </w:p>
    <w:p w14:paraId="3F3BD41C" w14:textId="77777777" w:rsidR="006D046B" w:rsidRPr="00344A35" w:rsidRDefault="006D046B" w:rsidP="006D046B">
      <w:pPr>
        <w:pStyle w:val="ac"/>
        <w:jc w:val="center"/>
      </w:pPr>
      <w:r w:rsidRPr="00A53C15">
        <w:t>муниципального образования «Город Северодвинск»</w:t>
      </w:r>
    </w:p>
    <w:p w14:paraId="7544FC3A" w14:textId="77777777" w:rsidR="006D046B" w:rsidRPr="00344A35" w:rsidRDefault="006D046B" w:rsidP="006D046B">
      <w:pPr>
        <w:pStyle w:val="ac"/>
        <w:jc w:val="center"/>
      </w:pPr>
    </w:p>
    <w:p w14:paraId="728D36E7" w14:textId="77777777" w:rsidR="006D046B" w:rsidRPr="00344A35" w:rsidRDefault="006D046B" w:rsidP="006D046B">
      <w:pPr>
        <w:pStyle w:val="ac"/>
        <w:ind w:firstLine="709"/>
        <w:jc w:val="both"/>
        <w:rPr>
          <w:rFonts w:eastAsia="Times New Roman"/>
        </w:rPr>
      </w:pPr>
      <w:r w:rsidRPr="00344A35">
        <w:rPr>
          <w:rFonts w:eastAsia="Times New Roman"/>
        </w:rPr>
        <w:t>Ответственный исполнитель – Комитет жилищно-коммунального хозяйства, транспорта и связи Администрации Северодвинска.</w:t>
      </w:r>
    </w:p>
    <w:p w14:paraId="2E80233F" w14:textId="77777777" w:rsidR="006D046B" w:rsidRDefault="006D046B" w:rsidP="006D046B">
      <w:pPr>
        <w:pStyle w:val="ac"/>
        <w:ind w:firstLine="709"/>
        <w:jc w:val="both"/>
      </w:pPr>
      <w:r w:rsidRPr="00344A35">
        <w:rPr>
          <w:rFonts w:eastAsia="Times New Roman"/>
        </w:rPr>
        <w:t xml:space="preserve">Соисполнители: </w:t>
      </w:r>
      <w:r w:rsidRPr="00A53C15">
        <w:t>Отдел гражданской защиты Администрации Северодвинска, Комитет по управлению муниципальным имуществом Администрации Северодвинска, Управление культуры и туризма Администрации Северодвинска, Управление образования Администрации Северодвинска</w:t>
      </w:r>
      <w:r>
        <w:t xml:space="preserve">, </w:t>
      </w:r>
      <w:r w:rsidRPr="00025125">
        <w:t xml:space="preserve">Управление градостроительства и земельных отношений Администрации </w:t>
      </w:r>
      <w:r w:rsidRPr="007D765C">
        <w:t>Северодвинска</w:t>
      </w:r>
      <w:r>
        <w:t>,</w:t>
      </w:r>
      <w:r w:rsidRPr="007737C5">
        <w:t xml:space="preserve"> </w:t>
      </w:r>
      <w:r w:rsidRPr="00CD2265">
        <w:t>Управление общественных связей и молодежной политики Администрации Северодвинска.</w:t>
      </w:r>
    </w:p>
    <w:p w14:paraId="04D4EDF3" w14:textId="77777777" w:rsidR="006D046B" w:rsidRPr="00344A35" w:rsidRDefault="006D046B" w:rsidP="006D046B">
      <w:pPr>
        <w:pStyle w:val="ac"/>
        <w:ind w:firstLine="709"/>
        <w:jc w:val="both"/>
        <w:rPr>
          <w:rFonts w:eastAsia="Times New Roman"/>
        </w:rPr>
      </w:pPr>
    </w:p>
    <w:bookmarkEnd w:id="20"/>
    <w:p w14:paraId="776423B1" w14:textId="77777777" w:rsidR="006D046B" w:rsidRPr="00344A35" w:rsidRDefault="006D046B" w:rsidP="006D046B">
      <w:pPr>
        <w:pStyle w:val="ac"/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506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1102"/>
        <w:gridCol w:w="74"/>
        <w:gridCol w:w="1207"/>
        <w:gridCol w:w="84"/>
        <w:gridCol w:w="1192"/>
        <w:gridCol w:w="98"/>
        <w:gridCol w:w="1296"/>
        <w:gridCol w:w="1165"/>
        <w:gridCol w:w="99"/>
        <w:gridCol w:w="1181"/>
        <w:gridCol w:w="83"/>
        <w:gridCol w:w="1190"/>
        <w:gridCol w:w="74"/>
        <w:gridCol w:w="1314"/>
      </w:tblGrid>
      <w:tr w:rsidR="006D046B" w:rsidRPr="006D046B" w14:paraId="2A2BBE54" w14:textId="77777777" w:rsidTr="00715546">
        <w:trPr>
          <w:cantSplit/>
          <w:trHeight w:val="451"/>
          <w:tblHeader/>
          <w:jc w:val="center"/>
        </w:trPr>
        <w:tc>
          <w:tcPr>
            <w:tcW w:w="159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7BA229A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1" w:name="_Hlk141106203"/>
            <w:r w:rsidRPr="006D046B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CE5DF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 xml:space="preserve">Единица </w:t>
            </w:r>
            <w:r w:rsidRPr="006D046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01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9568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6D046B" w:rsidRPr="006D046B" w14:paraId="51FB8C2C" w14:textId="77777777" w:rsidTr="00715546">
        <w:trPr>
          <w:cantSplit/>
          <w:trHeight w:val="711"/>
          <w:tblHeader/>
          <w:jc w:val="center"/>
        </w:trPr>
        <w:tc>
          <w:tcPr>
            <w:tcW w:w="1593" w:type="pct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1669E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ADE3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CC49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Базовый 2021 год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D8CC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023</w:t>
            </w:r>
          </w:p>
          <w:p w14:paraId="1B43E081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78E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024</w:t>
            </w:r>
          </w:p>
          <w:p w14:paraId="5E12E6B2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год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91E06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025</w:t>
            </w:r>
          </w:p>
          <w:p w14:paraId="42717A1C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год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66B4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026</w:t>
            </w:r>
          </w:p>
          <w:p w14:paraId="722E33DE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год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8CAE0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027</w:t>
            </w:r>
          </w:p>
          <w:p w14:paraId="27DBDDB3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год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EC4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028</w:t>
            </w:r>
          </w:p>
          <w:p w14:paraId="5B7927DF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год</w:t>
            </w:r>
          </w:p>
        </w:tc>
      </w:tr>
      <w:tr w:rsidR="006D046B" w:rsidRPr="006D046B" w14:paraId="49318592" w14:textId="77777777" w:rsidTr="00715546">
        <w:trPr>
          <w:trHeight w:hRule="exact" w:val="428"/>
          <w:tblHeader/>
          <w:jc w:val="center"/>
        </w:trPr>
        <w:tc>
          <w:tcPr>
            <w:tcW w:w="159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5EFC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ABB5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2781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572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6476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7CEEC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6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9F538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7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15C1A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8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4DD4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</w:t>
            </w:r>
          </w:p>
        </w:tc>
      </w:tr>
      <w:tr w:rsidR="006D046B" w:rsidRPr="006D046B" w14:paraId="4B8CD967" w14:textId="77777777" w:rsidTr="00715546">
        <w:trPr>
          <w:trHeight w:val="776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1DCA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lastRenderedPageBreak/>
              <w:t>Муниципальная программа «Обеспечение комфортного и безопасного проживания населения на территории</w:t>
            </w:r>
          </w:p>
          <w:p w14:paraId="63298980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муниципального образования «Город Северодвинск»</w:t>
            </w:r>
          </w:p>
        </w:tc>
      </w:tr>
      <w:tr w:rsidR="006D046B" w:rsidRPr="006D046B" w14:paraId="5A5F6C5B" w14:textId="77777777" w:rsidTr="00715546">
        <w:trPr>
          <w:trHeight w:val="2119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1F74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Доля протяженности автомобильных дорог улично-дорожной сети и общего пользования местного значения, отвечающих требованиям ГОСТ Р 50597-2017 «Дороги автомобильные и улицы. Требования к эксплуатационному состоянию, допустимому по условиям обеспечения безопасности дорожного движения. Методы контроля», в общей протяженности автомобильных дорог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9994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A71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2,34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25E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2,42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DA4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5,388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23F0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5,757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84DE6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6,197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15B6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8,239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590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8,244</w:t>
            </w:r>
          </w:p>
        </w:tc>
      </w:tr>
      <w:tr w:rsidR="006D046B" w:rsidRPr="006D046B" w14:paraId="7F78080F" w14:textId="77777777" w:rsidTr="00715546">
        <w:trPr>
          <w:trHeight w:val="1242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B59A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2 «Доля отремонтированной площади асфальтобетонного покрытия проездов к дворовым территориям многоквартирных домов в общей площади проездов к дворовым территориям многоквартирных домов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A6EA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544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5,2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BF2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3,9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C83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6,824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C8A0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8,472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8EFE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9,438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899A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1,95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9DF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4,093</w:t>
            </w:r>
          </w:p>
        </w:tc>
      </w:tr>
      <w:tr w:rsidR="006D046B" w:rsidRPr="006D046B" w14:paraId="4462C243" w14:textId="77777777" w:rsidTr="00715546">
        <w:trPr>
          <w:trHeight w:val="1841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26E7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3 «Доля многоквартирных домов, в которых собственники помещений выбрали и реализуют один из способов управления многоквартирными домами, в общем числе многоквартирных домов, в которых собственники помещений должны выбрать способ управления данными домами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44B5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B6F6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9,5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C1B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9,9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C58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588E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B258E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9F60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4F6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</w:tr>
      <w:tr w:rsidR="006D046B" w:rsidRPr="006D046B" w14:paraId="4EA04D27" w14:textId="77777777" w:rsidTr="00715546">
        <w:trPr>
          <w:trHeight w:val="1060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65C0" w14:textId="77777777" w:rsidR="006D046B" w:rsidRPr="006D046B" w:rsidRDefault="006D046B" w:rsidP="00715546">
            <w:pPr>
              <w:pStyle w:val="ac"/>
              <w:rPr>
                <w:sz w:val="22"/>
                <w:szCs w:val="22"/>
              </w:rPr>
            </w:pPr>
            <w:bookmarkStart w:id="22" w:name="_Hlk220316711"/>
            <w:r w:rsidRPr="006D046B">
              <w:rPr>
                <w:color w:val="000000"/>
                <w:sz w:val="22"/>
                <w:szCs w:val="22"/>
              </w:rPr>
              <w:t xml:space="preserve">Показатель 4 «Доля расходов на выполнение работ по благоустройству в общем объеме расходов </w:t>
            </w:r>
            <w:r w:rsidRPr="006D046B">
              <w:rPr>
                <w:sz w:val="22"/>
                <w:szCs w:val="22"/>
              </w:rPr>
              <w:t>по муниципальной программе</w:t>
            </w:r>
            <w:r w:rsidRPr="006D046B">
              <w:rPr>
                <w:color w:val="000000"/>
                <w:sz w:val="22"/>
                <w:szCs w:val="22"/>
              </w:rPr>
              <w:t>»</w:t>
            </w:r>
            <w:bookmarkEnd w:id="22"/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2F52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3BF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4,43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A6F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,15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AC86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,476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0532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5,579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26A57" w14:textId="4B4608CE" w:rsidR="006D046B" w:rsidRPr="006D046B" w:rsidRDefault="003514BC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44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6526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9,35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78F0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,599</w:t>
            </w:r>
          </w:p>
        </w:tc>
      </w:tr>
      <w:tr w:rsidR="006D046B" w:rsidRPr="006D046B" w14:paraId="0000C43E" w14:textId="77777777" w:rsidTr="00715546">
        <w:trPr>
          <w:trHeight w:val="696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B352" w14:textId="77777777" w:rsidR="006D046B" w:rsidRPr="006D046B" w:rsidRDefault="006D046B" w:rsidP="00715546">
            <w:pPr>
              <w:pStyle w:val="ac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5 «Индекс качества городской среды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4F0B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балл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356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5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C90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22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852E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41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B10A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41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DB83F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41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2100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41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444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41,000</w:t>
            </w:r>
          </w:p>
        </w:tc>
      </w:tr>
      <w:tr w:rsidR="006D046B" w:rsidRPr="006D046B" w14:paraId="6C0DE56C" w14:textId="77777777" w:rsidTr="00715546">
        <w:trPr>
          <w:trHeight w:val="1338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2257" w14:textId="77777777" w:rsidR="006D046B" w:rsidRPr="006D046B" w:rsidRDefault="006D046B" w:rsidP="00715546">
            <w:pPr>
              <w:pStyle w:val="ac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lastRenderedPageBreak/>
              <w:t>Показатель 6 «Доля граждан в возрасте 14 лет и старше, принявших участие в решении вопросов развития городской среды, от общего количества граждан, проживающих в муниципальном образовании «Город Северодвинск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36B5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698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0,1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A36E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4,88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741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1,928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DD0D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5,552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0F2E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0,835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E3C0C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1,032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FD3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1,162</w:t>
            </w:r>
          </w:p>
        </w:tc>
      </w:tr>
      <w:tr w:rsidR="006D046B" w:rsidRPr="006D046B" w14:paraId="3D833C3F" w14:textId="77777777" w:rsidTr="00715546">
        <w:trPr>
          <w:trHeight w:val="550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5F63" w14:textId="77777777" w:rsidR="006D046B" w:rsidRPr="006D046B" w:rsidRDefault="006D046B" w:rsidP="00715546">
            <w:pPr>
              <w:pStyle w:val="ac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дпрограмма 1 «Создание условий для безопасного и комфортного проживания граждан в многоквартирных домах»</w:t>
            </w:r>
          </w:p>
        </w:tc>
      </w:tr>
      <w:tr w:rsidR="006D046B" w:rsidRPr="006D046B" w14:paraId="32B684B6" w14:textId="77777777" w:rsidTr="00715546">
        <w:trPr>
          <w:trHeight w:val="555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0A49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Задача 1 «Совершенствование механизма проведения капитального ремонта многоквартирных домов»</w:t>
            </w:r>
          </w:p>
        </w:tc>
      </w:tr>
      <w:tr w:rsidR="006D046B" w:rsidRPr="006D046B" w14:paraId="2C35CFBA" w14:textId="77777777" w:rsidTr="00715546">
        <w:trPr>
          <w:trHeight w:val="909"/>
          <w:jc w:val="center"/>
        </w:trPr>
        <w:tc>
          <w:tcPr>
            <w:tcW w:w="15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0D11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Доля обследованных многоквартирных домов в общем количестве многоквартирных домов»</w:t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FB9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B4C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,940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34CF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,490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A6A4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,2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8B952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,037</w:t>
            </w:r>
          </w:p>
        </w:tc>
        <w:tc>
          <w:tcPr>
            <w:tcW w:w="4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A4D2B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,113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F1DF3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,189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B702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,265</w:t>
            </w:r>
          </w:p>
        </w:tc>
      </w:tr>
      <w:tr w:rsidR="006D046B" w:rsidRPr="006D046B" w14:paraId="503B940B" w14:textId="77777777" w:rsidTr="00715546">
        <w:trPr>
          <w:trHeight w:val="979"/>
          <w:jc w:val="center"/>
        </w:trPr>
        <w:tc>
          <w:tcPr>
            <w:tcW w:w="15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D0B0" w14:textId="77777777" w:rsidR="006D046B" w:rsidRPr="006D046B" w:rsidRDefault="006D046B" w:rsidP="00715546">
            <w:pPr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2 «Доля капитально отремонтированного жилья в общем количестве жилищного фонда»</w:t>
            </w:r>
          </w:p>
        </w:tc>
        <w:tc>
          <w:tcPr>
            <w:tcW w:w="3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9A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A4C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5,990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F6A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9,270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48E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0,35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B3AD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9,832</w:t>
            </w:r>
          </w:p>
        </w:tc>
        <w:tc>
          <w:tcPr>
            <w:tcW w:w="4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CB55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1,43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D60B7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3,031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E94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4,631</w:t>
            </w:r>
          </w:p>
        </w:tc>
      </w:tr>
      <w:tr w:rsidR="006D046B" w:rsidRPr="006D046B" w14:paraId="7E0E3222" w14:textId="77777777" w:rsidTr="00715546">
        <w:trPr>
          <w:trHeight w:val="554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48A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Задача 2 «Обеспечение сохранности жилищного фонда»</w:t>
            </w:r>
          </w:p>
        </w:tc>
      </w:tr>
      <w:tr w:rsidR="006D046B" w:rsidRPr="006D046B" w14:paraId="669C0C62" w14:textId="77777777" w:rsidTr="00715546">
        <w:trPr>
          <w:trHeight w:val="351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46E7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Доля отремонтированных жилых помещений (незаселенных и освободившихся по причине смерти граждан или по решению суда, помещений маневренного фонда) от общего количества незаселённых помещений, нуждающихся в проведении ремонта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CBD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81E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0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197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9,73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AE7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,041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D23C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,417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182DF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,605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6841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79D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1,111</w:t>
            </w:r>
          </w:p>
        </w:tc>
      </w:tr>
      <w:tr w:rsidR="006D046B" w:rsidRPr="006D046B" w14:paraId="57271104" w14:textId="77777777" w:rsidTr="00715546">
        <w:trPr>
          <w:trHeight w:val="1060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F40E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2 «Доля управляющих организаций, которым оплачены услуги по управлению многоквартирными домами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788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C84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4,54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165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64,86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23E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63,158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95CDE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6,41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CAC8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4245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6,41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0156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6,410</w:t>
            </w:r>
          </w:p>
        </w:tc>
      </w:tr>
      <w:tr w:rsidR="006D046B" w:rsidRPr="006D046B" w14:paraId="612C7B97" w14:textId="77777777" w:rsidTr="00715546">
        <w:trPr>
          <w:trHeight w:val="550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98F4" w14:textId="77777777" w:rsidR="006D046B" w:rsidRPr="006D046B" w:rsidRDefault="006D046B" w:rsidP="00715546">
            <w:pPr>
              <w:pStyle w:val="ac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lastRenderedPageBreak/>
              <w:t>Подпрограмма 2 «Повышение эффективности, надежности и качества работы инженерных сетей»</w:t>
            </w:r>
          </w:p>
        </w:tc>
      </w:tr>
      <w:tr w:rsidR="006D046B" w:rsidRPr="006D046B" w14:paraId="25D94132" w14:textId="77777777" w:rsidTr="00715546">
        <w:trPr>
          <w:trHeight w:val="544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3D7B" w14:textId="77777777" w:rsidR="006D046B" w:rsidRPr="006D046B" w:rsidRDefault="006D046B" w:rsidP="00715546">
            <w:pPr>
              <w:pStyle w:val="ac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Задача 1 «Обеспечение эксплуатации инженерных сетей и сооружений на них»</w:t>
            </w:r>
          </w:p>
        </w:tc>
      </w:tr>
      <w:tr w:rsidR="006D046B" w:rsidRPr="006D046B" w14:paraId="610FA60D" w14:textId="77777777" w:rsidTr="00715546">
        <w:trPr>
          <w:trHeight w:val="807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E6C6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Доля муниципальных инженерных сетей, обеспеченных эксплуатацией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E89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88B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428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11A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437FE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4DC9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6EA9F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B21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</w:tr>
      <w:tr w:rsidR="006D046B" w:rsidRPr="006D046B" w14:paraId="34944CDE" w14:textId="77777777" w:rsidTr="00715546">
        <w:trPr>
          <w:trHeight w:val="733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1E4F" w14:textId="77777777" w:rsidR="006D046B" w:rsidRPr="006D046B" w:rsidRDefault="006D046B" w:rsidP="00715546">
            <w:pPr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2 «Процент горения светильников наружного освещения в осветительном периоде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18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ов, не менее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667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7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EA8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7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FED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5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F1D6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5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6FBF7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5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CF19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5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3D4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5,000</w:t>
            </w:r>
          </w:p>
        </w:tc>
      </w:tr>
      <w:tr w:rsidR="006D046B" w:rsidRPr="006D046B" w14:paraId="4CEE52ED" w14:textId="77777777" w:rsidTr="00715546">
        <w:trPr>
          <w:trHeight w:val="635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C18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Задача 2 «Обеспечение надежности инженерных сетей»</w:t>
            </w:r>
          </w:p>
        </w:tc>
      </w:tr>
      <w:tr w:rsidR="006D046B" w:rsidRPr="006D046B" w14:paraId="4D72F416" w14:textId="77777777" w:rsidTr="00715546">
        <w:trPr>
          <w:trHeight w:val="754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23BD" w14:textId="77777777" w:rsidR="006D046B" w:rsidRPr="006D046B" w:rsidRDefault="006D046B" w:rsidP="00715546">
            <w:pPr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Количество садоводческих некоммерческих товариществ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FB1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единиц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EE9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8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B7A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8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30C0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8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F2BD6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8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194C6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8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53637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8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9DFE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8,000</w:t>
            </w:r>
          </w:p>
        </w:tc>
      </w:tr>
      <w:tr w:rsidR="006D046B" w:rsidRPr="006D046B" w14:paraId="4F610DCF" w14:textId="77777777" w:rsidTr="00715546">
        <w:trPr>
          <w:trHeight w:val="840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CF86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2 «Доля электрифицированных садоводческих некоммерческих товариществ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383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B5CE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86,84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642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4,7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B8A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4,74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31816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4,74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FD9C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4,74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2CD0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4,74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A40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4,740</w:t>
            </w:r>
          </w:p>
        </w:tc>
      </w:tr>
      <w:tr w:rsidR="006D046B" w:rsidRPr="006D046B" w14:paraId="2D48A240" w14:textId="77777777" w:rsidTr="00715546">
        <w:trPr>
          <w:trHeight w:val="695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AEAA" w14:textId="77777777" w:rsidR="006D046B" w:rsidRPr="006D046B" w:rsidRDefault="006D046B" w:rsidP="00715546">
            <w:pPr>
              <w:pStyle w:val="ac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дпрограмма 3 «Обеспечение сохранности автомобильных дорог»</w:t>
            </w:r>
          </w:p>
        </w:tc>
      </w:tr>
      <w:tr w:rsidR="006D046B" w:rsidRPr="006D046B" w14:paraId="5003A108" w14:textId="77777777" w:rsidTr="00715546">
        <w:trPr>
          <w:trHeight w:val="692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39B4" w14:textId="77777777" w:rsidR="006D046B" w:rsidRPr="006D046B" w:rsidRDefault="006D046B" w:rsidP="00715546">
            <w:pPr>
              <w:pStyle w:val="ac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Задача 1 «Обеспечение эксплуатации улиц, автомобильных дорог и искусственных сооружений на них»</w:t>
            </w:r>
          </w:p>
        </w:tc>
      </w:tr>
      <w:tr w:rsidR="006D046B" w:rsidRPr="006D046B" w14:paraId="589EC6E1" w14:textId="77777777" w:rsidTr="00715546">
        <w:trPr>
          <w:trHeight w:val="844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864D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Протяженность обслуживаемых дорог, находящихся в казне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FC0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км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AFD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93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BB0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4,03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E9CF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4,03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C78E0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4,03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5F89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4,03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6DF90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4,03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F19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4,030</w:t>
            </w:r>
          </w:p>
        </w:tc>
      </w:tr>
      <w:tr w:rsidR="006D046B" w:rsidRPr="006D046B" w14:paraId="24B4D76C" w14:textId="77777777" w:rsidTr="00715546">
        <w:trPr>
          <w:trHeight w:val="827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995A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lastRenderedPageBreak/>
              <w:t>Показатель 2 «Доля автомобильных дорог, находящихся в казне, обеспеченных эксплуатацией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F5F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467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F52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4956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B12B9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DA4308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A859D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D9A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</w:tr>
      <w:tr w:rsidR="006D046B" w:rsidRPr="006D046B" w14:paraId="57495A6C" w14:textId="77777777" w:rsidTr="00715546">
        <w:trPr>
          <w:trHeight w:val="1055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020E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3 «Доля территорий общего пользования вдоль городских дорог, обеспеченных эксплуатацией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B94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1C6E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8BFE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558F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610F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5882E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962C3E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3711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</w:tr>
      <w:tr w:rsidR="006D046B" w:rsidRPr="006D046B" w14:paraId="4D8C5470" w14:textId="77777777" w:rsidTr="00715546">
        <w:trPr>
          <w:trHeight w:val="985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B382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4 «Доля мостовых сооружений, соответствующих нормативным требованиям к транспортно-эксплуатационным показателям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46A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AED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70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167E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9,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B5F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9,1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2B40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9,1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1ED8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9,1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129B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9,1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C9C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9,100</w:t>
            </w:r>
          </w:p>
        </w:tc>
      </w:tr>
      <w:tr w:rsidR="006D046B" w:rsidRPr="006D046B" w14:paraId="4DD862E8" w14:textId="77777777" w:rsidTr="00715546">
        <w:trPr>
          <w:trHeight w:hRule="exact" w:val="1285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2D33" w14:textId="77777777" w:rsidR="006D046B" w:rsidRPr="006D046B" w:rsidRDefault="006D046B" w:rsidP="007155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046B">
              <w:rPr>
                <w:rFonts w:ascii="Times New Roman" w:hAnsi="Times New Roman" w:cs="Times New Roman"/>
                <w:sz w:val="22"/>
                <w:szCs w:val="22"/>
              </w:rPr>
              <w:t>Показатель 5 «Доля тротуаров и автобусных остановок, на которых выполнен ремонт, капремонт, от общей площади количества тротуаров и автобусных остановок в городе Северодвинске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AF3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482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3,57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564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7,78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F3C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1,68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A06A8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3,341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E492D" w14:textId="5CEBFFAF" w:rsidR="006D046B" w:rsidRPr="006D046B" w:rsidRDefault="003514BC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15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A1DA4" w14:textId="37787BB3" w:rsidR="006D046B" w:rsidRPr="006D046B" w:rsidRDefault="003514BC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73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CB56" w14:textId="58E73A00" w:rsidR="006D046B" w:rsidRPr="006D046B" w:rsidRDefault="003514BC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0</w:t>
            </w:r>
          </w:p>
        </w:tc>
      </w:tr>
      <w:tr w:rsidR="006D046B" w:rsidRPr="006D046B" w14:paraId="08A97F1A" w14:textId="77777777" w:rsidTr="00715546">
        <w:trPr>
          <w:trHeight w:val="686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2EC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Задача 2 «Повышение безопасности дорожного движения»</w:t>
            </w:r>
          </w:p>
        </w:tc>
      </w:tr>
      <w:tr w:rsidR="006D046B" w:rsidRPr="006D046B" w14:paraId="1BE4CC89" w14:textId="77777777" w:rsidTr="00715546">
        <w:trPr>
          <w:trHeight w:val="554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CBE1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Количество учетных ДТП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6E5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единица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AC1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38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F08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5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C0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4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934C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29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B8D0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5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6DA5B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964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95,000</w:t>
            </w:r>
          </w:p>
        </w:tc>
      </w:tr>
      <w:tr w:rsidR="006D046B" w:rsidRPr="006D046B" w14:paraId="56659B67" w14:textId="77777777" w:rsidTr="00715546">
        <w:trPr>
          <w:trHeight w:val="1129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5EF7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2 «Тяжесть последствий ДТП (доля лиц, погибших в ДТП в муниципальном образовании «Город Северодвинск», на 100 пострадавших)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F03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2B1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,9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6CB7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,3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892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5,505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0E9B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,272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20D4F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,6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559A7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,5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403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,400</w:t>
            </w:r>
          </w:p>
        </w:tc>
      </w:tr>
      <w:tr w:rsidR="006D046B" w:rsidRPr="006D046B" w14:paraId="602C4182" w14:textId="77777777" w:rsidTr="00715546">
        <w:trPr>
          <w:trHeight w:hRule="exact" w:val="849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B050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3 «Количество мест концентрации ДТП на дорогах местного значения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A42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единица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999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55F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4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3807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4A471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57846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3DD2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5B0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,000</w:t>
            </w:r>
          </w:p>
        </w:tc>
      </w:tr>
      <w:tr w:rsidR="006D046B" w:rsidRPr="006D046B" w14:paraId="24F6772E" w14:textId="77777777" w:rsidTr="00715546">
        <w:trPr>
          <w:trHeight w:val="788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EE1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lastRenderedPageBreak/>
              <w:t>Показатель 4 «Доля светофорных объектов, обеспеченных содержанием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D1B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E48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D09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A1C0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C51B9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14036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C919D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AFE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</w:tr>
      <w:tr w:rsidR="006D046B" w:rsidRPr="006D046B" w14:paraId="7DE78B3E" w14:textId="77777777" w:rsidTr="00715546">
        <w:trPr>
          <w:trHeight w:val="955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EB2B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5 «Доля пешеходных переходов, соответствующих требованиям нормативных документов, от</w:t>
            </w:r>
            <w:r w:rsidRPr="006D046B">
              <w:rPr>
                <w:sz w:val="22"/>
                <w:szCs w:val="22"/>
                <w:lang w:val="en-US"/>
              </w:rPr>
              <w:t> </w:t>
            </w:r>
            <w:r w:rsidRPr="006D046B">
              <w:rPr>
                <w:sz w:val="22"/>
                <w:szCs w:val="22"/>
              </w:rPr>
              <w:t>общего числа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80B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2A9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65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1C6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69,5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3EF7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70,206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785A8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71,512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4D95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72,384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377B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73,25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54EA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74,128</w:t>
            </w:r>
          </w:p>
        </w:tc>
      </w:tr>
      <w:tr w:rsidR="006D046B" w:rsidRPr="006D046B" w14:paraId="40868EE4" w14:textId="77777777" w:rsidTr="00715546">
        <w:trPr>
          <w:trHeight w:val="684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BB7E" w14:textId="77777777" w:rsidR="006D046B" w:rsidRPr="006D046B" w:rsidRDefault="006D046B" w:rsidP="00715546">
            <w:pPr>
              <w:pStyle w:val="ac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дпрограмма 4 «Благоустройство территории»</w:t>
            </w:r>
          </w:p>
        </w:tc>
      </w:tr>
      <w:tr w:rsidR="006D046B" w:rsidRPr="006D046B" w14:paraId="65E45F99" w14:textId="77777777" w:rsidTr="00715546">
        <w:trPr>
          <w:trHeight w:val="684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8A90" w14:textId="77777777" w:rsidR="006D046B" w:rsidRPr="006D046B" w:rsidRDefault="006D046B" w:rsidP="00715546">
            <w:pPr>
              <w:pStyle w:val="ac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Задача 1 «Повышение уровня благоустроенности объектов внешнего благоустройства и улучшения санитарного состояния»</w:t>
            </w:r>
          </w:p>
        </w:tc>
      </w:tr>
      <w:tr w:rsidR="006D046B" w:rsidRPr="006D046B" w14:paraId="5A6623DA" w14:textId="77777777" w:rsidTr="00715546">
        <w:trPr>
          <w:trHeight w:hRule="exact" w:val="891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4DA6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Доля территорий общего пользования г. Северодвинска, обеспеченных содержанием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7D58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80F8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886E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B1BD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167F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E5370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3A7F6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4BA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</w:tr>
      <w:tr w:rsidR="006D046B" w:rsidRPr="006D046B" w14:paraId="0132D38C" w14:textId="77777777" w:rsidTr="00715546">
        <w:trPr>
          <w:trHeight w:val="959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4866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2 «Площадь территорий общего пользования объектов внешнего благоустройства, обеспеченных содержанием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419A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кв. м,</w:t>
            </w:r>
          </w:p>
          <w:p w14:paraId="323994E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не менее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213B" w14:textId="77777777" w:rsidR="006D046B" w:rsidRPr="006D046B" w:rsidRDefault="006D046B" w:rsidP="00715546">
            <w:pPr>
              <w:jc w:val="center"/>
              <w:rPr>
                <w:sz w:val="20"/>
                <w:szCs w:val="20"/>
              </w:rPr>
            </w:pPr>
            <w:r w:rsidRPr="006D046B">
              <w:rPr>
                <w:sz w:val="20"/>
                <w:szCs w:val="20"/>
              </w:rPr>
              <w:t>3 258 163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C0EE" w14:textId="77777777" w:rsidR="006D046B" w:rsidRPr="006D046B" w:rsidRDefault="006D046B" w:rsidP="00715546">
            <w:pPr>
              <w:jc w:val="center"/>
              <w:rPr>
                <w:sz w:val="20"/>
                <w:szCs w:val="20"/>
              </w:rPr>
            </w:pPr>
            <w:r w:rsidRPr="006D046B">
              <w:rPr>
                <w:sz w:val="20"/>
                <w:szCs w:val="20"/>
              </w:rPr>
              <w:t>3 020 562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44E6" w14:textId="77777777" w:rsidR="006D046B" w:rsidRPr="006D046B" w:rsidRDefault="006D046B" w:rsidP="00715546">
            <w:pPr>
              <w:jc w:val="center"/>
              <w:rPr>
                <w:sz w:val="20"/>
                <w:szCs w:val="20"/>
              </w:rPr>
            </w:pPr>
            <w:r w:rsidRPr="006D046B">
              <w:rPr>
                <w:sz w:val="20"/>
                <w:szCs w:val="20"/>
              </w:rPr>
              <w:t>3 020 562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70E9C" w14:textId="77777777" w:rsidR="006D046B" w:rsidRPr="006D046B" w:rsidRDefault="006D046B" w:rsidP="00715546">
            <w:pPr>
              <w:ind w:right="-26"/>
              <w:jc w:val="center"/>
              <w:rPr>
                <w:sz w:val="20"/>
                <w:szCs w:val="20"/>
              </w:rPr>
            </w:pPr>
            <w:r w:rsidRPr="006D046B">
              <w:rPr>
                <w:sz w:val="20"/>
                <w:szCs w:val="20"/>
              </w:rPr>
              <w:t>3 020 562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85575" w14:textId="77777777" w:rsidR="006D046B" w:rsidRPr="006D046B" w:rsidRDefault="006D046B" w:rsidP="00715546">
            <w:pPr>
              <w:ind w:right="-26"/>
              <w:jc w:val="center"/>
              <w:rPr>
                <w:sz w:val="20"/>
                <w:szCs w:val="20"/>
              </w:rPr>
            </w:pPr>
            <w:r w:rsidRPr="006D046B">
              <w:rPr>
                <w:sz w:val="20"/>
                <w:szCs w:val="20"/>
              </w:rPr>
              <w:t>3 020 562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33ABB" w14:textId="77777777" w:rsidR="006D046B" w:rsidRPr="006D046B" w:rsidRDefault="006D046B" w:rsidP="00715546">
            <w:pPr>
              <w:ind w:right="-26"/>
              <w:jc w:val="center"/>
              <w:rPr>
                <w:sz w:val="20"/>
                <w:szCs w:val="20"/>
              </w:rPr>
            </w:pPr>
            <w:r w:rsidRPr="006D046B">
              <w:rPr>
                <w:sz w:val="20"/>
                <w:szCs w:val="20"/>
              </w:rPr>
              <w:t>3 020 562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C783" w14:textId="77777777" w:rsidR="006D046B" w:rsidRPr="006D046B" w:rsidRDefault="006D046B" w:rsidP="00715546">
            <w:pPr>
              <w:ind w:right="-26"/>
              <w:jc w:val="center"/>
              <w:rPr>
                <w:sz w:val="20"/>
                <w:szCs w:val="20"/>
              </w:rPr>
            </w:pPr>
            <w:r w:rsidRPr="006D046B">
              <w:rPr>
                <w:sz w:val="20"/>
                <w:szCs w:val="20"/>
              </w:rPr>
              <w:t>3 020 562,000</w:t>
            </w:r>
          </w:p>
        </w:tc>
      </w:tr>
      <w:tr w:rsidR="006D046B" w:rsidRPr="006D046B" w14:paraId="00495819" w14:textId="77777777" w:rsidTr="00715546">
        <w:trPr>
          <w:trHeight w:val="918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5C02" w14:textId="77777777" w:rsidR="006D046B" w:rsidRPr="006D046B" w:rsidRDefault="006D046B" w:rsidP="00715546">
            <w:pPr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3 «Площадь территории города Северодвинска, на которой обеспечиваются нормы санитарного состояния»</w:t>
            </w:r>
            <w:r w:rsidRPr="006D046B">
              <w:rPr>
                <w:sz w:val="20"/>
                <w:szCs w:val="20"/>
              </w:rPr>
              <w:t xml:space="preserve"> </w:t>
            </w:r>
          </w:p>
          <w:p w14:paraId="5AD86A67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E72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 xml:space="preserve">га, </w:t>
            </w:r>
          </w:p>
          <w:p w14:paraId="5B8F3470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не менее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8208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19 349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4279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19 349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066F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19 349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28812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19 349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AF9C6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19 349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CF599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19 349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D229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19 349,000</w:t>
            </w:r>
          </w:p>
        </w:tc>
      </w:tr>
      <w:tr w:rsidR="006D046B" w:rsidRPr="006D046B" w14:paraId="68B84012" w14:textId="77777777" w:rsidTr="00715546">
        <w:trPr>
          <w:trHeight w:val="634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B76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Задача 2 «Повышение уровня благоустроенности дворовых территорий многоквартирных домов и общественных территорий»</w:t>
            </w:r>
          </w:p>
        </w:tc>
      </w:tr>
      <w:tr w:rsidR="006D046B" w:rsidRPr="006D046B" w14:paraId="5D1D055B" w14:textId="77777777" w:rsidTr="00715546">
        <w:trPr>
          <w:trHeight w:val="841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CF34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Уровень обустроенности общественных территорий в рамках проекта «Формирование комфортной городской среды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FA0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7773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47,1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4F7E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60,87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7102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60,714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D4A92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65,517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28BA6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75,862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41328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86,207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B3AF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</w:tr>
      <w:tr w:rsidR="006D046B" w:rsidRPr="006D046B" w14:paraId="3DC26516" w14:textId="77777777" w:rsidTr="00715546">
        <w:trPr>
          <w:trHeight w:val="1398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6A85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lastRenderedPageBreak/>
              <w:t>Показатель 2 «Количество установленных малых архитектурных форм при благоустройстве территорий общего пользования в рамках проекта «Формирование комфортной городской среды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50D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единица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86B2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32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1E8E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54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D06E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227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BE831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88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75AFE" w14:textId="7BFC8783" w:rsidR="006D046B" w:rsidRPr="006D046B" w:rsidRDefault="00AB257A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</w:t>
            </w:r>
            <w:r w:rsidR="006D046B" w:rsidRPr="006D046B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AAF26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5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00D3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50,000</w:t>
            </w:r>
          </w:p>
        </w:tc>
      </w:tr>
      <w:tr w:rsidR="006D046B" w:rsidRPr="006D046B" w14:paraId="4185CA14" w14:textId="77777777" w:rsidTr="00715546">
        <w:trPr>
          <w:trHeight w:val="1263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E3F1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3 «Количество установленных малых архитектурных форм при благоустройстве дворовых территорий в рамках проекта «Формирование комфортной городской среды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846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единица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DDFB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4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A93F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4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9F2A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100D4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196E28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39D4A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18E4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6D046B" w:rsidRPr="006D046B" w14:paraId="1CB33163" w14:textId="77777777" w:rsidTr="00715546">
        <w:trPr>
          <w:trHeight w:val="1105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46A5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4 «Общая площадь асфальтобетонного покрытия проездов к дворовым территориям многоквартирных домов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F89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кв. м, не менее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973C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735 163,8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BA5C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735 163,8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FBB8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735 163,8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C8057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735 163,8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44072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735 163,8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C91E81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735 163,8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2F31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735 163,800</w:t>
            </w:r>
          </w:p>
        </w:tc>
      </w:tr>
      <w:tr w:rsidR="006D046B" w:rsidRPr="006D046B" w14:paraId="6DEE37BD" w14:textId="77777777" w:rsidTr="00715546">
        <w:trPr>
          <w:trHeight w:val="686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A7D" w14:textId="77777777" w:rsidR="006D046B" w:rsidRPr="006D046B" w:rsidRDefault="006D046B" w:rsidP="00715546">
            <w:pPr>
              <w:pStyle w:val="ac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дпрограмма 5 «Организация транспортного обслуживания населения Северодвинска»</w:t>
            </w:r>
          </w:p>
        </w:tc>
      </w:tr>
      <w:tr w:rsidR="006D046B" w:rsidRPr="006D046B" w14:paraId="4E551ED5" w14:textId="77777777" w:rsidTr="00715546">
        <w:trPr>
          <w:trHeight w:val="841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2EB1" w14:textId="77777777" w:rsidR="006D046B" w:rsidRPr="006D046B" w:rsidRDefault="006D046B" w:rsidP="00715546">
            <w:pPr>
              <w:pStyle w:val="ac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Задача 1 «Поддержание эксплуатационных качеств узкоколейной железной дороги и железнодорожного переезда»</w:t>
            </w:r>
          </w:p>
        </w:tc>
      </w:tr>
      <w:tr w:rsidR="006D046B" w:rsidRPr="006D046B" w14:paraId="6631E050" w14:textId="77777777" w:rsidTr="00715546">
        <w:trPr>
          <w:trHeight w:val="1207"/>
          <w:jc w:val="center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A5C0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Доля протяженности УЖД «ул. Водогон – пос. Белое Озеро», находящейся в состоянии, позволяющем осуществлять транспортное обслуживание населения»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7E75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1D3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4E5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57A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3AD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570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19E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B67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</w:tr>
      <w:tr w:rsidR="006D046B" w:rsidRPr="006D046B" w14:paraId="372C0634" w14:textId="77777777" w:rsidTr="00715546">
        <w:trPr>
          <w:trHeight w:val="843"/>
          <w:jc w:val="center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4B5C" w14:textId="52A9301E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2 «Уровень обеспечения эксплуатаци</w:t>
            </w:r>
            <w:r w:rsidR="00274BF6">
              <w:rPr>
                <w:sz w:val="22"/>
                <w:szCs w:val="22"/>
              </w:rPr>
              <w:t>и</w:t>
            </w:r>
            <w:r w:rsidRPr="006D046B">
              <w:rPr>
                <w:sz w:val="22"/>
                <w:szCs w:val="22"/>
              </w:rPr>
              <w:t xml:space="preserve"> железнодорожных переездов»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CA48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1F65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4D78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BE19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DA630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D68DD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CAFA3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F9C0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</w:tr>
      <w:tr w:rsidR="006D046B" w:rsidRPr="006D046B" w14:paraId="686F6ADD" w14:textId="77777777" w:rsidTr="00715546">
        <w:trPr>
          <w:trHeight w:val="975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CF5C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lastRenderedPageBreak/>
              <w:t>Показатель 3 «Доля протяженности УЖД «ул. Водогон – пос. Белое Озеро», на которой выполнены работы по капитальному ремонту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C76D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739E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9,83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5820" w14:textId="77777777" w:rsidR="006D046B" w:rsidRPr="006D046B" w:rsidRDefault="006D046B" w:rsidP="0071554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46B">
              <w:rPr>
                <w:rFonts w:ascii="Times New Roman" w:hAnsi="Times New Roman"/>
                <w:sz w:val="22"/>
                <w:szCs w:val="22"/>
              </w:rPr>
              <w:t>13,05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BAD6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3,053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17D4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5,877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00F5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5,877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8804C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8,70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D6B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1,525</w:t>
            </w:r>
          </w:p>
        </w:tc>
      </w:tr>
      <w:tr w:rsidR="006D046B" w:rsidRPr="006D046B" w14:paraId="28D75B2E" w14:textId="77777777" w:rsidTr="00715546">
        <w:trPr>
          <w:trHeight w:val="695"/>
          <w:jc w:val="center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9853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Задача 2 «Обеспечение транспортного обслуживания населения на пассажирских муниципальных маршрутах»</w:t>
            </w:r>
          </w:p>
        </w:tc>
      </w:tr>
      <w:tr w:rsidR="006D046B" w:rsidRPr="006D046B" w14:paraId="1C55AAA9" w14:textId="77777777" w:rsidTr="00715546">
        <w:trPr>
          <w:trHeight w:val="703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C1EF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1 «Количество остановочных пунктов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DFF0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единица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EC87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45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D7ED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45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739E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245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64A0B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99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35314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99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6D9E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99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DF7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99,000</w:t>
            </w:r>
          </w:p>
        </w:tc>
      </w:tr>
      <w:tr w:rsidR="006D046B" w:rsidRPr="00C53D06" w14:paraId="46E7C55C" w14:textId="77777777" w:rsidTr="00715546">
        <w:trPr>
          <w:trHeight w:val="827"/>
          <w:jc w:val="center"/>
        </w:trPr>
        <w:tc>
          <w:tcPr>
            <w:tcW w:w="15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E4DC" w14:textId="77777777" w:rsidR="006D046B" w:rsidRPr="006D046B" w:rsidRDefault="006D046B" w:rsidP="00715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оказатель 2 «Доля остановочных пунктов, на которых размещены информационные таблички и расписание»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8461" w14:textId="77777777" w:rsidR="006D046B" w:rsidRPr="006D046B" w:rsidRDefault="006D046B" w:rsidP="00715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6521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63CE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8DE2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7EBD9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FA805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D8687" w14:textId="77777777" w:rsidR="006D046B" w:rsidRPr="006D046B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EA84" w14:textId="77777777" w:rsidR="006D046B" w:rsidRPr="00025F3E" w:rsidRDefault="006D046B" w:rsidP="00715546">
            <w:pPr>
              <w:jc w:val="center"/>
              <w:rPr>
                <w:sz w:val="22"/>
                <w:szCs w:val="22"/>
              </w:rPr>
            </w:pPr>
            <w:r w:rsidRPr="006D046B">
              <w:rPr>
                <w:sz w:val="22"/>
                <w:szCs w:val="22"/>
              </w:rPr>
              <w:t>100,000</w:t>
            </w:r>
          </w:p>
        </w:tc>
      </w:tr>
    </w:tbl>
    <w:bookmarkEnd w:id="21"/>
    <w:p w14:paraId="0FFD16E3" w14:textId="77777777" w:rsidR="006D046B" w:rsidRDefault="006D046B" w:rsidP="006D046B">
      <w:pPr>
        <w:tabs>
          <w:tab w:val="left" w:pos="12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B63B6C4" w14:textId="5A47F7AC" w:rsidR="006D046B" w:rsidRDefault="006D046B" w:rsidP="007A4ED1">
      <w:pPr>
        <w:pStyle w:val="af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046B">
        <w:rPr>
          <w:sz w:val="28"/>
          <w:szCs w:val="28"/>
        </w:rPr>
        <w:t xml:space="preserve">Приложение </w:t>
      </w:r>
      <w:r w:rsidR="00633000">
        <w:rPr>
          <w:sz w:val="28"/>
          <w:szCs w:val="28"/>
        </w:rPr>
        <w:t>4</w:t>
      </w:r>
      <w:r w:rsidRPr="006D046B">
        <w:rPr>
          <w:sz w:val="28"/>
          <w:szCs w:val="28"/>
        </w:rPr>
        <w:t xml:space="preserve"> изложить в следующей редакции:</w:t>
      </w:r>
    </w:p>
    <w:p w14:paraId="78153953" w14:textId="1ADF6213" w:rsidR="006F575C" w:rsidRPr="006D046B" w:rsidRDefault="006F575C" w:rsidP="00633000">
      <w:pPr>
        <w:pStyle w:val="aff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pPr w:leftFromText="180" w:rightFromText="180" w:vertAnchor="text" w:tblpY="69"/>
        <w:tblW w:w="14533" w:type="dxa"/>
        <w:tblLook w:val="04A0" w:firstRow="1" w:lastRow="0" w:firstColumn="1" w:lastColumn="0" w:noHBand="0" w:noVBand="1"/>
      </w:tblPr>
      <w:tblGrid>
        <w:gridCol w:w="9544"/>
        <w:gridCol w:w="4989"/>
      </w:tblGrid>
      <w:tr w:rsidR="003971AA" w:rsidRPr="006B7FC9" w14:paraId="29630575" w14:textId="77777777" w:rsidTr="003971AA">
        <w:tc>
          <w:tcPr>
            <w:tcW w:w="9544" w:type="dxa"/>
          </w:tcPr>
          <w:p w14:paraId="4CC32AB3" w14:textId="77777777" w:rsidR="003971AA" w:rsidRPr="006B7FC9" w:rsidRDefault="003971AA" w:rsidP="003971AA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</w:tcPr>
          <w:p w14:paraId="203214A8" w14:textId="77777777" w:rsidR="00633000" w:rsidRDefault="00633000" w:rsidP="003971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F2B5F6" w14:textId="77777777" w:rsidR="00633000" w:rsidRDefault="00633000" w:rsidP="003971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5C8575" w14:textId="77777777" w:rsidR="00633000" w:rsidRDefault="00633000" w:rsidP="003971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6AFE4C" w14:textId="77777777" w:rsidR="00633000" w:rsidRDefault="00633000" w:rsidP="003971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4068C8B" w14:textId="77777777" w:rsidR="00633000" w:rsidRDefault="00633000" w:rsidP="003971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9385FE" w14:textId="77777777" w:rsidR="00633000" w:rsidRDefault="00633000" w:rsidP="003971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2151579" w14:textId="77777777" w:rsidR="00633000" w:rsidRDefault="00633000" w:rsidP="003971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D020CAE" w14:textId="77777777" w:rsidR="00633000" w:rsidRDefault="00633000" w:rsidP="003971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649E8DE" w14:textId="3DE59E98" w:rsidR="003971AA" w:rsidRPr="00C53D06" w:rsidRDefault="003971AA" w:rsidP="003971A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3D06">
              <w:rPr>
                <w:sz w:val="28"/>
                <w:szCs w:val="28"/>
              </w:rPr>
              <w:t>Приложение 4</w:t>
            </w:r>
          </w:p>
          <w:p w14:paraId="0C7796AB" w14:textId="77777777" w:rsidR="003971AA" w:rsidRPr="000348F8" w:rsidRDefault="003971AA" w:rsidP="003971A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8F8">
              <w:rPr>
                <w:sz w:val="28"/>
                <w:szCs w:val="28"/>
              </w:rPr>
              <w:t xml:space="preserve">к муниципальной программе «Обеспечение комфортного </w:t>
            </w:r>
            <w:r w:rsidRPr="000348F8">
              <w:rPr>
                <w:sz w:val="28"/>
                <w:szCs w:val="28"/>
              </w:rPr>
              <w:lastRenderedPageBreak/>
              <w:t>и безопасного проживания населения на территории муниципального образования «Город Северодвинск»,</w:t>
            </w:r>
          </w:p>
          <w:p w14:paraId="62DBE813" w14:textId="77777777" w:rsidR="003971AA" w:rsidRPr="006B7FC9" w:rsidRDefault="003971AA" w:rsidP="003971AA">
            <w:pPr>
              <w:pStyle w:val="ac"/>
            </w:pPr>
            <w:r w:rsidRPr="000348F8">
              <w:t xml:space="preserve">утвержденной постановлением Администрации Северодвинска  </w:t>
            </w:r>
            <w:r w:rsidRPr="000348F8">
              <w:br/>
              <w:t>от 14.06.2023 № 302-па</w:t>
            </w:r>
          </w:p>
        </w:tc>
      </w:tr>
    </w:tbl>
    <w:p w14:paraId="40805864" w14:textId="77777777" w:rsidR="006D046B" w:rsidRDefault="006D046B" w:rsidP="006D046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16CBC507" w14:textId="77777777" w:rsidR="006D046B" w:rsidRPr="000348F8" w:rsidRDefault="006D046B" w:rsidP="006D046B">
      <w:pPr>
        <w:tabs>
          <w:tab w:val="left" w:pos="426"/>
        </w:tabs>
        <w:jc w:val="center"/>
        <w:rPr>
          <w:sz w:val="28"/>
          <w:szCs w:val="28"/>
        </w:rPr>
      </w:pPr>
      <w:r w:rsidRPr="000348F8">
        <w:rPr>
          <w:sz w:val="28"/>
          <w:szCs w:val="28"/>
        </w:rPr>
        <w:t>Характеристика муниципальной программы Северодвинска</w:t>
      </w:r>
    </w:p>
    <w:p w14:paraId="22526913" w14:textId="77777777" w:rsidR="006D046B" w:rsidRPr="000348F8" w:rsidRDefault="006D046B" w:rsidP="006D046B">
      <w:pPr>
        <w:tabs>
          <w:tab w:val="left" w:pos="426"/>
        </w:tabs>
        <w:jc w:val="center"/>
        <w:rPr>
          <w:sz w:val="28"/>
          <w:szCs w:val="28"/>
        </w:rPr>
      </w:pPr>
      <w:r w:rsidRPr="000348F8">
        <w:rPr>
          <w:sz w:val="28"/>
          <w:szCs w:val="28"/>
        </w:rPr>
        <w:t>«Обеспечение комфортного и безопасного проживания населения на территории муниципального образования</w:t>
      </w:r>
    </w:p>
    <w:p w14:paraId="4E95B4F9" w14:textId="77777777" w:rsidR="006D046B" w:rsidRPr="000348F8" w:rsidRDefault="006D046B" w:rsidP="006D046B">
      <w:pPr>
        <w:tabs>
          <w:tab w:val="left" w:pos="426"/>
        </w:tabs>
        <w:jc w:val="center"/>
        <w:rPr>
          <w:sz w:val="28"/>
          <w:szCs w:val="28"/>
        </w:rPr>
      </w:pPr>
      <w:r w:rsidRPr="000348F8">
        <w:rPr>
          <w:sz w:val="28"/>
          <w:szCs w:val="28"/>
        </w:rPr>
        <w:t xml:space="preserve"> «Город Северодвинск»</w:t>
      </w:r>
    </w:p>
    <w:p w14:paraId="604CA1B3" w14:textId="77777777" w:rsidR="006D046B" w:rsidRPr="00C53D06" w:rsidRDefault="006D046B" w:rsidP="006D046B">
      <w:pPr>
        <w:tabs>
          <w:tab w:val="left" w:pos="426"/>
        </w:tabs>
        <w:jc w:val="center"/>
      </w:pPr>
    </w:p>
    <w:p w14:paraId="76E449C8" w14:textId="77777777" w:rsidR="006D046B" w:rsidRPr="00C53D06" w:rsidRDefault="006D046B" w:rsidP="006D046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53D06">
        <w:rPr>
          <w:sz w:val="28"/>
          <w:szCs w:val="28"/>
        </w:rPr>
        <w:t>Ответственный исполнитель: Комитет жилищно-коммунального хозяйства, транспорта и связи Администрации Северодвинска.</w:t>
      </w:r>
    </w:p>
    <w:p w14:paraId="2EEF843B" w14:textId="77777777" w:rsidR="006D046B" w:rsidRDefault="006D046B" w:rsidP="006D046B">
      <w:pPr>
        <w:pStyle w:val="ac"/>
        <w:ind w:firstLine="709"/>
        <w:jc w:val="both"/>
      </w:pPr>
      <w:r w:rsidRPr="0080292C">
        <w:t xml:space="preserve">Соисполнители: </w:t>
      </w:r>
      <w:bookmarkStart w:id="23" w:name="_Hlk172040207"/>
      <w:r w:rsidRPr="000348F8">
        <w:t>Отдел гражданской защиты Администрации Северодвинска, Комитет по управлению муниципальным имуществом Администрации Северодвинска, Управление культуры и туризма Администрации Северодвинска, Управление образования Администрации Северодвинска</w:t>
      </w:r>
      <w:r w:rsidRPr="00FD7B66">
        <w:t>, Управление градостроительства и земельных отношений Администрации Северодвинска</w:t>
      </w:r>
      <w:r>
        <w:t xml:space="preserve">, </w:t>
      </w:r>
      <w:r w:rsidRPr="0056052B">
        <w:t>Управление общественных связей и молодежной политики Администрации Северодвинска</w:t>
      </w:r>
      <w:r w:rsidRPr="00FD7B66">
        <w:t>.</w:t>
      </w:r>
      <w:bookmarkEnd w:id="23"/>
    </w:p>
    <w:p w14:paraId="57B3B8C1" w14:textId="77777777" w:rsidR="006A0F72" w:rsidRDefault="006A0F72" w:rsidP="006D046B">
      <w:pPr>
        <w:pStyle w:val="ac"/>
        <w:ind w:firstLine="709"/>
        <w:jc w:val="both"/>
      </w:pPr>
    </w:p>
    <w:p w14:paraId="029D4824" w14:textId="77777777" w:rsidR="006A0F72" w:rsidRDefault="006A0F72" w:rsidP="006D046B">
      <w:pPr>
        <w:pStyle w:val="ac"/>
        <w:ind w:firstLine="709"/>
        <w:jc w:val="both"/>
      </w:pPr>
    </w:p>
    <w:p w14:paraId="02972886" w14:textId="77777777" w:rsidR="006A0F72" w:rsidRDefault="006A0F72" w:rsidP="006D046B">
      <w:pPr>
        <w:pStyle w:val="ac"/>
        <w:ind w:firstLine="709"/>
        <w:jc w:val="both"/>
      </w:pPr>
    </w:p>
    <w:p w14:paraId="4E65EEBF" w14:textId="77777777" w:rsidR="006A0F72" w:rsidRDefault="006A0F72" w:rsidP="006D046B">
      <w:pPr>
        <w:pStyle w:val="ac"/>
        <w:ind w:firstLine="709"/>
        <w:jc w:val="both"/>
      </w:pPr>
    </w:p>
    <w:p w14:paraId="0258D00E" w14:textId="77777777" w:rsidR="006A0F72" w:rsidRPr="00344A35" w:rsidRDefault="006A0F72" w:rsidP="006D046B">
      <w:pPr>
        <w:pStyle w:val="ac"/>
        <w:ind w:firstLine="709"/>
        <w:jc w:val="both"/>
        <w:rPr>
          <w:rFonts w:eastAsia="Times New Roman"/>
        </w:rPr>
      </w:pPr>
    </w:p>
    <w:p w14:paraId="68A8DFDB" w14:textId="77777777" w:rsidR="006D046B" w:rsidRDefault="006D046B" w:rsidP="006D046B">
      <w:pPr>
        <w:pStyle w:val="ac"/>
        <w:ind w:firstLine="709"/>
        <w:jc w:val="both"/>
      </w:pPr>
    </w:p>
    <w:tbl>
      <w:tblPr>
        <w:tblW w:w="15839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2"/>
        <w:gridCol w:w="415"/>
        <w:gridCol w:w="283"/>
        <w:gridCol w:w="284"/>
        <w:gridCol w:w="3522"/>
        <w:gridCol w:w="693"/>
        <w:gridCol w:w="1276"/>
        <w:gridCol w:w="1275"/>
        <w:gridCol w:w="1276"/>
        <w:gridCol w:w="1276"/>
        <w:gridCol w:w="1275"/>
        <w:gridCol w:w="1276"/>
        <w:gridCol w:w="1192"/>
        <w:gridCol w:w="651"/>
      </w:tblGrid>
      <w:tr w:rsidR="006D046B" w:rsidRPr="00EA30EC" w14:paraId="7D9C6AFC" w14:textId="77777777" w:rsidTr="00715546">
        <w:trPr>
          <w:trHeight w:val="1276"/>
        </w:trPr>
        <w:tc>
          <w:tcPr>
            <w:tcW w:w="18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CEEB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4" w:name="_Hlk148623168"/>
            <w:bookmarkStart w:id="25" w:name="_Hlk82443440"/>
            <w:r w:rsidRPr="00EA30EC">
              <w:rPr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12ED89A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4D81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8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4B97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Годы реализации муниципальной программы</w:t>
            </w:r>
            <w:r w:rsidRPr="00EA30E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E3A8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ind w:left="2" w:hanging="2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Целевое (суммарное) значение</w:t>
            </w:r>
          </w:p>
        </w:tc>
      </w:tr>
      <w:tr w:rsidR="006D046B" w:rsidRPr="00EA30EC" w14:paraId="05E2B3FC" w14:textId="77777777" w:rsidTr="00715546">
        <w:trPr>
          <w:cantSplit/>
          <w:trHeight w:val="2062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4C14645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5B1C7AB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045B5AE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D577D6D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Задача подпрограммы</w:t>
            </w:r>
          </w:p>
        </w:tc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0736E53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AE3F62">
              <w:rPr>
                <w:color w:val="000000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75C696C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0191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559ED65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0DBE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E188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ind w:left="20" w:hanging="2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D806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522B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1C5B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95A5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9276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651A990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6D046B" w:rsidRPr="00EA30EC" w14:paraId="71286A23" w14:textId="77777777" w:rsidTr="00715546">
        <w:trPr>
          <w:trHeight w:val="259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F86A3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0EFC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7F03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690A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5B08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16CD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8898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0C0F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50F3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4848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A900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63B4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D039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00C2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FB73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56FA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7363" w14:textId="77777777" w:rsidR="006D046B" w:rsidRPr="00EA30EC" w:rsidRDefault="006D046B" w:rsidP="00715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30E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E55F9" w:rsidRPr="00EA30EC" w14:paraId="7953E2A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C45D" w14:textId="7C1113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032B" w14:textId="3C2529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6B3B" w14:textId="714C13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6B68" w14:textId="79C65B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5EBB" w14:textId="71FA93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FFA1" w14:textId="4A77D1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9935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584C" w14:textId="12C27D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униципальная программа «Обеспечение комфортного и безопасного проживания населения на территории муниципального образования «Город Северодвинск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57D8" w14:textId="13FD93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B317" w14:textId="322957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254 88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46FB" w14:textId="35D55D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604 89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EBEA" w14:textId="207F45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882 2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5CF5" w14:textId="5DD832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383 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DAAD" w14:textId="4549D2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216 00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F71C" w14:textId="6AB8FE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270 999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EC54" w14:textId="6CD2EA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612 252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0F6F" w14:textId="26128F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B0C83A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E587" w14:textId="7B8933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432F" w14:textId="61508F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456E" w14:textId="267EF9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6141" w14:textId="37FAA6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E1B7" w14:textId="511DC7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00EC" w14:textId="3612B7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3699" w14:textId="03C9CA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75C1" w14:textId="4F5559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55B7" w14:textId="23410F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16D6" w14:textId="7B3C22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 16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E2EA" w14:textId="1B7E30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 8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F64F" w14:textId="647D72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4 60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2397" w14:textId="20C032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5177" w14:textId="0A9FA8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1494" w14:textId="0E7140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3D24" w14:textId="297AFD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0 622,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83F0" w14:textId="3E092B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576B1A9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567F" w14:textId="069DA5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0705" w14:textId="63F077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568F" w14:textId="4C3588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7CA5" w14:textId="06BCEE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B7D6" w14:textId="07D77A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43D0" w14:textId="560D74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6FD0" w14:textId="276294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2BBF" w14:textId="5FE650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062C" w14:textId="1DD22A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79E8" w14:textId="3F0C17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9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B4C4" w14:textId="2F3C78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36 1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83DE" w14:textId="226B9E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72 61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AC1F" w14:textId="6EDD34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FE40" w14:textId="170EC6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A0B0" w14:textId="41C061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45B2" w14:textId="18CCAF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17 737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9BA0" w14:textId="11E4F4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2861428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3DE3" w14:textId="308250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080E" w14:textId="453570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CBB7" w14:textId="054EC0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0206" w14:textId="4730AF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7227" w14:textId="4B481B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1111" w14:textId="6EE185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9D48" w14:textId="1459C8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A069" w14:textId="4C5008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9A0A" w14:textId="5F69C9E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2676" w14:textId="66BE44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20 7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3284" w14:textId="1BD7E7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314 1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E4E5" w14:textId="4057E8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474 9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F13F" w14:textId="4D4584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383 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BF5F" w14:textId="68BF22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216 00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9646" w14:textId="4530D7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270 999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D186" w14:textId="6E3DEA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680 094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D034" w14:textId="7FC884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6C9DCE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A3CF" w14:textId="35499C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1E95" w14:textId="244ACE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0090" w14:textId="2FE109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6442" w14:textId="393FF5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30E8" w14:textId="098A1D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3B13" w14:textId="0177A2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3F69" w14:textId="200A06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948F" w14:textId="54C4C7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Государственные фонды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FDB4" w14:textId="69FE31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AE5E" w14:textId="079BAB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2D07" w14:textId="016CF5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606C" w14:textId="1A4272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0B3D" w14:textId="4957E5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149A" w14:textId="486ECA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31EF" w14:textId="041530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7D6F" w14:textId="22F067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DC79" w14:textId="759BE3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54A019C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8189" w14:textId="036AA1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2DE6" w14:textId="6DE3FA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B52F" w14:textId="65B786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A3D0" w14:textId="3A4A78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574E" w14:textId="760EBD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FEA9" w14:textId="34F6DF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8380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7168" w14:textId="4DF2C0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Цель «Повышение качества и надежности жилищно-коммунальных услуг, предоставляемых населению Северодвинск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8D8E" w14:textId="5A6B64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5436" w14:textId="0D67D9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254 88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4401" w14:textId="56AD9C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604 89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B088" w14:textId="496B87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882 2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26E7" w14:textId="117BA8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383 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2910" w14:textId="532E1A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216 00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06AF" w14:textId="3819E3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270 999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2012" w14:textId="20EC8B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612 252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2ABA" w14:textId="1761D2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4FC10D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E871" w14:textId="02DA65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FD08" w14:textId="6D1B2A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0EC5" w14:textId="39F0DB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86F1" w14:textId="32856D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8A31" w14:textId="13E780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4DF2" w14:textId="75A307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1613" w14:textId="69F140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DCF3" w14:textId="4DBFD9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2E78" w14:textId="7C3F61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836A" w14:textId="1D9E6F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 16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60D5" w14:textId="552DD9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 8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B7BA" w14:textId="4D9879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4 60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2713" w14:textId="188066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C8D6" w14:textId="15A214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97C8" w14:textId="17772E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858F" w14:textId="237E68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0 622,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97BD" w14:textId="2FFBCF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406DA47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DB01" w14:textId="1BF8FB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A4B6" w14:textId="28D7C0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8A72" w14:textId="34AB48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1752" w14:textId="448D03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91D0" w14:textId="528985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970E" w14:textId="4B74F9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BA4A" w14:textId="6B1F9B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B0A8" w14:textId="5D7D1A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D59A" w14:textId="1C541E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541C" w14:textId="59B573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9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5D82" w14:textId="0544A9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36 1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2BED" w14:textId="6C5230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72 61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0BEC" w14:textId="364E42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3AFE" w14:textId="5FE9F7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0F72" w14:textId="0A34F8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54D8" w14:textId="77AACA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17 737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A070" w14:textId="1D4ABA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35ACEFA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DA93" w14:textId="43A045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212D" w14:textId="5148E9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AB24" w14:textId="0815B0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5E38" w14:textId="0F62B9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5187" w14:textId="223A5A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70F2" w14:textId="0D5D7A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EA01" w14:textId="335B8E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E607" w14:textId="185DC8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8730" w14:textId="236E68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24F7" w14:textId="412FA1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20 7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DA1F" w14:textId="32CC32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314 1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8831" w14:textId="5E8F50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474 9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8ABA" w14:textId="7F2A4D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383 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F3FC" w14:textId="13A3DF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216 00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F27A" w14:textId="7C2E14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270 999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E354" w14:textId="247503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680 094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B90D" w14:textId="1FB6B4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3374BC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C1E5" w14:textId="72557A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3B12" w14:textId="02D7A7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E2F5" w14:textId="3D27FB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7412" w14:textId="33C8B7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B0AE" w14:textId="57AB1B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D5DC" w14:textId="6BD6C3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19CF" w14:textId="7EBD95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FF94" w14:textId="3AB318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Государственные фонды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A163" w14:textId="7CE7CB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3DE3" w14:textId="374BC4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0F05" w14:textId="173BBC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1FB0" w14:textId="327746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79DC" w14:textId="43B699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9503" w14:textId="642306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4E62" w14:textId="74956C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EB95" w14:textId="797FBB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6ED9" w14:textId="23365F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0E19AD1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0B8B" w14:textId="3B0B2F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CAEF" w14:textId="61CF5E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FAFA" w14:textId="7BA376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45F4" w14:textId="676AA8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6227" w14:textId="567C18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5B10" w14:textId="13BC10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806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D88B" w14:textId="026552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Показатель 1 «Доля протяженности автомобильных дорог улично-дорожной сети и общего пользования местного значения, отвечающих требованиям ГОСТ Р 50597-2017 «Дороги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в общей протяженности автомобильных дорог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2044" w14:textId="72551D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AD63" w14:textId="7EEB90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2,4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A340" w14:textId="740C31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5,3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CADC" w14:textId="26E08B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5,7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1019" w14:textId="666644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6,1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4F13" w14:textId="409ED9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,2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4407" w14:textId="726BB6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,24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75E5" w14:textId="16BBCE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,24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9240" w14:textId="2CDD12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76CAAB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3CEC" w14:textId="221A32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D1BF" w14:textId="5A9D59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6614" w14:textId="312A45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D100" w14:textId="646561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CEA2" w14:textId="24DDE6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F5CB" w14:textId="2FF74F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378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F428" w14:textId="741A61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Доля отремонтированной площади асфальтобетонного покрытия проездов к дворовым территориям многоквартирных домов в общей площади проездов к дворовым территориям многоквартирных дом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92A1" w14:textId="63D578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D3C6" w14:textId="71C1A3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3,9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2FFF" w14:textId="482907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,8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04AD" w14:textId="115C06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,4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6626" w14:textId="43578E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9,4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78AC" w14:textId="7F4528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1,9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5983" w14:textId="42EC91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,09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00AF" w14:textId="579ADE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,09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0A6C" w14:textId="64DBFB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A8E758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6A38" w14:textId="7211A1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D456" w14:textId="221828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D9F6" w14:textId="50ED7D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6971" w14:textId="503B75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DAEF" w14:textId="4180EF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D638" w14:textId="3814FA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028E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BDC1" w14:textId="35F83E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697C" w14:textId="77AF98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81C1" w14:textId="49BED6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9,9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9C6F" w14:textId="6249C0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2790" w14:textId="56C1B6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A5F6" w14:textId="2D9F3E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C8DF" w14:textId="34810C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128A" w14:textId="5B6D24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17F8" w14:textId="0A64E7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44DC" w14:textId="3149D2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26ACF6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9793" w14:textId="5DBF1A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C7B4" w14:textId="3C0E02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3468" w14:textId="035081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68D3" w14:textId="397AFF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47D6" w14:textId="1EBCAE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A6C5" w14:textId="097730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BF1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A202" w14:textId="0B7646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Доля расходов на выполнение работ по благоустройству в общем объеме расходов по муниципальной программ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F998" w14:textId="25D55E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3860" w14:textId="68F35D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1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93F8" w14:textId="78548C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4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4371" w14:textId="11FA8B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5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48A7" w14:textId="26C51F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,9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F939" w14:textId="73F0E3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,3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CF47" w14:textId="40271A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59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D340" w14:textId="533032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59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0CDA" w14:textId="2DE9B5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6739A5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6654" w14:textId="7E36AB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ADA3" w14:textId="13165F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0946" w14:textId="4FBD8D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B213" w14:textId="5C8452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4F1A" w14:textId="4E6DC9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8E3B" w14:textId="7E48D9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5BF4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767B" w14:textId="541B52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Индекс качества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3A87" w14:textId="4F998F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31D3" w14:textId="29912E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2AF8" w14:textId="03B4B8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323A" w14:textId="1CE1CF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CC82" w14:textId="177F8F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9793" w14:textId="4149D2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E874" w14:textId="5AD73D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5BF8" w14:textId="27560F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0AEA" w14:textId="38D2E2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123C99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9B39" w14:textId="0BE49A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CC93" w14:textId="5E19E5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E86A" w14:textId="5C86DB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E925" w14:textId="7D1C56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2AF3" w14:textId="040EC9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8584" w14:textId="72C77F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FF9B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B14E" w14:textId="7C3142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6 «Доля граждан в возрасте 14 лет и старше, принявших участие в решении вопросов развития городской среды, от общего количества граждан, проживающих в муниципальном образовании «Город Северодвинск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C890" w14:textId="21708B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243C" w14:textId="21D45A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0F9A" w14:textId="6213DB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,9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5FD0" w14:textId="3CCFA2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5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725F" w14:textId="02233E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8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8F1D" w14:textId="513376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,0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14E3" w14:textId="072A35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,16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4200" w14:textId="637552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,16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C575" w14:textId="422346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95CA5D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30AE" w14:textId="5890F0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2FF2" w14:textId="088732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1B40" w14:textId="71E72C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32E7" w14:textId="12B8D7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9ACA" w14:textId="5A85A8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0D2D" w14:textId="079B80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505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D189" w14:textId="3A1B6D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дпрограмма 1 «Создание условий для безопасного и комфортного проживания граждан в многоквартирных дома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2ED7" w14:textId="69AC84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BF2E" w14:textId="1BFB0C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3 87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0FB8" w14:textId="233513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 21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CEAC" w14:textId="4304E6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4 18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8B9A" w14:textId="1DEC9C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5 32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7B1A" w14:textId="09984A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0 1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3423" w14:textId="0C3C8F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1 750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1C8E" w14:textId="37EFDB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40 498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251C" w14:textId="132259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8C18C5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4747" w14:textId="289310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59A5" w14:textId="32487B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C32A" w14:textId="744F58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1341" w14:textId="16BC39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54CB" w14:textId="439141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C1B9" w14:textId="0282C3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8A34" w14:textId="507791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EF58" w14:textId="7BB953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BF96" w14:textId="7E5F29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B54F" w14:textId="05A0CF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6D0B" w14:textId="608879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1491" w14:textId="49DFCD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C2C8" w14:textId="47A301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7721" w14:textId="18B246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0C39" w14:textId="230299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BB60" w14:textId="605E81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29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3574" w14:textId="43A9D7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12FA220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C059" w14:textId="69CE37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C88A" w14:textId="6D75D2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FE13" w14:textId="6C12F3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CB43" w14:textId="7BAE8C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9132" w14:textId="3D206B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0C6C" w14:textId="724C63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5C3C" w14:textId="3BB453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2AD7" w14:textId="4AAC09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20B2" w14:textId="1C898B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150C" w14:textId="7649A0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6 58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32AB" w14:textId="7530932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 21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A4A3" w14:textId="6B381A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4 18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C4E0" w14:textId="4A7731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5 32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A009" w14:textId="56F170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0 1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713C" w14:textId="7BF9A1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1 750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B6EF" w14:textId="493B3B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33 208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A1C7" w14:textId="1AAAD2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6F97DF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2B3F" w14:textId="0EAE95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DBE8" w14:textId="307146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FE1B" w14:textId="4A7786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1116" w14:textId="04FCA9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4ED4" w14:textId="0D6D79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BDEE" w14:textId="1E66BE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460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60F9" w14:textId="11E7E3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Задача 1 «Совершенствование механизма проведения капитального ремонта многоквартирных дом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EF8B" w14:textId="37A252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A574" w14:textId="7FFEE2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7 73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13A8" w14:textId="63404D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6 1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D692" w14:textId="31058A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 5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5DE7" w14:textId="255164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 8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4FF9" w14:textId="50671A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7 51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B55B" w14:textId="529A21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8 040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6337" w14:textId="43AE35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6 810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FD6F" w14:textId="25AA83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CF11C9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4346" w14:textId="184F7C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A666" w14:textId="59CC13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8C51" w14:textId="56FB71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E39C" w14:textId="61A598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8588" w14:textId="0999F1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6C2D" w14:textId="2C952A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D5E9" w14:textId="34303D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2423" w14:textId="761A7F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1A0C" w14:textId="04FC3C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1534" w14:textId="0661A6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335F" w14:textId="2490DC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A84B" w14:textId="7D9489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047D" w14:textId="59B370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EE93" w14:textId="0D60C9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5BF6" w14:textId="5BDEDD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CF0D" w14:textId="0A7888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29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E1AA" w14:textId="45703F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07C605D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7A8F" w14:textId="2CA693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B883" w14:textId="08C1B8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3709" w14:textId="2D1EFA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05A6" w14:textId="2AF87AD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7FAF" w14:textId="086CFD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0FE7" w14:textId="1D1434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D4A8" w14:textId="206653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F7CC" w14:textId="6877ED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21A2" w14:textId="6C6DAE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F322" w14:textId="341B24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 4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2A6D" w14:textId="07EACC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6 1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97F2" w14:textId="14BCDE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 5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24F6" w14:textId="06B262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 8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C98F" w14:textId="269525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7 51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44C5" w14:textId="7578BB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8 040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20E5" w14:textId="76FE40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9 520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B72D" w14:textId="60FFBA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17EA61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4121" w14:textId="061B01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6D06" w14:textId="6EFE20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5773" w14:textId="19DAA0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8935" w14:textId="77798F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7318" w14:textId="688854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57F2" w14:textId="160815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903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7BC1" w14:textId="4CCF2C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Доля обследованных многоквартирных домов, в общем количестве многоквартирных дом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5E05" w14:textId="513346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EDE3" w14:textId="0DE24D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4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F1E9" w14:textId="302D05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2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4652" w14:textId="738130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86FE" w14:textId="698533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1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7186" w14:textId="364E74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1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04CF" w14:textId="5A639A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26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5EF4" w14:textId="51F00E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26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E4" w14:textId="58755A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992952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4EF8" w14:textId="60169D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43AD" w14:textId="179086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3DE7" w14:textId="5D72B1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C313" w14:textId="227C39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88EA" w14:textId="26E342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711E" w14:textId="7AFC56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6C55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C9F3" w14:textId="71EFAF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Доля капитально отремонтированного жилья в общем количестве жилищного фонд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5DA6" w14:textId="0B4E74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7237" w14:textId="6115C3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,2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5157" w14:textId="5C0797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,3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5AA4" w14:textId="0CE252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9,8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F0F6" w14:textId="4AA442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1,4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EDBA" w14:textId="65377A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3,0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C2AD" w14:textId="6FEA8C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,63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32F9" w14:textId="7F15B3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,63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6946" w14:textId="6BA51D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B8686C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89CE" w14:textId="1290BF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63C0" w14:textId="0DAA52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9445" w14:textId="5D2CCE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D489" w14:textId="794454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71D2" w14:textId="620138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6E44" w14:textId="436B4A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EC9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0891" w14:textId="792C8D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1 «Обеспечение технически исправного состояния и сохранности жилищного фонда для безопасного проживания граждан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9218" w14:textId="5DB1C0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8075" w14:textId="3EBE16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26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C4F9" w14:textId="07A5A8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4E57" w14:textId="00116C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46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16D3" w14:textId="434633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 38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97D5" w14:textId="2E54BE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 91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B7E5" w14:textId="0C73E1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 414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AD38" w14:textId="59602E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8 525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462A" w14:textId="4C0C3A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954F86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8CF6" w14:textId="5B93C9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AA95" w14:textId="4990AB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01A7" w14:textId="357613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3040" w14:textId="71E0F4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ACC9" w14:textId="66BA58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9B4D" w14:textId="59CAE7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8B41" w14:textId="31FCE3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EB84" w14:textId="619904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1BEB" w14:textId="3BC4B9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CEAD" w14:textId="64EAC9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26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A78E" w14:textId="0DF3F7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AADB" w14:textId="5DB761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46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7D36" w14:textId="6CCF85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 38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3898" w14:textId="3B66EF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 91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C6A2" w14:textId="796197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 414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FD29" w14:textId="59C319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8 525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CC3D" w14:textId="3C3070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922535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7D9D" w14:textId="3A515A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A7DC" w14:textId="17AA64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62C3" w14:textId="4DA33C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A363" w14:textId="4E21C1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F0EB" w14:textId="795FDD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4D0D" w14:textId="66E3DF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B1D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F900" w14:textId="50298B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обследованных многоквартирных дом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31C5" w14:textId="7A93C2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11F4" w14:textId="4A2AC3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B11B" w14:textId="493251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2F34" w14:textId="1995A2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A1ED" w14:textId="43DE5B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D83D" w14:textId="0D1B73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7F84" w14:textId="751A76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BF3F" w14:textId="5347DD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BAFE" w14:textId="55145D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0AFC2E4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7C90" w14:textId="0F66BB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6446" w14:textId="46D9F1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A19A" w14:textId="287908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786B" w14:textId="45C204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9B28" w14:textId="6EEA53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11CB" w14:textId="569AE4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5E6E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78F5" w14:textId="494EDF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Количество многоквартирных домов, жилых домов, находящихся в 100-процентной муниципальной собственности, в которых выполнен капитальный ремонт общего имуществ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FE10" w14:textId="004C12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61FD" w14:textId="607CB7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E6E6" w14:textId="33FAD0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E40A" w14:textId="48CCF5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2F58" w14:textId="07DE4D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2965" w14:textId="62E013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ED38" w14:textId="41DC69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5BE7" w14:textId="6CEDE7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8F9A" w14:textId="3841B0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61B999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644C" w14:textId="741FF7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6551" w14:textId="7D84F2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A69F" w14:textId="4F17C0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0592" w14:textId="18B681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636B" w14:textId="3946B0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CE3F" w14:textId="588664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2093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9180" w14:textId="75578F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Количество снесенных дом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BD22" w14:textId="614243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8ED4" w14:textId="7B3A10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2DCF" w14:textId="31201B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5364" w14:textId="2198B0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DA1A" w14:textId="049D45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E8D2" w14:textId="6AE5D7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7DCE" w14:textId="632960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268C" w14:textId="7D8E21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931D" w14:textId="7DECA1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9C55DC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6929" w14:textId="0550AF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16EB" w14:textId="0C9861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2B15" w14:textId="3D975F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AC42" w14:textId="77172B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1B79" w14:textId="05CF31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ACFA" w14:textId="5530B0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B94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C290" w14:textId="0A36EB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Количество разработанных проектов организации работ по сносу объектов капитального строительств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E0E3" w14:textId="172408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1E63" w14:textId="3BB187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7F19" w14:textId="2AC6D7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D8B2" w14:textId="35C4D4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ECBF" w14:textId="797750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2B30" w14:textId="0D8F96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9513" w14:textId="5454B4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BC10" w14:textId="6F378F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9A91" w14:textId="25B963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2527C48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8DFA" w14:textId="79EDE0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99FF" w14:textId="7D44CE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8DE0" w14:textId="1CEE83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93BC" w14:textId="28DAD5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4B9B" w14:textId="021AD9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5343" w14:textId="125358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05C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BEB3" w14:textId="1F6175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Количество многоквартирных домов, в которых выполнены работы по укреплению строительных конструкц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8202" w14:textId="3E35D8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94A4" w14:textId="1BA9BE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498B" w14:textId="3B4497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3DF9" w14:textId="73DE22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69A0" w14:textId="2B03A9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F5BE" w14:textId="7AD041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52F7" w14:textId="14E2F2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9882" w14:textId="46527B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97B4" w14:textId="02092D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69F7FE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78A5" w14:textId="322F14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0B7C" w14:textId="1B589A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8112" w14:textId="47CB66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6509" w14:textId="3D275D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C76A" w14:textId="1DC5F2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E960" w14:textId="0346B3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E6B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927D" w14:textId="38C45E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Показатель 6 «Количество разработанных комплектов проектной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документации по укреплению строительных конструкц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973B" w14:textId="5BB50D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99C3" w14:textId="4E754A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93D3" w14:textId="558D4B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D227" w14:textId="3E9380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0D77" w14:textId="461FCA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6C45" w14:textId="772E94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44F7" w14:textId="7DAB5F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B6E3" w14:textId="49F36B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DF63" w14:textId="292E08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FABA71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9252" w14:textId="54FCA1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2ADB" w14:textId="130556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EFF3" w14:textId="6812BE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EF55" w14:textId="47278A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503F" w14:textId="010437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357C" w14:textId="66D366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C385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8755" w14:textId="3C2667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7 «Количество дней охраны объект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7C54" w14:textId="739A55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ней, не бол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820C" w14:textId="6260F9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F6E6" w14:textId="75AC3A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CF04" w14:textId="132545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90DD" w14:textId="4C8B01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41E7" w14:textId="15AE74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3008" w14:textId="796212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6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7926" w14:textId="36FDFF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8343" w14:textId="711DEE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C6B65B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D9AC" w14:textId="33BFB5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7DCB" w14:textId="3F7682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9436" w14:textId="2A036C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AFB1" w14:textId="0101E3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C522" w14:textId="5FA5DB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8D27" w14:textId="17AEBB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0F46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BECF" w14:textId="31DD5F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8 «Количество охраняемых объект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BE87" w14:textId="5A4024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04C8" w14:textId="765A8F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27EC" w14:textId="6D3B86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7C92" w14:textId="3A35CA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E633" w14:textId="7A82DE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016D" w14:textId="1F0E91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96B3" w14:textId="5B4158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44A4" w14:textId="46104E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2BD5" w14:textId="3CD6FE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496D94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076E" w14:textId="3CAA7B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DACE" w14:textId="06B73F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F47E" w14:textId="11AD28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4F94" w14:textId="299A74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B761" w14:textId="40E3A4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038A" w14:textId="4D7F45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B65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5FDB" w14:textId="633710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9 «Количество объектов, на которых выполнены работы по ограничению доступа посторонних лиц для обеспечения безопасности населения от угрозы обрушения здан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2122" w14:textId="317676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079F" w14:textId="084249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1263" w14:textId="197DD4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3F92" w14:textId="2E075E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BB8D" w14:textId="4F20AA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DF33" w14:textId="3CEF9D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6C3D" w14:textId="78CFEF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294B" w14:textId="0B184A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E083" w14:textId="0CCA69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72B4B9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8061" w14:textId="302EC5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0D6A" w14:textId="41EEC4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5EDE" w14:textId="28152C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4FCD" w14:textId="75B529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4D8F" w14:textId="603509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1181" w14:textId="73B9B2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88A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8C8C" w14:textId="01B5B7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2 «Участие в капитальном ремонте общего имущества в многоквартирных дома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7F8C" w14:textId="73BAC4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E989" w14:textId="7AD63A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 47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2F26" w14:textId="33AEB2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0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7A61" w14:textId="07C1A1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09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B036" w14:textId="3EFBDD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4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BA57" w14:textId="12ACD6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9AAF" w14:textId="401838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 626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07CF" w14:textId="16A4AE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8 284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810B" w14:textId="1A2E42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540A6D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2D29" w14:textId="43E973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4C0C" w14:textId="644435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2D26" w14:textId="6B46ED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B48A" w14:textId="363026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F2A4" w14:textId="61ECE7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6402" w14:textId="44A89B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5FD1" w14:textId="25FD9E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AC84" w14:textId="65FE64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2AC2" w14:textId="0AF011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100C" w14:textId="65615E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5F59" w14:textId="15CF18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B2A6" w14:textId="78F5B7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518F" w14:textId="45261F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D130" w14:textId="1D3DAF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EA31" w14:textId="6E47D7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25C7" w14:textId="06E6C2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29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242D" w14:textId="6FE273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6A6CE57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684B" w14:textId="592871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D053" w14:textId="218A88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DA24" w14:textId="3A1851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76B0" w14:textId="17318A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0F15" w14:textId="08B1BB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8DF7" w14:textId="56C214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27F4" w14:textId="08CC03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92C8" w14:textId="28DC81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E602" w14:textId="1BC327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D563" w14:textId="7AA3C3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5 18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F7B4" w14:textId="7851C0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0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8BD5" w14:textId="04539D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09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433E" w14:textId="33DB75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4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8BB2" w14:textId="1B69EE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1445" w14:textId="4E67FD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 626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3E10" w14:textId="238AAC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0 994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989E" w14:textId="3B7F6D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3C6E91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E402" w14:textId="31F8DC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1744" w14:textId="357509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4CF8" w14:textId="17720B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8195" w14:textId="70D61C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39E0" w14:textId="037E3E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0CE3" w14:textId="581F68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1105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BB45" w14:textId="49B359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домов, в которых проведен капитальный ремонт на основании решений общих собраний собственников помещен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005C" w14:textId="00E078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AF66" w14:textId="246512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BE23" w14:textId="648F0F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15A3" w14:textId="352D66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EEA5" w14:textId="0A295B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2774" w14:textId="0F909E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5C1E" w14:textId="273288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AF9C" w14:textId="4E6C9E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BCCD" w14:textId="50991C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4EE927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621C" w14:textId="1F12C5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B9F2" w14:textId="76DF07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305C" w14:textId="5971EE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2325" w14:textId="4ED59B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27AB" w14:textId="67D103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B43F" w14:textId="6B7D6C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A8A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11B8" w14:textId="0704BF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Общая площадь жилых и нежилых помещений МКД, находящихся в муниципальной собственност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8DD8" w14:textId="15A6C7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74AE" w14:textId="32644B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1,4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0F8E" w14:textId="4E42BA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5,7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73FC" w14:textId="1294E7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1,4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4344" w14:textId="1A9126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1,4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74CE" w14:textId="4040B1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1,4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B903" w14:textId="3A0CDF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1,49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6815" w14:textId="287B0F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1,49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A5BF" w14:textId="42B5D1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759877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9F4C" w14:textId="757744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E5B3" w14:textId="3F03B6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DB9E" w14:textId="07B897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2334" w14:textId="671727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3D76" w14:textId="4EA5D1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9ADA" w14:textId="072271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85E0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8C56" w14:textId="0697C8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Количество многоквартирных домов, в которых выполнен капитальный ремонт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8E4A" w14:textId="36494A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9EEC" w14:textId="4D33A6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AF1C" w14:textId="4895EA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83D0" w14:textId="15B1EB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96B5" w14:textId="4B9A18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76EC" w14:textId="5B9F8D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F50D" w14:textId="542CE0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F234" w14:textId="0738B9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7FBE" w14:textId="08E6E5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032F9C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F2B8" w14:textId="1F8F3A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3470" w14:textId="769F4E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A459" w14:textId="6D4E75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C751" w14:textId="7E11C8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583A" w14:textId="0032C4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6ED4" w14:textId="49EA20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98F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801F" w14:textId="685810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Задача 2 «Обеспечение сохранности жилищного фонд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DBD0" w14:textId="651DBB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7707" w14:textId="37A708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6 13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37CB" w14:textId="39EB8D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9 08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0E9C" w14:textId="75B0EC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3 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426C" w14:textId="0C538D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49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1B92" w14:textId="02539D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 6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B748" w14:textId="770125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3 710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401D" w14:textId="74FD5A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3 687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7526" w14:textId="2F5055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758242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8835" w14:textId="7A6FDF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0EFB" w14:textId="04AEE9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6FBB" w14:textId="415F95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036C" w14:textId="26CB0E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F957" w14:textId="1902DC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446D" w14:textId="7912AC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05A4" w14:textId="2403C6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465D" w14:textId="5E2320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12D6" w14:textId="406B61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664C" w14:textId="032172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6 13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412E" w14:textId="54B6BE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9 08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7E2C" w14:textId="76B654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3 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0625" w14:textId="66B3B2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49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A110" w14:textId="0AE354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 6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EB09" w14:textId="1BDE31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3 710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7470" w14:textId="12000E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3 687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C10E" w14:textId="52CCBE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91D845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E5D9" w14:textId="7039EE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B56F" w14:textId="4492A7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4A0E" w14:textId="69D7C1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AFB0" w14:textId="73D7FF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BA0C" w14:textId="7BF9E8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204C" w14:textId="2B495C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D774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60CB" w14:textId="194FC3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Показатель 1 «Доля отремонтированных жилых помещений (незаселенных и освободившихся по причине смерти граждан или по решению суда, помещений маневренного фонда) от общего количества незаселенных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помещений, нуждающихся в проведении ремонт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3BEA" w14:textId="5DE4E2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56A0" w14:textId="462905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9,7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1111" w14:textId="0DFB46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83F5" w14:textId="5FFA70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,4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0C1E" w14:textId="17B4B5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6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CAFE" w14:textId="598F16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41EB" w14:textId="6655A6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,11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D7CC" w14:textId="036866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,11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77A9" w14:textId="5C71AF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076071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871F" w14:textId="4D8948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8CB9" w14:textId="5A30E0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7497" w14:textId="75C306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A777" w14:textId="749F09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3535" w14:textId="047F31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F5D6" w14:textId="38FB74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0CC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EA43" w14:textId="559E40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Доля управляющих организаций, которым оплачены услуги по управлению многоквартирными домам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0BB8" w14:textId="696EE5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6398" w14:textId="4BCF93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4,8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7836" w14:textId="66E043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3,1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A015" w14:textId="3785DC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6,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381E" w14:textId="123162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C5B7" w14:textId="1FC36BE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6,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F01E" w14:textId="738287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6,41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ABCE" w14:textId="2066CD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6,4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CFCE" w14:textId="63E9B2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632674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2E42" w14:textId="05E4FD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948F" w14:textId="03BB64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1216" w14:textId="204082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8B32" w14:textId="5DE9E5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AF4B" w14:textId="640FED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9794" w14:textId="30920E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DF9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2B27" w14:textId="23EE4A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1 «Выполнение текущего ремонта муниципальных незаселенных жилых помещен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5BF2" w14:textId="0BBAD1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3884" w14:textId="369F2A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53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057B" w14:textId="4A2D8F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1E3D" w14:textId="327BBC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86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1334" w14:textId="1026D0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71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9446" w14:textId="3F76B1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07DC" w14:textId="3E3AC9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793D" w14:textId="4B64C1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130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C571" w14:textId="043D71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DC98FC4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DA59" w14:textId="258287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7F51" w14:textId="768FD3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3159" w14:textId="506E10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04E3" w14:textId="66AE03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657C" w14:textId="36FF89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2AF9" w14:textId="5BCC61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85FF" w14:textId="21AA25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6512" w14:textId="41BABC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50C9" w14:textId="36F7E9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0291" w14:textId="0C99D3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53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3C76" w14:textId="1086AC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2ECA" w14:textId="13A06C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86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F6DD" w14:textId="47DE10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71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634F" w14:textId="24AEA0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C489" w14:textId="48B699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98C2" w14:textId="025346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130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0DEA" w14:textId="587BEA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78B5FB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302A" w14:textId="374FF5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8C8E" w14:textId="51784E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007E" w14:textId="04D68F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EAF8" w14:textId="23E2A5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F60C" w14:textId="09E4C9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0EE9" w14:textId="1AEF3C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F7DB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6606" w14:textId="0E891B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муниципальных незаселенных жилых помещений, в которых выполнен ремонт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C95F" w14:textId="678933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2F81" w14:textId="34F26E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5A95" w14:textId="19A317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BD21" w14:textId="237CB6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5AE7" w14:textId="55BC0E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276F" w14:textId="2E2F51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AD28" w14:textId="1C2CAB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BD95" w14:textId="3640B8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E61B" w14:textId="17CBBC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046877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DB61" w14:textId="387D2E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E14B" w14:textId="6BE50F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D7E8" w14:textId="747175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BB12" w14:textId="1E42AE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6893" w14:textId="00DA30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8A5E" w14:textId="788480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367B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C9C1" w14:textId="5FEA2B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2 «Оплата услуг управляющих организаций по управлению многоквартирными домам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A603" w14:textId="40D513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A413" w14:textId="1BD639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2 9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1E5C" w14:textId="0FFB94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5 40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5E67" w14:textId="7FAAB3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 34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6AFC" w14:textId="235B62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3006" w14:textId="7EA6D8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 11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0DED" w14:textId="59C051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 872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1C55" w14:textId="345510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9 643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BD8D" w14:textId="0F6FB8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EC2BC3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BCE3" w14:textId="4A80DD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2B34" w14:textId="6BF7C5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4275" w14:textId="037170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50CD" w14:textId="09710A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C18F" w14:textId="4D8904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52CE" w14:textId="53B978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8A17" w14:textId="29FA29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8BB7" w14:textId="4CA08E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D2F6" w14:textId="40723C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D4EC" w14:textId="57787C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2 9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4C5B" w14:textId="797801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5 40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2B1C" w14:textId="46BCD1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 34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81CD" w14:textId="122CED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6AE4" w14:textId="411800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 11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895E" w14:textId="5887E1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 872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9B24" w14:textId="3A4770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9 643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6C32" w14:textId="1DB3BD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A8924D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5696" w14:textId="4D1D35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9DF2" w14:textId="059515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24A8" w14:textId="789DD4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0F68" w14:textId="4880B4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E279" w14:textId="7BF4AE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FFB1" w14:textId="7FE983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0AEE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404C" w14:textId="273493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управляющих организаций, которым оплачены расходы по содержанию незаселенных жилых помещен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9CC5" w14:textId="25D9F9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0077" w14:textId="555FE7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B956" w14:textId="086867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E57E" w14:textId="10EE7B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F707" w14:textId="1FFC04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A2E1" w14:textId="4BE1E7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7BB0" w14:textId="1DE506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E2C8" w14:textId="44F6DD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F64F" w14:textId="339085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94452D9" w14:textId="77777777" w:rsidTr="00FE55F9">
        <w:trPr>
          <w:trHeight w:val="1170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2F44" w14:textId="7CDA4E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1CA6" w14:textId="59A585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B0B7" w14:textId="4DD1EA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6752" w14:textId="237C55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A4F6" w14:textId="2B5C3F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21B3" w14:textId="06541F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8993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9310" w14:textId="1CBD64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Количество управляющих организаций, которым оплачены расходы по содержанию пустующих муниципальных нежилых помещен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8B4D" w14:textId="029ED3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F58B" w14:textId="7C9057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B6E8" w14:textId="0C1195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9ADB" w14:textId="681056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7C5A" w14:textId="249EF2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7CC3" w14:textId="0C3DD0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062D" w14:textId="47F235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D52B" w14:textId="1E4917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D73E" w14:textId="60FD26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78AC68C" w14:textId="77777777" w:rsidTr="00FE55F9">
        <w:trPr>
          <w:trHeight w:val="1286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02D4" w14:textId="0632DA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8178" w14:textId="20BAD3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9537" w14:textId="4F94E8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106F" w14:textId="2D00B9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47AC" w14:textId="207756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40B1" w14:textId="504026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8A69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BC41" w14:textId="23973B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Количество управляющих организаций, которым оплачены расходы по жилым помещениям, признанным непригодными для прожива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E8D8" w14:textId="1717E1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A180" w14:textId="2B57F3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8F14" w14:textId="03FEE8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DB78" w14:textId="120F70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3EF9" w14:textId="31BAD4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88A8" w14:textId="4D532B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89B3" w14:textId="5773DB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4462" w14:textId="6527B6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51D2" w14:textId="69D871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3E2E1273" w14:textId="77777777" w:rsidTr="00FE55F9">
        <w:trPr>
          <w:trHeight w:val="1107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B9DC" w14:textId="2594F1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EDF5" w14:textId="3F628B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C351" w14:textId="78C0D7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E92B" w14:textId="4A7080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0271" w14:textId="6F995D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9194" w14:textId="512465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9D2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B875" w14:textId="402408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Количество управляющих организаций, которым оплачены расходы по содержанию дежурно-вахтовой служб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51CB" w14:textId="0C376A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CB2A" w14:textId="217A03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CBBF" w14:textId="2E4AAB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2EC8" w14:textId="403C86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AB0A" w14:textId="01B8CC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6631" w14:textId="3F15B4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2B2F" w14:textId="4EC572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8B8D" w14:textId="648710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AC7E" w14:textId="3100A7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2415C8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93DB" w14:textId="07C339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F660" w14:textId="1FC0D9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9517" w14:textId="2144AE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99DB" w14:textId="05A3F0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1BD5" w14:textId="7E5EA0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99D6" w14:textId="1B70DC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905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4AA5" w14:textId="677E40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Количество управляющих организаций, которым оплачены расходы, возникающие при превышении платы за содержание и ремонт жилого помещения, установленной договором управления многоквартирным домом, над размером платы, установленной для нанимателе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5FE7" w14:textId="22AE87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F117" w14:textId="3B7CFF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E6D5" w14:textId="045F58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4D4D" w14:textId="061656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473C" w14:textId="729C11D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8E7B" w14:textId="3A562A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DBAC" w14:textId="26F53B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5144" w14:textId="3DF26E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7A3D" w14:textId="762051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689E24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EC13" w14:textId="199AFA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70B0" w14:textId="0C4B22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FD56" w14:textId="13D97C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8735" w14:textId="44068F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FA95" w14:textId="0B1DB9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098F" w14:textId="3C44E5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8E3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9098" w14:textId="06C6C4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3 «Оплата услуг ресурсоснабжающих организаций по муниципальным помещениям, расположенным в многоквартирных дома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1565" w14:textId="4E6A6A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BF65" w14:textId="160156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70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81A0" w14:textId="595403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76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9B63" w14:textId="79854C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 41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EAA6" w14:textId="702E03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 78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B94D" w14:textId="0FE913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4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6E08" w14:textId="2CE390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788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DF14" w14:textId="13694B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6 913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E89F" w14:textId="32CAC7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1B8457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47FD" w14:textId="75A065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5CFF" w14:textId="4400F9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834C" w14:textId="3A76BF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D13B" w14:textId="3711D1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7702" w14:textId="091B22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78DE" w14:textId="69D440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C120" w14:textId="075B20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D8B8" w14:textId="48360C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DA7F" w14:textId="7F458B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F0D5" w14:textId="125304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70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0C26" w14:textId="651304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76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CF72" w14:textId="695E29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 41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0063" w14:textId="14B0F8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 78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A3BD" w14:textId="48AABD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4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7854" w14:textId="434451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788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1338" w14:textId="00C20E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6 913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29FB" w14:textId="4AE483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BD76B5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EAC7" w14:textId="45C7BA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BA92" w14:textId="71FA1B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4A8E" w14:textId="573D40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096B" w14:textId="4ED967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33EC" w14:textId="523788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CDB5" w14:textId="4DBBDB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850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2328" w14:textId="18E47E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Объем оплаченного коммунального ресурса - тепловая энергия по теплоснабжению пустующих жилых муниципальных помещен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5F32" w14:textId="5B2985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B457" w14:textId="366A5C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704,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49C4" w14:textId="745860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7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CE13" w14:textId="22C5F5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995,7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A212" w14:textId="3578F5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7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46FB" w14:textId="4D5100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7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FF19" w14:textId="120BB7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7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3BD8" w14:textId="7F3FFC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7 500,14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BE89" w14:textId="4350EE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396218B" w14:textId="77777777" w:rsidTr="00FE55F9">
        <w:trPr>
          <w:trHeight w:val="1065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56E0" w14:textId="0F1905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C0E4" w14:textId="5E0B7B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CBDC" w14:textId="58A864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9960" w14:textId="3BE38D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EBA4" w14:textId="55F560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BE7B" w14:textId="3B1496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4E99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1C39" w14:textId="5F1E39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Объем оплаченного коммунального ресурса - тепловая энергия по теплоснабжению пустующих нежилых муниципальных помещен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8BFA" w14:textId="55C2EA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C46D" w14:textId="6869F3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7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2B78" w14:textId="44D9AB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5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51F9" w14:textId="58246E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30,1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6A7C" w14:textId="5A23B9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EFA2" w14:textId="28B735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E048" w14:textId="1B8CBA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6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2079" w14:textId="259487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298,16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6E2B" w14:textId="093885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B09D97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94A3" w14:textId="6F5281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DB19" w14:textId="3D6D90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3C88" w14:textId="720DA4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E24F" w14:textId="488FAB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AD51" w14:textId="58BDC8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D43E" w14:textId="136BD2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23DF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D137" w14:textId="3B1465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дпрограмма 2 «Повышение эффективности, надежности и качества работы инженерных сете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1574" w14:textId="38599D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E154" w14:textId="5D19EF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1 75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135A" w14:textId="186B94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8 97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5A9B" w14:textId="55BC2D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6 24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D057" w14:textId="1F9150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8 48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5FE3" w14:textId="627107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0 7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6FD6" w14:textId="7AC3B5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7 658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65EB" w14:textId="49F558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13 821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C7E8" w14:textId="1AD812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674530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56F6" w14:textId="6E54D9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0624" w14:textId="313EE3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66C7" w14:textId="1634E3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8FA6" w14:textId="0808B3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A559" w14:textId="5D2A72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4391" w14:textId="105C0E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CB4C" w14:textId="432FAE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F03C" w14:textId="192376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0E88" w14:textId="581E49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3DFE" w14:textId="7FFD54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F0CB" w14:textId="43FC46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8C70" w14:textId="3A2640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85B8" w14:textId="1F2CE4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C64D" w14:textId="518257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4560" w14:textId="271FEF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3FB4" w14:textId="00D93D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1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AF56" w14:textId="76CBA7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22578064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2242" w14:textId="242338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1019" w14:textId="2865A3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6BEA" w14:textId="45C6C1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F23B" w14:textId="4BC585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B5F3" w14:textId="6CD0D9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F011" w14:textId="18DC43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65EA" w14:textId="3461FC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7C27" w14:textId="235C79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BC36" w14:textId="1C293A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2781" w14:textId="2AA971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1 75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4912" w14:textId="13116E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4 2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FCC6" w14:textId="5B3972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6 24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0B79" w14:textId="31C803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8 48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0F1A" w14:textId="094F4C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0 7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32E2" w14:textId="2561AA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7 658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EB29" w14:textId="6B1C03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09 071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3C77" w14:textId="352C9C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629371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4A08" w14:textId="1DC424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D63F" w14:textId="3909F1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F15A" w14:textId="4F706F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C197" w14:textId="4A5DE6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AB07" w14:textId="13C536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F7F9" w14:textId="6733CC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C96C" w14:textId="6C311E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1665" w14:textId="67CE4D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Государственные фонды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D237" w14:textId="6C8F79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8AA8" w14:textId="22777E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207A" w14:textId="12AF89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D32C" w14:textId="475BF8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F35C" w14:textId="34C8D8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E8FC" w14:textId="6C0A8F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0035" w14:textId="4C23F0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EA56" w14:textId="1DACAE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D377" w14:textId="04FF90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527925D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97A0" w14:textId="133913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963D" w14:textId="064D01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7614" w14:textId="65637C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C7E3" w14:textId="77F0F4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3B82" w14:textId="6F398E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E7BB" w14:textId="53718A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D449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EF2D" w14:textId="20AC95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Задача 1 «Обеспечение эксплуатации инженерных сетей и сооружений на ни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7873" w14:textId="37C668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AB37" w14:textId="5943F0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0 75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5C35" w14:textId="7C07B6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8 97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4793" w14:textId="31A7F0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6 24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C904" w14:textId="2C43EA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1 48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669C" w14:textId="28907E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0 7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4570" w14:textId="09F3F2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3 658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C091" w14:textId="1D6A3C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01 821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3D37" w14:textId="3C6CBA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64879B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B886" w14:textId="0EBDBE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AA1E" w14:textId="69F5DF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3F01" w14:textId="4BB042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D7D0" w14:textId="60CBD4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2738" w14:textId="534FBA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7553" w14:textId="341780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ACCB" w14:textId="4F8A0F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D810" w14:textId="1ACA20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C25D" w14:textId="6C3546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60FE" w14:textId="276EDB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F02D" w14:textId="1465B2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CA96" w14:textId="1CCB5E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A6F9" w14:textId="0744BD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6710" w14:textId="152D6B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AB06" w14:textId="15C5F2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F9B1" w14:textId="7B768E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1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E685" w14:textId="3306AD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3CEC493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70ED" w14:textId="13AA51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F417" w14:textId="649F7B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CE7A" w14:textId="319AE8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FA08" w14:textId="3903D9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EB55" w14:textId="6F5B1D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0168" w14:textId="4DB04B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D157" w14:textId="1730F3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D94A" w14:textId="47EAB5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A7D4" w14:textId="6231C5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2F7C" w14:textId="3B996A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0 75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55C0" w14:textId="6EE16A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4 2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9F4F" w14:textId="3DD3DD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6 24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7D93" w14:textId="56FEAD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1 48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757A" w14:textId="2904EE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0 7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9394" w14:textId="24192E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3 658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4878" w14:textId="39A204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97 071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E3D0" w14:textId="1F1571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F92B60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056B" w14:textId="3DDFAD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C16C" w14:textId="068650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271F" w14:textId="52C93E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B6C4" w14:textId="65F464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4342" w14:textId="560EB1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34D0" w14:textId="4157B3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D087" w14:textId="3E3F5C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9108" w14:textId="5C50AC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Государственные фонды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860C" w14:textId="621458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3F4B" w14:textId="2F01DC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09C8" w14:textId="34D1F8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249B" w14:textId="2F8000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3E2E" w14:textId="3273D3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2588" w14:textId="512C96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9C70" w14:textId="4F5565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39D9" w14:textId="681D82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0668" w14:textId="584313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61B017A4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C45A" w14:textId="1E1FC8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69F1" w14:textId="7EC572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13B3" w14:textId="7B430F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8901" w14:textId="0BEBC8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B013" w14:textId="286F57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9208" w14:textId="3B22FC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2189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5C70" w14:textId="6DFC88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Доля муниципальных инженерных сетей, обеспеченных эксплуатацие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FC19" w14:textId="6B8080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0288" w14:textId="409028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DEC4" w14:textId="0342FA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EA5B" w14:textId="571D41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8724" w14:textId="56F5E3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4101" w14:textId="75CA45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7D70" w14:textId="224C1F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DC66" w14:textId="61485F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FD0F" w14:textId="34C4DD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DC59233" w14:textId="77777777" w:rsidTr="00FE55F9">
        <w:trPr>
          <w:trHeight w:val="93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DDB3" w14:textId="10184F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DDD0" w14:textId="26B81A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60D5" w14:textId="603FDE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B746" w14:textId="6AFE4D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E7DA" w14:textId="6023EA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4D91" w14:textId="79E419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966F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EEB3" w14:textId="503EDC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Процент горения светильников наружного освещения в осветительном период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22B8" w14:textId="020E95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B094" w14:textId="225A13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7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FF65" w14:textId="165338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B988" w14:textId="415C6B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6934" w14:textId="24E06E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BEB7" w14:textId="6F5615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4F9E" w14:textId="21BDBD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31C5" w14:textId="2CFDB9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3673" w14:textId="309D2C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181503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7FC0" w14:textId="34CD37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BEB2" w14:textId="2EE674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7341" w14:textId="0AFF4A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4E1F" w14:textId="377828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B602" w14:textId="3DBBD6E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2DCB" w14:textId="3A286C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732B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ED1D" w14:textId="686BD7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1 «Эксплуатация инженерных сетей и сооружений на ни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2682" w14:textId="6D7F7E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332D" w14:textId="28AFD6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2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190B" w14:textId="4E2CFC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79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90B6" w14:textId="10A093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3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8E86" w14:textId="6CDBF7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48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A6FC" w14:textId="7D61C8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6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F892" w14:textId="0BBE65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685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EFE0" w14:textId="0F811A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 229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415C" w14:textId="55ED20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73856C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6078" w14:textId="3A8405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9332" w14:textId="6AF55B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901A" w14:textId="5B45FD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EBFE" w14:textId="5DD7E4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6919" w14:textId="6A749A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DE85" w14:textId="2B2F5D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404D" w14:textId="4C75F4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955A" w14:textId="6DF4A0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6D32" w14:textId="18D1A9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E649" w14:textId="5AC626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7787" w14:textId="4C15C6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5D4C" w14:textId="017F5D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EBC6" w14:textId="4AB12E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E97D" w14:textId="106316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4317" w14:textId="582247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ABAA" w14:textId="66AD1D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1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5839" w14:textId="649A71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7BCA57F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E27D" w14:textId="2D1A97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B937" w14:textId="1C65D1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4AB8" w14:textId="686DC0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6995" w14:textId="61B6B7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52F8" w14:textId="2F84CF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C5C3" w14:textId="725F20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C997" w14:textId="6116D8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9A84" w14:textId="136CBC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B31D" w14:textId="4F11D1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2E70" w14:textId="5131F9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2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3C6D" w14:textId="406F31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0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1537" w14:textId="249F19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3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9CF2" w14:textId="2ED827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48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D211" w14:textId="26B66A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6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D46D" w14:textId="47C576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685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5C59" w14:textId="6FAA53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7 480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9AD4" w14:textId="4D4165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4CC9DE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3565" w14:textId="4A5B93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1BCF" w14:textId="78CA19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D646" w14:textId="3FBE7D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21DB" w14:textId="48AFAD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B404" w14:textId="1510CF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AEAF" w14:textId="120727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3003" w14:textId="660D19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C505" w14:textId="0D6F74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Государственные фонды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3A2B" w14:textId="595223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4614" w14:textId="3E4B5A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71E3" w14:textId="18E936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FECA" w14:textId="0F772B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3F63" w14:textId="15BF5C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6EB1" w14:textId="113797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4737" w14:textId="273240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B685" w14:textId="5FB11F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D86D" w14:textId="3C02B2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5B0F4554" w14:textId="77777777" w:rsidTr="00FE55F9">
        <w:trPr>
          <w:trHeight w:val="1090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35C9" w14:textId="194A23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2BB3" w14:textId="229EC8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3709" w14:textId="39F997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3946" w14:textId="2155A3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0692" w14:textId="102458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0E92" w14:textId="4BAC8C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B082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5147" w14:textId="77E3B7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Протяженность наружных инженерных сетей водопровода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F9C4" w14:textId="694BC1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C067" w14:textId="7CD392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8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EDFC" w14:textId="277AB4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A9B8" w14:textId="790F26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5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FB7E" w14:textId="7AAF25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6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F028" w14:textId="2BD431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6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1124" w14:textId="3479B4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64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470D" w14:textId="57830A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64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A7AC" w14:textId="2FE10F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AC0B7B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8B2B" w14:textId="564C0F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E0C9" w14:textId="2DEFFD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7C14" w14:textId="019DD0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C4E2" w14:textId="5FF311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0617" w14:textId="1C773E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9817" w14:textId="04F78D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8E63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323F" w14:textId="5152BA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Протяженность капитально отремонтированных тепловых сете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8343" w14:textId="5F2293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7C27" w14:textId="7D1D18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C3B5" w14:textId="2C86E7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9A93" w14:textId="714780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A623" w14:textId="0B58F3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510C" w14:textId="209049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2C60" w14:textId="21C1B6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31BF" w14:textId="3BBDB2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422E" w14:textId="2ED957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0E41C86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2C51" w14:textId="611825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FFCA" w14:textId="477D76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8C1F" w14:textId="514DA9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73C0" w14:textId="7BC21C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7B92" w14:textId="7CDE9C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5C65" w14:textId="21BE19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45B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5738" w14:textId="66A464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Количество устраненных аварийных ситуаций на инженерных сетя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C780" w14:textId="2A725B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5045" w14:textId="3650E7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2795" w14:textId="6EC443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41AB" w14:textId="30FA7A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FBFD" w14:textId="16FBDC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DB99" w14:textId="563457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4962" w14:textId="68C0CF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1568" w14:textId="62AEB7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2AB2" w14:textId="2E531B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36864C0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EEAB" w14:textId="30AC8F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CD45" w14:textId="2400A2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9DEB" w14:textId="561CF3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0FA6" w14:textId="2B70D1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0D87" w14:textId="65FDCD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ACAF" w14:textId="4D8C5A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C210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CFD5" w14:textId="478D2B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Протяженность наружных инженерных сетей фекальной канализации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E722" w14:textId="47C09C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EB81" w14:textId="7D8B32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79C6" w14:textId="3C70A2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6676" w14:textId="09B51D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AC48" w14:textId="7DA69B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4A2E" w14:textId="57231A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A2A6" w14:textId="0711B2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8F46" w14:textId="1F65E8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4985" w14:textId="5EA434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0C821CB" w14:textId="77777777" w:rsidTr="00FE55F9">
        <w:trPr>
          <w:trHeight w:val="587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AB24" w14:textId="7F22A9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74EC" w14:textId="5D79F3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4A58" w14:textId="1DED87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C5D2" w14:textId="6C4991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D770" w14:textId="4CE192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CED5" w14:textId="4D404C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B7D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939D" w14:textId="1C1F3F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2 «Содержание и ремонт прочих объект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C614" w14:textId="34DE66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B126" w14:textId="44EA42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12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EE60" w14:textId="6E8C43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9E1C" w14:textId="33D832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6BB7" w14:textId="221D81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77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39A0" w14:textId="33A12B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3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8990" w14:textId="625725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332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3C5E" w14:textId="4EA7A1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666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C115" w14:textId="09A617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1B949E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1016" w14:textId="6F4B83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DD54" w14:textId="1B6E83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D3D8" w14:textId="69A4E8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CC0E" w14:textId="5FD563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EC9C" w14:textId="1D169B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E700" w14:textId="20E2EE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CC09" w14:textId="71FBA3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315C" w14:textId="043CAB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8A30" w14:textId="7AD019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1F44" w14:textId="0DAF19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12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46A6" w14:textId="365E3B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2B11" w14:textId="532BDD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0012" w14:textId="7CC15C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77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84AA" w14:textId="6FA6CF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3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243C" w14:textId="430547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332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C74C" w14:textId="699C22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666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7C9C" w14:textId="48D9C4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380C01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3B72" w14:textId="290F5E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3DCF" w14:textId="2B84C5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0D48" w14:textId="4046B0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7040" w14:textId="56212B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3312" w14:textId="061633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2210" w14:textId="153B0A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A88F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739A" w14:textId="4A6E77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колодцев, находящихся на обслуживани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CC50" w14:textId="32F6CF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EC15" w14:textId="33302D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C55D" w14:textId="71B1FD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2B32" w14:textId="719E7D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EFA8" w14:textId="0595FF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FFB5" w14:textId="06DFA1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B060" w14:textId="2A5880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22C0" w14:textId="76B486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EB5A" w14:textId="3FF231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927C9D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6834" w14:textId="20723B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8D07" w14:textId="572B0F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FC04" w14:textId="233325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0150" w14:textId="28A593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4E6C" w14:textId="72A80E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88D0" w14:textId="34D6D8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458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9EE5" w14:textId="19EB78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3 «Эксплуатация сетей наружного освещения, сетей электроснабжения и объектов на ни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6FE9" w14:textId="0DFA94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2ABE" w14:textId="01AF2E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6 37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807C" w14:textId="017B39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9 08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D721" w14:textId="530042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8 9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1523" w14:textId="7B20A9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5 22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94D7" w14:textId="307C89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4 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CDA2" w14:textId="5E6904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7 640,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64F2" w14:textId="3AB188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61 925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4805" w14:textId="461945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E28035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11BF" w14:textId="2D5854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966B" w14:textId="2B6249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4C08" w14:textId="47C7E0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9B7B" w14:textId="1574B7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AFF3" w14:textId="1DA033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D745" w14:textId="3AF250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2B4F" w14:textId="78A95C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6D36" w14:textId="00DF36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7FAB" w14:textId="2DCF4B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8ECC" w14:textId="0C600E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6 37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137C" w14:textId="71D2E5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9 08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3AC3" w14:textId="759D04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8 9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25F5" w14:textId="027150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5 22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D6B0" w14:textId="07ED4B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4 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D7A1" w14:textId="0FAF28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7 640,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3672" w14:textId="3ADBB4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61 925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9019" w14:textId="034B53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55287D2" w14:textId="77777777" w:rsidTr="00FE55F9">
        <w:trPr>
          <w:trHeight w:val="507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29C2" w14:textId="18DFB4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ADA6" w14:textId="5640FA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9FA8" w14:textId="3A6B17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CE84" w14:textId="0FD757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79AA" w14:textId="486958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5530" w14:textId="667E3E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D18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FFA3" w14:textId="2B8F28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Протяженность сетей электроснабже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D0A8" w14:textId="3D0B59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789B" w14:textId="662D32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85F0" w14:textId="57B8A4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15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016F" w14:textId="07F83A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D079" w14:textId="66B605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80EF" w14:textId="35D8E9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1589" w14:textId="22EED4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F1E6" w14:textId="066686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E92F" w14:textId="198E77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AB51507" w14:textId="77777777" w:rsidTr="006861BC">
        <w:trPr>
          <w:trHeight w:val="841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2B4D" w14:textId="56F1A1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02A9" w14:textId="33EA84E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F77E" w14:textId="489EFF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7E68" w14:textId="172031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2942" w14:textId="360E48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9BC5" w14:textId="79819E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C9C0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CE41" w14:textId="7AC143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Протяженность кабельных и воздушных линий сетей наружного освеще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3EB2" w14:textId="1AABF2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1D83" w14:textId="022A4B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1,4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052E" w14:textId="0EEA39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5,9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8056" w14:textId="4A3EC4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9,7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6025" w14:textId="707748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9,7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63D9" w14:textId="42D2F6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9,7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7811" w14:textId="4D1C32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9,78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DDCB" w14:textId="3367AF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9,78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A8BC" w14:textId="77810F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E0366A8" w14:textId="77777777" w:rsidTr="006861BC">
        <w:trPr>
          <w:trHeight w:val="966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A91" w14:textId="49130B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6B2B" w14:textId="2C10DC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16D5" w14:textId="47A2EF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A46B" w14:textId="47B585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A22C" w14:textId="016E26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2ADB" w14:textId="23FD62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E839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DCA6" w14:textId="3D0E87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Протяженность воздушных линий сетей наружного освещения пос. Белое Озеро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B595" w14:textId="774350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07A" w14:textId="6B35C8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8666" w14:textId="1D90D7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EC19" w14:textId="027AB9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6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2411" w14:textId="26598D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6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87B9" w14:textId="43534C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6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C59B" w14:textId="49CB4D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65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FD3" w14:textId="736816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65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C683" w14:textId="49F02B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D0845BD" w14:textId="77777777" w:rsidTr="006861BC">
        <w:trPr>
          <w:trHeight w:val="966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176A" w14:textId="6D81FF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3C49" w14:textId="39CE43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A340" w14:textId="3F5098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82EC" w14:textId="1EC375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8C2C" w14:textId="057A9B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5851" w14:textId="60D38D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D73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573C" w14:textId="0B75C6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Количество приобретенных светодиодных конструкций для украшения города к праздничным мероприятия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751D" w14:textId="4275E1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849F" w14:textId="06B618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8C3F" w14:textId="4D508F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277B" w14:textId="0B132E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3DF3" w14:textId="0D20AD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69D1" w14:textId="03F2AC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6F43" w14:textId="59F3FF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2C65" w14:textId="0E6DCB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C402" w14:textId="39B78E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1C5D4173" w14:textId="77777777" w:rsidTr="006861BC">
        <w:trPr>
          <w:trHeight w:val="980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224E" w14:textId="5AD0DC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B81E" w14:textId="408BBC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300F" w14:textId="5514F7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B580" w14:textId="3FCE46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A154" w14:textId="1971CB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E557" w14:textId="4FAAEF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FB9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D606" w14:textId="410641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Количество отремонтированных светодиодных конструкций для украшения города к праздничным мероприятия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70D5" w14:textId="319C80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6E40" w14:textId="4D89A9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630B" w14:textId="7BEA7A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7603" w14:textId="1A697F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22D7" w14:textId="0E89AA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4C1A" w14:textId="790FEC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4B8C" w14:textId="32B0B3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2C5A" w14:textId="025EE8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4127" w14:textId="41A4BB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3266DCED" w14:textId="77777777" w:rsidTr="006861BC">
        <w:trPr>
          <w:trHeight w:val="825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88CF" w14:textId="2C27F8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313D" w14:textId="5F03B0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A1F1" w14:textId="577522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578C" w14:textId="12C5D9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5ACC" w14:textId="1F12CB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FBC7" w14:textId="4706FB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FFEB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D986" w14:textId="0B1BA3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6 «Протяженность вновь устроенных сетей наружного электроосвеще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CCF6" w14:textId="65F9E8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C6C6" w14:textId="680795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3F65" w14:textId="032DA7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D8A2" w14:textId="012EFE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C1F9" w14:textId="737838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68DD" w14:textId="0274FF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C657" w14:textId="752185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F291" w14:textId="61CE29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5B00" w14:textId="2919BB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39B12EFA" w14:textId="77777777" w:rsidTr="006861BC">
        <w:trPr>
          <w:trHeight w:val="55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4657" w14:textId="0D4FDF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411" w14:textId="2FBF45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EF90" w14:textId="6FB05A2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238E" w14:textId="652EF3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D9EC" w14:textId="58FF4D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1CB0" w14:textId="216ADA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396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A186" w14:textId="45C8C4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7 «Количество комплектов проектной документаци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81FE" w14:textId="2581AD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F831" w14:textId="368270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40A6" w14:textId="41FB56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F9C5" w14:textId="6727F0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CFC2" w14:textId="5C8DF0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3378" w14:textId="053E12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754F" w14:textId="7A6FFD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3523" w14:textId="01F43D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469A" w14:textId="53166E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657FB4A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0D07" w14:textId="0B958A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BF13" w14:textId="705885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2D91" w14:textId="78E122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0293" w14:textId="7908AE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6E49" w14:textId="42998F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B8CB" w14:textId="456B91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082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BA27" w14:textId="14A276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8 «Количество установленных видеокамер в местах массового посещения люде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38EA" w14:textId="074DCB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658A" w14:textId="6358ED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34C6" w14:textId="3E1BA7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815E" w14:textId="6F1BF1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F380" w14:textId="51F269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552F" w14:textId="4FAC1FE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C432" w14:textId="2F547E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56A7" w14:textId="5B6B70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301F" w14:textId="3B5984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0EDB994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6EFE" w14:textId="60AA22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EE92" w14:textId="4BCF7E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5140" w14:textId="3E34A8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C18A" w14:textId="0DCC36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BB4D" w14:textId="7C9308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4F96" w14:textId="4BD6D8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2CCB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58E3" w14:textId="07A8C2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9 «Протяженность муниципальных сетей электроснабжения и наружного освещения, на которых выполнен капитальный ремонт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E118" w14:textId="5AF996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2D63" w14:textId="712870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F65F" w14:textId="38FD64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7853" w14:textId="6BD83A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CB84" w14:textId="5B369F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45BF" w14:textId="27BAF9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779C" w14:textId="2048C7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54EB" w14:textId="21D56D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8C84" w14:textId="4FA994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55D60E8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971C" w14:textId="5D7CCC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BDDF" w14:textId="3E0F3E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16C2" w14:textId="1E9030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0F55" w14:textId="6F1685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F736" w14:textId="5E4F36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A977" w14:textId="61E300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DB59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CA1C" w14:textId="3EF873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0 «Количество комплектов проектной документации на выполнение капитального ремонт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79C7" w14:textId="4E8511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8676" w14:textId="2141C3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1510" w14:textId="18411C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E97E" w14:textId="5A35BD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6915" w14:textId="1A2BA2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0A17" w14:textId="3E2F90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0ECB" w14:textId="753256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2DBC" w14:textId="3FB91E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2A50" w14:textId="578DF7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725D9AA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7971" w14:textId="49425E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9055" w14:textId="30EB9D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F421" w14:textId="385432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7B83" w14:textId="7C5821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5584" w14:textId="45D829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656D" w14:textId="1C21B9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AA1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F81E" w14:textId="479492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1 «Длина приобретенных и установленных светодиодных гирлянд (конструкций)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9228" w14:textId="49F3C6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DABB" w14:textId="604A84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F560" w14:textId="55F901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B9D" w14:textId="170B12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EAC7" w14:textId="061577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879F" w14:textId="79BCC6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A27E" w14:textId="575833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C3C5" w14:textId="783DD2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2A1E" w14:textId="48A73B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5490CEA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3677" w14:textId="31CA57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2A73" w14:textId="01A16D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78F6" w14:textId="6D6C64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4084" w14:textId="6CFE36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0F46" w14:textId="4DEF62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CC10" w14:textId="665955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87A3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3B93" w14:textId="4F63D8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Задача 2 «Обеспечение надежности инженерных сете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5B8F" w14:textId="27262F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38AA" w14:textId="45FCF2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C90B" w14:textId="1DB3D5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8B6F" w14:textId="605781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CC09" w14:textId="406907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3D47" w14:textId="12CFBE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959F" w14:textId="0345D6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E3E1" w14:textId="40763B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16F7" w14:textId="1B1D89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05F051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D7F4" w14:textId="2834B6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9750" w14:textId="7CB3CD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B293" w14:textId="6D86D4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9B6C" w14:textId="56D745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7F43" w14:textId="32FD0F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FEEF" w14:textId="5515B1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0F9C" w14:textId="3F8745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A604" w14:textId="402104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D933" w14:textId="19CF0E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22CF" w14:textId="724E11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62A0" w14:textId="0C04AE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759B" w14:textId="23A383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A137" w14:textId="5C9ED2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6FA8" w14:textId="76602F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4E1C" w14:textId="0B1E3A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45FE" w14:textId="0950A5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CF21" w14:textId="6E11AE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2B3B48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51D3" w14:textId="357E48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E424" w14:textId="16B417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26C7" w14:textId="1AA94F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50C6" w14:textId="0F1D7D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836A" w14:textId="223725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37EC" w14:textId="0E34C7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3E5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4EC5" w14:textId="6F9C4B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садоводческих некоммерческих товарищест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BA20" w14:textId="573A30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404F" w14:textId="2379EC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D2A4" w14:textId="490AD3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C368" w14:textId="34FACB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40D9" w14:textId="737B51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BD64" w14:textId="3CE249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8936" w14:textId="76ED6C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950A" w14:textId="50484D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71DB" w14:textId="08F18B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E722304" w14:textId="77777777" w:rsidTr="006861BC">
        <w:trPr>
          <w:trHeight w:val="865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7974" w14:textId="084ECC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20A6" w14:textId="541C52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520D" w14:textId="30738B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9D15" w14:textId="42F4D3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F8BC" w14:textId="1FBAB8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106C" w14:textId="0894FD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EE0E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5B71" w14:textId="1D7893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Доля электрифицированных садоводческих некоммерческих товарищест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B50C" w14:textId="727D2A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73A2" w14:textId="321526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4,7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0BCF" w14:textId="71D9DE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4,7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C4B7" w14:textId="4FD6F8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4,7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6304" w14:textId="43F2B4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4,7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75AF" w14:textId="15BAC4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4,7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7D43" w14:textId="1F156D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4,74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4024" w14:textId="104585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4,74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85E3" w14:textId="25926A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B3EF61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2A37" w14:textId="2EC206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710B" w14:textId="3B3BFE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B6DE" w14:textId="68EBAF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56DD" w14:textId="0E14DB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2BA3" w14:textId="353789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CD68" w14:textId="53A908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C34E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6DD6" w14:textId="27D99A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2 «Разработка, актуализация схем теплоснабжения, водоснабжения и водоотведения, разработка программного комплекса развития систем коммунальной инфраструктур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972B" w14:textId="6E9555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F9CF" w14:textId="03367A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1B9D" w14:textId="15C551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56B1" w14:textId="5B50A6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8184" w14:textId="202ECF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8E27" w14:textId="4CC57D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48E8" w14:textId="4C84B6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C4D9" w14:textId="40900D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8721" w14:textId="59F84F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1CE465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FEC3" w14:textId="53D459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39BC" w14:textId="2FA21A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B24C" w14:textId="173344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CEA7" w14:textId="1BED95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8342" w14:textId="202C3E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435B" w14:textId="243D57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E5BB" w14:textId="4F097F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1173" w14:textId="263764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2C6F" w14:textId="03556F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9F5B" w14:textId="33A9A2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1170" w14:textId="7BD783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FC68" w14:textId="39B966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1265" w14:textId="1E8790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AD32" w14:textId="2C2990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1E6B" w14:textId="450832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E51B" w14:textId="1EF91E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2EC6" w14:textId="4E048B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FE9B65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1401" w14:textId="7824F9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3E23" w14:textId="251E16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7B0A" w14:textId="486CEB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FC8E" w14:textId="3EFF90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D031" w14:textId="10B811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C457" w14:textId="5A2AA2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FD9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8EB3" w14:textId="23EEEA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разработанных документ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6B1A" w14:textId="751A27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AAE0" w14:textId="640C48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1278" w14:textId="2CBE48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36D2" w14:textId="31573E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FD17" w14:textId="47D94A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3D4A" w14:textId="7142BC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02DE" w14:textId="13BF41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E752" w14:textId="580BC0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2B7A" w14:textId="203789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488EB5B" w14:textId="77777777" w:rsidTr="006861BC">
        <w:trPr>
          <w:trHeight w:val="1464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2630" w14:textId="5CFA96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EAD0" w14:textId="36637A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EC34" w14:textId="30FBA9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5B09" w14:textId="13C259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416E" w14:textId="6ECD4D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1F02" w14:textId="35391C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67E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7431" w14:textId="13F59B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Административное мероприятие 2.03 «Предоставление актуализированной информации для определения мер по обеспечению надежности систем теплоснабжения муниципального образования «Город Северодвинск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6321" w14:textId="55F1FB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AEF8" w14:textId="5AAECB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52F6" w14:textId="58BE34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6C61" w14:textId="51277C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83E1" w14:textId="31D03D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22E3" w14:textId="5D234E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1143" w14:textId="68687A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3D63" w14:textId="65EBB6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D728" w14:textId="06F327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E1C4AA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C306" w14:textId="6E00F1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8329" w14:textId="77A05E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AEC3" w14:textId="6C3400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33D9" w14:textId="0BEC8F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F0D7" w14:textId="12605B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15E4" w14:textId="306421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7EA2" w14:textId="7EAF9C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C62B" w14:textId="779FDF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отправленных отчет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5E1A" w14:textId="17F97C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D64C" w14:textId="07EB2D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0D0E" w14:textId="0FC481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BE0E" w14:textId="75103B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158C" w14:textId="21594B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7C5E" w14:textId="7B9DA8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FA31" w14:textId="00A005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EDAF" w14:textId="563C81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4224" w14:textId="08987D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69DBE9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A264" w14:textId="092E86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C47A" w14:textId="5CDEDA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3040" w14:textId="74C37D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B601" w14:textId="5BFF95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2B63" w14:textId="572744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6BE0" w14:textId="221D56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546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E025" w14:textId="7EE690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дпрограмма 3 «Обеспечение сохранности автомобильных дорог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8E0F" w14:textId="29119F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AC25" w14:textId="59ACEE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66 33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C0FC" w14:textId="19E968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99 5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7092" w14:textId="4C1EAF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4 21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4F88" w14:textId="73D0FB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39 66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DA9E" w14:textId="6B20E1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03 99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9A72" w14:textId="4FE4A8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41 95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BFFB" w14:textId="6F936B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875 756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05B4" w14:textId="57D187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B81BEE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0FA9" w14:textId="6EBFC5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87A9" w14:textId="2BA946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19E3" w14:textId="6DC0D8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FBD9" w14:textId="47B858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7A44" w14:textId="541A2D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52A7" w14:textId="02CABF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A33D" w14:textId="6CBF19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3B72" w14:textId="004080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478D" w14:textId="419F77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BC78" w14:textId="3B5BAE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360A" w14:textId="39194D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ED95" w14:textId="29A7D8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3FB2" w14:textId="34B16B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9650" w14:textId="34DFFE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3E46" w14:textId="2B47F0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DAA5" w14:textId="26B1B9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D644" w14:textId="7C33F6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E55F9" w:rsidRPr="00EA30EC" w14:paraId="37E6E14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7ED9" w14:textId="1F0E4B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451E" w14:textId="7F688C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5429" w14:textId="3566FC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6E93" w14:textId="21A6B2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FAC1" w14:textId="3C1BC8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B9F8" w14:textId="6AC23C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4298" w14:textId="6335A7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C9D1" w14:textId="515D3D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0F7F" w14:textId="0CF813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5A4C" w14:textId="294009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8 50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E34F" w14:textId="57AADE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0 76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3567" w14:textId="795995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5 4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72E1" w14:textId="7619A9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0000" w14:textId="33139A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C6CF" w14:textId="6655E0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BFA1" w14:textId="48D60D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64 739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4174" w14:textId="1FA370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21D2349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F880" w14:textId="751C3F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22D0" w14:textId="13CE32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5702" w14:textId="10225F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D293" w14:textId="31A458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2BFE" w14:textId="6027ED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79E7" w14:textId="700895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6975" w14:textId="7DF0AF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A5D7" w14:textId="45D543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F802" w14:textId="1C86F1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2278" w14:textId="2564BE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67 83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22D8" w14:textId="76D37E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8 83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9CB8" w14:textId="576BDA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68 74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408C" w14:textId="62FFCB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39 66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FE85" w14:textId="534A26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03 99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0EFB" w14:textId="262D23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41 951,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84C9" w14:textId="62D098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411 017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BF14" w14:textId="0FF5A9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D13255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366A" w14:textId="4ECB3A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5001" w14:textId="112BC1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2BDA" w14:textId="3FDC97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1CD7" w14:textId="5E285C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4B5A" w14:textId="0A1880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C76F" w14:textId="060C9E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E463" w14:textId="4F5BED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7591" w14:textId="70F64E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Задача 1 «Обеспечение эксплуатации улиц, автомобильных дорог и искусственных сооружений на ни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2015" w14:textId="70A0CB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8863" w14:textId="1D6FCD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7 49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381A" w14:textId="4C7116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38 00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F3C5" w14:textId="3D8D79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7 0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9A7D" w14:textId="2711FC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77 47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AA04" w14:textId="79B14F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0 85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37FE" w14:textId="41A197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58 798,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CB44" w14:textId="67B968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439 681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A7D2" w14:textId="40EBBE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936A57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4736" w14:textId="6D4720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C812" w14:textId="058D37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3222" w14:textId="14D208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02C9" w14:textId="769862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E150" w14:textId="686855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A37D" w14:textId="1328DB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BBB1" w14:textId="05CE7D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4182" w14:textId="6EC352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C14A" w14:textId="73B4CD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FC0A" w14:textId="1FAF14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E266" w14:textId="490941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49EF" w14:textId="0EDB95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185C" w14:textId="6F563A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66A6" w14:textId="0E5291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D75B" w14:textId="6E617B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8ADB" w14:textId="3EFD38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FABA" w14:textId="39CB04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E55F9" w:rsidRPr="00EA30EC" w14:paraId="78D2373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5FD0" w14:textId="521C76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7945" w14:textId="0C00C1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0338" w14:textId="4031B4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22D4" w14:textId="73544E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14A7" w14:textId="0B2137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36B8" w14:textId="1D6D6A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E17A" w14:textId="43112B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B460" w14:textId="605A45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A369" w14:textId="590C7B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D97F" w14:textId="1FF133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8 90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BB9F" w14:textId="15E898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0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9E79" w14:textId="365E9E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7 73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6E62" w14:textId="6E453F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8B0E" w14:textId="55A944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6FAD" w14:textId="504E40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26A6" w14:textId="3B15DF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6 643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903D" w14:textId="08F43C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2CAC858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4EFD" w14:textId="19583D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0C43" w14:textId="32BCF2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43B3" w14:textId="3F5FE1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104F" w14:textId="2C796E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57DA" w14:textId="38CFF0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2607" w14:textId="51AEE6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C099" w14:textId="6B9928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7033" w14:textId="6E1FBD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F3FF" w14:textId="614FBC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6290" w14:textId="68A7B5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08 58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38DB" w14:textId="0DD9EB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28 00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FDDB" w14:textId="3D95B0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99 32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7B4C" w14:textId="2F485F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77 47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EA0C" w14:textId="7653B0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0 85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CD97" w14:textId="0CF25E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58 798,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DDD1" w14:textId="24DA35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993 038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6B19" w14:textId="39BA80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4C2729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92DE" w14:textId="3E6A05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3946" w14:textId="473F28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F830" w14:textId="73C84D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2766" w14:textId="693847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455A" w14:textId="2E05A0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6A9C" w14:textId="64B1D4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9F23" w14:textId="567649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F1F5" w14:textId="2B0C92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Протяженность обслуживаемых дорог, находящихся в казн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2198" w14:textId="07974B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72BF" w14:textId="593682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4,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01E1" w14:textId="1FA842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4,0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BBED" w14:textId="390A84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4,0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4CDD" w14:textId="422026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4,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9BFD" w14:textId="3A406D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4,0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33B9" w14:textId="077B12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4,03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E886" w14:textId="2441F8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4,03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0584" w14:textId="4AE1CF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BFB8AA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07CF" w14:textId="1F8415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4F98" w14:textId="22E6E7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20F6" w14:textId="043252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4453" w14:textId="495EE4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D083" w14:textId="4BC662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F972" w14:textId="223DA6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82AD" w14:textId="31C578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EEC7" w14:textId="0645CA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Доля автомобильных дорог, находящихся в казне, обеспеченных эксплуатацие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3085" w14:textId="2582E1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2B32" w14:textId="20FFAA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DE94" w14:textId="3E5FB5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9D33" w14:textId="43C4A9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614D" w14:textId="59E247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B484" w14:textId="2DFF4A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1B39" w14:textId="49E381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296D" w14:textId="18E037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44FD" w14:textId="3E0D45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2D1B884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31D5" w14:textId="59AADD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8F12" w14:textId="569322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8572" w14:textId="4A123C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5370" w14:textId="531C41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AE2D" w14:textId="4C15DF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E0EB" w14:textId="47ED27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78DA" w14:textId="0FB9EA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2919" w14:textId="1D5FC7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Доля территорий общего пользования вдоль городских дорог, обеспеченных эксплуатацие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7F1F" w14:textId="546981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9657" w14:textId="5FDB03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456C" w14:textId="22CE37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1474" w14:textId="50D7FB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8647" w14:textId="38E345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06FE" w14:textId="35E103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16C4" w14:textId="211D0C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248A" w14:textId="7CF0C4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729C" w14:textId="4C875F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48077D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84E2" w14:textId="70DA86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9F48" w14:textId="215FA5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4415" w14:textId="6C35E5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9294" w14:textId="0541C7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040A" w14:textId="05E1EC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F063" w14:textId="78245D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F070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D6DF" w14:textId="31A854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Доля мостовых сооружений, соответствующих нормативным требованиям к транспортно-эксплуатационным показателя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0F36" w14:textId="5AE6FB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8188" w14:textId="768D4B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,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FC13" w14:textId="7EF60F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2B2F" w14:textId="33CE30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9273" w14:textId="78665E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,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20AA" w14:textId="12A5A1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0043" w14:textId="7CBD2A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,1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D065" w14:textId="318177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,1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AC86" w14:textId="122389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132FE1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EAF7" w14:textId="0AECA1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00D7" w14:textId="2E265D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FC4B" w14:textId="7ADDDA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87F5" w14:textId="1F98E7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C37A" w14:textId="3670CA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1ABB" w14:textId="5EDD3E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31A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C216" w14:textId="5E1EFC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Доля тротуаров и автобусных остановок, на которых выполнен ремонт, капремонт, от общей площади количества тротуаров и автобусных остановок в городе Северодвинск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7C3E" w14:textId="2A32B5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1D7A" w14:textId="6652DF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,7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DD8C" w14:textId="29211E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,6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2EA2" w14:textId="57F2BE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,3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D07A" w14:textId="731D88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,4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80B5" w14:textId="7123B2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,6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75ED" w14:textId="5DB3C6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,9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CB3B" w14:textId="1D697C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,9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70DE" w14:textId="41B2B4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C48455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B11C" w14:textId="0CD94C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5E54" w14:textId="661A56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B094" w14:textId="3BCC40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058A" w14:textId="0A0081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6EEE" w14:textId="6ECA2D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543C" w14:textId="799D1A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6F5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4BE0" w14:textId="6ED648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1 «Содержание, ремонт, капитальный ремонт автомобильных дорог, мостовых сооружений, тротуаров и автобусных остановок, в том числе разработка проектной документаци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A01A" w14:textId="7CDCE9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C31D" w14:textId="16D5BA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6 66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F5D2" w14:textId="28B239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2 12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3B4E" w14:textId="6977CF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79 8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D3C9" w14:textId="704A68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2 36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A58F" w14:textId="2B9F76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40 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02C3" w14:textId="36885D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58 176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EC4D" w14:textId="52CFA5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589 403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0A4E" w14:textId="24C5C0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EC386D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60A3" w14:textId="7DD1CA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5056" w14:textId="7CDB85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EEA6" w14:textId="7660DC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3670" w14:textId="0A94F5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4240" w14:textId="3A7509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69BE" w14:textId="1294A4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655C" w14:textId="777F4A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2AE6" w14:textId="5AAFA1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A767" w14:textId="02D8C1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D8D6" w14:textId="456DC4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6 66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48FB" w14:textId="7D9CB5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2 12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AAB6" w14:textId="7B1AFE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79 8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E6AC" w14:textId="2D9063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2 36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5DAF" w14:textId="405E35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40 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A62B" w14:textId="2A6FE1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58 176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7DD1" w14:textId="05C02B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589 403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6542" w14:textId="2AF984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4072C0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D016" w14:textId="06E127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A2DF" w14:textId="527DF2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3EC5" w14:textId="72B894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EBC7" w14:textId="0C193A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ED76" w14:textId="18E157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9C3C" w14:textId="687A44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97D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F30C" w14:textId="173CC5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Показатель 1 «Площадь дорог, на которых выполнены работы по устранению деформаций и повреждений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дорожного покрыт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CD47" w14:textId="3E6B4D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064A" w14:textId="7857A9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 091,7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3B7F" w14:textId="248508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650,4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3F38" w14:textId="15228E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625,9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1725" w14:textId="3B36B9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0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AB14" w14:textId="1BF923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 715,4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E06E" w14:textId="2F9206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 715,47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9E59" w14:textId="7EF8ED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5 799,09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93A0" w14:textId="4AD103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CDBF9F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E123" w14:textId="42789A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E390" w14:textId="6A7DB4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0238" w14:textId="2A3E72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28BD" w14:textId="7E3547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A105" w14:textId="21454E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05CC" w14:textId="0C85D7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39C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4D62" w14:textId="4DDB34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Площадь восстановленных верхних слоев асфальтобетонных покрыт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6F42" w14:textId="6FD143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1BD4" w14:textId="7114EB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 204,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8097" w14:textId="63B065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456,1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DBE7" w14:textId="18FBDF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 480,9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E57E" w14:textId="5A630C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089,35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CB93" w14:textId="19A4BF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6DBD" w14:textId="223EFB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DEDB" w14:textId="4672E4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 231,10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7E82" w14:textId="29D7B0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713DF0D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A603" w14:textId="75D544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868B" w14:textId="74F674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9150" w14:textId="792857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65A2" w14:textId="343935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BAD6" w14:textId="775F95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8C6B" w14:textId="449110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B532" w14:textId="6A0C71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0E37" w14:textId="73503C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Площадь дорог в селе Нёнокса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1FA9" w14:textId="2BEE38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5B68" w14:textId="1E1E99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8 33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636B" w14:textId="613E2E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1 27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FA61" w14:textId="62E3C1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1 27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4004" w14:textId="331C3D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1 27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BF0F" w14:textId="6FA833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1 27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619D" w14:textId="718633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1 27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A299" w14:textId="537964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1 27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83E7" w14:textId="7B2C68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5D23D8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0DBF" w14:textId="43889E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52E4" w14:textId="2EE879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F46F" w14:textId="1AEB3A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06B1" w14:textId="4A0E3F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68E7" w14:textId="037A38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2D07" w14:textId="076AA0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277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6D87" w14:textId="2CF732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Площадь дорог в поселке Белое Озеро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B7B2" w14:textId="6CFE29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17FB" w14:textId="6B7D7E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 25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DCBC" w14:textId="29CDAD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32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0F82" w14:textId="3674C5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32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C7C3" w14:textId="28E98D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 32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865D" w14:textId="7A652E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32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87CF" w14:textId="333243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325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EADD" w14:textId="04259D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32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F1E1" w14:textId="758240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C80A95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1007" w14:textId="6E2F72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A800" w14:textId="0EE83E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B81B" w14:textId="3FBFD4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AECF" w14:textId="767664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3495" w14:textId="1DE22C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1BDC" w14:textId="0F160A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97C5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3A08" w14:textId="1A26AF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Количество мостов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1A1A" w14:textId="73179D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1F13" w14:textId="6E3BF3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0E9E" w14:textId="4AA235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A0D5" w14:textId="592B44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F8A0" w14:textId="5FC9DB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E5AC" w14:textId="29A7CD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BF44" w14:textId="59FF61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6DFE" w14:textId="31C2FF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7E64" w14:textId="0D1CA6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100A134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D887" w14:textId="033F53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B665" w14:textId="00AEEF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0434" w14:textId="65CDF3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0B9F" w14:textId="4378C7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863C" w14:textId="0BC807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A3D5" w14:textId="20C377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FBC4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82CB" w14:textId="664BB9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6 «Количество осмотренных мостовых сооружений и водопроводных труб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717F" w14:textId="27081F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077B" w14:textId="6115F2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B45A" w14:textId="0C42C1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C327" w14:textId="71A316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7C92" w14:textId="205276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B8DE" w14:textId="5A3A57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EF97" w14:textId="5971D5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76FA" w14:textId="009BAD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503A" w14:textId="45F03E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1629EB2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2374" w14:textId="1D4CB7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F1A2" w14:textId="57660F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9B2F" w14:textId="4AF43E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30EB" w14:textId="562AC9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6EDB" w14:textId="092168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85FA" w14:textId="541FE7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870F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2FFA" w14:textId="70E6A5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7 «Площадь тротуаров мостов, путепровода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6861" w14:textId="506E6E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33EA" w14:textId="2E1F82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97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A0AD" w14:textId="7B4E09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97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F2AE" w14:textId="4CCA61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97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AAFF" w14:textId="75F577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97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AB70" w14:textId="05B4E0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97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C760" w14:textId="306C75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978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5FA0" w14:textId="56B9B7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97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6E57" w14:textId="05C07B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3431EE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1D90" w14:textId="3D72F5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0F94" w14:textId="5DBC7C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7AAF" w14:textId="4997A4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3DDA" w14:textId="6641FE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A977" w14:textId="2F5AFC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08D5" w14:textId="1AC91C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9B9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8D69" w14:textId="01D6E9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8 «Протяженность дренажных кана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B18A" w14:textId="7D7FF5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BE0B" w14:textId="084C81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8DB3" w14:textId="44844F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06D6" w14:textId="4F4EBB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0E6B" w14:textId="4FC282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EE13" w14:textId="127ABA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0227" w14:textId="3FED9F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754C" w14:textId="61EF99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CA5C" w14:textId="792E78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6A8059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C0C8" w14:textId="064BFC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9C16" w14:textId="78D0BF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D354" w14:textId="1B1ED9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2777" w14:textId="0FFA58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D3EE" w14:textId="35982A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00D0" w14:textId="692DEC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23F9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DD66" w14:textId="19EDD4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0 «Площадь территорий общего пользования вдоль городских дорог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7902" w14:textId="749746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0B3B" w14:textId="2BBE2B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176 107,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B78A" w14:textId="47019E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257 6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128F" w14:textId="6974B4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257 6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C14E" w14:textId="0B5768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257 61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A082" w14:textId="426391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257 6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6687" w14:textId="3CE063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257 61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37EF" w14:textId="22D7BB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257 61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C56F" w14:textId="1FAB4F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DC006A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82FE" w14:textId="2F30E7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1DE6" w14:textId="42A161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A8F2" w14:textId="001F3C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FBB7" w14:textId="5D8258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9756" w14:textId="4E193D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A1D2" w14:textId="47828B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DE7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3C26" w14:textId="186135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1 «Площадь территорий общего пользования с. Нёнокс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565F" w14:textId="288CAE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48D0" w14:textId="79CCD7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2649" w14:textId="63CB2A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8660" w14:textId="65DF1F2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F223" w14:textId="346F48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D37F" w14:textId="4F5694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A47A" w14:textId="121705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6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A12E" w14:textId="1FA4CC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38C7" w14:textId="58A83F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9A33F5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19A1" w14:textId="4E6648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F5D9" w14:textId="61CB14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8728" w14:textId="7277EF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F726" w14:textId="2DBB39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631E" w14:textId="03CB9A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488C" w14:textId="34B4DD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E3C0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FBC5" w14:textId="2BFA4C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2 «Количество установленных урн, скамеек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5ED4" w14:textId="1D979F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AF94" w14:textId="66C9D1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7BF5" w14:textId="178FBEE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52E1" w14:textId="44AA86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324B" w14:textId="4BE0BA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35B1" w14:textId="2951F3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CE53" w14:textId="4AD42E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05EB" w14:textId="7283C7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D1F4" w14:textId="158904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79C8D9C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4500" w14:textId="0FFDDA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DAA7" w14:textId="23FB48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27B6" w14:textId="1B5BBF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524C" w14:textId="4384E3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1E01" w14:textId="6D2AE0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D185" w14:textId="5AD866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CE4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85E1" w14:textId="10EC31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3 «Площадь тротуаров, автобусных остановок, на которых выполнен ремонт, капитальный ремонт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E2BA" w14:textId="725D47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D92E" w14:textId="3B5AFC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 461,9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8ADC" w14:textId="7EA50A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 755,9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E8E5" w14:textId="6C5402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773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8444" w14:textId="2295AF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 0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EDD5" w14:textId="66F0AE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7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E903" w14:textId="708ADD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5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C978" w14:textId="487D23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4 191,73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CEF8" w14:textId="773832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77D68A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B7C2" w14:textId="77CF1A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48BF" w14:textId="74E702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94DC" w14:textId="7D9F46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B514" w14:textId="5548EB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B587" w14:textId="332CFD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E038" w14:textId="7C5941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BEE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6A3A" w14:textId="2BD8E6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4 «Количество отремонтированных мост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34FF" w14:textId="676EE1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F347" w14:textId="046A20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C010" w14:textId="2C65B0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F469" w14:textId="6785DB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4EBC" w14:textId="02009E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8665" w14:textId="2B6F12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B385" w14:textId="512D51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E58E" w14:textId="33EBA6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7C89" w14:textId="0D5D8C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5DDFB45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13E2" w14:textId="55987B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7B93" w14:textId="2F3EB3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9243" w14:textId="1374E0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08B4" w14:textId="7A67C2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BE99" w14:textId="4E3842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F248" w14:textId="76AA35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BA5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F4D2" w14:textId="4D8F66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6 «Протяженность отремонтированного участка автодорог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0C3B" w14:textId="136E32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1B83" w14:textId="10764C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2F88" w14:textId="2E1CEF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3E11" w14:textId="3E3885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B47D" w14:textId="04F044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26F4" w14:textId="5C372E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5AA6" w14:textId="49E710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5D75" w14:textId="16E7A7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3277" w14:textId="68BAD6D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C08091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D894" w14:textId="2CB043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9796" w14:textId="2B9186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0598" w14:textId="37B3A5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8995" w14:textId="146354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1297" w14:textId="2B60EA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EF44" w14:textId="510DEC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D753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59E7" w14:textId="25BCF2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Показатель 17 «Количество комплектов проектной документации на ремонт дорог, тротуаров и остановочных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пункт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C915" w14:textId="44A19B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267C" w14:textId="7DB110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46A0" w14:textId="0147DC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5154" w14:textId="15FDE4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B7E4" w14:textId="2FCF4C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7E66" w14:textId="7D4A07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B6FD" w14:textId="21B84B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00FE" w14:textId="7FB6B7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FE7E" w14:textId="732501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89E1AF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28C6" w14:textId="0DFEFC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1736" w14:textId="37F90B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3FF1" w14:textId="3F5934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EBC7" w14:textId="065092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E212" w14:textId="5C6D37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AFE6" w14:textId="5D24AE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B87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5425" w14:textId="14CAFB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2 «Обеспечение дорожной деятельност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18C0" w14:textId="6EB7FA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3F03" w14:textId="5407BB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7 83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37F3" w14:textId="32C07A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9 61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214C" w14:textId="0F42EE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6 98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270C" w14:textId="2E54FF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4 03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B7F3" w14:textId="264CBD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AEC8" w14:textId="746035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0FC3" w14:textId="30572B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38 476,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9544" w14:textId="36C6E3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FE55F9" w:rsidRPr="00EA30EC" w14:paraId="52DDF51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01C0" w14:textId="395C2A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F22D" w14:textId="483D55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7081" w14:textId="46A76C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DBA2" w14:textId="2ECEF0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965D" w14:textId="47C6C6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56AE" w14:textId="463B63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5CCE" w14:textId="31C1C5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0D9A" w14:textId="381457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7A5A" w14:textId="04481F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AB62" w14:textId="1BAD0D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8 90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9C87" w14:textId="096FFB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0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BD4A" w14:textId="6F55DB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7 73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75FC" w14:textId="2C8FA5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FD92" w14:textId="2C404C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8649" w14:textId="210ADB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5EFF" w14:textId="34E4FA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6 643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2EDE" w14:textId="1871FE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566C9C3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68E0" w14:textId="558B5D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1F35" w14:textId="0245D8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192F" w14:textId="72A2D8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ED41" w14:textId="302323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8D89" w14:textId="44CDDB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A014" w14:textId="6CE499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FAE8" w14:textId="0816C9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4F60" w14:textId="13A513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FF74" w14:textId="7451D8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B5FF" w14:textId="33AAF2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8 92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BB99" w14:textId="7E9007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9 61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ACC1" w14:textId="1C7EA6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 2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4F98" w14:textId="4BC70E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4 03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27DA" w14:textId="3F6406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A16C" w14:textId="0F9A09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9429" w14:textId="6DB90A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91 833,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C044" w14:textId="01125A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FE55F9" w:rsidRPr="00EA30EC" w14:paraId="10783E9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9818" w14:textId="04DC56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9295" w14:textId="0FFD67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2B02" w14:textId="03CAE5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AD24" w14:textId="6B9282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0782" w14:textId="3086DF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F75E" w14:textId="5D623B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B5C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6AF6" w14:textId="33A2EE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Протяженность отремонтированного участка автодороги по национальному проекту «Безопасные качественные дорог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26C6" w14:textId="466D8C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57BE" w14:textId="548D85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9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D763" w14:textId="38C2B5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6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AFC1" w14:textId="75C1A8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6132" w14:textId="1CCA84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8C16" w14:textId="353B96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086E" w14:textId="3719AF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0EAC" w14:textId="0F86A1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,65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A47D" w14:textId="18C21C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6A614BD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8910" w14:textId="5607F6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12F6" w14:textId="2586D3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53CA" w14:textId="3C1098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3FDB" w14:textId="28979F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7560" w14:textId="580535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9BEB" w14:textId="61B4F5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817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0FDE" w14:textId="18302F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Количество отремонтированных колодцев по национальному проекту «Безопасные качественные дорог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9CB9" w14:textId="4C6EED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66C3" w14:textId="25B079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FC7E" w14:textId="216C45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235A" w14:textId="2A2058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E24D" w14:textId="58005B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7D0F" w14:textId="1BBF48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A787" w14:textId="3D351E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C248" w14:textId="490554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9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0EA3" w14:textId="050934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3E5C3E5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9181" w14:textId="4E2DCE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D003" w14:textId="5F9DEA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EE3C" w14:textId="4615D6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6A43" w14:textId="68C9B1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467D" w14:textId="0C3E6B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DB17" w14:textId="71023E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C53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A4BB" w14:textId="35BB23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Протяженность отремонтированного участка автодороги по национальному проекту «Инфраструктура для жизн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5F3F" w14:textId="66799B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A809" w14:textId="1F9CA1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4B4B" w14:textId="2B1A18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56FD" w14:textId="770952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DA1E" w14:textId="39E846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58D6" w14:textId="289685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F376" w14:textId="2F2C82D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C7EA" w14:textId="38181B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31E0" w14:textId="05EC1D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FE55F9" w:rsidRPr="00EA30EC" w14:paraId="67E1948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1D0B" w14:textId="605646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3618" w14:textId="7BE6AB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FD61" w14:textId="21E8A9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30BB" w14:textId="4ACA7A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3C25" w14:textId="48579F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127D" w14:textId="086CD4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FDFB" w14:textId="1EEA89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6558" w14:textId="76226D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Протяженность автомобильных дорог, приведенных в нормативное состояни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AEAC" w14:textId="7A094B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BDD3" w14:textId="76EF7D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0A1C" w14:textId="2A8F90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D8CC" w14:textId="003421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6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D111" w14:textId="331C83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538A" w14:textId="795165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B138" w14:textId="6376DD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943F" w14:textId="197D26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4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2C18" w14:textId="7FDF2F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06739F9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940D" w14:textId="0058E3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A4B9" w14:textId="383209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F332" w14:textId="6EBE37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A287" w14:textId="744FCA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E06B" w14:textId="7F0052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5EBC" w14:textId="50616C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217F" w14:textId="6DF7E0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DEC0" w14:textId="1DF566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Площадь тротуаров, автобусных остановок, на которых выполнен ремонт, капитальный ремонт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4EE2" w14:textId="65B550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F391" w14:textId="32ABCD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D5C0" w14:textId="6C73DD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D295" w14:textId="2D0B26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 188,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81F0" w14:textId="65A307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90,5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9108" w14:textId="15C5CD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A644" w14:textId="405899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47AF" w14:textId="46634C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 279,4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DB44" w14:textId="55E9E1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374CBA7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10B2" w14:textId="0B1A36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3B27" w14:textId="5E665D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33BD" w14:textId="6F93C0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BB10" w14:textId="1A7077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5A1C" w14:textId="1BD72D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368" w14:textId="68781A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4173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BC5B" w14:textId="18E4EA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3 «Возмещение затрат садоводческим некоммерческим товариществам для организации и проведения мероприятий по содержанию и ремонту подъездных дорог к территориям садоводческих некоммерческих товарищест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D843" w14:textId="1B8925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36B7" w14:textId="053CD9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 36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E30C" w14:textId="2F58FA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11A9" w14:textId="5CE39C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531D" w14:textId="356C7C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6DC2" w14:textId="541EB8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665F" w14:textId="0B3A4B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1B82" w14:textId="20BD35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 360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31A0" w14:textId="14BF72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032CF71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4982" w14:textId="1A3070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C81" w14:textId="7A0556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4741" w14:textId="61E510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7303" w14:textId="7BE822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113C" w14:textId="63DF69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E7CB" w14:textId="371B1A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04AD" w14:textId="5C1466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47F2" w14:textId="5CE594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0CB9" w14:textId="7B581C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C7B6" w14:textId="1BAC3B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36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54EE" w14:textId="4B5042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F0B2" w14:textId="04A216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CC62" w14:textId="604EB4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9EC6" w14:textId="6F7CB6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DD3B" w14:textId="78F3BF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0F54" w14:textId="444FA0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360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DCC2" w14:textId="64345C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7CE40C9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D818" w14:textId="09B397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F246" w14:textId="532A16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6B61" w14:textId="592E1F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3D22" w14:textId="499334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1379" w14:textId="204A83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E5CA" w14:textId="6E46B0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789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C6AD" w14:textId="1FCDC6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Показатель 1 «Количество садоводческих некоммерческих товариществ, получивших субсидию на возмещение затрат по организации и проведению мероприятий по содержанию и ремонту подъездных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дорог к территориям садовых некоммерческих товарищест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91B3" w14:textId="5DC125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3202" w14:textId="16E17C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3020" w14:textId="57BBF4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F459" w14:textId="7EC5C1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C110" w14:textId="097C93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6EA3" w14:textId="7F412A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254D" w14:textId="6C97A4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DCC1" w14:textId="35E871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B387" w14:textId="3E6746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48A844C0" w14:textId="77777777" w:rsidTr="006861BC">
        <w:trPr>
          <w:trHeight w:val="796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1928" w14:textId="7A7BF4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E9C7" w14:textId="54507D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2D63" w14:textId="4E52FD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34B7" w14:textId="7F0439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0CCD" w14:textId="0D23A2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D06A" w14:textId="12DF0F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5856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AF51" w14:textId="0532CD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4 «Проведение оценки уязвимости объекта транспортной инфраструктуры дорожного хозяйств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6243" w14:textId="3A80D2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61C7" w14:textId="406B1A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0D65" w14:textId="578EC2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D080" w14:textId="1F1446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C586" w14:textId="07ACAE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6572" w14:textId="46E308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8FFE" w14:textId="431206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F924" w14:textId="3BB619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74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82D6" w14:textId="003A85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6B337E8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60FF" w14:textId="36CE7E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2261" w14:textId="00F2F0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B3EF" w14:textId="6F1F0C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C9B7" w14:textId="198EDB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4EEB" w14:textId="5516A9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5441" w14:textId="7F7C40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1502" w14:textId="09078F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CDEE" w14:textId="584BDC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2C5B" w14:textId="53EF99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7381" w14:textId="2B3588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EA89" w14:textId="49F235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7F56" w14:textId="161A29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B991" w14:textId="3E7D8E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D9C6" w14:textId="6FFE89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6290" w14:textId="546686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FBCB" w14:textId="33627A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74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472F" w14:textId="2773DC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3422903C" w14:textId="77777777" w:rsidTr="006861BC">
        <w:trPr>
          <w:trHeight w:val="1054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3949" w14:textId="5CBB96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62E3" w14:textId="20BE0D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6F3C" w14:textId="5FC29B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49A8" w14:textId="6D7589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8B6B" w14:textId="720561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7C76" w14:textId="04CBC8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86A0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4DBE" w14:textId="09BE22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объектов транспортной инфраструктуры дорожного хозяйства, на которых была проведена оценка уязвимост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2C8C" w14:textId="42957C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A505" w14:textId="34EB64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6019" w14:textId="62D66C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6A28" w14:textId="61E9EE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80E2" w14:textId="580BE7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3DC9" w14:textId="54C061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2022" w14:textId="446B67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A992" w14:textId="3973F3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0B1F" w14:textId="1E6187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175733EF" w14:textId="77777777" w:rsidTr="006861BC">
        <w:trPr>
          <w:trHeight w:val="1254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1DD2" w14:textId="1E4D84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DAD5" w14:textId="261631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D32E" w14:textId="0812CF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4F39" w14:textId="4E3EDF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0A6F" w14:textId="37D63E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1E29" w14:textId="28547C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02ED" w14:textId="4ABCE9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3DD9" w14:textId="071F58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5 «Разработка, утверждение, реализация плана транспортной безопасности объектов транспортной инфраструктуры дорожного хозяйств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A27F" w14:textId="2A7EEC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B4DD" w14:textId="2ACDD8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23C8" w14:textId="462824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18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6A8E" w14:textId="6AB95C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7FB9" w14:textId="48C8F6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ABE6" w14:textId="0BAFB7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3D8D" w14:textId="05216D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4C1C" w14:textId="6B13E6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865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B666" w14:textId="69B48F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BEF87F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193E" w14:textId="33E185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0296" w14:textId="2C8AF3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34FE" w14:textId="0D03D5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E1E4" w14:textId="54D740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DE23" w14:textId="593C23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DDA6" w14:textId="46785F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0997" w14:textId="539427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A8FE" w14:textId="54A134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E885" w14:textId="3CE910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24C3" w14:textId="64BA3F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1CA3" w14:textId="31ADBCE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18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8436" w14:textId="70C4E6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F425" w14:textId="0F9385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F1D4" w14:textId="1838B6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2950" w14:textId="277C8B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1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86A1" w14:textId="25D49C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865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9A8B" w14:textId="171359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02230B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9EF2" w14:textId="430B10D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7FEF" w14:textId="121340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BB61" w14:textId="5AF370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63FC" w14:textId="6D464A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9C07" w14:textId="166F2D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9E72" w14:textId="5ABFFC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5675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6E36" w14:textId="321816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Количество объектов транспортной инфраструктуры дорожного хозяйства, на которых обеспечена транспортная безопасность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1829" w14:textId="45898C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B130" w14:textId="5428A0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658B" w14:textId="44D146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3694" w14:textId="2617D5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7E45" w14:textId="407147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F7DE" w14:textId="4A2476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F642" w14:textId="2A9628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306B" w14:textId="08F7D4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6F2F" w14:textId="261647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5BCAE6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EA18" w14:textId="64292F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8019" w14:textId="4702FA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0FB5" w14:textId="6E3441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5751" w14:textId="222869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79A0" w14:textId="5AE823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8F44" w14:textId="0BD888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20FC" w14:textId="07AA5F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4914" w14:textId="7748CD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Количество информационных знаков обеспечения транспортной безопасности, обеспеченных содержанием и техническим обслужив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3C77" w14:textId="0C668DD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5D8B" w14:textId="754BF2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A62A" w14:textId="357EC7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7F16" w14:textId="3B2BAF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4310" w14:textId="247DB5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8F03" w14:textId="401EF1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2387" w14:textId="76AF20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F026" w14:textId="00AFE6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B02E" w14:textId="442329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623D91C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6928" w14:textId="68A744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DECC" w14:textId="72C332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2BF4" w14:textId="575700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F314" w14:textId="52FFAA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0C05" w14:textId="4A00F3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2023" w14:textId="6356AE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D68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BD9A" w14:textId="3D5D51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Задача 2 «Повышение безопасности дорожного движе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9E81" w14:textId="22173D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8160" w14:textId="6C5BA7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8 8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F06E" w14:textId="0D6436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 59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7A69" w14:textId="456A2A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7 1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EECD" w14:textId="2C3ECF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 1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1473" w14:textId="4ADC25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3 1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61C8" w14:textId="753A74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3 152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25FA" w14:textId="12D800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36 075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A602" w14:textId="702C1C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9234E2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BDE8" w14:textId="667E4B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7115" w14:textId="17A36F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F996" w14:textId="0D0A1B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C9DC" w14:textId="5AA1C1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B2A5" w14:textId="428867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46D9" w14:textId="7F77FF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C3AE" w14:textId="4575F2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C3AE" w14:textId="3D8050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990A" w14:textId="6E2459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02A0" w14:textId="14BE61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 59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A6D7" w14:textId="4A6EDF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6377" w14:textId="18FADE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7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B283" w14:textId="03177A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FCBE" w14:textId="0997D1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E4DB" w14:textId="542F3D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8B9D" w14:textId="3FCB35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096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C8A5" w14:textId="5379C0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42A34EC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79A5" w14:textId="0AD809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7C1E" w14:textId="609D19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682F" w14:textId="671864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B262" w14:textId="1F2246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353D" w14:textId="025758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449F" w14:textId="025A47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4AF9" w14:textId="146170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09AC" w14:textId="43AAFE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F5CF" w14:textId="5046AE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D660" w14:textId="17EE9B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 2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E1FD" w14:textId="784FE2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 8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7AD4" w14:textId="2FE7F2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9 41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01A4" w14:textId="63D914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 1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B643" w14:textId="36ED2D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3 1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FF55" w14:textId="0228AA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3 152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354D" w14:textId="4AB7A8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17 979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8126" w14:textId="56D6D7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DDF52B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A03C" w14:textId="7E9B4B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D324" w14:textId="67E77C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18DE" w14:textId="3F4B52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E22D" w14:textId="711E7C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E9" w14:textId="36A472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C4F6" w14:textId="74E899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F3A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0A51" w14:textId="254F44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учетных ДТП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906D" w14:textId="1D55B1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9EFB" w14:textId="607BA7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E6EA" w14:textId="64ECEE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6FC8" w14:textId="00FE07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1E28" w14:textId="51134F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977B" w14:textId="3ABABC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374E" w14:textId="6A645A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7B37" w14:textId="0F4AC7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9238" w14:textId="3AD52E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0330ED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5DF9" w14:textId="7060E4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0B94" w14:textId="4219E8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D275" w14:textId="678802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93FD" w14:textId="476743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47AC" w14:textId="097434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6780" w14:textId="3C173A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876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FF9E" w14:textId="3A2F9F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Тяжесть последствий ДТП (доля лиц, погибших в ДТП в муниципальном образовании «Город Северодвинск», на 100 пострадавших)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31E2" w14:textId="0725B6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6AA4" w14:textId="666F12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F09D" w14:textId="23C2E6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5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AB79" w14:textId="5A804A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2523" w14:textId="6E00AB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83EE" w14:textId="7A2665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47F5" w14:textId="3B5883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5DA4" w14:textId="309E9B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3C09" w14:textId="06C90B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8892A9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4BC2" w14:textId="531603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42C5" w14:textId="4773DF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4B9E" w14:textId="72BB1E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D440" w14:textId="40BAFF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6BCB" w14:textId="528130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5511" w14:textId="06A721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2CA4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63A6" w14:textId="1F1A88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Количество мест концентрации ДТП на дорогах местного значе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A981" w14:textId="2BD2EB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774F" w14:textId="6C7B0D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C315" w14:textId="22CB47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A4A3" w14:textId="72F0E7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0145" w14:textId="41F1C5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77E0" w14:textId="0E4004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B4FA" w14:textId="6600C9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A42E" w14:textId="25281B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2585" w14:textId="54111B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65534FE" w14:textId="77777777" w:rsidTr="006861BC">
        <w:trPr>
          <w:trHeight w:val="572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DE4B" w14:textId="2083E0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B67F" w14:textId="517E57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D20C" w14:textId="06C82C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DAC6" w14:textId="3E8DFD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8B30" w14:textId="118FF2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7F31" w14:textId="76FCB0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2A9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51CE" w14:textId="3E65B9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Доля светофорных объектов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08FA" w14:textId="23E010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410D" w14:textId="388CA5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6EA8" w14:textId="5E765E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0231" w14:textId="08E767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DF81" w14:textId="0746E1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1934" w14:textId="235C18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A25B" w14:textId="2D5499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34F4" w14:textId="22BF20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61CF" w14:textId="2F82EB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1372D55" w14:textId="77777777" w:rsidTr="006861BC">
        <w:trPr>
          <w:trHeight w:val="962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B23E" w14:textId="43D84F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B051" w14:textId="2EAACD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EB50" w14:textId="77E033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5EBD" w14:textId="4E893A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4A1C" w14:textId="4EAED3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D8A8" w14:textId="79FCE2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7FA0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C163" w14:textId="320D9D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Доля пешеходных переходов, соответствующих требованиям нормативных документов, от общего числ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EFE0" w14:textId="278950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100F" w14:textId="6B4379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9,5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E551" w14:textId="455E33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0,2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3469" w14:textId="7798ED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1,5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6DC5" w14:textId="5AE0CB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2,3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FF4C" w14:textId="4A7904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3,2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F38E" w14:textId="3191E4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4,12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6CA0" w14:textId="6D1014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4,12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E806" w14:textId="480187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259A2D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F928" w14:textId="555E6F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6738" w14:textId="33AA86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BA91" w14:textId="112F66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23BE" w14:textId="76D743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0C69" w14:textId="1A2B78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F090" w14:textId="42C688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84A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BBCF" w14:textId="7DD16D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1 «Выполнение работ по обеспечению безопасности дорожного движения на автомобильных дорога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E1D3" w14:textId="1DC7BB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053E" w14:textId="126FF8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8 8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C7BB" w14:textId="55D039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 59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3138" w14:textId="4E5E81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7 1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F47B" w14:textId="3C5BD1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 1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E2EF" w14:textId="401A35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3 1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B2E8" w14:textId="5E61B2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3 152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3E15" w14:textId="3DD465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36 075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7043" w14:textId="52FEB0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94DDD6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E10A" w14:textId="48AA71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ED8F" w14:textId="0E1ED0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783D" w14:textId="1FB5E0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AE93" w14:textId="07C5E2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2553" w14:textId="15AD96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DEE2" w14:textId="4789C7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55FF" w14:textId="149DA4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05ED" w14:textId="33F056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63AF" w14:textId="5C77BA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23E4" w14:textId="6402D6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 59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AA49" w14:textId="74DE3B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7ECC" w14:textId="520928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7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2E80" w14:textId="767255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CEE7" w14:textId="579F5C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24B3" w14:textId="64FBDC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A406" w14:textId="509072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096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339C" w14:textId="05654E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425830C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5021" w14:textId="45ED88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B7EF" w14:textId="109E5B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43A3" w14:textId="42586C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88C7" w14:textId="286E8D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F57D" w14:textId="5FCF76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82EB" w14:textId="7D9B14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484B" w14:textId="134046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0D55" w14:textId="3F6CCF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5689" w14:textId="28279D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ABBF" w14:textId="562475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 2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A065" w14:textId="3EC854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 8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0CA6" w14:textId="18B6E1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9 41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FA7E" w14:textId="35A379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 1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AAD5" w14:textId="2D4B7A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3 1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9F46" w14:textId="56FB89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3 152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F782" w14:textId="6D16C0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17 979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D6BF" w14:textId="0D4CC7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07BC382" w14:textId="77777777" w:rsidTr="006861BC">
        <w:trPr>
          <w:trHeight w:val="49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5740" w14:textId="174AF3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0FFC" w14:textId="65C4BA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194D" w14:textId="7BF8DD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883E" w14:textId="65E2C5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BA97" w14:textId="2EDAC0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2DAA" w14:textId="518BE0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A183" w14:textId="45C924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CE64" w14:textId="63235A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светофорных объектов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CE2F" w14:textId="10FE54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C4A7" w14:textId="6FD766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4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23DE" w14:textId="5A8197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D664" w14:textId="604B63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6C87" w14:textId="11697B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6BB5" w14:textId="2D1A0A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D18C" w14:textId="3B1DAF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DD0C" w14:textId="7D0BF3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F27F" w14:textId="6A7E75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FA05A68" w14:textId="77777777" w:rsidTr="006861BC">
        <w:trPr>
          <w:trHeight w:val="855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361B" w14:textId="0E71E7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8897" w14:textId="6BD8E6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0071" w14:textId="075FCE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C4FF" w14:textId="124220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2B3A" w14:textId="5BC028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1994" w14:textId="428307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FD82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4DA8" w14:textId="06C408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Количество искусственных неровностей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C905" w14:textId="330E11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BE5A" w14:textId="7BCB4F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4E26" w14:textId="2C2340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DE45" w14:textId="6DDE65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EE70" w14:textId="060DEE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EB58" w14:textId="4F9C9C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72B2" w14:textId="55233C2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0DCE" w14:textId="7CA0D5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43F8" w14:textId="6121D5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FEEF344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3567" w14:textId="4F89A6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804B" w14:textId="792728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88DA" w14:textId="2BE67F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D13C" w14:textId="53BD7D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D3EC" w14:textId="304C23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D882" w14:textId="125BFB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A98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5426" w14:textId="64801A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Количество замененных (установленных) светофорных объект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0C0B" w14:textId="2644CE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04D3" w14:textId="1D7F93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CBD3" w14:textId="56473F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27D5" w14:textId="292886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E979" w14:textId="380223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B1A8" w14:textId="42E767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46AE" w14:textId="50504B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7A73" w14:textId="50E2EB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3D36" w14:textId="09E3D6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22983A8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6FD0" w14:textId="2E8147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5EFE" w14:textId="57A100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2DB5" w14:textId="60C113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6747" w14:textId="0B4195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BF32" w14:textId="55B7CA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C80A" w14:textId="13A301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108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16A3" w14:textId="6127F0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Протяженность установленного (отремонтированного) пешеходного огражде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2DE6" w14:textId="03C107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г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C3B9" w14:textId="1AC0D0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4AB9" w14:textId="62FF0C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96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9617" w14:textId="373FA0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C600" w14:textId="7FA06F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B913" w14:textId="2380EA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0E40" w14:textId="402F80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B33A" w14:textId="2B20B5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871,2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62DA" w14:textId="327D63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2C1289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5EA1" w14:textId="6E439F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1D8E" w14:textId="53E37E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ACF8" w14:textId="118745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A4DF" w14:textId="5FE9BA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E5BD" w14:textId="4C4651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5E9F" w14:textId="03F376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E73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AACE" w14:textId="6AF7A9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Количество установленных (отремонтированных) искусственных неровносте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A204" w14:textId="6AF4DB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2CA0" w14:textId="2A9250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C04D" w14:textId="00E86A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436F" w14:textId="2F5421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BDA9" w14:textId="128451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C90C" w14:textId="54AE0E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A43A" w14:textId="17591D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413B" w14:textId="59DC29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9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2729" w14:textId="427A50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1DE5B0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C4E9" w14:textId="3A948C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E91F" w14:textId="425ECD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503C" w14:textId="34759C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DEF1" w14:textId="1E1E4C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B8E3" w14:textId="56F548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C7B1" w14:textId="273264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820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3CC0" w14:textId="7F0D97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6 «Количество обустроенных (отремонтированных) пешеходных переход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6A2B" w14:textId="019D56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B3FC" w14:textId="192980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A582" w14:textId="1B2583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59B3" w14:textId="416D0F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EA0B" w14:textId="395635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5C73" w14:textId="72AB65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60F2" w14:textId="3AB0F4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1475" w14:textId="0E8C9D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9FC0" w14:textId="7679DF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D8DAE7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B997" w14:textId="06F5BF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A97A" w14:textId="328B2C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7C12" w14:textId="4F7F9E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94B6" w14:textId="40AEC1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B93F" w14:textId="065AA6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8964" w14:textId="4F7755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A390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83D0" w14:textId="634BF22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7 «Количество установленных (отремонтированных) дорожных знак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7463" w14:textId="755A00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F228" w14:textId="501CE6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8E99" w14:textId="055821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9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418C" w14:textId="0BCCBC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62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7A04" w14:textId="19B9D0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C359" w14:textId="7E20E3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E347" w14:textId="00C3A6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129A" w14:textId="5826FC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60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88CB" w14:textId="4D85B9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1144AB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A39C" w14:textId="60AA81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8C7D" w14:textId="3C4457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51C7" w14:textId="3E87D8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2C3D" w14:textId="7BBEF7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FE32" w14:textId="0F862C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9C6F" w14:textId="1EA826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00C0" w14:textId="329D3E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A8F4" w14:textId="767B98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8 «Площадь дорожной разметк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855D" w14:textId="63ECC5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09C3" w14:textId="719CD1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0 227,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7AE6" w14:textId="66E8BA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8 746,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832C" w14:textId="63A21D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1 773,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22FA" w14:textId="6DE48C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7 0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8B31" w14:textId="395990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5 0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9D62" w14:textId="6D4EA7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5 0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967C" w14:textId="43C763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5 0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03BE" w14:textId="1F2599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0D012A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4AC1" w14:textId="6C8234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C1E2" w14:textId="06C772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A0A3" w14:textId="7C5C71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8D7F" w14:textId="772B0F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F36A" w14:textId="106203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FEC7" w14:textId="5D19D3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E6E5" w14:textId="582C7E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A76C" w14:textId="78F2AA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9 «Количество утвержденных сх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B7F9" w14:textId="1ACA93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87D9" w14:textId="012D95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791C" w14:textId="276218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E284" w14:textId="136E84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B666" w14:textId="498D61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35BC" w14:textId="7CB0BD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1622" w14:textId="7960F7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EFF8" w14:textId="2FA926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B9DC" w14:textId="4F2DE1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074B004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4419" w14:textId="4C94CB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5756" w14:textId="26F842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596F" w14:textId="016AE5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ACF8" w14:textId="1B907B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A866" w14:textId="640243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FFBB" w14:textId="08D3C3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AF5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0ACD" w14:textId="319714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0 «Количество выпущенной полиграфической продукци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4505" w14:textId="609C2B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B5E5" w14:textId="64112C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 0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ED4E" w14:textId="3F1A50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0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9E60" w14:textId="57EB8E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0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CF4C" w14:textId="0304F8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6B5A" w14:textId="1FDDA2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463F" w14:textId="5F47D9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9DC1" w14:textId="1E7DB1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5 0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B7CD" w14:textId="573CEC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13DFA5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5E3C" w14:textId="09F1B4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17B7" w14:textId="05D5D3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7AE2" w14:textId="2B443B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FACF" w14:textId="4C7511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8E58" w14:textId="7B7C33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BA2E" w14:textId="5CB224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6C5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72EB" w14:textId="49F067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Административное мероприятие 2.02 «Проведение заседаний комиссии по обеспечению безопасности дорожного движения на автомобильных дорога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5A04" w14:textId="272A30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3195" w14:textId="47D8F9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EAB5" w14:textId="411547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09D4" w14:textId="7CF575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EF65" w14:textId="3DDECD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C651" w14:textId="578D2F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D5FC" w14:textId="022101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061A" w14:textId="2EA6AB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0050" w14:textId="5FC680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A8E68C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D06A" w14:textId="562DDE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799C" w14:textId="1E9BAB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F5F7" w14:textId="4019AC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E996" w14:textId="4E576E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F12B" w14:textId="21FA66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B1A6" w14:textId="15DA26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FB8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5C29" w14:textId="330EED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проведенных заседан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5CE0" w14:textId="361BA1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B7E5" w14:textId="7DCACD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A0B5" w14:textId="1E049E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3BC2" w14:textId="6622AF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72FE" w14:textId="34CD9B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5B4E" w14:textId="32935F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A1CA" w14:textId="5233F2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B626" w14:textId="5AFC23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9BA1" w14:textId="1D7B55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62D3C9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36E0" w14:textId="01DAE1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DDE8" w14:textId="091AF3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DF66" w14:textId="56496C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4F41" w14:textId="0D3ED2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4C8E" w14:textId="072B59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9230" w14:textId="249493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3AE4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159D" w14:textId="22EADA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дпрограмма 4 «Благоустройство территори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319A" w14:textId="5DD9CF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CDAB" w14:textId="17F8A0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7 7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E22C" w14:textId="19C621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9 0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B603" w14:textId="3BB307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46 99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46AA" w14:textId="7727FA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7 19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BCBA" w14:textId="191BB4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8 7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04A9" w14:textId="6A4845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6 914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A01D" w14:textId="332CCB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196 706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2E6A" w14:textId="4D9AF8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60C5E9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9D1C" w14:textId="003EF9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0161" w14:textId="05C74E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C7A4" w14:textId="0ECB7A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E3E1" w14:textId="3ACEA6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E79C" w14:textId="125F57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2057" w14:textId="51D610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8D30" w14:textId="178EEB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2D46" w14:textId="4765B1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B12B" w14:textId="2BD32F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A593" w14:textId="3581AD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 16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C210" w14:textId="406AD4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 8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8221" w14:textId="316DDF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4 60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0D2D" w14:textId="6CC723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267A" w14:textId="7FF45F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F9D3" w14:textId="7D278E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F5E2" w14:textId="1F7BF9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0 622,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BDF6" w14:textId="10D439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52A5F14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65C5" w14:textId="370BE4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1DE5" w14:textId="332071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A03F" w14:textId="7831A9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8AB9" w14:textId="506C45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9C2B" w14:textId="5ECA71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09F9" w14:textId="46A8E4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3BC0" w14:textId="7C4E3F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E142" w14:textId="1CD2FE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76C6" w14:textId="79CFBF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5396" w14:textId="63B21C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8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6A2B" w14:textId="6D0782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40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FB2A" w14:textId="27E771E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5 04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6ABA" w14:textId="6989E4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2DC7" w14:textId="3B0D77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D45A" w14:textId="66F35D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6F38" w14:textId="7B59AA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2 326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67C0" w14:textId="1868CB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0B4BCBD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803D" w14:textId="5DDD2B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8964" w14:textId="2B18E4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8404" w14:textId="0A2620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5A41" w14:textId="4FA89E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506C" w14:textId="7675AD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0CC8" w14:textId="6103C8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54C9" w14:textId="0031F8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6DDF" w14:textId="23F816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EF75" w14:textId="543579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477A" w14:textId="090D15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9 71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E358" w14:textId="2FC74E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3 82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8083" w14:textId="528550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7 3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D763" w14:textId="1B7FE3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7 19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DAD7" w14:textId="538604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8 7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36D6" w14:textId="7C1963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6 914,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6337" w14:textId="284BE8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93 757,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2D03" w14:textId="62AF63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A6D01D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EBC4" w14:textId="7FED1F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B749" w14:textId="332A90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59BE" w14:textId="3C0963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88FD" w14:textId="000ADC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503D" w14:textId="7F2A70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1798" w14:textId="58086D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D71F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7CE1" w14:textId="3EE9F5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Задача 1 «Повышение уровня благоустроенности объектов внешнего благоустройства и улучшения санитарного состоя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9B8D" w14:textId="6B77E7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6BEF" w14:textId="0FD519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0 6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5F1B" w14:textId="3A13C1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32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59E3" w14:textId="394035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1 4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3374" w14:textId="668FC6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7 65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C8C1" w14:textId="4846CB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 60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3EE5" w14:textId="1CE202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 338,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CC87" w14:textId="65D8D3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8 029,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4245" w14:textId="2E22EC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8EE3C5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9ED3" w14:textId="7E8216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D8F3" w14:textId="4273F8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A304" w14:textId="01053F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A7E6" w14:textId="1894F0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D50E" w14:textId="2F66D7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6443" w14:textId="3383B9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2093" w14:textId="31CAF4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9720" w14:textId="00F6E5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5382" w14:textId="0F97B6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747F" w14:textId="7766E4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16E9" w14:textId="7C32FD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BC45" w14:textId="20B4E2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4B74" w14:textId="0AB681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774E" w14:textId="14F139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F2A8" w14:textId="793494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F2AC" w14:textId="7F2C82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6994" w14:textId="2D6164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5DA04E3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ACE6" w14:textId="6B1CED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BE7B" w14:textId="2CE7D7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6719" w14:textId="7D1793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1203" w14:textId="00F4E3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AE18" w14:textId="6461D3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A09D" w14:textId="6C0D5D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9554" w14:textId="4A31A9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9FBE" w14:textId="598553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08E7" w14:textId="48E58D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4755" w14:textId="6FD39A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0 6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514E" w14:textId="6BFE21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2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1DD7" w14:textId="7B36CB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1 4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885C" w14:textId="20F4FE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7 65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27A8" w14:textId="1DA4AE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 60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49FF" w14:textId="7ED36D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 338,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A00A" w14:textId="77A0E6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7 929,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88C2" w14:textId="0B3E12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10C6FC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A392" w14:textId="5F2C07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0C54" w14:textId="4D496A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C8C2" w14:textId="4FD4C3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96F0" w14:textId="3CB173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5492" w14:textId="7325DF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47A4" w14:textId="6D3E8D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604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6DD2" w14:textId="31A34D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Доля территорий общего пользования г. Северодвинска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C597" w14:textId="720ABF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0373" w14:textId="6779E4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5710" w14:textId="4F9103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E1D9" w14:textId="452D71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FE00" w14:textId="59A811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1A5F" w14:textId="05FA67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7639" w14:textId="6BC47F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15AA" w14:textId="74C82E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400" w14:textId="49B078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159CC6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7B06" w14:textId="636D54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872F" w14:textId="45F193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EAD1" w14:textId="7C39B0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3E7A" w14:textId="321DE9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8D08" w14:textId="4B3042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6D62" w14:textId="5FBC4A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1DA6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2300" w14:textId="786279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Площадь территорий общего пользования объектов внешнего благоустройства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8B99" w14:textId="4D9CD6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22D4" w14:textId="64B778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20 56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0C56" w14:textId="12B245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20 56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199B" w14:textId="2EE8F1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20 56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2B66" w14:textId="0C8573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20 56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A499" w14:textId="128083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20 56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526E" w14:textId="5D0B03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20 56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1F6E" w14:textId="344DC9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20 56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6DCB" w14:textId="064A91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BB6542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7D0E" w14:textId="29452F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576E" w14:textId="15BD67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EC88" w14:textId="324E71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E183" w14:textId="735390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630F" w14:textId="0B67D7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3C0C" w14:textId="4A212F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6D1B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68FF" w14:textId="6CCCF5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Площадь территории города Северодвинска, на которой обеспечиваются нормы санитарного состоя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BD5A" w14:textId="050E7F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га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0D0" w14:textId="18FD97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9 349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DA3E" w14:textId="550F5B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9 34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5C95" w14:textId="6A6F71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9 34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94B9" w14:textId="4D865C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9 349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59D1" w14:textId="3EAE58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9 34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9440" w14:textId="67E700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9 349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0F40" w14:textId="250056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9 349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E655" w14:textId="4750C2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A47CFA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06A7" w14:textId="5975D2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0E21" w14:textId="7B24B1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038C" w14:textId="1E0455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D97D" w14:textId="3E425D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8320" w14:textId="34C40F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3FFD" w14:textId="6808E4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8CD3" w14:textId="43FAA6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522C" w14:textId="7A0FC6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Мероприятие 1.01 «Благоустройство территорий общего пользования и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объектов внешнего благоустройств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1B75" w14:textId="2B807F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1732" w14:textId="7A66C7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0 6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9BC7" w14:textId="56F7C5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 88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E720" w14:textId="36078C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1 4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9B8D" w14:textId="213ED1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7 65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63C2" w14:textId="437B43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 60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0D47" w14:textId="0E7702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 338,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23C0" w14:textId="0676EE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0 581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571C" w14:textId="2F3FEE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904B55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E9BF" w14:textId="47152C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F5D8" w14:textId="5EE76A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0E73" w14:textId="28B596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2759" w14:textId="06904C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4571" w14:textId="151F1F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DE2A" w14:textId="192010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AA21" w14:textId="071856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88A8" w14:textId="153924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789C" w14:textId="147BC0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E1DF" w14:textId="1995DF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02C1" w14:textId="1C49E0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5851" w14:textId="5AA612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E9BA" w14:textId="622ADB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574A" w14:textId="4DF13A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A01B" w14:textId="6B71B1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E6B4" w14:textId="575F50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5863" w14:textId="6C9994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44D38C9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A41A" w14:textId="54CDF6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41D4" w14:textId="3F49C9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2754" w14:textId="5240D0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75AA" w14:textId="64A8A7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E4C8" w14:textId="61FBD2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A752" w14:textId="2002FD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C663" w14:textId="003390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9663" w14:textId="4F4B27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2650" w14:textId="738794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9671" w14:textId="69408C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0 6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3C8C" w14:textId="2A6275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6 78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BC59" w14:textId="068EC4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1 4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74FB" w14:textId="21DE62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7 65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8212" w14:textId="179A5B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2 60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D1EB" w14:textId="74FCA3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 338,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F512" w14:textId="1C9173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0 481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7F12" w14:textId="736109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35A5B1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29EC" w14:textId="4EFA37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EFC5" w14:textId="25829B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126A" w14:textId="16A56E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3FAC" w14:textId="53E362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658B" w14:textId="133AEB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3C3B" w14:textId="1C44E2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848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1B96" w14:textId="32C14F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Площадь территории Воинского мемориала, обеспеченной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115A" w14:textId="11055B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6497" w14:textId="4E25DA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C5DA" w14:textId="5FD07C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2399" w14:textId="01A95D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7188" w14:textId="0CDB49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5D27" w14:textId="047672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667A" w14:textId="1F5187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30D5" w14:textId="3FA191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4567" w14:textId="7C018F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F24801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063A" w14:textId="473401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B17F" w14:textId="5C7A85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011F" w14:textId="1C5464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CDA4" w14:textId="1D41D81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DC15" w14:textId="34DAFC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BA64" w14:textId="3715D8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60F9" w14:textId="318A51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17B6" w14:textId="336385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Площадь территории набережной Александра Зрячева, обеспеченной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6048" w14:textId="053FF1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88B6" w14:textId="5C1E0B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9 5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B729" w14:textId="425C88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1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8246" w14:textId="0AD575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1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A44E" w14:textId="188182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1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F4E5" w14:textId="5C30E0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1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9D47" w14:textId="77044E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18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8D73" w14:textId="4979A4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 21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5AC1" w14:textId="35D65E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231CFF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EF37" w14:textId="0A5907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F59C" w14:textId="31BFD4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3957" w14:textId="65486D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8604" w14:textId="727995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FEE6" w14:textId="6F5F09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A747" w14:textId="5D682C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33F3" w14:textId="47E249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ACFF" w14:textId="65F22F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Количество газового оборудования, обеспеченного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8390" w14:textId="596079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омплект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E561" w14:textId="1C56F4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B1AC" w14:textId="7AB635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0201" w14:textId="6D2A9D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B722" w14:textId="1CF7E1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53DD" w14:textId="7AB86F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2E30" w14:textId="31988E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A64E" w14:textId="3851F4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C105" w14:textId="015C89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D27B6F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B111" w14:textId="2987B5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ADB2" w14:textId="3612D6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5B4E" w14:textId="788BEC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B0C6" w14:textId="60D53C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9C6E" w14:textId="4AEB2F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1582" w14:textId="1A78F4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E522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1913" w14:textId="7E02AA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Количество территорий общего пользования, на которых выполнены работы по благоустройству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D1EF" w14:textId="3E67A1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841B" w14:textId="311285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E830" w14:textId="0E39E7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2DE4" w14:textId="25D09D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3D00" w14:textId="61F7EC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F32D" w14:textId="2BA40C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FECF" w14:textId="3DBEF2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0F9B" w14:textId="4D08E4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A74A" w14:textId="102B9C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F7CD58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2ACE" w14:textId="026C57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F655" w14:textId="5BB99F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D806" w14:textId="65D4BD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1A0D" w14:textId="3317EB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1D38" w14:textId="73AC89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C589" w14:textId="3C6165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EA9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8A2E" w14:textId="775A6E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Площадь территорий общего пользования, не включенных в придомовую территорию, обеспеченных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F30F" w14:textId="4F1989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5319" w14:textId="15B7A6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99 973,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DF51" w14:textId="76E82E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99 973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FC5E" w14:textId="151DA0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99 973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891A" w14:textId="194A5B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99 973,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741A" w14:textId="76E52C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99 973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D21F" w14:textId="7DCA3E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99 973,4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F6CE" w14:textId="1E77F7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99 973,4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2D4E" w14:textId="76EC68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78C60E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DE8F" w14:textId="088738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DC1B" w14:textId="78086E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CE94" w14:textId="6BB349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C448" w14:textId="11A9B4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C0B2" w14:textId="4FBB95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2B88" w14:textId="653AC8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C319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3C85" w14:textId="3F7922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6 «Количество благоустроенных территорий общего пользования, не включенных в придомовую территорию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9B21" w14:textId="3530BE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E82E" w14:textId="185940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E01E" w14:textId="23BAAE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919F" w14:textId="2F61D1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7FD7" w14:textId="667821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42E2" w14:textId="67885C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A187" w14:textId="62F10B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B88B" w14:textId="257A3D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9A0B" w14:textId="756B31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40D11F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4DA3" w14:textId="3CCBF0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709B" w14:textId="2626F0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D707" w14:textId="301990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16E3" w14:textId="3813E2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D94F" w14:textId="580BAB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732F" w14:textId="4ADF9E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907D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F104" w14:textId="58D2C5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7 «Площадь территории общего пользования, обеспеченная содержанием, в поселке Белое Озеро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E59E" w14:textId="456F86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BCF6" w14:textId="1738EA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70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E5B0" w14:textId="48F84E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321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4CE1" w14:textId="55F81B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23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3992" w14:textId="05E60F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23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43BE" w14:textId="7B4979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23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C896" w14:textId="127894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235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E003" w14:textId="6814C3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23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8B70" w14:textId="3EF448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4E7415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249D" w14:textId="5A01B8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819D" w14:textId="4C58C4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310F" w14:textId="35ED97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0229" w14:textId="01E525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C672" w14:textId="716B3B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DE4E" w14:textId="475629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167B" w14:textId="7232EB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0C61" w14:textId="66265C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8 «Количество снесенных незаконно построенных объектов нежилого строительств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B8B6" w14:textId="6B8CDC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F5EE" w14:textId="452C66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A72B" w14:textId="568305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F243" w14:textId="6675CE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E5C7" w14:textId="7183F5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03A6" w14:textId="100B8F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B0A0" w14:textId="2DCFE2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C23E" w14:textId="22A461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8F60" w14:textId="78B7F0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065E7E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D2C3" w14:textId="393F30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52DE" w14:textId="2CFF78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C1D3" w14:textId="2C12B7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97D1" w14:textId="7B1104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F06F" w14:textId="09F1BE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C569" w14:textId="631B91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4D5A" w14:textId="41FBF7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2115" w14:textId="277275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9 «Количество автономных санитарно-гигиенических комплексов, обеспеченных эксплуатацие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DCA0" w14:textId="29E7AA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B03B" w14:textId="1EE2EF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9390" w14:textId="2B1A77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C3C4" w14:textId="638DB4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28D9" w14:textId="39AFBD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BD02" w14:textId="0BB48E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EE10" w14:textId="186CBC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AADC" w14:textId="34D513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ABF6" w14:textId="7FA332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6434E84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E27B" w14:textId="493141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5B8E" w14:textId="489BA8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2C61" w14:textId="1D67D3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5E41" w14:textId="0381E5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B55C" w14:textId="79BFE4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6AC8" w14:textId="45F7EB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44C2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B8F8" w14:textId="553242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0 «Количество установленных и обеспеченных эксплуатацией МТК в дни проведения праздничных и иных мероприят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CA8E" w14:textId="4D6A39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4F7F" w14:textId="61AE5E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B7E4" w14:textId="4E343E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903A" w14:textId="3229CD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D837" w14:textId="0A61BF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72F9" w14:textId="58D05D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8EC1" w14:textId="533B7A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59DB" w14:textId="185DAA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F4EF" w14:textId="5F458B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2CA367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E1B0" w14:textId="42E4B2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FE92" w14:textId="1A983C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F484" w14:textId="0B18C0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3EBF" w14:textId="32D7EE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1A94" w14:textId="09C7DE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5689" w14:textId="588292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BD82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E1BE" w14:textId="3AAFE9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1 «Количество уничтоженных животны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14BC" w14:textId="7E84D3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3A8D" w14:textId="60B041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9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0D49" w14:textId="71EF3E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9018" w14:textId="179AF1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DC1C" w14:textId="512568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ED86" w14:textId="5D4F55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EEDE" w14:textId="01A383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9589" w14:textId="2C82EA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8F46" w14:textId="341F412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1AB2C2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2CE2" w14:textId="56609A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9AEB" w14:textId="6C0283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E16A" w14:textId="1FD804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9A9E" w14:textId="3BDFEF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6395" w14:textId="414BDB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3036" w14:textId="505853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3C5E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B732" w14:textId="78DE97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2 «Площадь территории Приморского парка, обеспеченной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B2DB" w14:textId="307B0A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7684" w14:textId="646FDB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39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8291" w14:textId="6E808C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26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BBA2" w14:textId="3E0D73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26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1037" w14:textId="394707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26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EA10" w14:textId="2632EE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26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7114" w14:textId="3476A2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26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0379" w14:textId="6095BE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26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38DD" w14:textId="6E4C50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CA1113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EB5F" w14:textId="44A42E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A17C" w14:textId="49940E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E331" w14:textId="43CA74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C424" w14:textId="0050D8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5DEF" w14:textId="394688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9741" w14:textId="026008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7500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596B" w14:textId="7E4B7E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3 «Площадь территории Аллеи молодежи, обеспеченной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1E3D" w14:textId="23935F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BEC3" w14:textId="440F7A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1 95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05F2" w14:textId="377C9B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 820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FD37" w14:textId="0CAD99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 820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FAD3" w14:textId="58B166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 820,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544E" w14:textId="7E5257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 820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24A7" w14:textId="7EA47F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 820,1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FF4C" w14:textId="63F4D5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 820,1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DE47" w14:textId="45E3F3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D67CBB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AF56" w14:textId="093D4D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5FF7" w14:textId="47E798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6BE1" w14:textId="1BB02F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9F55" w14:textId="3805D4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5ED0" w14:textId="3A7F3E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30B8" w14:textId="07C52D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F6E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0A0E" w14:textId="3903BA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4 «Площадь территории сквера у часовни А. Невского, обеспеченной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AAE1" w14:textId="7DABCE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53E0" w14:textId="3693BE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 157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A5EC" w14:textId="153536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 503,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17A3" w14:textId="2AE6B4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 503,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BE4D" w14:textId="6DC7FB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 503,7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7400" w14:textId="3135D5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 503,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10A5" w14:textId="773876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 503,7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7252" w14:textId="535877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 503,7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683E" w14:textId="56A64B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37C131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35D8" w14:textId="4B7C97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7292" w14:textId="622B71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E903" w14:textId="15F018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E4BF" w14:textId="57A66D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2E47" w14:textId="5D1759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5127" w14:textId="7C8E88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2C92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A9FF" w14:textId="6153FD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5 «Площадь территории сквера ветеранов, обеспеченной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3DA7" w14:textId="49613B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1B56" w14:textId="0FA620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 944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B31F" w14:textId="7B3396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80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6FEB" w14:textId="0A0F38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80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8B66" w14:textId="68CB65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80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99A7" w14:textId="7108CA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80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6E17" w14:textId="13FABC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80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3AB4" w14:textId="315456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80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D6C4" w14:textId="733E65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BEADA5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4260" w14:textId="29491C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367E" w14:textId="08F021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3C8B" w14:textId="2ED761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5FE3" w14:textId="2A4F87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5491" w14:textId="7CF470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14FE" w14:textId="00053A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37B4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CFA8" w14:textId="6E7AA6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6 «Количество разработанной проектной документации на устройство гостевой стоянк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1CA6" w14:textId="395D9E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E41F" w14:textId="2C3D35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4E9A" w14:textId="7FC9E8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65E0" w14:textId="3DB98A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2CFF" w14:textId="1096BB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1EC2" w14:textId="0E4DB3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D670" w14:textId="26CFF6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57FC" w14:textId="1C38CA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3B75" w14:textId="6F905B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4D25171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DF20" w14:textId="39DD77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85D9" w14:textId="6DFCA7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AAA8" w14:textId="46F75C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93D3" w14:textId="340D3D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C03F" w14:textId="66C8F2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0C60" w14:textId="26394D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9066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6481" w14:textId="111680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7 «Количество брошенных транспортных средств, эвакуированных на временное хранени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A5B2" w14:textId="64B28F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68D1" w14:textId="310C78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FAE1" w14:textId="6C4D6A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8B98" w14:textId="263BEF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F174" w14:textId="439C4D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C191" w14:textId="4A22C4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83A9" w14:textId="1B29E9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B5C6" w14:textId="60E892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3C6D" w14:textId="2334D4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C4D2AB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79A4" w14:textId="17CC89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4977" w14:textId="1C40F2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3F9B" w14:textId="1102A3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145F" w14:textId="623FAE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4C1E" w14:textId="2A27D2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D8F0" w14:textId="53DE0D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584F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C8E8" w14:textId="71A952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8 «Количество разработанной проектной документации на благоустройство территории общего пользова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4FF0" w14:textId="2671AB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73FE" w14:textId="36888B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ADE4" w14:textId="42922E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DCC4" w14:textId="12BE56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3C58" w14:textId="6BB8D1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E099" w14:textId="5C5373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253F" w14:textId="44596A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CFA9" w14:textId="480BD8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3DEA" w14:textId="1000E8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248FC8A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F60E" w14:textId="66DC75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7FE9" w14:textId="16E0C4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B4D5" w14:textId="5BDE67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2926" w14:textId="4B3896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3B26" w14:textId="78873B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D7F4" w14:textId="0D6765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797E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B46B" w14:textId="1A4387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Административное мероприятие 1.02 «Разработка плана мероприятий по проведению работ по уборке и благоустройству территории Северодвинска в весенне-летний период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2A2A" w14:textId="43812D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5711" w14:textId="6BC249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D76E" w14:textId="181F55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6FE8" w14:textId="0A9680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BBB3" w14:textId="6EF681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8026" w14:textId="283477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EC2D" w14:textId="674205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40EF" w14:textId="3CFDE6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C859" w14:textId="04CA6D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C156F7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DC6D" w14:textId="3FC49A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240E" w14:textId="3C164B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FA7C" w14:textId="061A62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593D" w14:textId="4937D5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4C1B" w14:textId="60CC14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8491" w14:textId="349E23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A9EF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0806" w14:textId="7E0F0A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утвержденных план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8B9F" w14:textId="5F913E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2A80" w14:textId="6E0B97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653D" w14:textId="7DD32D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AF00" w14:textId="2BADA7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64AB" w14:textId="2DC40C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F3E0" w14:textId="3E5AF3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A6AE" w14:textId="534B9C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0D92" w14:textId="356940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61E4" w14:textId="332014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853E96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5FED" w14:textId="3D6066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D612" w14:textId="6FE255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5B9D" w14:textId="52A01C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5F2A" w14:textId="2E34A7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B2E4" w14:textId="2E2544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8622" w14:textId="0AC348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8DC2" w14:textId="00C747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294A" w14:textId="760B97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3 «Реализация инициативного проекта «Благоустройство придомовой территории, сохранение газонов, устройство дополнительной гостевой парковки для автомобилей - вдоль дома по проспекту Победы, 51 со стороны дороги по проспекту Поб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BF3F" w14:textId="78D7B4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2AD" w14:textId="5893E7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D8EE" w14:textId="18BD6E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44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F363" w14:textId="158744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D709" w14:textId="46D252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4558" w14:textId="7A387B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08FA" w14:textId="087E54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27A7" w14:textId="2BF993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448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FA6C" w14:textId="1AAC81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4B9F4FA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40E0" w14:textId="198B69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96E9" w14:textId="504239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31B3" w14:textId="02DBCD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7DAF" w14:textId="210250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A4B9" w14:textId="75862E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3AAE" w14:textId="365F6A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E725" w14:textId="05844D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70A7" w14:textId="5812F6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7409" w14:textId="099F23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тыс.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4E0A" w14:textId="21D66D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CE7F" w14:textId="6F18D1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44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9129" w14:textId="728AF8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C67B" w14:textId="0CB237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4ECC" w14:textId="4FDC08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DA73" w14:textId="4D11FB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4EAA" w14:textId="07D543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448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7DEA" w14:textId="56B343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185ECFB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84BF" w14:textId="30D3F0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6D61" w14:textId="492A07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DB7B" w14:textId="26302B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F532" w14:textId="026915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6525" w14:textId="624F66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F816" w14:textId="6AEA8E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2DF2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8177" w14:textId="56CF1A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устроенных гостевых автостоянок в рамках инициативного бюджетирова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A94B" w14:textId="36E50E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6DD9" w14:textId="3DD8C9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023C" w14:textId="5F41BA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A0EB" w14:textId="1CB3AE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5180" w14:textId="19B7CA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9EB3" w14:textId="1F5A7C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14F7" w14:textId="3D2D4E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1CB2" w14:textId="296897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D81E" w14:textId="1FE454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E55F9" w:rsidRPr="00EA30EC" w14:paraId="43B7604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7625" w14:textId="43A865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2FCC" w14:textId="6A1D3D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9475" w14:textId="01178D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FCD4" w14:textId="4D5B89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5749" w14:textId="347456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788A" w14:textId="78BE1B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2B10" w14:textId="302545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D1FD" w14:textId="31FA92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Задача 2 «Повышение уровня благоустроенности дворовых территорий многоквартирных домов и общественных территор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B431" w14:textId="633547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C179" w14:textId="035719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7 11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1A99" w14:textId="1CCEB1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4 7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18AE" w14:textId="3B6D37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5 52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8E6B" w14:textId="175BE2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9 54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9C73" w14:textId="17EBFA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6 1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D21B" w14:textId="03EA65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5 575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FF9E" w14:textId="60FB76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98 676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37E0" w14:textId="78144D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B8B9E1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07DE" w14:textId="20D4B9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BBB2" w14:textId="3E3DA5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72CE" w14:textId="6FCD2E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2C31" w14:textId="45BFC0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2819" w14:textId="14DB5C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07D2" w14:textId="76BEE1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DABB" w14:textId="6ABDD3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10CD" w14:textId="3335D6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4C48" w14:textId="06B031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4EC2" w14:textId="7F11D9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 16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3D4B" w14:textId="0DCA58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 8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57C3" w14:textId="46FEE1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4 60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B4E0" w14:textId="5CD135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B177" w14:textId="1B955C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15FF" w14:textId="0DA2D7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A378" w14:textId="4F3057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0 622,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DF2D" w14:textId="50BB9C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584A953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6D11" w14:textId="165F3D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F74D" w14:textId="2CB094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FB73" w14:textId="6055DD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2047" w14:textId="061F05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11CC" w14:textId="62F374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75F4" w14:textId="37894A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1058" w14:textId="0B5F05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DFBB" w14:textId="67575F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C1A8" w14:textId="3CCDDF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10C4" w14:textId="50C5B8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8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F4A9" w14:textId="0A1B38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30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DFD8" w14:textId="327477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5 04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4340" w14:textId="21FE91C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C9A9" w14:textId="1B7273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4951" w14:textId="380EB6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51A3" w14:textId="1513CF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2 226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B04F" w14:textId="360462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3BEDDC7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9355" w14:textId="5FDD28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05BD" w14:textId="024E81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DFAE" w14:textId="10A568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DCA5" w14:textId="091C8B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75E3" w14:textId="293469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7E66" w14:textId="6AB1E5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EF57" w14:textId="45B103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9FBF" w14:textId="288CD9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0C45" w14:textId="2024C4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A183" w14:textId="4B2A57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9 07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EE89" w14:textId="72D349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9 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F6B5" w14:textId="49E8EE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5 8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37D3" w14:textId="5E7DC6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9 54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6AB9" w14:textId="7F0040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6 1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2993" w14:textId="4D4EDA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5 575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DB98" w14:textId="0FB9D2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5 828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4556" w14:textId="737F3F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E0FED8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B48C" w14:textId="6338D4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273D" w14:textId="006292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3AD6" w14:textId="5A0527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D7E4" w14:textId="08F21D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2FDA" w14:textId="359E14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98F0" w14:textId="535D15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E163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87A0" w14:textId="1F7A38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Уровень обустроенности общественных территорий в рамках проекта «Формирование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FE36" w14:textId="2B3FA3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257A" w14:textId="0F421E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,8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7437" w14:textId="3774DB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,7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32FB" w14:textId="1C2099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5,5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8839" w14:textId="5DF169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5,8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BFA9" w14:textId="626990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6,2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7EC7" w14:textId="49525B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5D9A" w14:textId="77031A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B776" w14:textId="7DB6BA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0484D1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2EB5" w14:textId="2861F6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A75A" w14:textId="72C39D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FA1D" w14:textId="3E916E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233F" w14:textId="061FF6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F358" w14:textId="4B94CB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2714" w14:textId="5CD02F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CEE9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6D4C" w14:textId="5CB689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Количество установленных малых архитектурных форм при благоустройстве территорий общего пользования в рамках проекта «Формирование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06B3" w14:textId="22FA93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F83E" w14:textId="1B16BE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15B4" w14:textId="1C99E6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5030" w14:textId="5CF6C5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39B3" w14:textId="756E0F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4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5008" w14:textId="4012CC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321A" w14:textId="4DDF83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D834" w14:textId="4F3BE6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3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04AD" w14:textId="2BE420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6B23EC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63CC" w14:textId="38CD65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522B" w14:textId="538744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F2EB" w14:textId="2400F3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FD29" w14:textId="3AD4E4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EBEF" w14:textId="0CEF3F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E1BA" w14:textId="54DED0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755D" w14:textId="636243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3918" w14:textId="086C38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Количество установленных малых архитектурных форм при благоустройстве дворовых территорий в рамках проекта «Формирование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0C10" w14:textId="367858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7A16" w14:textId="36CF7C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6147" w14:textId="68A90C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BEFB" w14:textId="487AD1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6306" w14:textId="3D2DC5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ADB9" w14:textId="5CC635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9C86" w14:textId="01E0C3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A682" w14:textId="7CEA5D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9D4C" w14:textId="043620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52E81554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48A4" w14:textId="6A3C4B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9351" w14:textId="701FDD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7F2B" w14:textId="00877E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47F3" w14:textId="462629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F902" w14:textId="23D9EF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C9B9" w14:textId="4CA323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8BC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6B3F" w14:textId="6E6ADE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Общая площадь асфальтобетонного покрытия проездов к дворовым территориям многоквартирных дом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F43B" w14:textId="674035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3296" w14:textId="3DFB17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35 163,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4BFB" w14:textId="2112B1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35 163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AB77" w14:textId="10A28C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35 163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9F17" w14:textId="5FE777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35 163,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0B4D" w14:textId="0914CC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35 163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4990" w14:textId="0B7B1E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35 163,8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E2D2" w14:textId="743A73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35 163,8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4D08" w14:textId="6950B1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739AD3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273C" w14:textId="605187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FBF7" w14:textId="615854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2467" w14:textId="681F1E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2597" w14:textId="17693E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BEBD" w14:textId="174041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2AEE" w14:textId="121567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D73C" w14:textId="5A1D905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EC6C" w14:textId="774C46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1 «Участие в благоустройстве придомовых территорий многоквартирных домов соразмерно доле муниципального образования «Город Северодвинск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939F" w14:textId="409C07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10EF" w14:textId="7A050C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4FF4" w14:textId="32104B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2725" w14:textId="05D312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98AD" w14:textId="627A69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DD58" w14:textId="1D531C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5129" w14:textId="34A163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63B8" w14:textId="226A62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4ACF" w14:textId="5D91AF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A12B6E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B093" w14:textId="1AA656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E2B3" w14:textId="01F4CE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CB10" w14:textId="4BB96F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FD13" w14:textId="304AD0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C10E" w14:textId="050546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95E" w14:textId="44EA2E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F87A" w14:textId="670146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252E" w14:textId="6816CB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2CC7" w14:textId="2DBFED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тыс.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AAAE" w14:textId="077548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ADA1" w14:textId="093CBD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B9DB" w14:textId="6E2725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BB28" w14:textId="141D04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DB00" w14:textId="764D20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774C" w14:textId="20F260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98D1" w14:textId="20170A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6D94" w14:textId="7FB799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2C57B3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C583" w14:textId="7067B12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38DC" w14:textId="3A4338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3CF1" w14:textId="1A8764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CE68" w14:textId="7CF742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3224" w14:textId="1E6485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580E" w14:textId="318616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0E24" w14:textId="5613BB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5B0F" w14:textId="2CFCEF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дворовых территорий, на которых выполнены мероприятия по благоустройству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4270" w14:textId="28BA12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A36B" w14:textId="356A21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2CD1" w14:textId="62F430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2BCF" w14:textId="641D3C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94E3" w14:textId="3172DD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CFDD" w14:textId="72FD34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0D75" w14:textId="381880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EF82" w14:textId="78148E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534C" w14:textId="5CA479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7F2529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3A22" w14:textId="00F45C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10EE" w14:textId="34201A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477E" w14:textId="763917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55C3" w14:textId="6FD751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DB07" w14:textId="33F0D1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766F" w14:textId="764B29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4077" w14:textId="3C7B09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DB49" w14:textId="140143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2 «Ремонт проездов к дворовым территориям многоквартирных дом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795A" w14:textId="59BBC5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58E0" w14:textId="654953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6 36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4180" w14:textId="65E491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9 5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80DA" w14:textId="01C637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6 8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EB42" w14:textId="3334BA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 4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286D" w14:textId="0F2C23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8 15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DB8D" w14:textId="22C5C1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8 157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9705" w14:textId="39D6FE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45 544,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A31C" w14:textId="085295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708C83A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80DC" w14:textId="61C767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6A7C" w14:textId="14842F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0CD6" w14:textId="7C7FB6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35E7" w14:textId="52F143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8F53" w14:textId="636A2D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23AB" w14:textId="06C79E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30AA" w14:textId="3314DB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9F8F" w14:textId="7EA268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F475" w14:textId="4E7059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1F98" w14:textId="28D721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6 36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E410" w14:textId="2625AC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9 5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E51F" w14:textId="73360A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6 8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AFA7" w14:textId="6ABD09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 4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67E4" w14:textId="7C83B2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8 15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87F3" w14:textId="2A04F5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8 157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1AE4" w14:textId="0C3803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45 544,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7DB6" w14:textId="52059E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9DB34A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D9DB" w14:textId="430B4B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9813" w14:textId="1F3A0F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F1DC" w14:textId="20E041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6069" w14:textId="008665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6DAA" w14:textId="0C4433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0494" w14:textId="7682D72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51F2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82E3" w14:textId="221032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Площадь отремонтированного асфальтобетонного покрыт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0D5E" w14:textId="111832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8CE4" w14:textId="0E2A00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 930,5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D415" w14:textId="17B408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072,5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FE85" w14:textId="48C49E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114,6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2CCD" w14:textId="6A244C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914F" w14:textId="5A56C3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 466,6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5F8F" w14:textId="4685D6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757,25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E551" w14:textId="6F5B75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4 441,64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0B5A" w14:textId="365937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A172A6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5338" w14:textId="09D163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4470" w14:textId="0172A1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6644" w14:textId="364DC1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EF8F" w14:textId="5B4F04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04E9" w14:textId="49732D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2ED1" w14:textId="17183B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EF67" w14:textId="17B33A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1657" w14:textId="286CC3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3 «Награждение победителей конкурсов в сфере жилищно-коммунального хозяйств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CBDD" w14:textId="249776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C954" w14:textId="602221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9906" w14:textId="4DC51D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3840" w14:textId="32C1C6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A426" w14:textId="1C7545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28CA" w14:textId="601838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1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7ED7" w14:textId="6C9915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AD15" w14:textId="7291C5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768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FA8F" w14:textId="569DF8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65855B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4F57" w14:textId="405D9C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C233" w14:textId="2A4C59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19A2" w14:textId="0FDECD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4667" w14:textId="51EAC6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9C21" w14:textId="5E9FF5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9F77" w14:textId="7B30E9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6D46" w14:textId="1E8481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F67D" w14:textId="126F49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EE28" w14:textId="6C43DC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38B8" w14:textId="2F762C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A98F" w14:textId="3C0AF8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AE0F" w14:textId="754017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70DB" w14:textId="383AB9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61B0" w14:textId="2B9878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1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9EDC" w14:textId="4519F5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5CEC" w14:textId="53B6EC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768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C570" w14:textId="040590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1044C6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58D1" w14:textId="22D1B9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2AE3" w14:textId="2FB907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FB97" w14:textId="59BF2F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A162" w14:textId="1B0EDD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DD28" w14:textId="03DDB2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15FB" w14:textId="3874FD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1ED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0415" w14:textId="59BFD4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участников конкурса «Лучший по професси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7BA2" w14:textId="49E99F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E62C" w14:textId="6C0293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E42E" w14:textId="5F3404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630C" w14:textId="4AEA78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8EE5" w14:textId="6C866F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8EE8" w14:textId="520979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1819" w14:textId="367FDF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4B4E" w14:textId="54E320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0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A91A" w14:textId="78D682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4494C964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B128" w14:textId="365E0C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FA71" w14:textId="220852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74CA" w14:textId="5DE43D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4044" w14:textId="51F7CD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287E" w14:textId="470ACC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12F3" w14:textId="3E3EF1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B3B4" w14:textId="0FCCDE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E428" w14:textId="3C4619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4 «Выполнение работ по благоустройству придомовых и общественных территорий в рамках проекта «Формирование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B9EF" w14:textId="409E0D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D2C6" w14:textId="567BB2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9 97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E4AC" w14:textId="14E35B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1 8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8629" w14:textId="38C65E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6 28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870B" w14:textId="4EAF9B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9 60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9B06" w14:textId="720299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5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E98E" w14:textId="7BD4BF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C526" w14:textId="4C251D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42 278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3778" w14:textId="0C754C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63A1EF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D028" w14:textId="669B19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454E" w14:textId="4FA2E6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92B5" w14:textId="6CA6DA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0DA2" w14:textId="05F494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DE8F" w14:textId="2C04C2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0491" w14:textId="7A2C8A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08BD" w14:textId="29B1B5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213D" w14:textId="59AD6A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EE2F" w14:textId="72E236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76C9" w14:textId="269156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 16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E492" w14:textId="1D1B7C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 85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9014" w14:textId="316EAC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4 60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1D57" w14:textId="7DAED4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76C9" w14:textId="4081E7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D150" w14:textId="7E4E32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D129" w14:textId="731613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0 622,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0FB2" w14:textId="3AA4AF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36F5A09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DAF2" w14:textId="0FCCC7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615D" w14:textId="2AFD6BD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F28B" w14:textId="7C9DCC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9C76" w14:textId="728F32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05CD" w14:textId="1D8471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6663" w14:textId="3A5092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A06E" w14:textId="35E9FF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8C36" w14:textId="063B9B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9B7A" w14:textId="1F0CC3D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8970" w14:textId="189384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8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59AA" w14:textId="4F0079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5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AFA4" w14:textId="388A7A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 0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FB2C" w14:textId="74F176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A398" w14:textId="6DAADF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EB8B" w14:textId="159DDD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E780" w14:textId="779DF5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931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CF3A" w14:textId="51D0DC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5CF34A6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77E3" w14:textId="7412DE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F291" w14:textId="5AD1F9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79DE" w14:textId="3DDC01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27A5" w14:textId="03A887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B14B" w14:textId="2E1EEC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679C" w14:textId="491D1A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8B96" w14:textId="7CA035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D102" w14:textId="13C186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1990" w14:textId="3EE46F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6901" w14:textId="705AFE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1 93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0DF9" w14:textId="6187B1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7 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F5A7" w14:textId="278145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6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EC98" w14:textId="2F774E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9 60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76C1" w14:textId="166680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5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CDC3" w14:textId="05D73E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9139" w14:textId="57C0E5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3 725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1A50" w14:textId="163FEB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011951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1500" w14:textId="08F47A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9B0E" w14:textId="6113AB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643E" w14:textId="6D2ECD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779E" w14:textId="4418B6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9AC0" w14:textId="69F9EF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93FC" w14:textId="48E0DD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1B63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9416" w14:textId="01A88B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благоустроенных дворовых территорий в рамках проекта «Формирование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D1C7" w14:textId="4F6B2C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AB91" w14:textId="14CF81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9F36" w14:textId="710385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A3AC" w14:textId="40897D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DB26" w14:textId="13E79A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F63B" w14:textId="325F03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FC77" w14:textId="54D17B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4290" w14:textId="501548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6647" w14:textId="4B9C4B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2F6F50D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C73B" w14:textId="2B9773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E74B" w14:textId="7F6E19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FF50" w14:textId="3C7DB7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7C73" w14:textId="20158A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2031" w14:textId="16D9CD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DE87" w14:textId="53691AD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BC14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3FB5" w14:textId="5202BA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Количество благоустроенных территорий общего пользования в рамках проекта «Формирование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C091" w14:textId="6BE382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7542" w14:textId="4FB180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451D" w14:textId="784408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1EBB" w14:textId="637515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EAC9" w14:textId="32521C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0EB7" w14:textId="43C089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5952" w14:textId="6B324C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8CA3" w14:textId="1ED7E7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07C8" w14:textId="00CC8A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1149C0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D8AA" w14:textId="412D21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D111" w14:textId="398FE2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54D1" w14:textId="5EE397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8F06" w14:textId="6CD847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9C65" w14:textId="4CEB89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7F8B" w14:textId="357CBA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E1D2" w14:textId="3B129B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0577" w14:textId="1C3B07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Показатель 3 «Количество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установленного оборудования при благоустройстве дворовых территорий в рамках проекта «Формирование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6758" w14:textId="026E43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6EE3" w14:textId="6F1A03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E516" w14:textId="759D75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691E" w14:textId="032150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5B91" w14:textId="170CEC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C84E" w14:textId="0D9C26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3148" w14:textId="47A07E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3B93" w14:textId="17F944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3486" w14:textId="79A11E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0C794EF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4804" w14:textId="525B59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68CA" w14:textId="4FD4C1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BB99" w14:textId="14B319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9AAE" w14:textId="7D7122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D6CA" w14:textId="35190D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DDAB" w14:textId="27AC48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E49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CEF9" w14:textId="76F69D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Количество установленного оборудования при благоустройстве территорий общего пользования в рамках проекта «Формирование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F702" w14:textId="77162B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C551" w14:textId="7AB61E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9A1B" w14:textId="6606E8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C405" w14:textId="52243C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AEDC" w14:textId="16FE95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0CDC" w14:textId="1B89A0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CB8" w14:textId="3DF459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BC8B" w14:textId="4FE1C9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0833" w14:textId="405058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BB894D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1E2C" w14:textId="55D0BBF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44CB" w14:textId="3D25E2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EC2D" w14:textId="47582E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3850" w14:textId="1A3B6A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3738" w14:textId="585747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373D" w14:textId="3B0864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D51C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649E" w14:textId="0454DF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Количество устроенных автостоянок с применением современных технологий («экопарковки») в рамках проекта «Формирование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EC3F" w14:textId="5383A2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079F" w14:textId="28F3B6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5DB1" w14:textId="6A54E2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1D9B" w14:textId="4CC54E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6FAB" w14:textId="322848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BAFB" w14:textId="673711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EA13" w14:textId="04F628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D244" w14:textId="310810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3BD0" w14:textId="3EB262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1FFEA20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0D18" w14:textId="757A68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1767" w14:textId="106C47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A168" w14:textId="685B89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0E90" w14:textId="01AE5E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86D9" w14:textId="0ECF72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1930" w14:textId="0302D5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FE8F" w14:textId="3FDD88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8FA9" w14:textId="172A12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6 «Количество устроенных автостоянок в рамках проекта «Формирование комфортной городской среды» с твердым покрыт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2CD2" w14:textId="2E1BC7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59BD" w14:textId="7E8AEA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A59D" w14:textId="01F91F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5EEA" w14:textId="4E77D0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F98B" w14:textId="58C1F1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2EBA" w14:textId="7F328F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5842" w14:textId="608295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A8C7" w14:textId="53D761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BB1A" w14:textId="29C395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41E93FB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8D68" w14:textId="3FBB50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731F" w14:textId="15DD66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49C5" w14:textId="7A26C7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FEC8" w14:textId="3C7AC2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0DEF" w14:textId="7B0E0F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440C" w14:textId="1AF0A2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3901" w14:textId="22FFB2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C17E" w14:textId="364968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7 «Длина установленного леерного ограждения в рамках проекта «Формирование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C85B" w14:textId="425F3A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0CC5" w14:textId="320B59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56,7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C6DE" w14:textId="053412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9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2E21" w14:textId="353BF3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8F05" w14:textId="3A2392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75,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5CEC" w14:textId="38A541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CD16" w14:textId="657D7E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8880" w14:textId="5C35E1E6" w:rsidR="00FE55F9" w:rsidRPr="00FE55F9" w:rsidRDefault="00F53CA3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70,0</w:t>
            </w:r>
            <w:r w:rsidR="00487C9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8996" w14:textId="14B947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060D475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616A" w14:textId="67D3CC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D981" w14:textId="607B41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F3F8" w14:textId="4672CC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3D38" w14:textId="20B649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7C2A" w14:textId="52E5B7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2389" w14:textId="17CB19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152A" w14:textId="261876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B04B" w14:textId="18EE21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8 «Количество актов приемки выполненных работ (услуг) по разработке проектной документации на благоустройство объекта «Набережная имени А. Зрячева» в рамках Всероссийского конкурса лучших проектов создания комфортной городской среды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0464" w14:textId="7FF174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2D53" w14:textId="5A3E19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7716" w14:textId="4FBA9C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47BC" w14:textId="7DAC92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B6C3" w14:textId="4FB99B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2AE9" w14:textId="7B4C66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FED7" w14:textId="7D5EB3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61EA" w14:textId="3F4B63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FF63" w14:textId="1D53F6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538B160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AE4B" w14:textId="3E3B91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5D58" w14:textId="2B1A52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DA9A" w14:textId="2FA58A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136D" w14:textId="250587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E909" w14:textId="7A2389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A6BB" w14:textId="3060E8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311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50EA" w14:textId="25094B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9 «Количество обустроенных площадок для выгула и дрессировки домашних животны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DEAD" w14:textId="5D03DE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5921" w14:textId="79515A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2F5E" w14:textId="6CF4C4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DDAD" w14:textId="375FE5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F5FD" w14:textId="24608F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B0F8" w14:textId="40A45B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ED90" w14:textId="0BCBD2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947D" w14:textId="00706A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5DD1" w14:textId="5DDF29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1BB90AA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1B88" w14:textId="0C1F65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F617" w14:textId="45E835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A75A" w14:textId="1CC648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D6C1" w14:textId="28317C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6049" w14:textId="3E52CC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B6DF" w14:textId="07B859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67A6" w14:textId="46587A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0E98" w14:textId="6AD1FF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Мероприятие 2.05 «Проведение необходимых мероприятий по подготовке документов для участия во всероссийском конкурсе лучших проектов создания комфортной городской среды, включая подготовку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социально-экономической модел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950A" w14:textId="28C899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86D6" w14:textId="2032AE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904A" w14:textId="7A9B66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4AD7" w14:textId="0C5E34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D96B" w14:textId="6FAFC5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CA5E" w14:textId="737B9C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5297" w14:textId="48FAF7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278D" w14:textId="68A81B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04A5" w14:textId="6EC677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2A69EE3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0050" w14:textId="445801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CDC4" w14:textId="25C30B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7D5E" w14:textId="3D03BB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5C97" w14:textId="2219E3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B8D6" w14:textId="0F95EC9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DB7D" w14:textId="0D7729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F38B" w14:textId="2F8FE4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10FD" w14:textId="23A998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7D32" w14:textId="5E2A8B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C559" w14:textId="26574F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CD89" w14:textId="0EA1B6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D151" w14:textId="175571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F461" w14:textId="18A041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12EA" w14:textId="3C3C34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8780" w14:textId="44DEDC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3A4E" w14:textId="1CB3BC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7F1A" w14:textId="38184C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7810BED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E7A1" w14:textId="16A38B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E1CF" w14:textId="47C970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7F44" w14:textId="2485F1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2EF7" w14:textId="3E91E0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9CB6" w14:textId="28C838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C9F0" w14:textId="75890C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AB2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6631" w14:textId="1F0F50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комплектов подготовленных документ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2A10" w14:textId="1CA072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6D7F" w14:textId="794475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7821" w14:textId="284669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5F68" w14:textId="1B0EB3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F552" w14:textId="21A447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0AC8" w14:textId="3B7E53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52C6" w14:textId="66F233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7801" w14:textId="547165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A4CB" w14:textId="288C79E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EA30EC" w14:paraId="1416658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EF56" w14:textId="4D5DEE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76C2" w14:textId="5A9DEC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B304" w14:textId="7A8925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5F52" w14:textId="53FE49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8F79" w14:textId="3E43E7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0820" w14:textId="24D1B2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6E25" w14:textId="1BBD90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55F5" w14:textId="684F69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6 «Выполнение работ по инициативным проектам в рамках регионального проекта «Комфортное Поморь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9402" w14:textId="477E55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023D" w14:textId="4C4F1C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E58E" w14:textId="5163A5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3 1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5B1D" w14:textId="4F90F6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2 05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6244" w14:textId="548BB0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B8EC" w14:textId="693720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16FF" w14:textId="12555B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DF45" w14:textId="11F36E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8 300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4179" w14:textId="4D3D51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425A549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743E" w14:textId="3C3D1F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33D6" w14:textId="3E6F18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4CE5" w14:textId="54E7EB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B0DB" w14:textId="397CAB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75DC" w14:textId="24F753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4A86" w14:textId="1ACFBA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A2BC" w14:textId="452F06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FF01" w14:textId="3D84CF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BB2E" w14:textId="71558C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AA2D" w14:textId="5D6F47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71B6" w14:textId="5A4B45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 2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4C7F" w14:textId="09B4CD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3 04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AE3B" w14:textId="6B5D83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DE48" w14:textId="5CF210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499F" w14:textId="47BA89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2DF5" w14:textId="61537F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4 294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D7A3" w14:textId="3455353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3ECD40E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1C0A" w14:textId="2420B3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6B8D" w14:textId="5003236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B160" w14:textId="542AD4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8FB6" w14:textId="36AD4F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F8CE" w14:textId="55149D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DFD0" w14:textId="3BED63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F479" w14:textId="1D04DE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8B7E" w14:textId="426F57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29D4" w14:textId="03B1E4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87AE" w14:textId="329145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D3A3" w14:textId="6AD62B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85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DB40" w14:textId="14DA63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 0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E137" w14:textId="4F53D8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F94F" w14:textId="1C1F96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2EFB" w14:textId="03C84F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2082" w14:textId="42BDE6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4 005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0673" w14:textId="521D31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4D5168A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5AB9" w14:textId="5AD653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65DE" w14:textId="63BC62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B664" w14:textId="3964E9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CB69" w14:textId="561EAD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2DA6" w14:textId="7A9BF0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FD1D" w14:textId="67638F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2A22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4A12" w14:textId="18AD03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проектов по благоустройству дворовых территорий в рамках регионального проекта «Комфортное Поморь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67B5" w14:textId="5C18B1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7C6C" w14:textId="23C97B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03D7" w14:textId="03C138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2952" w14:textId="1766BD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FCF1" w14:textId="3773D9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6E56" w14:textId="14854D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A956" w14:textId="515784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4F1D" w14:textId="05E136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E394" w14:textId="289617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47E77B8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97DF" w14:textId="2FD432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319B" w14:textId="4E1BE3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0137" w14:textId="3EE0A5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8934" w14:textId="7F720F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4AC9" w14:textId="35F762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D204" w14:textId="5468F4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CADB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0083" w14:textId="5A8286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Количество проектов по благоустройству территорий общего пользования в рамках регионального проекта «Комфортное Поморь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69F8" w14:textId="315AE9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3AC5" w14:textId="027175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4BCA" w14:textId="383EC5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7560" w14:textId="24D7A8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BA6A" w14:textId="638D1F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6CD9" w14:textId="13356B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695D" w14:textId="5DE9F3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1F41" w14:textId="12E2C8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CDDD" w14:textId="7A44B4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641E76C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3853" w14:textId="12F42D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7DCE" w14:textId="6B853A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FD6A" w14:textId="543A3B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7A1D" w14:textId="54D8AA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83A0" w14:textId="4D8B30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69D7" w14:textId="4078CA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3958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AF72" w14:textId="75492E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Количество проектов по благоустройству территорий образовательных организаций в рамках регионального проекта «Комфортное Поморь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9763" w14:textId="2A666B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64D0" w14:textId="76D8B4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7413" w14:textId="05B445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FF0E" w14:textId="4FC1E2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8330" w14:textId="53E411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D71A" w14:textId="3FF06C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D44B" w14:textId="5662A7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FE8A" w14:textId="04B450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BDEF" w14:textId="53B383D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0550A80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95C6" w14:textId="557DCE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BE13" w14:textId="2240F2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9D2A" w14:textId="051BD5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5249" w14:textId="650F9F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A870" w14:textId="7C8B8B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BC83" w14:textId="29A5AA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AFAD" w14:textId="52114E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61A1" w14:textId="29F5D5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4 «Количество устроенных парковочных зон на дворовых территориях в рамках регионального проекта «Комфортное Поморь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38E6" w14:textId="108F2C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C078" w14:textId="5894CB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B19B" w14:textId="4C193B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645E" w14:textId="091BD0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5AEB" w14:textId="593F85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AB01" w14:textId="121F6B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4A10" w14:textId="7C1CE8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2C96" w14:textId="624B12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8275" w14:textId="40A9C1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09C6AF37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198B" w14:textId="02B632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ACC9" w14:textId="1A62A1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52D8" w14:textId="4C39E6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FF4F" w14:textId="396F93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678B" w14:textId="250DBA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2447" w14:textId="123C1B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7709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536F" w14:textId="11D098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5 «Количество обустроенных детских и спортивных площадок на дворовых территориях в рамках регионального проекта «Комфортное Поморь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A7E1" w14:textId="580884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6BC8" w14:textId="25870A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BA0A" w14:textId="5F44DD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D824" w14:textId="39E6A2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B3FE" w14:textId="1F7C6F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0C17" w14:textId="11F539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88A7" w14:textId="60895F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2E47" w14:textId="437213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6229" w14:textId="73C6C2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1DADE0C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8F2C" w14:textId="3FF55B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5BAE" w14:textId="400196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141A" w14:textId="0E36B1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06E1" w14:textId="04AF43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D2FC" w14:textId="3CC1A8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E0F1" w14:textId="74BB39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5DC2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BE03" w14:textId="2C14E47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6 «Количество художественно оформленных и отремонтированных фасадов зданий в рамках регионального проекта «Комфортное Поморь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2718" w14:textId="5092A6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B1C9" w14:textId="059749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65B4" w14:textId="5B4BE0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83A1" w14:textId="48B766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9E24" w14:textId="764339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9F13" w14:textId="2CF46C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6721" w14:textId="04B2A7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44EB" w14:textId="7727B4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9C60" w14:textId="114E0A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EA30EC" w14:paraId="04FA0E2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D3DD" w14:textId="65213D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8726" w14:textId="27894E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89AE" w14:textId="3A6D52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BFFD" w14:textId="1179E3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1657" w14:textId="6BD574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E1BF" w14:textId="058CD2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2392" w14:textId="3B69EE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60F2" w14:textId="792D2E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7 «Количество проектов, реализованных Управлением культуры и туризма Администрации Северодвинска и его подведомственными учреждениями, в рамках регионального проекта «Комфортное Поморь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F3A3" w14:textId="777ED8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983E" w14:textId="18FBCA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6F2C" w14:textId="6E94CA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AD00" w14:textId="495A8E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8D73" w14:textId="5AA9C2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5450" w14:textId="49638E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4B3F" w14:textId="27FDCC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5C9E" w14:textId="25FF09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0419" w14:textId="118FBD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670AFD7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8957" w14:textId="0CF43C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8C6B" w14:textId="7D75FF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DF74" w14:textId="4D8719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4545" w14:textId="31079D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69FE" w14:textId="0F1323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0DC3" w14:textId="296368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DF89" w14:textId="6244A7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619D" w14:textId="733047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8 «Количество проектов, реализованных Управлением общественных связей и молодежной политики Администрации Северодвинска, в рамках регионального проекта «Комфортное Поморь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8B85" w14:textId="06FB96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2BBC" w14:textId="15A443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8A89" w14:textId="213CFE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8F4C" w14:textId="29AB1D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353F" w14:textId="7CE788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752D" w14:textId="28D2E8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F72C" w14:textId="1491AD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12D4" w14:textId="57DB9F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F933" w14:textId="74355A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0F8FF58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3D5D" w14:textId="331AFA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DEEB" w14:textId="6394F4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B7D0" w14:textId="3CB381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6342" w14:textId="3F2E42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9366" w14:textId="4EA1ED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8146" w14:textId="7BBDBC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56BD" w14:textId="38FB4D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513F" w14:textId="277A2C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дпрограмма 5 «Организация транспортного обслуживания населения Северодвинск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CDC1" w14:textId="2A8C1C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51AF" w14:textId="524808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 80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87FC" w14:textId="4435E1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32 9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871E" w14:textId="549B6B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12 2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690E" w14:textId="5691EA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74 68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3227" w14:textId="3B8552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25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C394" w14:textId="517522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251,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F490" w14:textId="569BC0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640 218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EC16" w14:textId="266ACB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3D5D5A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7831" w14:textId="6DB97F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A719" w14:textId="4C7DCC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45DE" w14:textId="77DFFF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430C" w14:textId="5302E4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DE53" w14:textId="72D641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147C" w14:textId="6120F9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961E" w14:textId="32A27B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B1CD" w14:textId="7CE664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C218" w14:textId="10B97D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C42C" w14:textId="1AB963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A155" w14:textId="668E63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E915" w14:textId="63EE66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2 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B51A" w14:textId="4C7E61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848F" w14:textId="3BE92A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1AD2" w14:textId="3D55D9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BEF7" w14:textId="71FE4F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2 1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B796" w14:textId="49C238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EA30EC" w14:paraId="7D8EED8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36B1" w14:textId="30CC9D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D66D" w14:textId="7458D92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014B" w14:textId="344EE9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7117" w14:textId="08E50A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46D7" w14:textId="1D3324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6486" w14:textId="521D30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27EB" w14:textId="44DA81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5367" w14:textId="124CA9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5D4C" w14:textId="22FDFC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265E" w14:textId="009E4A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 80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C46E" w14:textId="12ADE1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32 9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9977" w14:textId="0B50B5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60 1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141D" w14:textId="730930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74 68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8AFB" w14:textId="58D752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25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8EFC" w14:textId="176F52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251,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1E2F" w14:textId="2E8E3A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488 118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B33C" w14:textId="5E56E6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CF2135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EB26" w14:textId="48F866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022B" w14:textId="2D9DF0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2515" w14:textId="1E5B8B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5AF7" w14:textId="45E8EDB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8261" w14:textId="1AFAA3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BC79" w14:textId="2BD1DB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43E6" w14:textId="2CEEDF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B582" w14:textId="4C7424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Задача 1 «Поддержание эксплуатационных качеств узкоколейной железной дороги и железнодорожного переезд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05BC" w14:textId="6AE28E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B80B" w14:textId="73ED90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 62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410F" w14:textId="47107F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 88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A5BA" w14:textId="6EE619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 3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C323" w14:textId="3ADA9A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59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E523" w14:textId="01E09D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25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5E3D" w14:textId="4FDE7A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251,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FA90" w14:textId="7858CA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1 910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4D30" w14:textId="4071F1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7F07CF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AF79" w14:textId="67500D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77B8" w14:textId="3CCD83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A19C" w14:textId="672F13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E0B8" w14:textId="37734D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E735" w14:textId="7D7550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B976" w14:textId="5C86DB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E293" w14:textId="3C901D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DACC" w14:textId="78C8CE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A332" w14:textId="7EFE3B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7BE6" w14:textId="27CB42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9 62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EC03" w14:textId="1374F9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 88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178A" w14:textId="662367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 3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EAEB" w14:textId="7A7A1F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7 59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EE80" w14:textId="369F9A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25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4FA9" w14:textId="02584F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9 251,3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D1D9" w14:textId="54BBCE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1 910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484D" w14:textId="181535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6E111C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55D7" w14:textId="43FB85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FCD5" w14:textId="7F35B2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6E83" w14:textId="500CFD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9073" w14:textId="71957D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652A" w14:textId="5876CB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F0D9" w14:textId="4DF45A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8095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C677" w14:textId="36A940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Доля протяженности УЖД «ул. Водогон – пос. Белое Озеро», находящейся в состоянии, позволяющем осуществлять транспортное обслуживание населения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CA9F" w14:textId="532087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3EA8" w14:textId="55D250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877A" w14:textId="02B72D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21FE" w14:textId="660D38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02D5" w14:textId="39A4C1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A56F" w14:textId="2AE719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5723" w14:textId="3CDEE6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9BF4" w14:textId="3557E3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A8FF" w14:textId="1418471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0A34603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FD80" w14:textId="6F8781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0666" w14:textId="7D52C1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23EF" w14:textId="62DB22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8076" w14:textId="37B518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F36D" w14:textId="645E1D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7E28" w14:textId="0DCC5C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8B0A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D58C" w14:textId="0CC87E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Уровень обеспечения эксплуатации железнодорожных переезд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50AC" w14:textId="3F4BC7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B724" w14:textId="06C056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C60E" w14:textId="1A88F7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E917" w14:textId="1FFC53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07AC" w14:textId="06F8B9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3609" w14:textId="4A3B05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EE55" w14:textId="720F32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FE69" w14:textId="361353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B937" w14:textId="1526C9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9D2DE4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6478" w14:textId="002DC6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0970" w14:textId="1E883E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F037" w14:textId="2D2E48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68C9" w14:textId="49776A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DC10" w14:textId="2F76C89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FAA6" w14:textId="7720B6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8BEB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A7E3" w14:textId="3A1EF6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3 «Доля протяженности УЖД «ул. Водогон – пос. Белое Озеро», на которой выполнены работы по капитальному ремонту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906B" w14:textId="38630C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5AB9" w14:textId="2C4104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,0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3CCD" w14:textId="542912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3,0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7D41" w14:textId="4B7D1D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8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1F52" w14:textId="613CB9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,87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7E87" w14:textId="1DB295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8,7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F70E" w14:textId="31E644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,52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B126" w14:textId="2B7AF6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1,5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C936" w14:textId="63E0E2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FA8701B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41F3" w14:textId="4DFEB1B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D50D" w14:textId="4B50D9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4265" w14:textId="7AD52C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DB08" w14:textId="13EF26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A08B" w14:textId="5E166E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B7C9" w14:textId="00FA31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51D7" w14:textId="1942AE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8B4F" w14:textId="0ABD52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Мероприятие 1.01 «Выполнение работ по поддержанию эксплуатационных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качеств узкоколейного железнодорожного комплекс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263F" w14:textId="609B7DC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22D8" w14:textId="513932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83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77CA" w14:textId="3E12F3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7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2027" w14:textId="549A53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 7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529C" w14:textId="21503E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9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E75E" w14:textId="5CFF4D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92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B992" w14:textId="2B75DE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920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E743" w14:textId="5842B5E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 105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CB48" w14:textId="030973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EB011B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ABD3" w14:textId="40067F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ACB1" w14:textId="683D1A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09D8" w14:textId="4E8752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93F0" w14:textId="508F1E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2A64" w14:textId="424BC8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0DC1" w14:textId="28EF0A2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6D45" w14:textId="756633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C6D5" w14:textId="4A3619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C042" w14:textId="3E2DA6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6683" w14:textId="575979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83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94D1" w14:textId="284EEC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7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FEF9" w14:textId="091C7E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1 7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899F" w14:textId="51E5F3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9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7992" w14:textId="702EB9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92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A397" w14:textId="717D4E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2 920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B19E" w14:textId="34895F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1 105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EB77" w14:textId="140141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304B0AF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73DF" w14:textId="3CE7F7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27A6" w14:textId="269B4C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EBE4" w14:textId="403D3C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4279" w14:textId="3230CA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0216" w14:textId="0AB5B2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CF92" w14:textId="4E6AC8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FC1C" w14:textId="389BF1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C9EB" w14:textId="7D6D00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Протяженность УЖД, обеспеченной содержанием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E6B5" w14:textId="07FF43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7949" w14:textId="1C4B44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5,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B399" w14:textId="66C40D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5,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B266" w14:textId="693692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5,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C746" w14:textId="093954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5,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A88F" w14:textId="69DB27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5,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77E1" w14:textId="1502C9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5,41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A503" w14:textId="73DB09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5,4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5FB9" w14:textId="425B17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09C2C9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2F2C" w14:textId="1C7082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807B" w14:textId="6BED01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ABD3" w14:textId="3A06D5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9FE2" w14:textId="2BCDFA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7FF5" w14:textId="79846A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D88F" w14:textId="4C7CB67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B7C6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E7E5" w14:textId="0CB7B5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Протяженность УЖД, на которой выполнены работы по капитальному ремонту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022D" w14:textId="340931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44D9" w14:textId="7B533F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2421" w14:textId="132EBB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E406" w14:textId="525BB2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9272" w14:textId="66130A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F834" w14:textId="2E6322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C619" w14:textId="480DEC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7371" w14:textId="192EDA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,47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7F08" w14:textId="3F086A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1AA63D8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C97E" w14:textId="662127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AD6F" w14:textId="4D90A3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39D1" w14:textId="0468A7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CD22" w14:textId="47135B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72C2" w14:textId="3468EE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5B69" w14:textId="3DCDC0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AA4E" w14:textId="19600C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400A" w14:textId="0465A3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2 «Возмещение затрат, связанных с перевозками подвижным составом по узкоколейной железной дорог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80F8" w14:textId="4C6696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92EC" w14:textId="7C8BE4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77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1FA2" w14:textId="0C0898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9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50A9" w14:textId="00A16A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2FD2" w14:textId="07E1E5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77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6F9F" w14:textId="359010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7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E2A2" w14:textId="360533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777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195A" w14:textId="40EB5F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 206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4386" w14:textId="7701359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8A2B7B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3ED3" w14:textId="2C1D7F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10FF" w14:textId="589E09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F9A6" w14:textId="49CFDD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4E89" w14:textId="7E2C87F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D9ED" w14:textId="6EDC52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3231" w14:textId="4DC825F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3428" w14:textId="126487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9868" w14:textId="3B97A79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9843" w14:textId="020E43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0AF2" w14:textId="6B5CFA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77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C021" w14:textId="018A40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9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8023" w14:textId="3D6A9D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0 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A9DD" w14:textId="5506E1A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77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5362" w14:textId="739CD5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7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B71B" w14:textId="1C01FE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7 777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8537" w14:textId="7C898D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8 206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52F2" w14:textId="4C99F9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496605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1BAE" w14:textId="6DC7C6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DC7E" w14:textId="6409BDD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B866" w14:textId="063185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E6BD" w14:textId="77E71A9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B7A7" w14:textId="7CB6BB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5716" w14:textId="209CD0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C387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F866" w14:textId="2C3728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плановых рейсов в год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192E" w14:textId="380E04F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, не бол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AF0F" w14:textId="30FC33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B8E0" w14:textId="30701E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5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4ED4" w14:textId="38604D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F29C" w14:textId="45E9B8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0B1C" w14:textId="5B9F94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131A" w14:textId="72A06B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6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B5CB" w14:textId="5CA94B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564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1593" w14:textId="16B2FC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686717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10A6" w14:textId="4DAF36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9EFA" w14:textId="732214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9B3C" w14:textId="7BB114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3266" w14:textId="7B3E7D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5895" w14:textId="1E99C5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2AB1" w14:textId="6D0B7A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849F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83B4" w14:textId="42FFEEE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2 «Количество арендованных мест в дежурном поезд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7637" w14:textId="1632BB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166A" w14:textId="357C05A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43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B2B5" w14:textId="691273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5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8731" w14:textId="7638C3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4 69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60E8" w14:textId="6C673A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01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72A7" w14:textId="6C33C6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0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70B9" w14:textId="2719C2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 01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2D05" w14:textId="62BC4C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90 65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DB0E" w14:textId="4C7EE7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BDB794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CF38" w14:textId="4AB269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8902" w14:textId="122D74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009F" w14:textId="724EF7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A702" w14:textId="08CA93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C9FF" w14:textId="541E45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266A" w14:textId="4F25456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5DC4" w14:textId="63E380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F6F4" w14:textId="58122F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3 «Выполнение работ по содержанию железнодорожного переезд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C4D0" w14:textId="0AA9FB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0EB0" w14:textId="3099F8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7FCE" w14:textId="370924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18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E411" w14:textId="234957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4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3F08" w14:textId="1E23BA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89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1476" w14:textId="7C4E10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5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C4C5" w14:textId="3CD5C1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552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5B22" w14:textId="20D6B0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 599,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0F95" w14:textId="74B3D1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21DF946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A04F" w14:textId="7CC329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CD8A" w14:textId="12623F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14F9" w14:textId="1E819A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9F9A" w14:textId="65D356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9642" w14:textId="0823EE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4E7A" w14:textId="1BDDF3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5265" w14:textId="2CC7E5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CFC0" w14:textId="13B31F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B12B" w14:textId="423BA5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B636" w14:textId="1E0F703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0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E533" w14:textId="30799A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18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961E" w14:textId="782D95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 4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C666" w14:textId="0FF97B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 89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3E87" w14:textId="3CF366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5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841B" w14:textId="7F02A0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8 552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C917" w14:textId="463E51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2 599,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438E" w14:textId="5F9D7B2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67B4FE3C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EF09" w14:textId="7C9759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DCAD" w14:textId="1EECF4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995C" w14:textId="4F32A5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4752" w14:textId="5BD14D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FA04" w14:textId="1FB5DB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5481" w14:textId="4D2D6A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A5AB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4B90" w14:textId="71666D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железнодорожных переездов, находящихся на содержани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C739" w14:textId="616C5A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D5D5" w14:textId="4AC27B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3D71" w14:textId="5F8B9D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1BEC" w14:textId="71B13E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20F3" w14:textId="021D65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D98D" w14:textId="4B35D2D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D6CE" w14:textId="265BB6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7BD7" w14:textId="147EFF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F399" w14:textId="0E0950E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EA30EC" w14:paraId="59E43DA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32D8" w14:textId="3BE285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434A" w14:textId="0807AA2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37E9" w14:textId="6A80E5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D12B" w14:textId="2898870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2B45" w14:textId="190B41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EF4E" w14:textId="7AC9E0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32EA" w14:textId="2DB5BC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21F5" w14:textId="7F215A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Задача 2 «Обеспечение транспортного обслуживания населения на пассажирских муниципальных маршрута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A3DF" w14:textId="6D2044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8332" w14:textId="17AAB3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2 18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DF44" w14:textId="244886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12 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2632" w14:textId="6906B6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686 9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149F" w14:textId="47C5DC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457 09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E40A" w14:textId="6D65FA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2A06" w14:textId="4B3B98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1294" w14:textId="27E8B0E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 498 307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8EE8" w14:textId="1F5FBA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70B5F57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6A83" w14:textId="1E0E90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E455" w14:textId="47AC1A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41F4" w14:textId="4B6925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2CDF" w14:textId="618C305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2AF8" w14:textId="308E1B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62A2" w14:textId="1A1857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A1F7" w14:textId="74FCBF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54A6" w14:textId="5E8BF3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4EEE" w14:textId="773F1B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C637" w14:textId="3B0607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304E" w14:textId="5E54CDD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F1C9" w14:textId="5801D6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2 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7081" w14:textId="05AE5E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DF73" w14:textId="4350F4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2FC4" w14:textId="33C4E7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6F1B" w14:textId="41DA15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152 1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5724" w14:textId="600A07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58243E" w14:paraId="62C24F9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AE87" w14:textId="125A7F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3D18" w14:textId="33091D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A991" w14:textId="1C247D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1671" w14:textId="4A9CB6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9CB5" w14:textId="003FDC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9351" w14:textId="2A6EA2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4072" w14:textId="716930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5431" w14:textId="5B75E5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C286" w14:textId="1A82EA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9002" w14:textId="65C500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2 18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63FC" w14:textId="40E319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12 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8A6D" w14:textId="10262A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34 8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1CD7" w14:textId="21F9DE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57 09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2227" w14:textId="222C87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E592" w14:textId="65F2D1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DCBE" w14:textId="10D231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 346 207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4289" w14:textId="7FC0DF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58243E" w14:paraId="5C176DA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5609" w14:textId="342A9CC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77DA" w14:textId="14CDA8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C534" w14:textId="2A1373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4205" w14:textId="68B9BD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8366" w14:textId="274CE4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A1C5" w14:textId="75188F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C18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61E2" w14:textId="79C2AF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остановочных пункт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E3C8" w14:textId="4F3590F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50D7" w14:textId="7E9CED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45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1222" w14:textId="39002F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4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8DDF" w14:textId="07B71E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96F3" w14:textId="46ECC6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DA8A" w14:textId="6A2591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E07C" w14:textId="2EEA5B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D4A9" w14:textId="794DBD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022D" w14:textId="531B9F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478ADE3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BDA6" w14:textId="1F9025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5270" w14:textId="6DC6C2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50F5" w14:textId="3EC76F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784F" w14:textId="454F35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361C" w14:textId="72E506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879F" w14:textId="0B3E0B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A21E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646B" w14:textId="42BD1D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Показатель 2 «Доля остановочных пунктов, на которых размещены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информационные таблички и расписани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2FAB" w14:textId="3C36BB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81F3" w14:textId="1D009A6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FE0D" w14:textId="1837A1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0A17" w14:textId="73B016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1E9A" w14:textId="1AB7A5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B25D" w14:textId="53B0D4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9160" w14:textId="29D8AD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BF74" w14:textId="3DF9EE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AC17" w14:textId="390CE7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48C1B32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11D1" w14:textId="2ED236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41FC" w14:textId="69763A1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5031" w14:textId="5489AC5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3427" w14:textId="7CAB26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9987" w14:textId="7D796F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B651" w14:textId="0A2C654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3F61" w14:textId="643637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531E" w14:textId="034C558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2.01 «Перевозки пассажиров на городских и пригородных маршрутах регулярных перевозок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6870" w14:textId="0CD44E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4F8D" w14:textId="1AF000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2 18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BD45" w14:textId="660831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12 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F361" w14:textId="520369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686 9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BEFC" w14:textId="1DE6DC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57 09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8F01" w14:textId="3401EC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01D0" w14:textId="159184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6A59" w14:textId="58CA15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 498 307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8D62" w14:textId="1D741B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58243E" w14:paraId="10D6CAA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D51B" w14:textId="21E522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42E6" w14:textId="68E67F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6672" w14:textId="5615D9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E4AD" w14:textId="0FF210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A2B5" w14:textId="788D88A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B5C6" w14:textId="17AF37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335D" w14:textId="4923E6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46BD" w14:textId="1A2819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6CDF" w14:textId="2993BD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60EF" w14:textId="181FDF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73F7" w14:textId="3E54BD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749E" w14:textId="1C8B66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52 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997C" w14:textId="6C3398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DEFD" w14:textId="7F77CCB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3CD3" w14:textId="5216F3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79F3" w14:textId="0D1F16C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52 10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5B48" w14:textId="4AEB277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58243E" w14:paraId="23838CA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0972" w14:textId="686240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0F8A" w14:textId="5C73A3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F2A7" w14:textId="33AB74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E27C" w14:textId="59A3C1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8596" w14:textId="20CFF6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C3D3" w14:textId="0DF11E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6AEA" w14:textId="76320D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771C" w14:textId="40C257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60C9" w14:textId="7FF7C5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E346" w14:textId="23D62D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2 18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CF9F" w14:textId="2A0A5D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12 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BC69" w14:textId="3CB472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34 8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E415" w14:textId="54C49E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57 09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CE99" w14:textId="387ED8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9CAB" w14:textId="16112A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4B33" w14:textId="6A7ACD1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 346 207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BFC4" w14:textId="225F64C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58243E" w14:paraId="5DC6645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DE2F" w14:textId="7067AC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64ED" w14:textId="41C13E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A63F" w14:textId="4F4B58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AA09" w14:textId="45F080B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EB5E" w14:textId="5DF105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55A8" w14:textId="7FB847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E613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2AC9" w14:textId="36F575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маршрут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5097" w14:textId="273F8B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7616" w14:textId="50552F7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23E7" w14:textId="7482BE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1CC7" w14:textId="2D02242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B92F" w14:textId="719F40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3770" w14:textId="15F9B0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84CC" w14:textId="0B3B71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8065" w14:textId="65C4E8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66F4" w14:textId="060E8C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7A3C7DC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9B25" w14:textId="235E3A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AFDC" w14:textId="01CC2F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6775" w14:textId="62F0C9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D9DB" w14:textId="7C2BEC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850A" w14:textId="1FD6816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D2B5" w14:textId="44E98B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502E" w14:textId="646052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DA2B" w14:textId="37EFF7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Административное мероприятие 2.02 «Осуществление контроля работы общественного транспорта, актуализация информационных табличек и расписаний, размещенных на остановочных пунктах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54DA" w14:textId="3281A86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EFA1" w14:textId="77B3920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FBC9" w14:textId="7F32CD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1114" w14:textId="70B2FF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1BE8" w14:textId="2DDCF7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85D8" w14:textId="26F280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A543" w14:textId="78F385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9D22" w14:textId="20F45F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F81E" w14:textId="0B5B26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3C25F9A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FDD3" w14:textId="05BB2A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933F" w14:textId="156BCA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9AA5" w14:textId="744E9A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A612" w14:textId="05CE46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03BD" w14:textId="0A2D33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459A" w14:textId="19D2FA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D38E" w14:textId="38F920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A150" w14:textId="535927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контрольных выездов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52C8" w14:textId="2E36A10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7887" w14:textId="68E633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C3E4" w14:textId="7E3111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A438" w14:textId="15B110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E07F" w14:textId="459CFC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2E0C" w14:textId="1D7FB4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47E5" w14:textId="06CF5B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E53F" w14:textId="0549A2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7F8B" w14:textId="6F8AAD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2AADC82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1C6A" w14:textId="5D02C7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D073" w14:textId="389A31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7941" w14:textId="5A2830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BCA2" w14:textId="3DA6976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5CCF" w14:textId="20E5D6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2F65" w14:textId="0EB43D3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E006" w14:textId="339D63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3812" w14:textId="241557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F384" w14:textId="1E6CDE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D4C9" w14:textId="2E2783A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35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07F3" w14:textId="3833BD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9 03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C275" w14:textId="306ACC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8 33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B96E" w14:textId="6FC757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77 91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69E8" w14:textId="463C19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13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C4EC" w14:textId="46A803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472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4AD4" w14:textId="28E5528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45 252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9098" w14:textId="73725B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0B3277A1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24BB" w14:textId="1EAEC5B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0C5A" w14:textId="2D77DD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9A2E" w14:textId="21327E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CD78" w14:textId="4DF9509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70F9" w14:textId="135278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EE60" w14:textId="129A238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C49F" w14:textId="42B6A2F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E93F" w14:textId="04671F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D56D" w14:textId="28CD40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91A3" w14:textId="03EF53A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E84A" w14:textId="598BD4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4310" w14:textId="4BEEE20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9108" w14:textId="319482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C00A" w14:textId="1873BE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1B32" w14:textId="6FC72D7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25A8" w14:textId="15B9A41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655D" w14:textId="7EAEE5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58243E" w14:paraId="11E939A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22F9" w14:textId="02DE5D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68DF" w14:textId="2A1D05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189E" w14:textId="157E37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2490" w14:textId="1834A9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86DE" w14:textId="60F4FE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FBB1" w14:textId="67DB91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97AF" w14:textId="6D59DD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DB02" w14:textId="7F88E7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ABAD" w14:textId="5EA31A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DE6A" w14:textId="3F0947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02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8F28" w14:textId="4C25865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9 03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B4BD" w14:textId="1ED84F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8 33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B43D" w14:textId="61704D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77 91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727B" w14:textId="4B1DCA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13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CF38" w14:textId="532F31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472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7EF8" w14:textId="169556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44 921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D1F4" w14:textId="5AF5E84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05BF907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CED4" w14:textId="5732EF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6AF6" w14:textId="5DAEA0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584D" w14:textId="55B110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6242" w14:textId="5B3BCB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411C" w14:textId="26CB11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C5C9" w14:textId="1E2CFC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782E" w14:textId="3EEA99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2D1E" w14:textId="69351A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. Обеспечение деятельности ответственного исполнителя муниципальной программы - Комитета жилищно-коммунального хозяйства, транспорта и связи Администрации Северодвинска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9869" w14:textId="42AAD9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DD0C" w14:textId="51AAEC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35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EB3A" w14:textId="59B94A2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9 03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F00E" w14:textId="4DB9F6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8 33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16B6" w14:textId="3E300BE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77 91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24D9" w14:textId="06ECCD8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13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85C7" w14:textId="17FA8B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472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0154" w14:textId="7B965ED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45 252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CBC8" w14:textId="58E56F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289E484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489F" w14:textId="5B4534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C21F" w14:textId="638875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E83E" w14:textId="1AAF04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6937" w14:textId="6E95D9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42E4" w14:textId="4EC43CC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EB7C" w14:textId="7A5A861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D8E6" w14:textId="386C22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DC46" w14:textId="050C2AB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58D9" w14:textId="6289F8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5A7D" w14:textId="229125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6FB6" w14:textId="5F692E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6E29" w14:textId="3A679F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FAF4" w14:textId="2F6814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373C" w14:textId="3F9BA18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D569" w14:textId="344798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E41B" w14:textId="639F721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93D0" w14:textId="63EE2BB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58243E" w14:paraId="1101909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FB6C" w14:textId="702906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5571" w14:textId="627045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CFE1" w14:textId="6C235FE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C014" w14:textId="793DA8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BB32" w14:textId="247638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57C9" w14:textId="6B23A39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A610" w14:textId="5147B1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B12B" w14:textId="1F30966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941E" w14:textId="65351B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000B" w14:textId="281CC1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02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61DD" w14:textId="34676C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9 03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3A25" w14:textId="6DFFB3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8 33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75A1" w14:textId="245DD9F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77 91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99AD" w14:textId="37F9F3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13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42D1" w14:textId="49EA58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3 472,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EB8B" w14:textId="6A3D874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44 921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265D" w14:textId="011B4A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2D62F80F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72F5" w14:textId="673C69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D7C7" w14:textId="0667D2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BEAB" w14:textId="4FB46A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63A2" w14:textId="4120EA9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42EC" w14:textId="2C34370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485A" w14:textId="24EF68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7EC3" w14:textId="0F762C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BF0E" w14:textId="66083A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1 «Расходы на содержание органов местного самоуправления Северодвинска и обеспечение их функц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491D" w14:textId="62B2AE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ACE2" w14:textId="0AC924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2 9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41A8" w14:textId="251D11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0 15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7E8E" w14:textId="0E54AA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7 35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F416" w14:textId="701A7CA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76 4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DC6B" w14:textId="4F0CC64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2 0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A1FA" w14:textId="3990924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2 305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DAFF" w14:textId="6F00AA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11 248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52A8" w14:textId="78C9023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44B0D7C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2932" w14:textId="7FAED5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4385" w14:textId="14343E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35C9" w14:textId="338311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2C25" w14:textId="1F1436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7642" w14:textId="4596922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B4B2" w14:textId="5D0D9E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C7BD" w14:textId="6E92DF1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648B" w14:textId="7D9D931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FBE5" w14:textId="6E14347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 xml:space="preserve">тыс. </w:t>
            </w:r>
            <w:r w:rsidRPr="00FE55F9">
              <w:rPr>
                <w:color w:val="000000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3A0A" w14:textId="0EDBA6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82 9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4DCD" w14:textId="22D032E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0 15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85D7" w14:textId="3AA1E9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7 35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772D" w14:textId="722FAB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76 4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CCAC" w14:textId="3F4113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2 0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955C" w14:textId="22B4238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2 305,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D113" w14:textId="65CE8FC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11 248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99E7" w14:textId="1A5B78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26016665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FB95" w14:textId="2E8498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5A7F" w14:textId="273EBB0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8C08" w14:textId="2C55894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FD33" w14:textId="38C082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75C0" w14:textId="1DEA485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39FE" w14:textId="1888A7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86D6" w14:textId="4D903B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971C" w14:textId="47770A4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2 «Средства для создания, использования и восполнения резервов материальных ресурсов для предупреждения и ликвидации последствий чрезвычайных ситуаций и стихийных бедствий в жилищно-коммунальном хозяйств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DF11" w14:textId="46950F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7D79" w14:textId="0169651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1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4CD2" w14:textId="2BD9A2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E12A" w14:textId="31CC12E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F008" w14:textId="4B0EA0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 10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52C6" w14:textId="1A5013F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 10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571C" w14:textId="76533D5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 166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BD90" w14:textId="5C7E79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 365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28D5" w14:textId="6F1AAA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2EFA5C4E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0390" w14:textId="1DD38DE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811C" w14:textId="6FEF95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C1D3" w14:textId="1685331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8D66" w14:textId="5FDF73F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626A" w14:textId="714EC5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469D" w14:textId="2D7DA6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C129" w14:textId="487B4C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30B8" w14:textId="12A88C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A8D5" w14:textId="2B1CC9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D0BE" w14:textId="59C52D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1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C8F0" w14:textId="23B152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8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76B5" w14:textId="1E779A4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B73A" w14:textId="23E8AD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 10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EBC4" w14:textId="6EF9E8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 10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65F5" w14:textId="629E18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 166,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161F" w14:textId="1372BC6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 365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8899" w14:textId="6B7E2CC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30A3B9F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E697" w14:textId="55E299A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08EB" w14:textId="103FD6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05F2" w14:textId="529F5C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0860" w14:textId="00D3C9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47A2" w14:textId="0E878E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D5F6" w14:textId="46A4D4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1C79" w14:textId="3C80B67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538E" w14:textId="756E233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3 «Реализация отдельных мероприятий в жилищно-коммунальном хозяйстве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4355" w14:textId="11090DA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D810" w14:textId="43A0F6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C2E4" w14:textId="6EF8FC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7FF2" w14:textId="7586D83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1598" w14:textId="33DEBB4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4848" w14:textId="02FC2D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A08A" w14:textId="01B086D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9251" w14:textId="709FCE5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688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1280" w14:textId="578EFFE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58243E" w14:paraId="1082617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80DE" w14:textId="0390B4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7E59" w14:textId="5ABC53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CA91" w14:textId="1B2029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D2EC" w14:textId="7BAD454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950E" w14:textId="6387AC2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1487" w14:textId="7725AD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3BBD" w14:textId="2E85620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7A15" w14:textId="2131554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48DB" w14:textId="7AE2D27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A924" w14:textId="137DA4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8AAB" w14:textId="3CD707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8BA0" w14:textId="2DAF9D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5A3B" w14:textId="149247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72DC" w14:textId="10B734B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2B33" w14:textId="293C17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3617" w14:textId="2EC5EF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0639" w14:textId="6722216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58243E" w14:paraId="00088990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0B3D" w14:textId="04B510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0A6A" w14:textId="0B9816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43AD" w14:textId="5810853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FC0B" w14:textId="3C3A0B2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14AD" w14:textId="2B04F3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1328" w14:textId="3A7D49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A4FF" w14:textId="73721E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9EB5" w14:textId="7C5FB9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57F3" w14:textId="37EC7DE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E914" w14:textId="5C5F7C7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A25F" w14:textId="1330E8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E4F7" w14:textId="418808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9207" w14:textId="0E876C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D628" w14:textId="348C817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9E8A" w14:textId="1579C6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DE17" w14:textId="0AF3CCB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56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D68C" w14:textId="618A1DD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FE55F9" w:rsidRPr="0058243E" w14:paraId="67FC05A6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FE7A" w14:textId="4635B6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6BC3" w14:textId="41ABFC0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C5FF" w14:textId="0165A9C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9D47" w14:textId="6A77A1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9E3C" w14:textId="149F736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3DF0" w14:textId="74787AB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E75E" w14:textId="4D08C9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F06B" w14:textId="68026C0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4 «Приобретение бланочной продукции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08AB" w14:textId="3490CDB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731E" w14:textId="731CAF8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2E6C" w14:textId="2A68E59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CDFD" w14:textId="46F1CED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13FC" w14:textId="03D931F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A9C7" w14:textId="50359B0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FB1B" w14:textId="500346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FD0C" w14:textId="45EC47C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7EB6" w14:textId="7B57202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58243E" w14:paraId="4FA5DA09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A2F8" w14:textId="3E522AD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F2FE" w14:textId="7AD133A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A728" w14:textId="38ABA5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7BCE" w14:textId="13B4BF5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523F" w14:textId="44DCCB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0E83" w14:textId="798D65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5FFA" w14:textId="40819C8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CFFD" w14:textId="106F539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F268" w14:textId="61DBB3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3CED" w14:textId="2CF4BA7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0BF6" w14:textId="39F6454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E196" w14:textId="6C4A140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3632" w14:textId="0969212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FC00" w14:textId="6038892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4BB1" w14:textId="45A1BA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87E9" w14:textId="14D0D83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E1D8" w14:textId="1C50370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FE55F9" w:rsidRPr="0058243E" w14:paraId="0533DAA8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5873" w14:textId="4ECA45A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EAB4" w14:textId="3AA9043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B456" w14:textId="5651FC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22E1" w14:textId="551E38B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F132" w14:textId="6F8125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F4BD" w14:textId="00D399F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CDE1" w14:textId="50C6B08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F4B3" w14:textId="56A06A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роприятие 1.05 «Приобретение техники для муниципальных предприятий, подведомственных Комитету ЖКХ, ТиС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4734" w14:textId="07607D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5700" w14:textId="3F9A9FE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 08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9548" w14:textId="3A2D779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8 03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D5C8" w14:textId="3EEE6AC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1F6B" w14:textId="644B53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0378" w14:textId="14CCB2A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E3E4" w14:textId="3FEF92A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7EBD" w14:textId="1EAEB6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7 917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FB7E" w14:textId="38180A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58243E" w14:paraId="462E7B12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1641" w14:textId="0A1BC58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906F" w14:textId="69F135A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BD79" w14:textId="3E67C2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D248" w14:textId="6162608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C96E" w14:textId="06B847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606B" w14:textId="3F2F5AF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D272" w14:textId="16C223C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36B4" w14:textId="1EC93C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88AF" w14:textId="371E52C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6DA1" w14:textId="168F5F0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 08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7AFA" w14:textId="6472CB5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8 03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9939" w14:textId="6CBC79D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CF5C" w14:textId="202B8E2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EA57" w14:textId="1509D2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F75B" w14:textId="5127C31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1953" w14:textId="4B4B995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7 917,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78FD" w14:textId="761C46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FE55F9" w:rsidRPr="0058243E" w14:paraId="010E372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3071" w14:textId="2C8ECB9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1CCA" w14:textId="4291EA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64FF" w14:textId="72373A3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7D5A" w14:textId="39070E8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C30E" w14:textId="34DE283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D65D" w14:textId="6CFF1D7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854E" w14:textId="58A7752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BACE" w14:textId="08F5EED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56E4" w14:textId="310FF44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2B70" w14:textId="52C7783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53E2" w14:textId="515D083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EA07" w14:textId="485C505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0215" w14:textId="58E3580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BD10" w14:textId="6F1139A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FC0F" w14:textId="0A80E52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9EFE" w14:textId="220085D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646B" w14:textId="5119FE8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7E1E459D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F504" w14:textId="57F6F3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5B1F" w14:textId="0059E5D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69E0" w14:textId="25BA09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7BA6" w14:textId="0E440F1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5326" w14:textId="216BA3F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D812" w14:textId="612B38E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052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8D9E" w14:textId="0B26B1C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Административное мероприятие 2.01 «Заключение муниципальных контрактов (закупок) для муниципальных нужд в сфере жилищно-коммунального хозяйства в рамках полномочий Комитета жилищно-коммунального хозяйства, транспорта и связи Администрации Северодвинск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BCF1" w14:textId="1216795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3B86" w14:textId="7801AA4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5295" w14:textId="1939C10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DBDF" w14:textId="7CB5076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C743" w14:textId="16E1BF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3998" w14:textId="6D252FD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5768" w14:textId="5B8EF3A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0CCA" w14:textId="37913A3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A3AE" w14:textId="4FB439E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3D91249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9E87" w14:textId="5745436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A30B" w14:textId="43CB14B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BC74" w14:textId="75C2A7D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97B8" w14:textId="06CDB1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1EB2" w14:textId="1CF336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7CFD" w14:textId="5DB4B37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DD16" w14:textId="7942B5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7367" w14:textId="1B258A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заключенных муниципальных контрактов (закупок)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0B2A" w14:textId="56F1498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0E72" w14:textId="5AC7E81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36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EA22" w14:textId="6F717B2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CF1A" w14:textId="2CD4484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32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ED7E" w14:textId="03A83AF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10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B478" w14:textId="3198319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3431" w14:textId="77A6B05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410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F20D" w14:textId="23E0FF4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 396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3AD" w14:textId="7058F2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21C06CAA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F7A5" w14:textId="196AB1F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190E" w14:textId="529052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1D0E" w14:textId="69FE11E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7C60" w14:textId="5A6BD5A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43FE" w14:textId="3FDFB8D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4E4E" w14:textId="609C77C9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B072" w14:textId="3331866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E266" w14:textId="0744D7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Административное мероприятие 2.02 «Разработка планов (программ) финансово-хозяйственной деятельности подведомственных предприятий жилищно-коммунального хозяйства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4CDA" w14:textId="4324988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3351" w14:textId="77FACC1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8862" w14:textId="46C042B0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0F44" w14:textId="049FC136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5A54" w14:textId="1C57D39D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0BF4" w14:textId="5F0E14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5567" w14:textId="2B9366B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0805" w14:textId="7CCD037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52C1" w14:textId="2CC1876E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E55F9" w:rsidRPr="0058243E" w14:paraId="7DFC3943" w14:textId="77777777" w:rsidTr="00715546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8698" w14:textId="1775645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50EE" w14:textId="0D96841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A0E3" w14:textId="625557B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09FF" w14:textId="7F120121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33D5" w14:textId="70C25B6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5510" w14:textId="6B39678A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02C1" w14:textId="77777777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8BF1" w14:textId="1446135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Показатель 1 «Количество разработанных и утвержденных планов (программ) финансово-хозяйственной деятельности подведомственных предприятий»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70B2" w14:textId="5F60D45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35D4" w14:textId="20BEB804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E5B3" w14:textId="4FA643F3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DC25" w14:textId="38899A98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424B" w14:textId="11FC807B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22B1" w14:textId="1ED99832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CC46" w14:textId="1CB081C5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6988" w14:textId="3A6F209C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408D" w14:textId="5442C36F" w:rsidR="00FE55F9" w:rsidRPr="00FE55F9" w:rsidRDefault="00FE55F9" w:rsidP="00FE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55F9">
              <w:rPr>
                <w:color w:val="000000"/>
                <w:sz w:val="20"/>
                <w:szCs w:val="20"/>
              </w:rPr>
              <w:t>2028</w:t>
            </w:r>
          </w:p>
        </w:tc>
      </w:tr>
    </w:tbl>
    <w:bookmarkEnd w:id="24"/>
    <w:p w14:paraId="6445BA53" w14:textId="77777777" w:rsidR="006D046B" w:rsidRPr="006B7FC9" w:rsidRDefault="006D046B" w:rsidP="006D046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B7FC9">
        <w:rPr>
          <w:sz w:val="28"/>
          <w:szCs w:val="28"/>
        </w:rPr>
        <w:t>»</w:t>
      </w:r>
      <w:bookmarkEnd w:id="25"/>
      <w:r w:rsidRPr="006B7FC9">
        <w:rPr>
          <w:sz w:val="28"/>
          <w:szCs w:val="28"/>
        </w:rPr>
        <w:t>.</w:t>
      </w:r>
    </w:p>
    <w:p w14:paraId="0F454309" w14:textId="50E13050" w:rsidR="00137F38" w:rsidRPr="006B7FC9" w:rsidRDefault="00137F38" w:rsidP="00EB225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137F38" w:rsidRPr="006B7FC9" w:rsidSect="0024621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6B562" w14:textId="77777777" w:rsidR="00035515" w:rsidRDefault="00035515" w:rsidP="00111206">
      <w:r>
        <w:separator/>
      </w:r>
    </w:p>
  </w:endnote>
  <w:endnote w:type="continuationSeparator" w:id="0">
    <w:p w14:paraId="2BF3413F" w14:textId="77777777" w:rsidR="00035515" w:rsidRDefault="00035515" w:rsidP="0011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AD23" w14:textId="77777777" w:rsidR="0037278C" w:rsidRDefault="003727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1A121" w14:textId="77777777" w:rsidR="00035515" w:rsidRDefault="00035515" w:rsidP="00111206">
      <w:r>
        <w:separator/>
      </w:r>
    </w:p>
  </w:footnote>
  <w:footnote w:type="continuationSeparator" w:id="0">
    <w:p w14:paraId="5E3A201C" w14:textId="77777777" w:rsidR="00035515" w:rsidRDefault="00035515" w:rsidP="0011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ABBB" w14:textId="77777777" w:rsidR="00A264C4" w:rsidRDefault="00A264C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2AE7" w:rsidRPr="00192AE7">
      <w:rPr>
        <w:noProof/>
        <w:lang w:val="ru-RU"/>
      </w:rPr>
      <w:t>2</w:t>
    </w:r>
    <w:r>
      <w:fldChar w:fldCharType="end"/>
    </w:r>
  </w:p>
  <w:p w14:paraId="2F1FE84C" w14:textId="77777777" w:rsidR="0037278C" w:rsidRPr="00AF56EE" w:rsidRDefault="0037278C" w:rsidP="00A264C4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00C"/>
    <w:multiLevelType w:val="hybridMultilevel"/>
    <w:tmpl w:val="F328D210"/>
    <w:lvl w:ilvl="0" w:tplc="89A03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75A77"/>
    <w:multiLevelType w:val="hybridMultilevel"/>
    <w:tmpl w:val="2408A07C"/>
    <w:lvl w:ilvl="0" w:tplc="1416051A">
      <w:start w:val="1"/>
      <w:numFmt w:val="decimal"/>
      <w:lvlText w:val="%1)"/>
      <w:lvlJc w:val="left"/>
      <w:pPr>
        <w:ind w:left="1159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56A2E"/>
    <w:multiLevelType w:val="hybridMultilevel"/>
    <w:tmpl w:val="4D0A0F34"/>
    <w:lvl w:ilvl="0" w:tplc="3D4E5E2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F4C6AE5"/>
    <w:multiLevelType w:val="hybridMultilevel"/>
    <w:tmpl w:val="42CACD38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BB1CD6"/>
    <w:multiLevelType w:val="hybridMultilevel"/>
    <w:tmpl w:val="ADF03D52"/>
    <w:lvl w:ilvl="0" w:tplc="F68AB0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82324"/>
    <w:multiLevelType w:val="hybridMultilevel"/>
    <w:tmpl w:val="8EC8FE14"/>
    <w:lvl w:ilvl="0" w:tplc="EF7AE4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F63A9"/>
    <w:multiLevelType w:val="hybridMultilevel"/>
    <w:tmpl w:val="D0A85680"/>
    <w:lvl w:ilvl="0" w:tplc="5FB07E6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E1A6F36"/>
    <w:multiLevelType w:val="hybridMultilevel"/>
    <w:tmpl w:val="166C75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23207"/>
    <w:multiLevelType w:val="hybridMultilevel"/>
    <w:tmpl w:val="42CACD38"/>
    <w:lvl w:ilvl="0" w:tplc="46FA449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8223FF6"/>
    <w:multiLevelType w:val="hybridMultilevel"/>
    <w:tmpl w:val="81C836B6"/>
    <w:lvl w:ilvl="0" w:tplc="C2BA0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C73A24"/>
    <w:multiLevelType w:val="hybridMultilevel"/>
    <w:tmpl w:val="6F488CA2"/>
    <w:lvl w:ilvl="0" w:tplc="2E0C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3D6728"/>
    <w:multiLevelType w:val="hybridMultilevel"/>
    <w:tmpl w:val="42CACD38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F9D28C1"/>
    <w:multiLevelType w:val="hybridMultilevel"/>
    <w:tmpl w:val="9AAE8CE6"/>
    <w:lvl w:ilvl="0" w:tplc="F962B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B30E15"/>
    <w:multiLevelType w:val="hybridMultilevel"/>
    <w:tmpl w:val="42CACD38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4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BB4"/>
    <w:rsid w:val="0000143F"/>
    <w:rsid w:val="00001CFC"/>
    <w:rsid w:val="00002631"/>
    <w:rsid w:val="00003348"/>
    <w:rsid w:val="000059C6"/>
    <w:rsid w:val="00005C2F"/>
    <w:rsid w:val="000061F2"/>
    <w:rsid w:val="00007C84"/>
    <w:rsid w:val="000101F3"/>
    <w:rsid w:val="00010B99"/>
    <w:rsid w:val="000124C0"/>
    <w:rsid w:val="00013380"/>
    <w:rsid w:val="00014DAB"/>
    <w:rsid w:val="00014FE8"/>
    <w:rsid w:val="000151BE"/>
    <w:rsid w:val="00017EBB"/>
    <w:rsid w:val="00021F5C"/>
    <w:rsid w:val="00022193"/>
    <w:rsid w:val="000239A2"/>
    <w:rsid w:val="00023A5A"/>
    <w:rsid w:val="00024BAC"/>
    <w:rsid w:val="00024E28"/>
    <w:rsid w:val="00024F82"/>
    <w:rsid w:val="00025125"/>
    <w:rsid w:val="00026514"/>
    <w:rsid w:val="00027967"/>
    <w:rsid w:val="00030053"/>
    <w:rsid w:val="00033464"/>
    <w:rsid w:val="00033797"/>
    <w:rsid w:val="00035515"/>
    <w:rsid w:val="000359FA"/>
    <w:rsid w:val="00037F58"/>
    <w:rsid w:val="00040B07"/>
    <w:rsid w:val="000417DA"/>
    <w:rsid w:val="0004190E"/>
    <w:rsid w:val="00042483"/>
    <w:rsid w:val="00042906"/>
    <w:rsid w:val="0004394F"/>
    <w:rsid w:val="00045180"/>
    <w:rsid w:val="00045F87"/>
    <w:rsid w:val="000462EC"/>
    <w:rsid w:val="00046F84"/>
    <w:rsid w:val="00047838"/>
    <w:rsid w:val="00047E9B"/>
    <w:rsid w:val="00050AB1"/>
    <w:rsid w:val="00051D53"/>
    <w:rsid w:val="00052052"/>
    <w:rsid w:val="00052536"/>
    <w:rsid w:val="00053010"/>
    <w:rsid w:val="000533DD"/>
    <w:rsid w:val="00053C1C"/>
    <w:rsid w:val="00053FD9"/>
    <w:rsid w:val="00054C8A"/>
    <w:rsid w:val="0005507C"/>
    <w:rsid w:val="00055763"/>
    <w:rsid w:val="00055D1A"/>
    <w:rsid w:val="00060AD7"/>
    <w:rsid w:val="000616B5"/>
    <w:rsid w:val="00061DCC"/>
    <w:rsid w:val="00063036"/>
    <w:rsid w:val="000631E0"/>
    <w:rsid w:val="00064817"/>
    <w:rsid w:val="00064853"/>
    <w:rsid w:val="00064E57"/>
    <w:rsid w:val="00065384"/>
    <w:rsid w:val="0006604E"/>
    <w:rsid w:val="000671B4"/>
    <w:rsid w:val="0006780B"/>
    <w:rsid w:val="00070896"/>
    <w:rsid w:val="00071C02"/>
    <w:rsid w:val="000721FB"/>
    <w:rsid w:val="000729B4"/>
    <w:rsid w:val="00072DE9"/>
    <w:rsid w:val="00072F4B"/>
    <w:rsid w:val="0007397F"/>
    <w:rsid w:val="0007561A"/>
    <w:rsid w:val="0007702D"/>
    <w:rsid w:val="00077572"/>
    <w:rsid w:val="00077B79"/>
    <w:rsid w:val="0008166E"/>
    <w:rsid w:val="00081C3D"/>
    <w:rsid w:val="00082127"/>
    <w:rsid w:val="00082F89"/>
    <w:rsid w:val="00084684"/>
    <w:rsid w:val="00084F53"/>
    <w:rsid w:val="00086B9B"/>
    <w:rsid w:val="00086E4A"/>
    <w:rsid w:val="000878C3"/>
    <w:rsid w:val="0008799D"/>
    <w:rsid w:val="00090059"/>
    <w:rsid w:val="00090F6F"/>
    <w:rsid w:val="0009132F"/>
    <w:rsid w:val="000914A1"/>
    <w:rsid w:val="000925DF"/>
    <w:rsid w:val="0009296D"/>
    <w:rsid w:val="00092BC7"/>
    <w:rsid w:val="00093414"/>
    <w:rsid w:val="00093F45"/>
    <w:rsid w:val="0009425D"/>
    <w:rsid w:val="00094616"/>
    <w:rsid w:val="000951B3"/>
    <w:rsid w:val="000952E3"/>
    <w:rsid w:val="00095504"/>
    <w:rsid w:val="000963F8"/>
    <w:rsid w:val="00096E9A"/>
    <w:rsid w:val="00097432"/>
    <w:rsid w:val="00097CF7"/>
    <w:rsid w:val="00097EB7"/>
    <w:rsid w:val="000A0A7C"/>
    <w:rsid w:val="000A0C06"/>
    <w:rsid w:val="000A1267"/>
    <w:rsid w:val="000A1D04"/>
    <w:rsid w:val="000A6DDF"/>
    <w:rsid w:val="000A7FB8"/>
    <w:rsid w:val="000B1EAC"/>
    <w:rsid w:val="000B27AF"/>
    <w:rsid w:val="000B2BCB"/>
    <w:rsid w:val="000B4DE9"/>
    <w:rsid w:val="000B4E46"/>
    <w:rsid w:val="000B6156"/>
    <w:rsid w:val="000B700E"/>
    <w:rsid w:val="000C093A"/>
    <w:rsid w:val="000C2066"/>
    <w:rsid w:val="000C219D"/>
    <w:rsid w:val="000C22F0"/>
    <w:rsid w:val="000C2577"/>
    <w:rsid w:val="000C2F26"/>
    <w:rsid w:val="000C3AAA"/>
    <w:rsid w:val="000C3B82"/>
    <w:rsid w:val="000C3BC9"/>
    <w:rsid w:val="000C48F9"/>
    <w:rsid w:val="000C5A5E"/>
    <w:rsid w:val="000C5CF1"/>
    <w:rsid w:val="000C754F"/>
    <w:rsid w:val="000C7B64"/>
    <w:rsid w:val="000C7E4F"/>
    <w:rsid w:val="000D0447"/>
    <w:rsid w:val="000D0A26"/>
    <w:rsid w:val="000D0A5A"/>
    <w:rsid w:val="000D0A81"/>
    <w:rsid w:val="000D29F3"/>
    <w:rsid w:val="000D3AE5"/>
    <w:rsid w:val="000D4391"/>
    <w:rsid w:val="000D46CE"/>
    <w:rsid w:val="000D5135"/>
    <w:rsid w:val="000D6EE9"/>
    <w:rsid w:val="000D7359"/>
    <w:rsid w:val="000D7C4F"/>
    <w:rsid w:val="000E1382"/>
    <w:rsid w:val="000E1416"/>
    <w:rsid w:val="000E1479"/>
    <w:rsid w:val="000E204B"/>
    <w:rsid w:val="000E2D11"/>
    <w:rsid w:val="000E2EF1"/>
    <w:rsid w:val="000E30E2"/>
    <w:rsid w:val="000E3397"/>
    <w:rsid w:val="000E4185"/>
    <w:rsid w:val="000E4750"/>
    <w:rsid w:val="000E4873"/>
    <w:rsid w:val="000E4A27"/>
    <w:rsid w:val="000E4B57"/>
    <w:rsid w:val="000E5139"/>
    <w:rsid w:val="000E6B7A"/>
    <w:rsid w:val="000E6D4E"/>
    <w:rsid w:val="000E7042"/>
    <w:rsid w:val="000F0B44"/>
    <w:rsid w:val="000F0D57"/>
    <w:rsid w:val="000F0DBB"/>
    <w:rsid w:val="000F1339"/>
    <w:rsid w:val="000F22C0"/>
    <w:rsid w:val="000F268E"/>
    <w:rsid w:val="000F3641"/>
    <w:rsid w:val="000F3CF3"/>
    <w:rsid w:val="000F639E"/>
    <w:rsid w:val="000F6B46"/>
    <w:rsid w:val="000F6FC6"/>
    <w:rsid w:val="000F76FB"/>
    <w:rsid w:val="000F79D9"/>
    <w:rsid w:val="001008C7"/>
    <w:rsid w:val="001016C1"/>
    <w:rsid w:val="00101B2D"/>
    <w:rsid w:val="00101E47"/>
    <w:rsid w:val="00102AAE"/>
    <w:rsid w:val="00104073"/>
    <w:rsid w:val="001055BA"/>
    <w:rsid w:val="00105D5A"/>
    <w:rsid w:val="00107D20"/>
    <w:rsid w:val="00111206"/>
    <w:rsid w:val="00112578"/>
    <w:rsid w:val="0011321F"/>
    <w:rsid w:val="00113458"/>
    <w:rsid w:val="00113982"/>
    <w:rsid w:val="00115728"/>
    <w:rsid w:val="001158AA"/>
    <w:rsid w:val="00115DBC"/>
    <w:rsid w:val="00120A87"/>
    <w:rsid w:val="00120FCD"/>
    <w:rsid w:val="00121779"/>
    <w:rsid w:val="00121944"/>
    <w:rsid w:val="00121DF4"/>
    <w:rsid w:val="0012231F"/>
    <w:rsid w:val="00123717"/>
    <w:rsid w:val="00123835"/>
    <w:rsid w:val="00123C17"/>
    <w:rsid w:val="00127EFB"/>
    <w:rsid w:val="00130C50"/>
    <w:rsid w:val="0013122A"/>
    <w:rsid w:val="00131902"/>
    <w:rsid w:val="001323E1"/>
    <w:rsid w:val="00132726"/>
    <w:rsid w:val="00132C1C"/>
    <w:rsid w:val="0013309B"/>
    <w:rsid w:val="00133891"/>
    <w:rsid w:val="00133DDD"/>
    <w:rsid w:val="00134C6D"/>
    <w:rsid w:val="0013556B"/>
    <w:rsid w:val="00135F80"/>
    <w:rsid w:val="00136C85"/>
    <w:rsid w:val="00137F38"/>
    <w:rsid w:val="00140160"/>
    <w:rsid w:val="00140393"/>
    <w:rsid w:val="0014046E"/>
    <w:rsid w:val="00140795"/>
    <w:rsid w:val="00141556"/>
    <w:rsid w:val="001420F1"/>
    <w:rsid w:val="00142A5C"/>
    <w:rsid w:val="0014373B"/>
    <w:rsid w:val="00143E59"/>
    <w:rsid w:val="00144434"/>
    <w:rsid w:val="00144D6F"/>
    <w:rsid w:val="001450FE"/>
    <w:rsid w:val="0014537C"/>
    <w:rsid w:val="001504A2"/>
    <w:rsid w:val="001508A1"/>
    <w:rsid w:val="00151835"/>
    <w:rsid w:val="00152A82"/>
    <w:rsid w:val="00153BCD"/>
    <w:rsid w:val="00154A7E"/>
    <w:rsid w:val="00155131"/>
    <w:rsid w:val="001555B4"/>
    <w:rsid w:val="001559E9"/>
    <w:rsid w:val="00155F4B"/>
    <w:rsid w:val="001605FD"/>
    <w:rsid w:val="00160B5C"/>
    <w:rsid w:val="00161127"/>
    <w:rsid w:val="00161571"/>
    <w:rsid w:val="00164389"/>
    <w:rsid w:val="00164456"/>
    <w:rsid w:val="00164991"/>
    <w:rsid w:val="0016570F"/>
    <w:rsid w:val="00165826"/>
    <w:rsid w:val="001658ED"/>
    <w:rsid w:val="00167AB1"/>
    <w:rsid w:val="001702AA"/>
    <w:rsid w:val="00170FB5"/>
    <w:rsid w:val="00171BFB"/>
    <w:rsid w:val="00171D0C"/>
    <w:rsid w:val="00172C91"/>
    <w:rsid w:val="001742EA"/>
    <w:rsid w:val="00174A3E"/>
    <w:rsid w:val="00175192"/>
    <w:rsid w:val="00175837"/>
    <w:rsid w:val="00175CA7"/>
    <w:rsid w:val="00176993"/>
    <w:rsid w:val="00181557"/>
    <w:rsid w:val="00181865"/>
    <w:rsid w:val="00183F76"/>
    <w:rsid w:val="00184D6A"/>
    <w:rsid w:val="00184F2D"/>
    <w:rsid w:val="00185AE9"/>
    <w:rsid w:val="00185B20"/>
    <w:rsid w:val="00185DEF"/>
    <w:rsid w:val="001862DF"/>
    <w:rsid w:val="001873E2"/>
    <w:rsid w:val="00187E0D"/>
    <w:rsid w:val="001922A4"/>
    <w:rsid w:val="001923EF"/>
    <w:rsid w:val="00192AE7"/>
    <w:rsid w:val="0019308C"/>
    <w:rsid w:val="001931A6"/>
    <w:rsid w:val="00193E60"/>
    <w:rsid w:val="00193E84"/>
    <w:rsid w:val="00194048"/>
    <w:rsid w:val="00194619"/>
    <w:rsid w:val="00195D2A"/>
    <w:rsid w:val="00195FA1"/>
    <w:rsid w:val="00196710"/>
    <w:rsid w:val="00197289"/>
    <w:rsid w:val="001A0778"/>
    <w:rsid w:val="001A0A11"/>
    <w:rsid w:val="001A0B34"/>
    <w:rsid w:val="001A110A"/>
    <w:rsid w:val="001A1616"/>
    <w:rsid w:val="001A1AA2"/>
    <w:rsid w:val="001A3F1D"/>
    <w:rsid w:val="001A46B4"/>
    <w:rsid w:val="001A583D"/>
    <w:rsid w:val="001A7695"/>
    <w:rsid w:val="001A7868"/>
    <w:rsid w:val="001B04B4"/>
    <w:rsid w:val="001B05C2"/>
    <w:rsid w:val="001B189E"/>
    <w:rsid w:val="001B2016"/>
    <w:rsid w:val="001B206E"/>
    <w:rsid w:val="001B2CD1"/>
    <w:rsid w:val="001B3847"/>
    <w:rsid w:val="001B6DBF"/>
    <w:rsid w:val="001B7E81"/>
    <w:rsid w:val="001C1109"/>
    <w:rsid w:val="001C229A"/>
    <w:rsid w:val="001C29DB"/>
    <w:rsid w:val="001C36AF"/>
    <w:rsid w:val="001C4DCE"/>
    <w:rsid w:val="001C511E"/>
    <w:rsid w:val="001C51FC"/>
    <w:rsid w:val="001C58C2"/>
    <w:rsid w:val="001C62D8"/>
    <w:rsid w:val="001C6964"/>
    <w:rsid w:val="001C6E79"/>
    <w:rsid w:val="001C71AE"/>
    <w:rsid w:val="001C7213"/>
    <w:rsid w:val="001C7B20"/>
    <w:rsid w:val="001D03A0"/>
    <w:rsid w:val="001D1776"/>
    <w:rsid w:val="001D2DE0"/>
    <w:rsid w:val="001D3C89"/>
    <w:rsid w:val="001D3D76"/>
    <w:rsid w:val="001D65B0"/>
    <w:rsid w:val="001D65F0"/>
    <w:rsid w:val="001D6AE9"/>
    <w:rsid w:val="001D79F2"/>
    <w:rsid w:val="001E087F"/>
    <w:rsid w:val="001E23A6"/>
    <w:rsid w:val="001E27F7"/>
    <w:rsid w:val="001E2C6D"/>
    <w:rsid w:val="001E3037"/>
    <w:rsid w:val="001E35B0"/>
    <w:rsid w:val="001E6CC0"/>
    <w:rsid w:val="001E7038"/>
    <w:rsid w:val="001F012B"/>
    <w:rsid w:val="001F11D7"/>
    <w:rsid w:val="001F1859"/>
    <w:rsid w:val="001F1B5C"/>
    <w:rsid w:val="001F1E1C"/>
    <w:rsid w:val="001F2CE6"/>
    <w:rsid w:val="001F38CB"/>
    <w:rsid w:val="001F4335"/>
    <w:rsid w:val="001F4559"/>
    <w:rsid w:val="001F4E85"/>
    <w:rsid w:val="001F58A0"/>
    <w:rsid w:val="00200926"/>
    <w:rsid w:val="002015BC"/>
    <w:rsid w:val="0020234D"/>
    <w:rsid w:val="00202388"/>
    <w:rsid w:val="00202AD1"/>
    <w:rsid w:val="0020459B"/>
    <w:rsid w:val="002047FC"/>
    <w:rsid w:val="00204867"/>
    <w:rsid w:val="00205F68"/>
    <w:rsid w:val="002071F5"/>
    <w:rsid w:val="00207D10"/>
    <w:rsid w:val="00212597"/>
    <w:rsid w:val="00213A81"/>
    <w:rsid w:val="00215604"/>
    <w:rsid w:val="00217661"/>
    <w:rsid w:val="00217D3C"/>
    <w:rsid w:val="00222115"/>
    <w:rsid w:val="00222271"/>
    <w:rsid w:val="0022230A"/>
    <w:rsid w:val="00223074"/>
    <w:rsid w:val="0022458B"/>
    <w:rsid w:val="00226356"/>
    <w:rsid w:val="00227A6F"/>
    <w:rsid w:val="00230CFD"/>
    <w:rsid w:val="00230D16"/>
    <w:rsid w:val="0023257E"/>
    <w:rsid w:val="002347B6"/>
    <w:rsid w:val="00235088"/>
    <w:rsid w:val="00235363"/>
    <w:rsid w:val="002356E3"/>
    <w:rsid w:val="00236023"/>
    <w:rsid w:val="00236D0A"/>
    <w:rsid w:val="00237579"/>
    <w:rsid w:val="00237C83"/>
    <w:rsid w:val="00237DD8"/>
    <w:rsid w:val="00240BF2"/>
    <w:rsid w:val="00240C7A"/>
    <w:rsid w:val="002428D3"/>
    <w:rsid w:val="00242D18"/>
    <w:rsid w:val="002430A1"/>
    <w:rsid w:val="0024324B"/>
    <w:rsid w:val="00243960"/>
    <w:rsid w:val="00243CEB"/>
    <w:rsid w:val="00244287"/>
    <w:rsid w:val="0024443A"/>
    <w:rsid w:val="002450CF"/>
    <w:rsid w:val="00245F59"/>
    <w:rsid w:val="0024621F"/>
    <w:rsid w:val="002462F6"/>
    <w:rsid w:val="002463FA"/>
    <w:rsid w:val="0024645C"/>
    <w:rsid w:val="00247E5B"/>
    <w:rsid w:val="002513EC"/>
    <w:rsid w:val="0025176A"/>
    <w:rsid w:val="002519E6"/>
    <w:rsid w:val="002540A6"/>
    <w:rsid w:val="00254444"/>
    <w:rsid w:val="002544F5"/>
    <w:rsid w:val="00254A32"/>
    <w:rsid w:val="00254BE9"/>
    <w:rsid w:val="00254D3A"/>
    <w:rsid w:val="00254EDA"/>
    <w:rsid w:val="00256E7E"/>
    <w:rsid w:val="002608EC"/>
    <w:rsid w:val="002609DE"/>
    <w:rsid w:val="002617AA"/>
    <w:rsid w:val="0026251F"/>
    <w:rsid w:val="00262FB3"/>
    <w:rsid w:val="00264E73"/>
    <w:rsid w:val="00265655"/>
    <w:rsid w:val="00266AE6"/>
    <w:rsid w:val="00267F72"/>
    <w:rsid w:val="0027015D"/>
    <w:rsid w:val="00270216"/>
    <w:rsid w:val="00270A85"/>
    <w:rsid w:val="00272EEB"/>
    <w:rsid w:val="00273BEA"/>
    <w:rsid w:val="00273DC6"/>
    <w:rsid w:val="0027469F"/>
    <w:rsid w:val="00274B39"/>
    <w:rsid w:val="00274BF6"/>
    <w:rsid w:val="00274F7B"/>
    <w:rsid w:val="002769E2"/>
    <w:rsid w:val="00277CDD"/>
    <w:rsid w:val="00280516"/>
    <w:rsid w:val="00280B95"/>
    <w:rsid w:val="00283FD4"/>
    <w:rsid w:val="00284F44"/>
    <w:rsid w:val="002850FA"/>
    <w:rsid w:val="0028542D"/>
    <w:rsid w:val="00285F1B"/>
    <w:rsid w:val="00286AF4"/>
    <w:rsid w:val="002906B9"/>
    <w:rsid w:val="00290AEC"/>
    <w:rsid w:val="002919FC"/>
    <w:rsid w:val="00291D2C"/>
    <w:rsid w:val="00292E0B"/>
    <w:rsid w:val="002952EE"/>
    <w:rsid w:val="0029537F"/>
    <w:rsid w:val="00295889"/>
    <w:rsid w:val="00295E41"/>
    <w:rsid w:val="00297BF7"/>
    <w:rsid w:val="002A046D"/>
    <w:rsid w:val="002A1529"/>
    <w:rsid w:val="002A1761"/>
    <w:rsid w:val="002A201D"/>
    <w:rsid w:val="002A30CC"/>
    <w:rsid w:val="002A36EC"/>
    <w:rsid w:val="002A3A74"/>
    <w:rsid w:val="002A497C"/>
    <w:rsid w:val="002A4A26"/>
    <w:rsid w:val="002A6647"/>
    <w:rsid w:val="002A6E40"/>
    <w:rsid w:val="002A7080"/>
    <w:rsid w:val="002A7C14"/>
    <w:rsid w:val="002A7F21"/>
    <w:rsid w:val="002B1934"/>
    <w:rsid w:val="002B4032"/>
    <w:rsid w:val="002B46BA"/>
    <w:rsid w:val="002B5444"/>
    <w:rsid w:val="002B5D16"/>
    <w:rsid w:val="002B70FC"/>
    <w:rsid w:val="002B71BB"/>
    <w:rsid w:val="002B72B1"/>
    <w:rsid w:val="002C1FCA"/>
    <w:rsid w:val="002C2814"/>
    <w:rsid w:val="002C2DC7"/>
    <w:rsid w:val="002C454C"/>
    <w:rsid w:val="002C5846"/>
    <w:rsid w:val="002C5DFB"/>
    <w:rsid w:val="002C6420"/>
    <w:rsid w:val="002C64FC"/>
    <w:rsid w:val="002C6A01"/>
    <w:rsid w:val="002D22A4"/>
    <w:rsid w:val="002D26A5"/>
    <w:rsid w:val="002D6C47"/>
    <w:rsid w:val="002E08AC"/>
    <w:rsid w:val="002E0F4E"/>
    <w:rsid w:val="002E4021"/>
    <w:rsid w:val="002E525A"/>
    <w:rsid w:val="002E63C0"/>
    <w:rsid w:val="002E63CC"/>
    <w:rsid w:val="002E65E7"/>
    <w:rsid w:val="002E68C6"/>
    <w:rsid w:val="002E70B3"/>
    <w:rsid w:val="002E75D1"/>
    <w:rsid w:val="002F0847"/>
    <w:rsid w:val="002F238C"/>
    <w:rsid w:val="002F2DDC"/>
    <w:rsid w:val="002F2DDE"/>
    <w:rsid w:val="002F2EB4"/>
    <w:rsid w:val="002F2F96"/>
    <w:rsid w:val="002F3539"/>
    <w:rsid w:val="002F539E"/>
    <w:rsid w:val="002F5FED"/>
    <w:rsid w:val="00300887"/>
    <w:rsid w:val="0030197F"/>
    <w:rsid w:val="003025D8"/>
    <w:rsid w:val="003030ED"/>
    <w:rsid w:val="00304CC6"/>
    <w:rsid w:val="00304E66"/>
    <w:rsid w:val="003071A7"/>
    <w:rsid w:val="00311015"/>
    <w:rsid w:val="0031102E"/>
    <w:rsid w:val="003150C4"/>
    <w:rsid w:val="0031610D"/>
    <w:rsid w:val="00317677"/>
    <w:rsid w:val="00317939"/>
    <w:rsid w:val="003206E3"/>
    <w:rsid w:val="0032085C"/>
    <w:rsid w:val="00320B19"/>
    <w:rsid w:val="00321A17"/>
    <w:rsid w:val="00322A77"/>
    <w:rsid w:val="00322D96"/>
    <w:rsid w:val="0032311E"/>
    <w:rsid w:val="003237F1"/>
    <w:rsid w:val="00324A93"/>
    <w:rsid w:val="003252B3"/>
    <w:rsid w:val="00325A7F"/>
    <w:rsid w:val="00325F20"/>
    <w:rsid w:val="00326D08"/>
    <w:rsid w:val="00326FC4"/>
    <w:rsid w:val="0032718F"/>
    <w:rsid w:val="00327921"/>
    <w:rsid w:val="0033059D"/>
    <w:rsid w:val="0033096E"/>
    <w:rsid w:val="00331035"/>
    <w:rsid w:val="00331B85"/>
    <w:rsid w:val="003322E0"/>
    <w:rsid w:val="00332724"/>
    <w:rsid w:val="00333BA7"/>
    <w:rsid w:val="0033412F"/>
    <w:rsid w:val="00334E8C"/>
    <w:rsid w:val="00335827"/>
    <w:rsid w:val="00336841"/>
    <w:rsid w:val="00336BB9"/>
    <w:rsid w:val="00336F28"/>
    <w:rsid w:val="00336F35"/>
    <w:rsid w:val="00342CA6"/>
    <w:rsid w:val="00342CB5"/>
    <w:rsid w:val="003435C6"/>
    <w:rsid w:val="00343CF9"/>
    <w:rsid w:val="00345653"/>
    <w:rsid w:val="00345EFE"/>
    <w:rsid w:val="00347268"/>
    <w:rsid w:val="003500AE"/>
    <w:rsid w:val="003500B4"/>
    <w:rsid w:val="0035078B"/>
    <w:rsid w:val="003508D6"/>
    <w:rsid w:val="003512CD"/>
    <w:rsid w:val="003514BC"/>
    <w:rsid w:val="0035195B"/>
    <w:rsid w:val="00351FBB"/>
    <w:rsid w:val="00352964"/>
    <w:rsid w:val="00356547"/>
    <w:rsid w:val="00356652"/>
    <w:rsid w:val="00356693"/>
    <w:rsid w:val="0035715A"/>
    <w:rsid w:val="00361638"/>
    <w:rsid w:val="00362E9E"/>
    <w:rsid w:val="003632AE"/>
    <w:rsid w:val="00363FB6"/>
    <w:rsid w:val="00364747"/>
    <w:rsid w:val="003653A9"/>
    <w:rsid w:val="00365C2D"/>
    <w:rsid w:val="00366925"/>
    <w:rsid w:val="003671A5"/>
    <w:rsid w:val="0037020F"/>
    <w:rsid w:val="00370628"/>
    <w:rsid w:val="00371ED3"/>
    <w:rsid w:val="0037278C"/>
    <w:rsid w:val="00372AEF"/>
    <w:rsid w:val="00372D12"/>
    <w:rsid w:val="00372E85"/>
    <w:rsid w:val="00373DF3"/>
    <w:rsid w:val="00374587"/>
    <w:rsid w:val="003749A5"/>
    <w:rsid w:val="00375FEC"/>
    <w:rsid w:val="00377653"/>
    <w:rsid w:val="003778CA"/>
    <w:rsid w:val="00377EC3"/>
    <w:rsid w:val="0038060E"/>
    <w:rsid w:val="00381597"/>
    <w:rsid w:val="003818D6"/>
    <w:rsid w:val="00382A88"/>
    <w:rsid w:val="00383B2F"/>
    <w:rsid w:val="00383F84"/>
    <w:rsid w:val="003849CB"/>
    <w:rsid w:val="00384D2C"/>
    <w:rsid w:val="0038580E"/>
    <w:rsid w:val="003868DB"/>
    <w:rsid w:val="00386B3F"/>
    <w:rsid w:val="00386EFC"/>
    <w:rsid w:val="003873C5"/>
    <w:rsid w:val="00387616"/>
    <w:rsid w:val="00390124"/>
    <w:rsid w:val="00390216"/>
    <w:rsid w:val="00390462"/>
    <w:rsid w:val="003910F3"/>
    <w:rsid w:val="00391164"/>
    <w:rsid w:val="0039137D"/>
    <w:rsid w:val="00391E3F"/>
    <w:rsid w:val="003922E2"/>
    <w:rsid w:val="0039368E"/>
    <w:rsid w:val="00393CAE"/>
    <w:rsid w:val="00394801"/>
    <w:rsid w:val="00396ED6"/>
    <w:rsid w:val="003971AA"/>
    <w:rsid w:val="00397773"/>
    <w:rsid w:val="00397E4A"/>
    <w:rsid w:val="003A11CD"/>
    <w:rsid w:val="003A24AF"/>
    <w:rsid w:val="003A2A12"/>
    <w:rsid w:val="003A3841"/>
    <w:rsid w:val="003A4AFD"/>
    <w:rsid w:val="003A4C09"/>
    <w:rsid w:val="003A5C1A"/>
    <w:rsid w:val="003A67AD"/>
    <w:rsid w:val="003A795A"/>
    <w:rsid w:val="003A7F1F"/>
    <w:rsid w:val="003B0368"/>
    <w:rsid w:val="003B0E4E"/>
    <w:rsid w:val="003B19FB"/>
    <w:rsid w:val="003B2089"/>
    <w:rsid w:val="003B216D"/>
    <w:rsid w:val="003B349D"/>
    <w:rsid w:val="003B424B"/>
    <w:rsid w:val="003B4D8B"/>
    <w:rsid w:val="003B4E47"/>
    <w:rsid w:val="003B5E15"/>
    <w:rsid w:val="003C056A"/>
    <w:rsid w:val="003C15F8"/>
    <w:rsid w:val="003C1A28"/>
    <w:rsid w:val="003C1B53"/>
    <w:rsid w:val="003C3249"/>
    <w:rsid w:val="003C3E16"/>
    <w:rsid w:val="003C4CA5"/>
    <w:rsid w:val="003C4D5B"/>
    <w:rsid w:val="003C5E4B"/>
    <w:rsid w:val="003C6226"/>
    <w:rsid w:val="003C6677"/>
    <w:rsid w:val="003D0810"/>
    <w:rsid w:val="003D22B8"/>
    <w:rsid w:val="003D3893"/>
    <w:rsid w:val="003D3C04"/>
    <w:rsid w:val="003D4651"/>
    <w:rsid w:val="003D4729"/>
    <w:rsid w:val="003D56F3"/>
    <w:rsid w:val="003D5A2F"/>
    <w:rsid w:val="003D6A96"/>
    <w:rsid w:val="003D7142"/>
    <w:rsid w:val="003D77C7"/>
    <w:rsid w:val="003D7B43"/>
    <w:rsid w:val="003E0A18"/>
    <w:rsid w:val="003E15DA"/>
    <w:rsid w:val="003E2621"/>
    <w:rsid w:val="003E29E9"/>
    <w:rsid w:val="003E3010"/>
    <w:rsid w:val="003E3420"/>
    <w:rsid w:val="003E35ED"/>
    <w:rsid w:val="003E503A"/>
    <w:rsid w:val="003E5E32"/>
    <w:rsid w:val="003F028A"/>
    <w:rsid w:val="003F0796"/>
    <w:rsid w:val="003F0FFA"/>
    <w:rsid w:val="003F182B"/>
    <w:rsid w:val="003F5106"/>
    <w:rsid w:val="003F566C"/>
    <w:rsid w:val="003F5767"/>
    <w:rsid w:val="003F715B"/>
    <w:rsid w:val="003F7CC1"/>
    <w:rsid w:val="00400D87"/>
    <w:rsid w:val="0040125D"/>
    <w:rsid w:val="0040456E"/>
    <w:rsid w:val="00404CE4"/>
    <w:rsid w:val="00405947"/>
    <w:rsid w:val="004062A9"/>
    <w:rsid w:val="0040751B"/>
    <w:rsid w:val="004107FE"/>
    <w:rsid w:val="004120C8"/>
    <w:rsid w:val="004121E9"/>
    <w:rsid w:val="00412313"/>
    <w:rsid w:val="00413D52"/>
    <w:rsid w:val="00416733"/>
    <w:rsid w:val="00416B31"/>
    <w:rsid w:val="004205C8"/>
    <w:rsid w:val="004231AB"/>
    <w:rsid w:val="0042420A"/>
    <w:rsid w:val="00424941"/>
    <w:rsid w:val="00425D56"/>
    <w:rsid w:val="004268AD"/>
    <w:rsid w:val="0043021A"/>
    <w:rsid w:val="0043121D"/>
    <w:rsid w:val="004320BF"/>
    <w:rsid w:val="004325EF"/>
    <w:rsid w:val="0043335D"/>
    <w:rsid w:val="004338F2"/>
    <w:rsid w:val="004339DD"/>
    <w:rsid w:val="00434F09"/>
    <w:rsid w:val="004357E6"/>
    <w:rsid w:val="00437A08"/>
    <w:rsid w:val="00437FB9"/>
    <w:rsid w:val="00440AC6"/>
    <w:rsid w:val="00440E04"/>
    <w:rsid w:val="00441BD7"/>
    <w:rsid w:val="00442475"/>
    <w:rsid w:val="00442A66"/>
    <w:rsid w:val="004430F7"/>
    <w:rsid w:val="00443D40"/>
    <w:rsid w:val="0044496A"/>
    <w:rsid w:val="00444A63"/>
    <w:rsid w:val="00445880"/>
    <w:rsid w:val="004459C7"/>
    <w:rsid w:val="00445AF3"/>
    <w:rsid w:val="00445CE3"/>
    <w:rsid w:val="004461D5"/>
    <w:rsid w:val="00447064"/>
    <w:rsid w:val="0045002F"/>
    <w:rsid w:val="0045087A"/>
    <w:rsid w:val="00450932"/>
    <w:rsid w:val="00451581"/>
    <w:rsid w:val="00452CC4"/>
    <w:rsid w:val="0045301E"/>
    <w:rsid w:val="00456928"/>
    <w:rsid w:val="00460666"/>
    <w:rsid w:val="0046093F"/>
    <w:rsid w:val="00461695"/>
    <w:rsid w:val="004620C6"/>
    <w:rsid w:val="004623E2"/>
    <w:rsid w:val="004624FD"/>
    <w:rsid w:val="004632F7"/>
    <w:rsid w:val="004633B3"/>
    <w:rsid w:val="0046398A"/>
    <w:rsid w:val="0046419D"/>
    <w:rsid w:val="0046585A"/>
    <w:rsid w:val="00466295"/>
    <w:rsid w:val="00467D2E"/>
    <w:rsid w:val="00467E1B"/>
    <w:rsid w:val="004728DA"/>
    <w:rsid w:val="00472A43"/>
    <w:rsid w:val="004730A4"/>
    <w:rsid w:val="00473493"/>
    <w:rsid w:val="004762FE"/>
    <w:rsid w:val="00476A56"/>
    <w:rsid w:val="00480195"/>
    <w:rsid w:val="00481B73"/>
    <w:rsid w:val="004823CB"/>
    <w:rsid w:val="00482A15"/>
    <w:rsid w:val="0048305B"/>
    <w:rsid w:val="0048375D"/>
    <w:rsid w:val="004842FC"/>
    <w:rsid w:val="00484CC0"/>
    <w:rsid w:val="0048500E"/>
    <w:rsid w:val="00486008"/>
    <w:rsid w:val="004863DD"/>
    <w:rsid w:val="00486616"/>
    <w:rsid w:val="004877E9"/>
    <w:rsid w:val="004879B3"/>
    <w:rsid w:val="00487A5B"/>
    <w:rsid w:val="00487C90"/>
    <w:rsid w:val="00490014"/>
    <w:rsid w:val="00491395"/>
    <w:rsid w:val="004947BB"/>
    <w:rsid w:val="00494F87"/>
    <w:rsid w:val="00495970"/>
    <w:rsid w:val="004A10C1"/>
    <w:rsid w:val="004A23D8"/>
    <w:rsid w:val="004A3875"/>
    <w:rsid w:val="004A5F89"/>
    <w:rsid w:val="004A6190"/>
    <w:rsid w:val="004A6280"/>
    <w:rsid w:val="004A67ED"/>
    <w:rsid w:val="004A7A0B"/>
    <w:rsid w:val="004B0F92"/>
    <w:rsid w:val="004B14DE"/>
    <w:rsid w:val="004B24CF"/>
    <w:rsid w:val="004B2DB2"/>
    <w:rsid w:val="004B3D2D"/>
    <w:rsid w:val="004B66E6"/>
    <w:rsid w:val="004B69DF"/>
    <w:rsid w:val="004B6C66"/>
    <w:rsid w:val="004B70F3"/>
    <w:rsid w:val="004B7C41"/>
    <w:rsid w:val="004C0396"/>
    <w:rsid w:val="004C04DA"/>
    <w:rsid w:val="004C0D3E"/>
    <w:rsid w:val="004C1DA0"/>
    <w:rsid w:val="004C1E17"/>
    <w:rsid w:val="004C2A63"/>
    <w:rsid w:val="004C2D87"/>
    <w:rsid w:val="004C3EFE"/>
    <w:rsid w:val="004C5B86"/>
    <w:rsid w:val="004C61B2"/>
    <w:rsid w:val="004C74BB"/>
    <w:rsid w:val="004D0352"/>
    <w:rsid w:val="004D0987"/>
    <w:rsid w:val="004D3581"/>
    <w:rsid w:val="004D3770"/>
    <w:rsid w:val="004D71A7"/>
    <w:rsid w:val="004E01BE"/>
    <w:rsid w:val="004E10E9"/>
    <w:rsid w:val="004E32FE"/>
    <w:rsid w:val="004E3628"/>
    <w:rsid w:val="004E3781"/>
    <w:rsid w:val="004E401F"/>
    <w:rsid w:val="004E5D71"/>
    <w:rsid w:val="004E65DF"/>
    <w:rsid w:val="004F0A98"/>
    <w:rsid w:val="004F1930"/>
    <w:rsid w:val="004F1C58"/>
    <w:rsid w:val="004F1E3C"/>
    <w:rsid w:val="004F24B5"/>
    <w:rsid w:val="004F24FA"/>
    <w:rsid w:val="004F3010"/>
    <w:rsid w:val="004F326B"/>
    <w:rsid w:val="004F39BE"/>
    <w:rsid w:val="004F5DA8"/>
    <w:rsid w:val="004F6856"/>
    <w:rsid w:val="00500201"/>
    <w:rsid w:val="0050144D"/>
    <w:rsid w:val="00501A0C"/>
    <w:rsid w:val="00502691"/>
    <w:rsid w:val="005041A2"/>
    <w:rsid w:val="005047EA"/>
    <w:rsid w:val="00505462"/>
    <w:rsid w:val="00505886"/>
    <w:rsid w:val="00506122"/>
    <w:rsid w:val="005065E3"/>
    <w:rsid w:val="00506BFA"/>
    <w:rsid w:val="00507BA6"/>
    <w:rsid w:val="0051029D"/>
    <w:rsid w:val="00510EA0"/>
    <w:rsid w:val="0051286A"/>
    <w:rsid w:val="00512C94"/>
    <w:rsid w:val="005144CC"/>
    <w:rsid w:val="005145AD"/>
    <w:rsid w:val="00514E4E"/>
    <w:rsid w:val="00517366"/>
    <w:rsid w:val="005174E5"/>
    <w:rsid w:val="00517ABC"/>
    <w:rsid w:val="00517F3B"/>
    <w:rsid w:val="00517F69"/>
    <w:rsid w:val="00520984"/>
    <w:rsid w:val="00520A9E"/>
    <w:rsid w:val="005216A3"/>
    <w:rsid w:val="00522904"/>
    <w:rsid w:val="00523F8D"/>
    <w:rsid w:val="00523F9A"/>
    <w:rsid w:val="005250CA"/>
    <w:rsid w:val="00525C8E"/>
    <w:rsid w:val="00526383"/>
    <w:rsid w:val="00527962"/>
    <w:rsid w:val="005313CD"/>
    <w:rsid w:val="00531965"/>
    <w:rsid w:val="00531EC9"/>
    <w:rsid w:val="00533D1D"/>
    <w:rsid w:val="00533D8D"/>
    <w:rsid w:val="00533E09"/>
    <w:rsid w:val="005347F3"/>
    <w:rsid w:val="00534983"/>
    <w:rsid w:val="00534FA4"/>
    <w:rsid w:val="00535ABE"/>
    <w:rsid w:val="00535CCB"/>
    <w:rsid w:val="00535E7F"/>
    <w:rsid w:val="005374CA"/>
    <w:rsid w:val="0053768C"/>
    <w:rsid w:val="00537AAE"/>
    <w:rsid w:val="00540072"/>
    <w:rsid w:val="00540C0C"/>
    <w:rsid w:val="00540D77"/>
    <w:rsid w:val="005417E6"/>
    <w:rsid w:val="00542404"/>
    <w:rsid w:val="00542F72"/>
    <w:rsid w:val="005440E5"/>
    <w:rsid w:val="005446C9"/>
    <w:rsid w:val="00546136"/>
    <w:rsid w:val="00546493"/>
    <w:rsid w:val="005531FE"/>
    <w:rsid w:val="00553578"/>
    <w:rsid w:val="0055430B"/>
    <w:rsid w:val="00554DEB"/>
    <w:rsid w:val="0055571B"/>
    <w:rsid w:val="00555E99"/>
    <w:rsid w:val="00556030"/>
    <w:rsid w:val="0055686E"/>
    <w:rsid w:val="005569FC"/>
    <w:rsid w:val="00560076"/>
    <w:rsid w:val="005603A6"/>
    <w:rsid w:val="0056052B"/>
    <w:rsid w:val="0056121A"/>
    <w:rsid w:val="00561740"/>
    <w:rsid w:val="00561ECC"/>
    <w:rsid w:val="00563D02"/>
    <w:rsid w:val="00563FD1"/>
    <w:rsid w:val="005646ED"/>
    <w:rsid w:val="005647E1"/>
    <w:rsid w:val="00565B7A"/>
    <w:rsid w:val="00565C95"/>
    <w:rsid w:val="005666FD"/>
    <w:rsid w:val="00566732"/>
    <w:rsid w:val="005704D6"/>
    <w:rsid w:val="00570D86"/>
    <w:rsid w:val="005730CF"/>
    <w:rsid w:val="00573B93"/>
    <w:rsid w:val="0057530F"/>
    <w:rsid w:val="00575457"/>
    <w:rsid w:val="00577BFC"/>
    <w:rsid w:val="005800E6"/>
    <w:rsid w:val="005816F3"/>
    <w:rsid w:val="005832F1"/>
    <w:rsid w:val="00583B64"/>
    <w:rsid w:val="00584719"/>
    <w:rsid w:val="00584B11"/>
    <w:rsid w:val="0058548B"/>
    <w:rsid w:val="00585E41"/>
    <w:rsid w:val="0058607E"/>
    <w:rsid w:val="00586151"/>
    <w:rsid w:val="00586A3B"/>
    <w:rsid w:val="00586FB9"/>
    <w:rsid w:val="00587D82"/>
    <w:rsid w:val="00590159"/>
    <w:rsid w:val="005903D9"/>
    <w:rsid w:val="005912C6"/>
    <w:rsid w:val="00591B42"/>
    <w:rsid w:val="005921E2"/>
    <w:rsid w:val="00592217"/>
    <w:rsid w:val="00592337"/>
    <w:rsid w:val="00592584"/>
    <w:rsid w:val="00592957"/>
    <w:rsid w:val="005935A7"/>
    <w:rsid w:val="0059459D"/>
    <w:rsid w:val="00595D1B"/>
    <w:rsid w:val="005966F6"/>
    <w:rsid w:val="005977C0"/>
    <w:rsid w:val="00597F40"/>
    <w:rsid w:val="005A0BD1"/>
    <w:rsid w:val="005A1D36"/>
    <w:rsid w:val="005A25EA"/>
    <w:rsid w:val="005A2F0D"/>
    <w:rsid w:val="005A33BD"/>
    <w:rsid w:val="005A3B24"/>
    <w:rsid w:val="005A417D"/>
    <w:rsid w:val="005A51CB"/>
    <w:rsid w:val="005A5EFC"/>
    <w:rsid w:val="005A6580"/>
    <w:rsid w:val="005A65F6"/>
    <w:rsid w:val="005A6826"/>
    <w:rsid w:val="005A6A20"/>
    <w:rsid w:val="005B06E2"/>
    <w:rsid w:val="005B1F2A"/>
    <w:rsid w:val="005B315C"/>
    <w:rsid w:val="005B3238"/>
    <w:rsid w:val="005B375F"/>
    <w:rsid w:val="005B3C05"/>
    <w:rsid w:val="005B40F4"/>
    <w:rsid w:val="005B469C"/>
    <w:rsid w:val="005B52C8"/>
    <w:rsid w:val="005B59FA"/>
    <w:rsid w:val="005B5C23"/>
    <w:rsid w:val="005B5C6F"/>
    <w:rsid w:val="005B67A8"/>
    <w:rsid w:val="005B6B70"/>
    <w:rsid w:val="005B6B76"/>
    <w:rsid w:val="005B719C"/>
    <w:rsid w:val="005B7715"/>
    <w:rsid w:val="005C012D"/>
    <w:rsid w:val="005C016C"/>
    <w:rsid w:val="005C1403"/>
    <w:rsid w:val="005C1A59"/>
    <w:rsid w:val="005C23A6"/>
    <w:rsid w:val="005C293C"/>
    <w:rsid w:val="005C378D"/>
    <w:rsid w:val="005C3FEB"/>
    <w:rsid w:val="005C4009"/>
    <w:rsid w:val="005C40BF"/>
    <w:rsid w:val="005C486B"/>
    <w:rsid w:val="005C58BC"/>
    <w:rsid w:val="005C5FCF"/>
    <w:rsid w:val="005C6542"/>
    <w:rsid w:val="005C6928"/>
    <w:rsid w:val="005C7237"/>
    <w:rsid w:val="005C7AE4"/>
    <w:rsid w:val="005C7ECF"/>
    <w:rsid w:val="005D0F8F"/>
    <w:rsid w:val="005D1551"/>
    <w:rsid w:val="005D2F7F"/>
    <w:rsid w:val="005D3275"/>
    <w:rsid w:val="005D3A64"/>
    <w:rsid w:val="005D41D1"/>
    <w:rsid w:val="005D6FF6"/>
    <w:rsid w:val="005D7BBF"/>
    <w:rsid w:val="005E0000"/>
    <w:rsid w:val="005E0EC1"/>
    <w:rsid w:val="005E412C"/>
    <w:rsid w:val="005E457C"/>
    <w:rsid w:val="005E47E9"/>
    <w:rsid w:val="005E4912"/>
    <w:rsid w:val="005E5B56"/>
    <w:rsid w:val="005E6413"/>
    <w:rsid w:val="005E6D8A"/>
    <w:rsid w:val="005E70A3"/>
    <w:rsid w:val="005E7191"/>
    <w:rsid w:val="005E75F6"/>
    <w:rsid w:val="005E77FF"/>
    <w:rsid w:val="005E7CEE"/>
    <w:rsid w:val="005E7E29"/>
    <w:rsid w:val="005F02FA"/>
    <w:rsid w:val="005F0557"/>
    <w:rsid w:val="005F06DE"/>
    <w:rsid w:val="005F0C8C"/>
    <w:rsid w:val="005F2513"/>
    <w:rsid w:val="005F331E"/>
    <w:rsid w:val="005F4FA8"/>
    <w:rsid w:val="005F5A1E"/>
    <w:rsid w:val="005F5FB4"/>
    <w:rsid w:val="005F6DEF"/>
    <w:rsid w:val="005F79CF"/>
    <w:rsid w:val="00600DEB"/>
    <w:rsid w:val="00601864"/>
    <w:rsid w:val="006025C1"/>
    <w:rsid w:val="006034A4"/>
    <w:rsid w:val="00603509"/>
    <w:rsid w:val="00604190"/>
    <w:rsid w:val="00604657"/>
    <w:rsid w:val="006058D1"/>
    <w:rsid w:val="006063E1"/>
    <w:rsid w:val="00606ABD"/>
    <w:rsid w:val="00606D3D"/>
    <w:rsid w:val="00607CD6"/>
    <w:rsid w:val="006106A4"/>
    <w:rsid w:val="006112AB"/>
    <w:rsid w:val="0061172A"/>
    <w:rsid w:val="00612D51"/>
    <w:rsid w:val="00612ECB"/>
    <w:rsid w:val="0061352A"/>
    <w:rsid w:val="00614E32"/>
    <w:rsid w:val="00614E56"/>
    <w:rsid w:val="00616B4A"/>
    <w:rsid w:val="00616D74"/>
    <w:rsid w:val="0062012D"/>
    <w:rsid w:val="006204AC"/>
    <w:rsid w:val="0062201E"/>
    <w:rsid w:val="00623110"/>
    <w:rsid w:val="00623CB9"/>
    <w:rsid w:val="00624416"/>
    <w:rsid w:val="006248F2"/>
    <w:rsid w:val="00624B3C"/>
    <w:rsid w:val="006250CB"/>
    <w:rsid w:val="00625801"/>
    <w:rsid w:val="00625C01"/>
    <w:rsid w:val="00627263"/>
    <w:rsid w:val="00627BE6"/>
    <w:rsid w:val="00627DF3"/>
    <w:rsid w:val="00627F7A"/>
    <w:rsid w:val="006300EB"/>
    <w:rsid w:val="0063018C"/>
    <w:rsid w:val="0063126B"/>
    <w:rsid w:val="00631CDA"/>
    <w:rsid w:val="00633000"/>
    <w:rsid w:val="00634526"/>
    <w:rsid w:val="00635326"/>
    <w:rsid w:val="006354D8"/>
    <w:rsid w:val="00635666"/>
    <w:rsid w:val="00640485"/>
    <w:rsid w:val="00642AC6"/>
    <w:rsid w:val="006431BF"/>
    <w:rsid w:val="006432D0"/>
    <w:rsid w:val="006434AF"/>
    <w:rsid w:val="00643A76"/>
    <w:rsid w:val="006459E9"/>
    <w:rsid w:val="00645B3D"/>
    <w:rsid w:val="00646270"/>
    <w:rsid w:val="00646C1D"/>
    <w:rsid w:val="006470F8"/>
    <w:rsid w:val="0065027F"/>
    <w:rsid w:val="006503E0"/>
    <w:rsid w:val="00650798"/>
    <w:rsid w:val="00650884"/>
    <w:rsid w:val="006509AE"/>
    <w:rsid w:val="00650ABF"/>
    <w:rsid w:val="00652C5B"/>
    <w:rsid w:val="0065332D"/>
    <w:rsid w:val="006536C9"/>
    <w:rsid w:val="0065477A"/>
    <w:rsid w:val="00655162"/>
    <w:rsid w:val="0065586C"/>
    <w:rsid w:val="00657ADD"/>
    <w:rsid w:val="006604D8"/>
    <w:rsid w:val="0066107A"/>
    <w:rsid w:val="006616DE"/>
    <w:rsid w:val="00661D0C"/>
    <w:rsid w:val="006634A2"/>
    <w:rsid w:val="00663639"/>
    <w:rsid w:val="00664730"/>
    <w:rsid w:val="006649AA"/>
    <w:rsid w:val="00665237"/>
    <w:rsid w:val="00665C50"/>
    <w:rsid w:val="00665D3E"/>
    <w:rsid w:val="00666E5F"/>
    <w:rsid w:val="00670579"/>
    <w:rsid w:val="006721E0"/>
    <w:rsid w:val="00672223"/>
    <w:rsid w:val="006737FB"/>
    <w:rsid w:val="00674B51"/>
    <w:rsid w:val="00674BDB"/>
    <w:rsid w:val="00676129"/>
    <w:rsid w:val="00676E3B"/>
    <w:rsid w:val="00677685"/>
    <w:rsid w:val="006805F7"/>
    <w:rsid w:val="006813CC"/>
    <w:rsid w:val="00682B8D"/>
    <w:rsid w:val="0068352C"/>
    <w:rsid w:val="006837FD"/>
    <w:rsid w:val="00683D79"/>
    <w:rsid w:val="00684845"/>
    <w:rsid w:val="00684A45"/>
    <w:rsid w:val="006861BC"/>
    <w:rsid w:val="006864CA"/>
    <w:rsid w:val="00687419"/>
    <w:rsid w:val="00687570"/>
    <w:rsid w:val="00687D48"/>
    <w:rsid w:val="006900B8"/>
    <w:rsid w:val="006911C9"/>
    <w:rsid w:val="0069184F"/>
    <w:rsid w:val="006924C2"/>
    <w:rsid w:val="00692846"/>
    <w:rsid w:val="00692CD2"/>
    <w:rsid w:val="00693492"/>
    <w:rsid w:val="00693D9F"/>
    <w:rsid w:val="00694A64"/>
    <w:rsid w:val="00694CAA"/>
    <w:rsid w:val="00694E1E"/>
    <w:rsid w:val="00695842"/>
    <w:rsid w:val="006A0C04"/>
    <w:rsid w:val="006A0F72"/>
    <w:rsid w:val="006A13A6"/>
    <w:rsid w:val="006A2F3B"/>
    <w:rsid w:val="006A38AC"/>
    <w:rsid w:val="006A63AA"/>
    <w:rsid w:val="006A7DFC"/>
    <w:rsid w:val="006B06C9"/>
    <w:rsid w:val="006B247D"/>
    <w:rsid w:val="006B4694"/>
    <w:rsid w:val="006B4933"/>
    <w:rsid w:val="006B4B18"/>
    <w:rsid w:val="006B4E34"/>
    <w:rsid w:val="006B55FD"/>
    <w:rsid w:val="006B6C3F"/>
    <w:rsid w:val="006B7ED0"/>
    <w:rsid w:val="006B7FC9"/>
    <w:rsid w:val="006C0193"/>
    <w:rsid w:val="006C1296"/>
    <w:rsid w:val="006C2027"/>
    <w:rsid w:val="006C2990"/>
    <w:rsid w:val="006C306E"/>
    <w:rsid w:val="006C3C81"/>
    <w:rsid w:val="006C3D1D"/>
    <w:rsid w:val="006C6105"/>
    <w:rsid w:val="006C636A"/>
    <w:rsid w:val="006C6EDD"/>
    <w:rsid w:val="006C7035"/>
    <w:rsid w:val="006C73F7"/>
    <w:rsid w:val="006D030C"/>
    <w:rsid w:val="006D046B"/>
    <w:rsid w:val="006D1370"/>
    <w:rsid w:val="006D21F9"/>
    <w:rsid w:val="006D2A7D"/>
    <w:rsid w:val="006D39FC"/>
    <w:rsid w:val="006D61E6"/>
    <w:rsid w:val="006D6E92"/>
    <w:rsid w:val="006D7AB8"/>
    <w:rsid w:val="006D7AF1"/>
    <w:rsid w:val="006E069F"/>
    <w:rsid w:val="006E2B21"/>
    <w:rsid w:val="006E2F89"/>
    <w:rsid w:val="006E3973"/>
    <w:rsid w:val="006E3B60"/>
    <w:rsid w:val="006E4125"/>
    <w:rsid w:val="006E4D8D"/>
    <w:rsid w:val="006E5588"/>
    <w:rsid w:val="006E60CB"/>
    <w:rsid w:val="006E6F4A"/>
    <w:rsid w:val="006E701E"/>
    <w:rsid w:val="006F03B4"/>
    <w:rsid w:val="006F080E"/>
    <w:rsid w:val="006F1E16"/>
    <w:rsid w:val="006F440F"/>
    <w:rsid w:val="006F4A29"/>
    <w:rsid w:val="006F5032"/>
    <w:rsid w:val="006F575C"/>
    <w:rsid w:val="006F72E1"/>
    <w:rsid w:val="0070265A"/>
    <w:rsid w:val="00705101"/>
    <w:rsid w:val="00710431"/>
    <w:rsid w:val="00711C91"/>
    <w:rsid w:val="00711E57"/>
    <w:rsid w:val="00714BDA"/>
    <w:rsid w:val="00714EE8"/>
    <w:rsid w:val="00715658"/>
    <w:rsid w:val="007158C6"/>
    <w:rsid w:val="00715986"/>
    <w:rsid w:val="0071645A"/>
    <w:rsid w:val="0071688F"/>
    <w:rsid w:val="007178F7"/>
    <w:rsid w:val="00720135"/>
    <w:rsid w:val="00720AFA"/>
    <w:rsid w:val="0072119F"/>
    <w:rsid w:val="0072163E"/>
    <w:rsid w:val="00723309"/>
    <w:rsid w:val="00725B5E"/>
    <w:rsid w:val="00726286"/>
    <w:rsid w:val="0072665C"/>
    <w:rsid w:val="00726A00"/>
    <w:rsid w:val="00726DB6"/>
    <w:rsid w:val="00726EB5"/>
    <w:rsid w:val="007277DE"/>
    <w:rsid w:val="007306B3"/>
    <w:rsid w:val="00730A3A"/>
    <w:rsid w:val="00730CFB"/>
    <w:rsid w:val="007315DC"/>
    <w:rsid w:val="00731908"/>
    <w:rsid w:val="00734076"/>
    <w:rsid w:val="00734F09"/>
    <w:rsid w:val="00734F70"/>
    <w:rsid w:val="0073635E"/>
    <w:rsid w:val="007364B4"/>
    <w:rsid w:val="00740361"/>
    <w:rsid w:val="00740754"/>
    <w:rsid w:val="0074198F"/>
    <w:rsid w:val="0074235B"/>
    <w:rsid w:val="0074375F"/>
    <w:rsid w:val="007437BA"/>
    <w:rsid w:val="00743945"/>
    <w:rsid w:val="007447E0"/>
    <w:rsid w:val="00744F2F"/>
    <w:rsid w:val="00745272"/>
    <w:rsid w:val="0074594B"/>
    <w:rsid w:val="0074794F"/>
    <w:rsid w:val="00747A74"/>
    <w:rsid w:val="007502CF"/>
    <w:rsid w:val="0075036D"/>
    <w:rsid w:val="0075075B"/>
    <w:rsid w:val="00750FED"/>
    <w:rsid w:val="007510EF"/>
    <w:rsid w:val="0075289B"/>
    <w:rsid w:val="007528F1"/>
    <w:rsid w:val="00752B26"/>
    <w:rsid w:val="007538C5"/>
    <w:rsid w:val="00753F2A"/>
    <w:rsid w:val="007544AE"/>
    <w:rsid w:val="00756FD7"/>
    <w:rsid w:val="00757587"/>
    <w:rsid w:val="007577CC"/>
    <w:rsid w:val="0076013F"/>
    <w:rsid w:val="007602B6"/>
    <w:rsid w:val="007608D8"/>
    <w:rsid w:val="00760DDA"/>
    <w:rsid w:val="00763505"/>
    <w:rsid w:val="007639F2"/>
    <w:rsid w:val="007640F4"/>
    <w:rsid w:val="00764B58"/>
    <w:rsid w:val="00764F34"/>
    <w:rsid w:val="007651C7"/>
    <w:rsid w:val="007672DD"/>
    <w:rsid w:val="0077189E"/>
    <w:rsid w:val="00772EC5"/>
    <w:rsid w:val="007760C1"/>
    <w:rsid w:val="0077648C"/>
    <w:rsid w:val="007769D2"/>
    <w:rsid w:val="007772A8"/>
    <w:rsid w:val="00777BB5"/>
    <w:rsid w:val="00777E72"/>
    <w:rsid w:val="007805C1"/>
    <w:rsid w:val="00780CB5"/>
    <w:rsid w:val="00782066"/>
    <w:rsid w:val="00782786"/>
    <w:rsid w:val="00783D48"/>
    <w:rsid w:val="00783FB4"/>
    <w:rsid w:val="00784612"/>
    <w:rsid w:val="007849C8"/>
    <w:rsid w:val="00784ED7"/>
    <w:rsid w:val="00785B5D"/>
    <w:rsid w:val="00786343"/>
    <w:rsid w:val="0078766D"/>
    <w:rsid w:val="00790908"/>
    <w:rsid w:val="007917BE"/>
    <w:rsid w:val="0079231B"/>
    <w:rsid w:val="00792759"/>
    <w:rsid w:val="00794282"/>
    <w:rsid w:val="00795A7D"/>
    <w:rsid w:val="00795E6B"/>
    <w:rsid w:val="007963BD"/>
    <w:rsid w:val="00796C0C"/>
    <w:rsid w:val="00797352"/>
    <w:rsid w:val="0079791E"/>
    <w:rsid w:val="007A0882"/>
    <w:rsid w:val="007A289C"/>
    <w:rsid w:val="007A296A"/>
    <w:rsid w:val="007A2D7C"/>
    <w:rsid w:val="007A2E21"/>
    <w:rsid w:val="007A31D0"/>
    <w:rsid w:val="007A40D3"/>
    <w:rsid w:val="007A4ED1"/>
    <w:rsid w:val="007A5820"/>
    <w:rsid w:val="007A6AAB"/>
    <w:rsid w:val="007A6C81"/>
    <w:rsid w:val="007A6DF8"/>
    <w:rsid w:val="007A7C29"/>
    <w:rsid w:val="007B10F2"/>
    <w:rsid w:val="007B1354"/>
    <w:rsid w:val="007B1880"/>
    <w:rsid w:val="007B3433"/>
    <w:rsid w:val="007B3BE7"/>
    <w:rsid w:val="007B56E1"/>
    <w:rsid w:val="007B6DC0"/>
    <w:rsid w:val="007B78FD"/>
    <w:rsid w:val="007B7B16"/>
    <w:rsid w:val="007C13DB"/>
    <w:rsid w:val="007C1A83"/>
    <w:rsid w:val="007C1E76"/>
    <w:rsid w:val="007C247B"/>
    <w:rsid w:val="007C3866"/>
    <w:rsid w:val="007C38EB"/>
    <w:rsid w:val="007C4149"/>
    <w:rsid w:val="007C4D39"/>
    <w:rsid w:val="007C4F18"/>
    <w:rsid w:val="007C53CC"/>
    <w:rsid w:val="007C5648"/>
    <w:rsid w:val="007C5922"/>
    <w:rsid w:val="007C75CC"/>
    <w:rsid w:val="007D1BEA"/>
    <w:rsid w:val="007D1E9A"/>
    <w:rsid w:val="007D2062"/>
    <w:rsid w:val="007D2470"/>
    <w:rsid w:val="007D2614"/>
    <w:rsid w:val="007D3529"/>
    <w:rsid w:val="007D4DBE"/>
    <w:rsid w:val="007D5E2C"/>
    <w:rsid w:val="007D630C"/>
    <w:rsid w:val="007D6F0F"/>
    <w:rsid w:val="007D7140"/>
    <w:rsid w:val="007D722D"/>
    <w:rsid w:val="007D79F6"/>
    <w:rsid w:val="007D7A3C"/>
    <w:rsid w:val="007E144B"/>
    <w:rsid w:val="007E1C1A"/>
    <w:rsid w:val="007E327D"/>
    <w:rsid w:val="007E33CB"/>
    <w:rsid w:val="007E4038"/>
    <w:rsid w:val="007E46C9"/>
    <w:rsid w:val="007E5974"/>
    <w:rsid w:val="007E66B8"/>
    <w:rsid w:val="007E6A3B"/>
    <w:rsid w:val="007E6C98"/>
    <w:rsid w:val="007E7437"/>
    <w:rsid w:val="007F1B01"/>
    <w:rsid w:val="007F259D"/>
    <w:rsid w:val="007F375C"/>
    <w:rsid w:val="007F3AD5"/>
    <w:rsid w:val="007F4797"/>
    <w:rsid w:val="007F5D1E"/>
    <w:rsid w:val="007F6AB7"/>
    <w:rsid w:val="007F7788"/>
    <w:rsid w:val="007F7BF0"/>
    <w:rsid w:val="007F7C31"/>
    <w:rsid w:val="007F7CDD"/>
    <w:rsid w:val="008001DC"/>
    <w:rsid w:val="00800825"/>
    <w:rsid w:val="0080087D"/>
    <w:rsid w:val="0080089C"/>
    <w:rsid w:val="00800F74"/>
    <w:rsid w:val="00801529"/>
    <w:rsid w:val="00801ADC"/>
    <w:rsid w:val="00801BB4"/>
    <w:rsid w:val="0080292C"/>
    <w:rsid w:val="0080368B"/>
    <w:rsid w:val="008036AF"/>
    <w:rsid w:val="00803C23"/>
    <w:rsid w:val="00805A6F"/>
    <w:rsid w:val="00806902"/>
    <w:rsid w:val="00806E51"/>
    <w:rsid w:val="00810297"/>
    <w:rsid w:val="008108BD"/>
    <w:rsid w:val="008114C8"/>
    <w:rsid w:val="00812FA5"/>
    <w:rsid w:val="00813CB1"/>
    <w:rsid w:val="008143E3"/>
    <w:rsid w:val="00814500"/>
    <w:rsid w:val="00814831"/>
    <w:rsid w:val="00817A67"/>
    <w:rsid w:val="008200BA"/>
    <w:rsid w:val="00821472"/>
    <w:rsid w:val="0082212E"/>
    <w:rsid w:val="008228D4"/>
    <w:rsid w:val="00823718"/>
    <w:rsid w:val="008253D1"/>
    <w:rsid w:val="008261EC"/>
    <w:rsid w:val="00826919"/>
    <w:rsid w:val="00826CFE"/>
    <w:rsid w:val="008307B7"/>
    <w:rsid w:val="008310B0"/>
    <w:rsid w:val="00831A0A"/>
    <w:rsid w:val="00831FFE"/>
    <w:rsid w:val="008325CD"/>
    <w:rsid w:val="00832FCD"/>
    <w:rsid w:val="00835709"/>
    <w:rsid w:val="008370AD"/>
    <w:rsid w:val="00840408"/>
    <w:rsid w:val="008417AA"/>
    <w:rsid w:val="00845920"/>
    <w:rsid w:val="00845A67"/>
    <w:rsid w:val="00846184"/>
    <w:rsid w:val="00846F11"/>
    <w:rsid w:val="008502D2"/>
    <w:rsid w:val="00851BCF"/>
    <w:rsid w:val="008521EC"/>
    <w:rsid w:val="008529A4"/>
    <w:rsid w:val="00853B03"/>
    <w:rsid w:val="00854044"/>
    <w:rsid w:val="0085407C"/>
    <w:rsid w:val="00854122"/>
    <w:rsid w:val="00854802"/>
    <w:rsid w:val="00854D87"/>
    <w:rsid w:val="00854F6C"/>
    <w:rsid w:val="008559A3"/>
    <w:rsid w:val="00855DE9"/>
    <w:rsid w:val="00855DF5"/>
    <w:rsid w:val="00856231"/>
    <w:rsid w:val="00856528"/>
    <w:rsid w:val="00857E11"/>
    <w:rsid w:val="00860721"/>
    <w:rsid w:val="008609C2"/>
    <w:rsid w:val="00860F27"/>
    <w:rsid w:val="008614F4"/>
    <w:rsid w:val="00861D69"/>
    <w:rsid w:val="00861F60"/>
    <w:rsid w:val="00863322"/>
    <w:rsid w:val="00863E72"/>
    <w:rsid w:val="00865A9E"/>
    <w:rsid w:val="008675E8"/>
    <w:rsid w:val="00871029"/>
    <w:rsid w:val="00871D57"/>
    <w:rsid w:val="00871EB9"/>
    <w:rsid w:val="00872DE2"/>
    <w:rsid w:val="0087490B"/>
    <w:rsid w:val="00875869"/>
    <w:rsid w:val="00875C84"/>
    <w:rsid w:val="00875E1E"/>
    <w:rsid w:val="00876212"/>
    <w:rsid w:val="0087644A"/>
    <w:rsid w:val="0088008A"/>
    <w:rsid w:val="00880BBA"/>
    <w:rsid w:val="008810EB"/>
    <w:rsid w:val="00881C92"/>
    <w:rsid w:val="00881FA2"/>
    <w:rsid w:val="00882B92"/>
    <w:rsid w:val="00883091"/>
    <w:rsid w:val="0088359E"/>
    <w:rsid w:val="00883E8E"/>
    <w:rsid w:val="00883FD9"/>
    <w:rsid w:val="008845DE"/>
    <w:rsid w:val="00885687"/>
    <w:rsid w:val="00885EEE"/>
    <w:rsid w:val="00887686"/>
    <w:rsid w:val="00887D00"/>
    <w:rsid w:val="00890D66"/>
    <w:rsid w:val="00891999"/>
    <w:rsid w:val="00892323"/>
    <w:rsid w:val="00892A85"/>
    <w:rsid w:val="00894487"/>
    <w:rsid w:val="0089452E"/>
    <w:rsid w:val="00894BD7"/>
    <w:rsid w:val="00895360"/>
    <w:rsid w:val="00895461"/>
    <w:rsid w:val="0089553F"/>
    <w:rsid w:val="00895F97"/>
    <w:rsid w:val="00896766"/>
    <w:rsid w:val="008968F1"/>
    <w:rsid w:val="00896998"/>
    <w:rsid w:val="008976CD"/>
    <w:rsid w:val="008A00D2"/>
    <w:rsid w:val="008A0E3F"/>
    <w:rsid w:val="008A162C"/>
    <w:rsid w:val="008A26CC"/>
    <w:rsid w:val="008A2987"/>
    <w:rsid w:val="008A4BB5"/>
    <w:rsid w:val="008A4F20"/>
    <w:rsid w:val="008A54AE"/>
    <w:rsid w:val="008A5FEB"/>
    <w:rsid w:val="008A7076"/>
    <w:rsid w:val="008A73AF"/>
    <w:rsid w:val="008A7C28"/>
    <w:rsid w:val="008B02C2"/>
    <w:rsid w:val="008B0E32"/>
    <w:rsid w:val="008B1538"/>
    <w:rsid w:val="008B1B97"/>
    <w:rsid w:val="008B1ED4"/>
    <w:rsid w:val="008B2B63"/>
    <w:rsid w:val="008B3155"/>
    <w:rsid w:val="008B32F3"/>
    <w:rsid w:val="008B3690"/>
    <w:rsid w:val="008B3B6C"/>
    <w:rsid w:val="008B3C70"/>
    <w:rsid w:val="008B4C3F"/>
    <w:rsid w:val="008B6026"/>
    <w:rsid w:val="008B6653"/>
    <w:rsid w:val="008B6CF9"/>
    <w:rsid w:val="008C0330"/>
    <w:rsid w:val="008C0848"/>
    <w:rsid w:val="008C124F"/>
    <w:rsid w:val="008C2F2A"/>
    <w:rsid w:val="008C3276"/>
    <w:rsid w:val="008C3B6E"/>
    <w:rsid w:val="008C414D"/>
    <w:rsid w:val="008C5916"/>
    <w:rsid w:val="008C5945"/>
    <w:rsid w:val="008C5AF6"/>
    <w:rsid w:val="008C6C8E"/>
    <w:rsid w:val="008C7723"/>
    <w:rsid w:val="008D0B9E"/>
    <w:rsid w:val="008D17E0"/>
    <w:rsid w:val="008D19FF"/>
    <w:rsid w:val="008D247F"/>
    <w:rsid w:val="008D65AB"/>
    <w:rsid w:val="008D716D"/>
    <w:rsid w:val="008D77FB"/>
    <w:rsid w:val="008E07A0"/>
    <w:rsid w:val="008E0C41"/>
    <w:rsid w:val="008E14F8"/>
    <w:rsid w:val="008E1691"/>
    <w:rsid w:val="008E2E1B"/>
    <w:rsid w:val="008E3FB0"/>
    <w:rsid w:val="008E40B3"/>
    <w:rsid w:val="008E4ADF"/>
    <w:rsid w:val="008E6B7A"/>
    <w:rsid w:val="008E6EBC"/>
    <w:rsid w:val="008E7583"/>
    <w:rsid w:val="008E7BAC"/>
    <w:rsid w:val="008F05B5"/>
    <w:rsid w:val="008F0A66"/>
    <w:rsid w:val="008F0E01"/>
    <w:rsid w:val="008F1D84"/>
    <w:rsid w:val="008F1F85"/>
    <w:rsid w:val="008F43FE"/>
    <w:rsid w:val="008F453B"/>
    <w:rsid w:val="008F5726"/>
    <w:rsid w:val="008F6B70"/>
    <w:rsid w:val="008F6DFD"/>
    <w:rsid w:val="008F7029"/>
    <w:rsid w:val="008F7765"/>
    <w:rsid w:val="009014DD"/>
    <w:rsid w:val="00902ED9"/>
    <w:rsid w:val="00903388"/>
    <w:rsid w:val="00903C1E"/>
    <w:rsid w:val="00903C37"/>
    <w:rsid w:val="0090429A"/>
    <w:rsid w:val="0090488A"/>
    <w:rsid w:val="009049B5"/>
    <w:rsid w:val="009066F3"/>
    <w:rsid w:val="00906F4D"/>
    <w:rsid w:val="009108DE"/>
    <w:rsid w:val="00911364"/>
    <w:rsid w:val="00911610"/>
    <w:rsid w:val="0091179E"/>
    <w:rsid w:val="00912130"/>
    <w:rsid w:val="009133E3"/>
    <w:rsid w:val="0091413F"/>
    <w:rsid w:val="00915444"/>
    <w:rsid w:val="00915879"/>
    <w:rsid w:val="00916287"/>
    <w:rsid w:val="00917166"/>
    <w:rsid w:val="00917237"/>
    <w:rsid w:val="00917B8A"/>
    <w:rsid w:val="00920F8A"/>
    <w:rsid w:val="00921A58"/>
    <w:rsid w:val="00923B3B"/>
    <w:rsid w:val="009248B1"/>
    <w:rsid w:val="00925480"/>
    <w:rsid w:val="00925D6C"/>
    <w:rsid w:val="009302EF"/>
    <w:rsid w:val="00930E00"/>
    <w:rsid w:val="00932914"/>
    <w:rsid w:val="0093329D"/>
    <w:rsid w:val="00933857"/>
    <w:rsid w:val="009341D9"/>
    <w:rsid w:val="00934749"/>
    <w:rsid w:val="00934F3A"/>
    <w:rsid w:val="00936E71"/>
    <w:rsid w:val="00937AC9"/>
    <w:rsid w:val="00937D00"/>
    <w:rsid w:val="00940156"/>
    <w:rsid w:val="0094046C"/>
    <w:rsid w:val="009417E8"/>
    <w:rsid w:val="00941B18"/>
    <w:rsid w:val="00941E43"/>
    <w:rsid w:val="00942081"/>
    <w:rsid w:val="00942F09"/>
    <w:rsid w:val="0094329B"/>
    <w:rsid w:val="0094369E"/>
    <w:rsid w:val="0094428D"/>
    <w:rsid w:val="0094514D"/>
    <w:rsid w:val="00945BB3"/>
    <w:rsid w:val="009464E3"/>
    <w:rsid w:val="009474E0"/>
    <w:rsid w:val="00947CC3"/>
    <w:rsid w:val="009510EB"/>
    <w:rsid w:val="00951789"/>
    <w:rsid w:val="009519CD"/>
    <w:rsid w:val="00951E31"/>
    <w:rsid w:val="009522AD"/>
    <w:rsid w:val="00952B56"/>
    <w:rsid w:val="00954139"/>
    <w:rsid w:val="00954CE3"/>
    <w:rsid w:val="009555E2"/>
    <w:rsid w:val="00955FAF"/>
    <w:rsid w:val="0095717A"/>
    <w:rsid w:val="00957D9F"/>
    <w:rsid w:val="00957DDD"/>
    <w:rsid w:val="0096021A"/>
    <w:rsid w:val="00963713"/>
    <w:rsid w:val="00963D17"/>
    <w:rsid w:val="009640E1"/>
    <w:rsid w:val="00967558"/>
    <w:rsid w:val="00967A09"/>
    <w:rsid w:val="00970DC9"/>
    <w:rsid w:val="00972205"/>
    <w:rsid w:val="00973EF2"/>
    <w:rsid w:val="009751F4"/>
    <w:rsid w:val="009767AC"/>
    <w:rsid w:val="009769A4"/>
    <w:rsid w:val="00976BBF"/>
    <w:rsid w:val="00976C0E"/>
    <w:rsid w:val="00976D38"/>
    <w:rsid w:val="00977F5A"/>
    <w:rsid w:val="00977FF2"/>
    <w:rsid w:val="00980067"/>
    <w:rsid w:val="00980D77"/>
    <w:rsid w:val="00981436"/>
    <w:rsid w:val="00983B2B"/>
    <w:rsid w:val="009846DD"/>
    <w:rsid w:val="00985B05"/>
    <w:rsid w:val="00987A39"/>
    <w:rsid w:val="00987CA8"/>
    <w:rsid w:val="00990D88"/>
    <w:rsid w:val="00991CF8"/>
    <w:rsid w:val="00993002"/>
    <w:rsid w:val="0099339A"/>
    <w:rsid w:val="0099399A"/>
    <w:rsid w:val="00993C7C"/>
    <w:rsid w:val="009961CD"/>
    <w:rsid w:val="009963C2"/>
    <w:rsid w:val="00996780"/>
    <w:rsid w:val="00996E22"/>
    <w:rsid w:val="00997F29"/>
    <w:rsid w:val="009A0361"/>
    <w:rsid w:val="009A0F67"/>
    <w:rsid w:val="009A2150"/>
    <w:rsid w:val="009A2A9B"/>
    <w:rsid w:val="009A2ABB"/>
    <w:rsid w:val="009A3C30"/>
    <w:rsid w:val="009A3CED"/>
    <w:rsid w:val="009A4AF1"/>
    <w:rsid w:val="009A644F"/>
    <w:rsid w:val="009A6FDA"/>
    <w:rsid w:val="009B050B"/>
    <w:rsid w:val="009B1365"/>
    <w:rsid w:val="009B1C22"/>
    <w:rsid w:val="009B4C96"/>
    <w:rsid w:val="009B513D"/>
    <w:rsid w:val="009B566C"/>
    <w:rsid w:val="009B5F09"/>
    <w:rsid w:val="009B6011"/>
    <w:rsid w:val="009B7155"/>
    <w:rsid w:val="009B7D89"/>
    <w:rsid w:val="009B7FF7"/>
    <w:rsid w:val="009C0B75"/>
    <w:rsid w:val="009C1CDA"/>
    <w:rsid w:val="009C2603"/>
    <w:rsid w:val="009C3971"/>
    <w:rsid w:val="009C3F7F"/>
    <w:rsid w:val="009C467A"/>
    <w:rsid w:val="009C58CE"/>
    <w:rsid w:val="009C60A5"/>
    <w:rsid w:val="009C761A"/>
    <w:rsid w:val="009D07A7"/>
    <w:rsid w:val="009D2945"/>
    <w:rsid w:val="009D3922"/>
    <w:rsid w:val="009D5166"/>
    <w:rsid w:val="009D5D0E"/>
    <w:rsid w:val="009D6CC3"/>
    <w:rsid w:val="009D6E13"/>
    <w:rsid w:val="009D70D1"/>
    <w:rsid w:val="009D70F3"/>
    <w:rsid w:val="009D7217"/>
    <w:rsid w:val="009D72AE"/>
    <w:rsid w:val="009D7445"/>
    <w:rsid w:val="009E0057"/>
    <w:rsid w:val="009E09E7"/>
    <w:rsid w:val="009E11C7"/>
    <w:rsid w:val="009E1B78"/>
    <w:rsid w:val="009E2727"/>
    <w:rsid w:val="009E2794"/>
    <w:rsid w:val="009E2FB2"/>
    <w:rsid w:val="009E335E"/>
    <w:rsid w:val="009E3F28"/>
    <w:rsid w:val="009E3F56"/>
    <w:rsid w:val="009E5DFE"/>
    <w:rsid w:val="009E5EC1"/>
    <w:rsid w:val="009E6039"/>
    <w:rsid w:val="009E6D3B"/>
    <w:rsid w:val="009E7EC9"/>
    <w:rsid w:val="009F00E5"/>
    <w:rsid w:val="009F2C4A"/>
    <w:rsid w:val="009F491D"/>
    <w:rsid w:val="009F4A73"/>
    <w:rsid w:val="009F514D"/>
    <w:rsid w:val="009F5389"/>
    <w:rsid w:val="009F7C1A"/>
    <w:rsid w:val="00A01CFD"/>
    <w:rsid w:val="00A0241D"/>
    <w:rsid w:val="00A03369"/>
    <w:rsid w:val="00A04274"/>
    <w:rsid w:val="00A05016"/>
    <w:rsid w:val="00A073F5"/>
    <w:rsid w:val="00A07E3C"/>
    <w:rsid w:val="00A11D5C"/>
    <w:rsid w:val="00A12BCE"/>
    <w:rsid w:val="00A139C5"/>
    <w:rsid w:val="00A13BED"/>
    <w:rsid w:val="00A148AA"/>
    <w:rsid w:val="00A15F80"/>
    <w:rsid w:val="00A16755"/>
    <w:rsid w:val="00A1724C"/>
    <w:rsid w:val="00A203EB"/>
    <w:rsid w:val="00A209FC"/>
    <w:rsid w:val="00A20A82"/>
    <w:rsid w:val="00A20E37"/>
    <w:rsid w:val="00A21C58"/>
    <w:rsid w:val="00A2294D"/>
    <w:rsid w:val="00A233FA"/>
    <w:rsid w:val="00A23C19"/>
    <w:rsid w:val="00A2429A"/>
    <w:rsid w:val="00A24827"/>
    <w:rsid w:val="00A264C4"/>
    <w:rsid w:val="00A26783"/>
    <w:rsid w:val="00A26DE0"/>
    <w:rsid w:val="00A27670"/>
    <w:rsid w:val="00A306D9"/>
    <w:rsid w:val="00A30E45"/>
    <w:rsid w:val="00A31C54"/>
    <w:rsid w:val="00A31DBC"/>
    <w:rsid w:val="00A31EC0"/>
    <w:rsid w:val="00A326E4"/>
    <w:rsid w:val="00A32E75"/>
    <w:rsid w:val="00A32FAA"/>
    <w:rsid w:val="00A33791"/>
    <w:rsid w:val="00A33BAF"/>
    <w:rsid w:val="00A352E9"/>
    <w:rsid w:val="00A35FFB"/>
    <w:rsid w:val="00A36525"/>
    <w:rsid w:val="00A36F3E"/>
    <w:rsid w:val="00A3782D"/>
    <w:rsid w:val="00A417B9"/>
    <w:rsid w:val="00A42365"/>
    <w:rsid w:val="00A42807"/>
    <w:rsid w:val="00A42CFE"/>
    <w:rsid w:val="00A444DD"/>
    <w:rsid w:val="00A447BB"/>
    <w:rsid w:val="00A449D9"/>
    <w:rsid w:val="00A46300"/>
    <w:rsid w:val="00A4660D"/>
    <w:rsid w:val="00A47200"/>
    <w:rsid w:val="00A4773B"/>
    <w:rsid w:val="00A50D90"/>
    <w:rsid w:val="00A52C2B"/>
    <w:rsid w:val="00A5325B"/>
    <w:rsid w:val="00A53822"/>
    <w:rsid w:val="00A54ED7"/>
    <w:rsid w:val="00A5630B"/>
    <w:rsid w:val="00A56E06"/>
    <w:rsid w:val="00A57067"/>
    <w:rsid w:val="00A60D59"/>
    <w:rsid w:val="00A62319"/>
    <w:rsid w:val="00A6242F"/>
    <w:rsid w:val="00A62555"/>
    <w:rsid w:val="00A62840"/>
    <w:rsid w:val="00A62847"/>
    <w:rsid w:val="00A63229"/>
    <w:rsid w:val="00A6367C"/>
    <w:rsid w:val="00A64755"/>
    <w:rsid w:val="00A6504E"/>
    <w:rsid w:val="00A652F0"/>
    <w:rsid w:val="00A653EB"/>
    <w:rsid w:val="00A66EF9"/>
    <w:rsid w:val="00A67B24"/>
    <w:rsid w:val="00A67FEC"/>
    <w:rsid w:val="00A70B59"/>
    <w:rsid w:val="00A71B80"/>
    <w:rsid w:val="00A73082"/>
    <w:rsid w:val="00A77B09"/>
    <w:rsid w:val="00A80809"/>
    <w:rsid w:val="00A80C82"/>
    <w:rsid w:val="00A810F1"/>
    <w:rsid w:val="00A82503"/>
    <w:rsid w:val="00A83658"/>
    <w:rsid w:val="00A8378B"/>
    <w:rsid w:val="00A84063"/>
    <w:rsid w:val="00A847A2"/>
    <w:rsid w:val="00A8599B"/>
    <w:rsid w:val="00A85A51"/>
    <w:rsid w:val="00A8749D"/>
    <w:rsid w:val="00A9075D"/>
    <w:rsid w:val="00A928CF"/>
    <w:rsid w:val="00A93278"/>
    <w:rsid w:val="00A93353"/>
    <w:rsid w:val="00A9365D"/>
    <w:rsid w:val="00A949FE"/>
    <w:rsid w:val="00A94C1A"/>
    <w:rsid w:val="00A94E2E"/>
    <w:rsid w:val="00A94E62"/>
    <w:rsid w:val="00A9567D"/>
    <w:rsid w:val="00A9595A"/>
    <w:rsid w:val="00A95AB5"/>
    <w:rsid w:val="00A95CDA"/>
    <w:rsid w:val="00A95E50"/>
    <w:rsid w:val="00A96585"/>
    <w:rsid w:val="00A9729F"/>
    <w:rsid w:val="00A9762B"/>
    <w:rsid w:val="00AA016E"/>
    <w:rsid w:val="00AA0672"/>
    <w:rsid w:val="00AA0BF6"/>
    <w:rsid w:val="00AA2624"/>
    <w:rsid w:val="00AA3420"/>
    <w:rsid w:val="00AA72AD"/>
    <w:rsid w:val="00AB17FE"/>
    <w:rsid w:val="00AB1B17"/>
    <w:rsid w:val="00AB257A"/>
    <w:rsid w:val="00AB265D"/>
    <w:rsid w:val="00AB4238"/>
    <w:rsid w:val="00AB42F7"/>
    <w:rsid w:val="00AB43E8"/>
    <w:rsid w:val="00AB4F00"/>
    <w:rsid w:val="00AB6295"/>
    <w:rsid w:val="00AB6B86"/>
    <w:rsid w:val="00AC016D"/>
    <w:rsid w:val="00AC0451"/>
    <w:rsid w:val="00AC04E5"/>
    <w:rsid w:val="00AC15E5"/>
    <w:rsid w:val="00AC2449"/>
    <w:rsid w:val="00AC54A3"/>
    <w:rsid w:val="00AC6144"/>
    <w:rsid w:val="00AC7B2E"/>
    <w:rsid w:val="00AD0EB8"/>
    <w:rsid w:val="00AD11DB"/>
    <w:rsid w:val="00AD19FE"/>
    <w:rsid w:val="00AD1D9D"/>
    <w:rsid w:val="00AD20A3"/>
    <w:rsid w:val="00AD246F"/>
    <w:rsid w:val="00AD2ADF"/>
    <w:rsid w:val="00AD30FC"/>
    <w:rsid w:val="00AD6069"/>
    <w:rsid w:val="00AD6680"/>
    <w:rsid w:val="00AD6A50"/>
    <w:rsid w:val="00AD6BD4"/>
    <w:rsid w:val="00AD6DC9"/>
    <w:rsid w:val="00AD6EB5"/>
    <w:rsid w:val="00AD6FB6"/>
    <w:rsid w:val="00AD73E8"/>
    <w:rsid w:val="00AD7925"/>
    <w:rsid w:val="00AE12C0"/>
    <w:rsid w:val="00AE1A96"/>
    <w:rsid w:val="00AE1DD9"/>
    <w:rsid w:val="00AE264C"/>
    <w:rsid w:val="00AE2AE2"/>
    <w:rsid w:val="00AE2FD5"/>
    <w:rsid w:val="00AE5DA6"/>
    <w:rsid w:val="00AE6130"/>
    <w:rsid w:val="00AE6ECC"/>
    <w:rsid w:val="00AE7351"/>
    <w:rsid w:val="00AF11D1"/>
    <w:rsid w:val="00AF1AF5"/>
    <w:rsid w:val="00AF568C"/>
    <w:rsid w:val="00AF56EE"/>
    <w:rsid w:val="00AF5765"/>
    <w:rsid w:val="00AF5F75"/>
    <w:rsid w:val="00AF6D57"/>
    <w:rsid w:val="00AF7241"/>
    <w:rsid w:val="00AF7341"/>
    <w:rsid w:val="00AF7374"/>
    <w:rsid w:val="00AF7638"/>
    <w:rsid w:val="00AF7773"/>
    <w:rsid w:val="00B01612"/>
    <w:rsid w:val="00B018AA"/>
    <w:rsid w:val="00B01A5A"/>
    <w:rsid w:val="00B01C41"/>
    <w:rsid w:val="00B02018"/>
    <w:rsid w:val="00B04151"/>
    <w:rsid w:val="00B05566"/>
    <w:rsid w:val="00B05BA2"/>
    <w:rsid w:val="00B066F0"/>
    <w:rsid w:val="00B06D71"/>
    <w:rsid w:val="00B1057F"/>
    <w:rsid w:val="00B11169"/>
    <w:rsid w:val="00B113B6"/>
    <w:rsid w:val="00B12D3E"/>
    <w:rsid w:val="00B1401E"/>
    <w:rsid w:val="00B151AF"/>
    <w:rsid w:val="00B2106A"/>
    <w:rsid w:val="00B21321"/>
    <w:rsid w:val="00B21A41"/>
    <w:rsid w:val="00B2241F"/>
    <w:rsid w:val="00B22964"/>
    <w:rsid w:val="00B22EA8"/>
    <w:rsid w:val="00B23161"/>
    <w:rsid w:val="00B233D0"/>
    <w:rsid w:val="00B234C2"/>
    <w:rsid w:val="00B23768"/>
    <w:rsid w:val="00B23CA7"/>
    <w:rsid w:val="00B244B4"/>
    <w:rsid w:val="00B249F2"/>
    <w:rsid w:val="00B24ECC"/>
    <w:rsid w:val="00B26D34"/>
    <w:rsid w:val="00B2708C"/>
    <w:rsid w:val="00B30D45"/>
    <w:rsid w:val="00B3138B"/>
    <w:rsid w:val="00B32353"/>
    <w:rsid w:val="00B32AF9"/>
    <w:rsid w:val="00B33376"/>
    <w:rsid w:val="00B334E3"/>
    <w:rsid w:val="00B33F32"/>
    <w:rsid w:val="00B34E74"/>
    <w:rsid w:val="00B37990"/>
    <w:rsid w:val="00B40B68"/>
    <w:rsid w:val="00B413AE"/>
    <w:rsid w:val="00B417A8"/>
    <w:rsid w:val="00B41999"/>
    <w:rsid w:val="00B41D4E"/>
    <w:rsid w:val="00B429DB"/>
    <w:rsid w:val="00B44405"/>
    <w:rsid w:val="00B449BE"/>
    <w:rsid w:val="00B46189"/>
    <w:rsid w:val="00B50ECD"/>
    <w:rsid w:val="00B5170F"/>
    <w:rsid w:val="00B51BF9"/>
    <w:rsid w:val="00B526C9"/>
    <w:rsid w:val="00B52A3C"/>
    <w:rsid w:val="00B5470D"/>
    <w:rsid w:val="00B55B2A"/>
    <w:rsid w:val="00B55ECD"/>
    <w:rsid w:val="00B57F08"/>
    <w:rsid w:val="00B57FF2"/>
    <w:rsid w:val="00B603DB"/>
    <w:rsid w:val="00B604BF"/>
    <w:rsid w:val="00B606BE"/>
    <w:rsid w:val="00B619A0"/>
    <w:rsid w:val="00B6204D"/>
    <w:rsid w:val="00B63168"/>
    <w:rsid w:val="00B63FB3"/>
    <w:rsid w:val="00B6425B"/>
    <w:rsid w:val="00B64658"/>
    <w:rsid w:val="00B64C67"/>
    <w:rsid w:val="00B653CD"/>
    <w:rsid w:val="00B65D6C"/>
    <w:rsid w:val="00B666A8"/>
    <w:rsid w:val="00B670D5"/>
    <w:rsid w:val="00B71682"/>
    <w:rsid w:val="00B71C30"/>
    <w:rsid w:val="00B72273"/>
    <w:rsid w:val="00B729CD"/>
    <w:rsid w:val="00B72D5C"/>
    <w:rsid w:val="00B735AD"/>
    <w:rsid w:val="00B73E29"/>
    <w:rsid w:val="00B757FD"/>
    <w:rsid w:val="00B75EE2"/>
    <w:rsid w:val="00B7676B"/>
    <w:rsid w:val="00B76D6E"/>
    <w:rsid w:val="00B77136"/>
    <w:rsid w:val="00B7713C"/>
    <w:rsid w:val="00B7733A"/>
    <w:rsid w:val="00B7753B"/>
    <w:rsid w:val="00B77D5B"/>
    <w:rsid w:val="00B80DFE"/>
    <w:rsid w:val="00B81F42"/>
    <w:rsid w:val="00B83DBB"/>
    <w:rsid w:val="00B844E2"/>
    <w:rsid w:val="00B8452A"/>
    <w:rsid w:val="00B84C91"/>
    <w:rsid w:val="00B84D3D"/>
    <w:rsid w:val="00B85885"/>
    <w:rsid w:val="00B8650A"/>
    <w:rsid w:val="00B87781"/>
    <w:rsid w:val="00B917A0"/>
    <w:rsid w:val="00B92391"/>
    <w:rsid w:val="00B923E4"/>
    <w:rsid w:val="00B927E7"/>
    <w:rsid w:val="00B92DF2"/>
    <w:rsid w:val="00B935CB"/>
    <w:rsid w:val="00B9374D"/>
    <w:rsid w:val="00B94A37"/>
    <w:rsid w:val="00B94F32"/>
    <w:rsid w:val="00B9605C"/>
    <w:rsid w:val="00B960E5"/>
    <w:rsid w:val="00B9657C"/>
    <w:rsid w:val="00B96D6B"/>
    <w:rsid w:val="00BA03B1"/>
    <w:rsid w:val="00BA0884"/>
    <w:rsid w:val="00BA0E8F"/>
    <w:rsid w:val="00BA1731"/>
    <w:rsid w:val="00BA1929"/>
    <w:rsid w:val="00BA1DA4"/>
    <w:rsid w:val="00BA376F"/>
    <w:rsid w:val="00BA380C"/>
    <w:rsid w:val="00BA755C"/>
    <w:rsid w:val="00BA78FA"/>
    <w:rsid w:val="00BA7A35"/>
    <w:rsid w:val="00BB08B8"/>
    <w:rsid w:val="00BB0BC2"/>
    <w:rsid w:val="00BB1293"/>
    <w:rsid w:val="00BB1B00"/>
    <w:rsid w:val="00BB1EFA"/>
    <w:rsid w:val="00BB5215"/>
    <w:rsid w:val="00BB5DD7"/>
    <w:rsid w:val="00BB6021"/>
    <w:rsid w:val="00BB7586"/>
    <w:rsid w:val="00BC051B"/>
    <w:rsid w:val="00BC080B"/>
    <w:rsid w:val="00BC158D"/>
    <w:rsid w:val="00BC1BB7"/>
    <w:rsid w:val="00BC225F"/>
    <w:rsid w:val="00BC3786"/>
    <w:rsid w:val="00BC37A1"/>
    <w:rsid w:val="00BC6412"/>
    <w:rsid w:val="00BC64E0"/>
    <w:rsid w:val="00BC690B"/>
    <w:rsid w:val="00BC7C3E"/>
    <w:rsid w:val="00BD1963"/>
    <w:rsid w:val="00BD1E01"/>
    <w:rsid w:val="00BD2C3C"/>
    <w:rsid w:val="00BD2EB9"/>
    <w:rsid w:val="00BD4964"/>
    <w:rsid w:val="00BD5870"/>
    <w:rsid w:val="00BD592C"/>
    <w:rsid w:val="00BD5ADE"/>
    <w:rsid w:val="00BD5D04"/>
    <w:rsid w:val="00BD5FCB"/>
    <w:rsid w:val="00BD6F0F"/>
    <w:rsid w:val="00BD73E8"/>
    <w:rsid w:val="00BD7976"/>
    <w:rsid w:val="00BE0C30"/>
    <w:rsid w:val="00BE18BB"/>
    <w:rsid w:val="00BE1E2A"/>
    <w:rsid w:val="00BE2456"/>
    <w:rsid w:val="00BE2CCB"/>
    <w:rsid w:val="00BE34E2"/>
    <w:rsid w:val="00BE3D94"/>
    <w:rsid w:val="00BE3E9C"/>
    <w:rsid w:val="00BE4A9B"/>
    <w:rsid w:val="00BE525F"/>
    <w:rsid w:val="00BE5466"/>
    <w:rsid w:val="00BE546D"/>
    <w:rsid w:val="00BE5826"/>
    <w:rsid w:val="00BE6356"/>
    <w:rsid w:val="00BE63C8"/>
    <w:rsid w:val="00BE65AB"/>
    <w:rsid w:val="00BE6774"/>
    <w:rsid w:val="00BE6793"/>
    <w:rsid w:val="00BE748C"/>
    <w:rsid w:val="00BE787F"/>
    <w:rsid w:val="00BF140D"/>
    <w:rsid w:val="00BF21DA"/>
    <w:rsid w:val="00BF568F"/>
    <w:rsid w:val="00BF5D5D"/>
    <w:rsid w:val="00BF62D2"/>
    <w:rsid w:val="00BF6A2D"/>
    <w:rsid w:val="00BF6D16"/>
    <w:rsid w:val="00BF6D2D"/>
    <w:rsid w:val="00BF7A6A"/>
    <w:rsid w:val="00BF7E9C"/>
    <w:rsid w:val="00C0100D"/>
    <w:rsid w:val="00C01882"/>
    <w:rsid w:val="00C02065"/>
    <w:rsid w:val="00C034B9"/>
    <w:rsid w:val="00C043BE"/>
    <w:rsid w:val="00C04434"/>
    <w:rsid w:val="00C0483D"/>
    <w:rsid w:val="00C0494F"/>
    <w:rsid w:val="00C04D84"/>
    <w:rsid w:val="00C053C4"/>
    <w:rsid w:val="00C056E5"/>
    <w:rsid w:val="00C05B1B"/>
    <w:rsid w:val="00C05BB5"/>
    <w:rsid w:val="00C06DC8"/>
    <w:rsid w:val="00C10492"/>
    <w:rsid w:val="00C132D6"/>
    <w:rsid w:val="00C13471"/>
    <w:rsid w:val="00C14646"/>
    <w:rsid w:val="00C14F6A"/>
    <w:rsid w:val="00C152B2"/>
    <w:rsid w:val="00C1601E"/>
    <w:rsid w:val="00C164EA"/>
    <w:rsid w:val="00C16DF3"/>
    <w:rsid w:val="00C17322"/>
    <w:rsid w:val="00C2295C"/>
    <w:rsid w:val="00C23502"/>
    <w:rsid w:val="00C23552"/>
    <w:rsid w:val="00C24BCE"/>
    <w:rsid w:val="00C25D26"/>
    <w:rsid w:val="00C265A0"/>
    <w:rsid w:val="00C2767E"/>
    <w:rsid w:val="00C27EDC"/>
    <w:rsid w:val="00C30656"/>
    <w:rsid w:val="00C3159B"/>
    <w:rsid w:val="00C32080"/>
    <w:rsid w:val="00C324E9"/>
    <w:rsid w:val="00C32793"/>
    <w:rsid w:val="00C32D05"/>
    <w:rsid w:val="00C34CB4"/>
    <w:rsid w:val="00C3521B"/>
    <w:rsid w:val="00C35834"/>
    <w:rsid w:val="00C401FC"/>
    <w:rsid w:val="00C40A26"/>
    <w:rsid w:val="00C418AA"/>
    <w:rsid w:val="00C41ABE"/>
    <w:rsid w:val="00C42404"/>
    <w:rsid w:val="00C424EA"/>
    <w:rsid w:val="00C425B2"/>
    <w:rsid w:val="00C427A3"/>
    <w:rsid w:val="00C44949"/>
    <w:rsid w:val="00C44E59"/>
    <w:rsid w:val="00C450CA"/>
    <w:rsid w:val="00C4590E"/>
    <w:rsid w:val="00C45BC0"/>
    <w:rsid w:val="00C460DA"/>
    <w:rsid w:val="00C4653C"/>
    <w:rsid w:val="00C47008"/>
    <w:rsid w:val="00C472AF"/>
    <w:rsid w:val="00C50341"/>
    <w:rsid w:val="00C50DAC"/>
    <w:rsid w:val="00C51AD2"/>
    <w:rsid w:val="00C522F7"/>
    <w:rsid w:val="00C52EBE"/>
    <w:rsid w:val="00C5335D"/>
    <w:rsid w:val="00C53C84"/>
    <w:rsid w:val="00C548FD"/>
    <w:rsid w:val="00C550B4"/>
    <w:rsid w:val="00C5703D"/>
    <w:rsid w:val="00C60416"/>
    <w:rsid w:val="00C61053"/>
    <w:rsid w:val="00C61F19"/>
    <w:rsid w:val="00C6258D"/>
    <w:rsid w:val="00C63584"/>
    <w:rsid w:val="00C636E6"/>
    <w:rsid w:val="00C65931"/>
    <w:rsid w:val="00C65D40"/>
    <w:rsid w:val="00C66126"/>
    <w:rsid w:val="00C667EC"/>
    <w:rsid w:val="00C67904"/>
    <w:rsid w:val="00C67CC6"/>
    <w:rsid w:val="00C70D53"/>
    <w:rsid w:val="00C71105"/>
    <w:rsid w:val="00C71F46"/>
    <w:rsid w:val="00C72F6E"/>
    <w:rsid w:val="00C73104"/>
    <w:rsid w:val="00C747A3"/>
    <w:rsid w:val="00C7514F"/>
    <w:rsid w:val="00C75C3C"/>
    <w:rsid w:val="00C7652C"/>
    <w:rsid w:val="00C806EB"/>
    <w:rsid w:val="00C83B33"/>
    <w:rsid w:val="00C85916"/>
    <w:rsid w:val="00C867A3"/>
    <w:rsid w:val="00C87376"/>
    <w:rsid w:val="00C878C1"/>
    <w:rsid w:val="00C9085A"/>
    <w:rsid w:val="00C90963"/>
    <w:rsid w:val="00C9111B"/>
    <w:rsid w:val="00C92332"/>
    <w:rsid w:val="00C923A8"/>
    <w:rsid w:val="00C92B2D"/>
    <w:rsid w:val="00C92D44"/>
    <w:rsid w:val="00C942C3"/>
    <w:rsid w:val="00C948C6"/>
    <w:rsid w:val="00C94B68"/>
    <w:rsid w:val="00C94C75"/>
    <w:rsid w:val="00C94C8F"/>
    <w:rsid w:val="00C952A4"/>
    <w:rsid w:val="00C956DB"/>
    <w:rsid w:val="00C9590A"/>
    <w:rsid w:val="00C96646"/>
    <w:rsid w:val="00C96C4D"/>
    <w:rsid w:val="00C977DF"/>
    <w:rsid w:val="00CA015E"/>
    <w:rsid w:val="00CA0390"/>
    <w:rsid w:val="00CA1531"/>
    <w:rsid w:val="00CA365A"/>
    <w:rsid w:val="00CA44B4"/>
    <w:rsid w:val="00CA53A4"/>
    <w:rsid w:val="00CA5447"/>
    <w:rsid w:val="00CA6B78"/>
    <w:rsid w:val="00CA71D4"/>
    <w:rsid w:val="00CA7310"/>
    <w:rsid w:val="00CB0A4C"/>
    <w:rsid w:val="00CB17D0"/>
    <w:rsid w:val="00CB21CD"/>
    <w:rsid w:val="00CB273A"/>
    <w:rsid w:val="00CB2F92"/>
    <w:rsid w:val="00CB38F8"/>
    <w:rsid w:val="00CB3CC9"/>
    <w:rsid w:val="00CB473F"/>
    <w:rsid w:val="00CB5423"/>
    <w:rsid w:val="00CB56B2"/>
    <w:rsid w:val="00CB64E8"/>
    <w:rsid w:val="00CB6DA0"/>
    <w:rsid w:val="00CC072B"/>
    <w:rsid w:val="00CC2858"/>
    <w:rsid w:val="00CC4375"/>
    <w:rsid w:val="00CC4881"/>
    <w:rsid w:val="00CC4964"/>
    <w:rsid w:val="00CC5F34"/>
    <w:rsid w:val="00CC7000"/>
    <w:rsid w:val="00CC75A1"/>
    <w:rsid w:val="00CD02E5"/>
    <w:rsid w:val="00CD0D5A"/>
    <w:rsid w:val="00CD0FBD"/>
    <w:rsid w:val="00CD1E35"/>
    <w:rsid w:val="00CD2265"/>
    <w:rsid w:val="00CD27C4"/>
    <w:rsid w:val="00CD2D4E"/>
    <w:rsid w:val="00CD3EB6"/>
    <w:rsid w:val="00CD413C"/>
    <w:rsid w:val="00CD419B"/>
    <w:rsid w:val="00CD4CA0"/>
    <w:rsid w:val="00CD62FC"/>
    <w:rsid w:val="00CD67FE"/>
    <w:rsid w:val="00CD6A28"/>
    <w:rsid w:val="00CD7687"/>
    <w:rsid w:val="00CE0889"/>
    <w:rsid w:val="00CE0DAA"/>
    <w:rsid w:val="00CE0F5D"/>
    <w:rsid w:val="00CE103C"/>
    <w:rsid w:val="00CE14B1"/>
    <w:rsid w:val="00CE34EC"/>
    <w:rsid w:val="00CE3FE9"/>
    <w:rsid w:val="00CE4616"/>
    <w:rsid w:val="00CE52D8"/>
    <w:rsid w:val="00CE6A34"/>
    <w:rsid w:val="00CE70C3"/>
    <w:rsid w:val="00CE7C16"/>
    <w:rsid w:val="00CE7EC6"/>
    <w:rsid w:val="00CF0DC7"/>
    <w:rsid w:val="00CF26F5"/>
    <w:rsid w:val="00CF3253"/>
    <w:rsid w:val="00CF6C21"/>
    <w:rsid w:val="00CF7DCB"/>
    <w:rsid w:val="00CF7FEB"/>
    <w:rsid w:val="00D018A3"/>
    <w:rsid w:val="00D02EC4"/>
    <w:rsid w:val="00D04064"/>
    <w:rsid w:val="00D04621"/>
    <w:rsid w:val="00D07795"/>
    <w:rsid w:val="00D07E95"/>
    <w:rsid w:val="00D110F8"/>
    <w:rsid w:val="00D11652"/>
    <w:rsid w:val="00D11B90"/>
    <w:rsid w:val="00D12BB4"/>
    <w:rsid w:val="00D13CD4"/>
    <w:rsid w:val="00D13CE3"/>
    <w:rsid w:val="00D14C07"/>
    <w:rsid w:val="00D15416"/>
    <w:rsid w:val="00D1668C"/>
    <w:rsid w:val="00D1751E"/>
    <w:rsid w:val="00D20D6F"/>
    <w:rsid w:val="00D25927"/>
    <w:rsid w:val="00D262E7"/>
    <w:rsid w:val="00D27B71"/>
    <w:rsid w:val="00D3062D"/>
    <w:rsid w:val="00D31110"/>
    <w:rsid w:val="00D31454"/>
    <w:rsid w:val="00D33500"/>
    <w:rsid w:val="00D33831"/>
    <w:rsid w:val="00D35425"/>
    <w:rsid w:val="00D355CF"/>
    <w:rsid w:val="00D356E4"/>
    <w:rsid w:val="00D35919"/>
    <w:rsid w:val="00D36CBB"/>
    <w:rsid w:val="00D371B0"/>
    <w:rsid w:val="00D37D35"/>
    <w:rsid w:val="00D37ED9"/>
    <w:rsid w:val="00D41E17"/>
    <w:rsid w:val="00D4206F"/>
    <w:rsid w:val="00D422BD"/>
    <w:rsid w:val="00D422C9"/>
    <w:rsid w:val="00D4319B"/>
    <w:rsid w:val="00D434EE"/>
    <w:rsid w:val="00D44C28"/>
    <w:rsid w:val="00D44C71"/>
    <w:rsid w:val="00D4554E"/>
    <w:rsid w:val="00D459A2"/>
    <w:rsid w:val="00D476D4"/>
    <w:rsid w:val="00D47BAE"/>
    <w:rsid w:val="00D501B6"/>
    <w:rsid w:val="00D52856"/>
    <w:rsid w:val="00D5371E"/>
    <w:rsid w:val="00D53E53"/>
    <w:rsid w:val="00D5435D"/>
    <w:rsid w:val="00D55A92"/>
    <w:rsid w:val="00D56B2A"/>
    <w:rsid w:val="00D57B07"/>
    <w:rsid w:val="00D602EC"/>
    <w:rsid w:val="00D60824"/>
    <w:rsid w:val="00D60F7A"/>
    <w:rsid w:val="00D610BF"/>
    <w:rsid w:val="00D613F3"/>
    <w:rsid w:val="00D625C1"/>
    <w:rsid w:val="00D63211"/>
    <w:rsid w:val="00D6754C"/>
    <w:rsid w:val="00D67D44"/>
    <w:rsid w:val="00D67EC8"/>
    <w:rsid w:val="00D70010"/>
    <w:rsid w:val="00D711CE"/>
    <w:rsid w:val="00D75822"/>
    <w:rsid w:val="00D75D16"/>
    <w:rsid w:val="00D77574"/>
    <w:rsid w:val="00D8123D"/>
    <w:rsid w:val="00D81DFA"/>
    <w:rsid w:val="00D83B26"/>
    <w:rsid w:val="00D84948"/>
    <w:rsid w:val="00D85D50"/>
    <w:rsid w:val="00D86874"/>
    <w:rsid w:val="00D87E78"/>
    <w:rsid w:val="00D90164"/>
    <w:rsid w:val="00D90628"/>
    <w:rsid w:val="00D92293"/>
    <w:rsid w:val="00D9343D"/>
    <w:rsid w:val="00D93A54"/>
    <w:rsid w:val="00D94146"/>
    <w:rsid w:val="00D94B34"/>
    <w:rsid w:val="00D95F6D"/>
    <w:rsid w:val="00D96C99"/>
    <w:rsid w:val="00DA02B2"/>
    <w:rsid w:val="00DA06C7"/>
    <w:rsid w:val="00DA1185"/>
    <w:rsid w:val="00DA1639"/>
    <w:rsid w:val="00DA3856"/>
    <w:rsid w:val="00DA5EDE"/>
    <w:rsid w:val="00DA727F"/>
    <w:rsid w:val="00DB0828"/>
    <w:rsid w:val="00DB100C"/>
    <w:rsid w:val="00DB213D"/>
    <w:rsid w:val="00DB35E1"/>
    <w:rsid w:val="00DB4A62"/>
    <w:rsid w:val="00DB528D"/>
    <w:rsid w:val="00DB592D"/>
    <w:rsid w:val="00DB6722"/>
    <w:rsid w:val="00DC0047"/>
    <w:rsid w:val="00DC09AD"/>
    <w:rsid w:val="00DC0E78"/>
    <w:rsid w:val="00DC16C9"/>
    <w:rsid w:val="00DC1C78"/>
    <w:rsid w:val="00DC29E2"/>
    <w:rsid w:val="00DC399D"/>
    <w:rsid w:val="00DC4B45"/>
    <w:rsid w:val="00DC5E60"/>
    <w:rsid w:val="00DC6834"/>
    <w:rsid w:val="00DD05E1"/>
    <w:rsid w:val="00DD1727"/>
    <w:rsid w:val="00DD17D6"/>
    <w:rsid w:val="00DD1D8D"/>
    <w:rsid w:val="00DD2A97"/>
    <w:rsid w:val="00DD650A"/>
    <w:rsid w:val="00DD7211"/>
    <w:rsid w:val="00DD72CC"/>
    <w:rsid w:val="00DE1135"/>
    <w:rsid w:val="00DE2B76"/>
    <w:rsid w:val="00DE323C"/>
    <w:rsid w:val="00DE5835"/>
    <w:rsid w:val="00DE5E6D"/>
    <w:rsid w:val="00DE6756"/>
    <w:rsid w:val="00DE6FCF"/>
    <w:rsid w:val="00DE725F"/>
    <w:rsid w:val="00DF017A"/>
    <w:rsid w:val="00DF088B"/>
    <w:rsid w:val="00DF1353"/>
    <w:rsid w:val="00DF246C"/>
    <w:rsid w:val="00DF3D86"/>
    <w:rsid w:val="00DF3E6A"/>
    <w:rsid w:val="00DF5557"/>
    <w:rsid w:val="00DF5858"/>
    <w:rsid w:val="00DF6438"/>
    <w:rsid w:val="00DF6554"/>
    <w:rsid w:val="00DF7801"/>
    <w:rsid w:val="00DF7B9B"/>
    <w:rsid w:val="00E004E2"/>
    <w:rsid w:val="00E005F1"/>
    <w:rsid w:val="00E00C74"/>
    <w:rsid w:val="00E01937"/>
    <w:rsid w:val="00E034CC"/>
    <w:rsid w:val="00E03D00"/>
    <w:rsid w:val="00E04EB7"/>
    <w:rsid w:val="00E065E8"/>
    <w:rsid w:val="00E066FA"/>
    <w:rsid w:val="00E1298E"/>
    <w:rsid w:val="00E134E6"/>
    <w:rsid w:val="00E13B22"/>
    <w:rsid w:val="00E14D57"/>
    <w:rsid w:val="00E150F0"/>
    <w:rsid w:val="00E15104"/>
    <w:rsid w:val="00E170E0"/>
    <w:rsid w:val="00E1781C"/>
    <w:rsid w:val="00E20697"/>
    <w:rsid w:val="00E21498"/>
    <w:rsid w:val="00E2246E"/>
    <w:rsid w:val="00E24015"/>
    <w:rsid w:val="00E25532"/>
    <w:rsid w:val="00E25EFE"/>
    <w:rsid w:val="00E261B2"/>
    <w:rsid w:val="00E26473"/>
    <w:rsid w:val="00E271B9"/>
    <w:rsid w:val="00E2733B"/>
    <w:rsid w:val="00E27AAF"/>
    <w:rsid w:val="00E27CFA"/>
    <w:rsid w:val="00E30B3D"/>
    <w:rsid w:val="00E3145B"/>
    <w:rsid w:val="00E316CC"/>
    <w:rsid w:val="00E31DC5"/>
    <w:rsid w:val="00E32135"/>
    <w:rsid w:val="00E33C2D"/>
    <w:rsid w:val="00E33D12"/>
    <w:rsid w:val="00E34658"/>
    <w:rsid w:val="00E34C8A"/>
    <w:rsid w:val="00E34F30"/>
    <w:rsid w:val="00E35A95"/>
    <w:rsid w:val="00E40872"/>
    <w:rsid w:val="00E419C6"/>
    <w:rsid w:val="00E41C59"/>
    <w:rsid w:val="00E41C99"/>
    <w:rsid w:val="00E423C3"/>
    <w:rsid w:val="00E44EE2"/>
    <w:rsid w:val="00E453CD"/>
    <w:rsid w:val="00E45B78"/>
    <w:rsid w:val="00E45BF2"/>
    <w:rsid w:val="00E45D3A"/>
    <w:rsid w:val="00E46902"/>
    <w:rsid w:val="00E4691C"/>
    <w:rsid w:val="00E47A2D"/>
    <w:rsid w:val="00E52919"/>
    <w:rsid w:val="00E53276"/>
    <w:rsid w:val="00E5328F"/>
    <w:rsid w:val="00E53508"/>
    <w:rsid w:val="00E540C7"/>
    <w:rsid w:val="00E54A99"/>
    <w:rsid w:val="00E54E87"/>
    <w:rsid w:val="00E55AFA"/>
    <w:rsid w:val="00E55F5C"/>
    <w:rsid w:val="00E560F4"/>
    <w:rsid w:val="00E5623A"/>
    <w:rsid w:val="00E602FB"/>
    <w:rsid w:val="00E6112B"/>
    <w:rsid w:val="00E61C28"/>
    <w:rsid w:val="00E61DDF"/>
    <w:rsid w:val="00E646E3"/>
    <w:rsid w:val="00E6499D"/>
    <w:rsid w:val="00E64E69"/>
    <w:rsid w:val="00E65DE9"/>
    <w:rsid w:val="00E66161"/>
    <w:rsid w:val="00E669DF"/>
    <w:rsid w:val="00E70208"/>
    <w:rsid w:val="00E7033A"/>
    <w:rsid w:val="00E703EE"/>
    <w:rsid w:val="00E709D8"/>
    <w:rsid w:val="00E71918"/>
    <w:rsid w:val="00E71EB4"/>
    <w:rsid w:val="00E71FFF"/>
    <w:rsid w:val="00E72C1F"/>
    <w:rsid w:val="00E747B9"/>
    <w:rsid w:val="00E750B9"/>
    <w:rsid w:val="00E7635B"/>
    <w:rsid w:val="00E76AF6"/>
    <w:rsid w:val="00E76E54"/>
    <w:rsid w:val="00E7777A"/>
    <w:rsid w:val="00E8057A"/>
    <w:rsid w:val="00E80B8F"/>
    <w:rsid w:val="00E825BA"/>
    <w:rsid w:val="00E82754"/>
    <w:rsid w:val="00E834B6"/>
    <w:rsid w:val="00E8434E"/>
    <w:rsid w:val="00E8443C"/>
    <w:rsid w:val="00E85923"/>
    <w:rsid w:val="00E85B64"/>
    <w:rsid w:val="00E90139"/>
    <w:rsid w:val="00E904D5"/>
    <w:rsid w:val="00E90DE9"/>
    <w:rsid w:val="00E91103"/>
    <w:rsid w:val="00E9135D"/>
    <w:rsid w:val="00E94034"/>
    <w:rsid w:val="00E940D6"/>
    <w:rsid w:val="00E945B3"/>
    <w:rsid w:val="00E94821"/>
    <w:rsid w:val="00E95172"/>
    <w:rsid w:val="00E95A9A"/>
    <w:rsid w:val="00E96ABF"/>
    <w:rsid w:val="00E97113"/>
    <w:rsid w:val="00E97E5A"/>
    <w:rsid w:val="00EA099C"/>
    <w:rsid w:val="00EA1133"/>
    <w:rsid w:val="00EA2498"/>
    <w:rsid w:val="00EA30EC"/>
    <w:rsid w:val="00EA37C7"/>
    <w:rsid w:val="00EA4520"/>
    <w:rsid w:val="00EA486B"/>
    <w:rsid w:val="00EA62B1"/>
    <w:rsid w:val="00EA73A7"/>
    <w:rsid w:val="00EA7F2A"/>
    <w:rsid w:val="00EB0AD3"/>
    <w:rsid w:val="00EB17DB"/>
    <w:rsid w:val="00EB1934"/>
    <w:rsid w:val="00EB1ABA"/>
    <w:rsid w:val="00EB225A"/>
    <w:rsid w:val="00EB230E"/>
    <w:rsid w:val="00EB27D7"/>
    <w:rsid w:val="00EB2855"/>
    <w:rsid w:val="00EB2BCA"/>
    <w:rsid w:val="00EB34A4"/>
    <w:rsid w:val="00EB42BB"/>
    <w:rsid w:val="00EB4C8F"/>
    <w:rsid w:val="00EC027B"/>
    <w:rsid w:val="00EC3576"/>
    <w:rsid w:val="00EC3A8F"/>
    <w:rsid w:val="00EC4A47"/>
    <w:rsid w:val="00EC598D"/>
    <w:rsid w:val="00EC5E5D"/>
    <w:rsid w:val="00EC6EBA"/>
    <w:rsid w:val="00EC7303"/>
    <w:rsid w:val="00EC7654"/>
    <w:rsid w:val="00EC7AD8"/>
    <w:rsid w:val="00EC7C3B"/>
    <w:rsid w:val="00ED01AA"/>
    <w:rsid w:val="00ED02C4"/>
    <w:rsid w:val="00ED3307"/>
    <w:rsid w:val="00ED33A4"/>
    <w:rsid w:val="00ED4981"/>
    <w:rsid w:val="00ED4CD4"/>
    <w:rsid w:val="00ED72EA"/>
    <w:rsid w:val="00ED73B4"/>
    <w:rsid w:val="00ED777E"/>
    <w:rsid w:val="00EE0A04"/>
    <w:rsid w:val="00EE0DD1"/>
    <w:rsid w:val="00EE2D96"/>
    <w:rsid w:val="00EE4376"/>
    <w:rsid w:val="00EE4BD1"/>
    <w:rsid w:val="00EE51FC"/>
    <w:rsid w:val="00EE6F25"/>
    <w:rsid w:val="00EF0738"/>
    <w:rsid w:val="00EF0B7F"/>
    <w:rsid w:val="00EF0DB4"/>
    <w:rsid w:val="00EF1191"/>
    <w:rsid w:val="00EF232A"/>
    <w:rsid w:val="00EF2C1A"/>
    <w:rsid w:val="00EF5791"/>
    <w:rsid w:val="00EF75DD"/>
    <w:rsid w:val="00F0054A"/>
    <w:rsid w:val="00F0096D"/>
    <w:rsid w:val="00F01334"/>
    <w:rsid w:val="00F02368"/>
    <w:rsid w:val="00F03C69"/>
    <w:rsid w:val="00F0576A"/>
    <w:rsid w:val="00F062A0"/>
    <w:rsid w:val="00F06C95"/>
    <w:rsid w:val="00F10C7A"/>
    <w:rsid w:val="00F11463"/>
    <w:rsid w:val="00F12AB4"/>
    <w:rsid w:val="00F13328"/>
    <w:rsid w:val="00F1345A"/>
    <w:rsid w:val="00F13A47"/>
    <w:rsid w:val="00F13B72"/>
    <w:rsid w:val="00F13F47"/>
    <w:rsid w:val="00F14392"/>
    <w:rsid w:val="00F148E5"/>
    <w:rsid w:val="00F157BF"/>
    <w:rsid w:val="00F161E2"/>
    <w:rsid w:val="00F2199A"/>
    <w:rsid w:val="00F22443"/>
    <w:rsid w:val="00F22732"/>
    <w:rsid w:val="00F2366E"/>
    <w:rsid w:val="00F23789"/>
    <w:rsid w:val="00F240FB"/>
    <w:rsid w:val="00F24AD5"/>
    <w:rsid w:val="00F25B6E"/>
    <w:rsid w:val="00F267F8"/>
    <w:rsid w:val="00F269C6"/>
    <w:rsid w:val="00F3039D"/>
    <w:rsid w:val="00F30BCD"/>
    <w:rsid w:val="00F30DBF"/>
    <w:rsid w:val="00F31F13"/>
    <w:rsid w:val="00F321F5"/>
    <w:rsid w:val="00F323D0"/>
    <w:rsid w:val="00F329A3"/>
    <w:rsid w:val="00F32C18"/>
    <w:rsid w:val="00F333B3"/>
    <w:rsid w:val="00F336A9"/>
    <w:rsid w:val="00F34152"/>
    <w:rsid w:val="00F341F4"/>
    <w:rsid w:val="00F35189"/>
    <w:rsid w:val="00F35C5D"/>
    <w:rsid w:val="00F35DA2"/>
    <w:rsid w:val="00F371C9"/>
    <w:rsid w:val="00F3786F"/>
    <w:rsid w:val="00F37AEE"/>
    <w:rsid w:val="00F4042A"/>
    <w:rsid w:val="00F416C0"/>
    <w:rsid w:val="00F41DAA"/>
    <w:rsid w:val="00F426A8"/>
    <w:rsid w:val="00F43861"/>
    <w:rsid w:val="00F44162"/>
    <w:rsid w:val="00F50D5B"/>
    <w:rsid w:val="00F51459"/>
    <w:rsid w:val="00F51485"/>
    <w:rsid w:val="00F52419"/>
    <w:rsid w:val="00F5254B"/>
    <w:rsid w:val="00F52F9A"/>
    <w:rsid w:val="00F5374F"/>
    <w:rsid w:val="00F53CA3"/>
    <w:rsid w:val="00F54548"/>
    <w:rsid w:val="00F549E3"/>
    <w:rsid w:val="00F551CE"/>
    <w:rsid w:val="00F56AAB"/>
    <w:rsid w:val="00F56D2E"/>
    <w:rsid w:val="00F56FEA"/>
    <w:rsid w:val="00F606D5"/>
    <w:rsid w:val="00F60EAA"/>
    <w:rsid w:val="00F618CD"/>
    <w:rsid w:val="00F62F74"/>
    <w:rsid w:val="00F63A77"/>
    <w:rsid w:val="00F640A6"/>
    <w:rsid w:val="00F65130"/>
    <w:rsid w:val="00F65B73"/>
    <w:rsid w:val="00F67121"/>
    <w:rsid w:val="00F702B8"/>
    <w:rsid w:val="00F7031A"/>
    <w:rsid w:val="00F70A62"/>
    <w:rsid w:val="00F717C7"/>
    <w:rsid w:val="00F727FA"/>
    <w:rsid w:val="00F7375D"/>
    <w:rsid w:val="00F74686"/>
    <w:rsid w:val="00F75FAE"/>
    <w:rsid w:val="00F766FB"/>
    <w:rsid w:val="00F80750"/>
    <w:rsid w:val="00F807FE"/>
    <w:rsid w:val="00F81012"/>
    <w:rsid w:val="00F81022"/>
    <w:rsid w:val="00F829BC"/>
    <w:rsid w:val="00F83424"/>
    <w:rsid w:val="00F84F1C"/>
    <w:rsid w:val="00F852A7"/>
    <w:rsid w:val="00F85394"/>
    <w:rsid w:val="00F85F4B"/>
    <w:rsid w:val="00F86149"/>
    <w:rsid w:val="00F866AA"/>
    <w:rsid w:val="00F87DFC"/>
    <w:rsid w:val="00F91186"/>
    <w:rsid w:val="00F91C30"/>
    <w:rsid w:val="00F92D5A"/>
    <w:rsid w:val="00F93C72"/>
    <w:rsid w:val="00F947E0"/>
    <w:rsid w:val="00F9568F"/>
    <w:rsid w:val="00F95FBC"/>
    <w:rsid w:val="00FA0560"/>
    <w:rsid w:val="00FA0CE4"/>
    <w:rsid w:val="00FA133B"/>
    <w:rsid w:val="00FA3101"/>
    <w:rsid w:val="00FA381F"/>
    <w:rsid w:val="00FA3916"/>
    <w:rsid w:val="00FA4091"/>
    <w:rsid w:val="00FA4F57"/>
    <w:rsid w:val="00FA572F"/>
    <w:rsid w:val="00FA5893"/>
    <w:rsid w:val="00FA5F65"/>
    <w:rsid w:val="00FA6410"/>
    <w:rsid w:val="00FA6703"/>
    <w:rsid w:val="00FA67BA"/>
    <w:rsid w:val="00FA77F0"/>
    <w:rsid w:val="00FA7984"/>
    <w:rsid w:val="00FB0910"/>
    <w:rsid w:val="00FB1471"/>
    <w:rsid w:val="00FB1693"/>
    <w:rsid w:val="00FB2AB5"/>
    <w:rsid w:val="00FB2F27"/>
    <w:rsid w:val="00FB613A"/>
    <w:rsid w:val="00FB6CEE"/>
    <w:rsid w:val="00FC0194"/>
    <w:rsid w:val="00FC27D2"/>
    <w:rsid w:val="00FC2B14"/>
    <w:rsid w:val="00FC39A1"/>
    <w:rsid w:val="00FC41B7"/>
    <w:rsid w:val="00FC5745"/>
    <w:rsid w:val="00FC76CF"/>
    <w:rsid w:val="00FD0472"/>
    <w:rsid w:val="00FD1D0A"/>
    <w:rsid w:val="00FD2222"/>
    <w:rsid w:val="00FD2741"/>
    <w:rsid w:val="00FD2789"/>
    <w:rsid w:val="00FD3932"/>
    <w:rsid w:val="00FD4815"/>
    <w:rsid w:val="00FD4C32"/>
    <w:rsid w:val="00FD52D6"/>
    <w:rsid w:val="00FD59A4"/>
    <w:rsid w:val="00FD5D1A"/>
    <w:rsid w:val="00FD60F6"/>
    <w:rsid w:val="00FD661C"/>
    <w:rsid w:val="00FD7B66"/>
    <w:rsid w:val="00FE0542"/>
    <w:rsid w:val="00FE1340"/>
    <w:rsid w:val="00FE1AF3"/>
    <w:rsid w:val="00FE1E7B"/>
    <w:rsid w:val="00FE2A3C"/>
    <w:rsid w:val="00FE2B37"/>
    <w:rsid w:val="00FE316D"/>
    <w:rsid w:val="00FE4549"/>
    <w:rsid w:val="00FE4C6A"/>
    <w:rsid w:val="00FE55F9"/>
    <w:rsid w:val="00FE57B5"/>
    <w:rsid w:val="00FE6821"/>
    <w:rsid w:val="00FE7146"/>
    <w:rsid w:val="00FF07A7"/>
    <w:rsid w:val="00FF0CC7"/>
    <w:rsid w:val="00FF1A5C"/>
    <w:rsid w:val="00FF216A"/>
    <w:rsid w:val="00FF2668"/>
    <w:rsid w:val="00FF2C76"/>
    <w:rsid w:val="00FF3208"/>
    <w:rsid w:val="00FF3DDE"/>
    <w:rsid w:val="00FF3F3D"/>
    <w:rsid w:val="00FF4AF3"/>
    <w:rsid w:val="00FF4C22"/>
    <w:rsid w:val="00FF4CFE"/>
    <w:rsid w:val="00FF4FCD"/>
    <w:rsid w:val="00FF547A"/>
    <w:rsid w:val="00FF55D7"/>
    <w:rsid w:val="00FF7387"/>
    <w:rsid w:val="00FF79A4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CE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82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12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5"/>
    <w:rsid w:val="00111206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11206"/>
    <w:rPr>
      <w:sz w:val="22"/>
      <w:szCs w:val="22"/>
    </w:rPr>
  </w:style>
  <w:style w:type="paragraph" w:customStyle="1" w:styleId="21">
    <w:name w:val="Основной текст с отступом 21"/>
    <w:basedOn w:val="a"/>
    <w:rsid w:val="00111206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rsid w:val="001112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11206"/>
    <w:rPr>
      <w:sz w:val="24"/>
      <w:szCs w:val="24"/>
      <w:lang w:val="x-none" w:eastAsia="x-none"/>
    </w:rPr>
  </w:style>
  <w:style w:type="character" w:styleId="a8">
    <w:name w:val="page number"/>
    <w:basedOn w:val="a0"/>
    <w:rsid w:val="00111206"/>
  </w:style>
  <w:style w:type="paragraph" w:styleId="a9">
    <w:name w:val="Balloon Text"/>
    <w:basedOn w:val="a"/>
    <w:link w:val="aa"/>
    <w:uiPriority w:val="99"/>
    <w:rsid w:val="0011120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1112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1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11120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11120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1"/>
    <w:qFormat/>
    <w:rsid w:val="00111206"/>
    <w:rPr>
      <w:rFonts w:eastAsia="Calibri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112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11206"/>
    <w:rPr>
      <w:sz w:val="24"/>
      <w:szCs w:val="24"/>
      <w:lang w:val="x-none" w:eastAsia="x-none"/>
    </w:rPr>
  </w:style>
  <w:style w:type="paragraph" w:customStyle="1" w:styleId="af0">
    <w:name w:val="Нормальный (таблица)"/>
    <w:basedOn w:val="a"/>
    <w:next w:val="a"/>
    <w:rsid w:val="001112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11120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2">
    <w:name w:val="annotation reference"/>
    <w:uiPriority w:val="99"/>
    <w:rsid w:val="00111206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1120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111206"/>
  </w:style>
  <w:style w:type="paragraph" w:styleId="af5">
    <w:name w:val="annotation subject"/>
    <w:basedOn w:val="af3"/>
    <w:next w:val="af3"/>
    <w:link w:val="af6"/>
    <w:uiPriority w:val="99"/>
    <w:unhideWhenUsed/>
    <w:rsid w:val="005800E6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rsid w:val="005800E6"/>
    <w:rPr>
      <w:b/>
      <w:bCs/>
    </w:rPr>
  </w:style>
  <w:style w:type="paragraph" w:customStyle="1" w:styleId="af7">
    <w:name w:val="Знак Знак Знак Знак Знак Знак Знак"/>
    <w:basedOn w:val="a"/>
    <w:rsid w:val="00B606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B1ABA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8">
    <w:name w:val="Body Text"/>
    <w:basedOn w:val="a"/>
    <w:link w:val="af9"/>
    <w:uiPriority w:val="99"/>
    <w:semiHidden/>
    <w:unhideWhenUsed/>
    <w:rsid w:val="00EB1ABA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link w:val="af8"/>
    <w:uiPriority w:val="99"/>
    <w:semiHidden/>
    <w:rsid w:val="00EB1ABA"/>
    <w:rPr>
      <w:sz w:val="24"/>
      <w:szCs w:val="24"/>
      <w:lang w:val="x-none" w:eastAsia="x-none"/>
    </w:rPr>
  </w:style>
  <w:style w:type="paragraph" w:customStyle="1" w:styleId="afa">
    <w:name w:val="Знак"/>
    <w:basedOn w:val="a"/>
    <w:rsid w:val="00EB1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B1AB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2">
    <w:name w:val="Нет списка1"/>
    <w:next w:val="a2"/>
    <w:semiHidden/>
    <w:unhideWhenUsed/>
    <w:rsid w:val="00EB1ABA"/>
  </w:style>
  <w:style w:type="paragraph" w:customStyle="1" w:styleId="justppt">
    <w:name w:val="justppt"/>
    <w:basedOn w:val="a"/>
    <w:rsid w:val="00EB1ABA"/>
    <w:pPr>
      <w:spacing w:before="100" w:beforeAutospacing="1" w:after="100" w:afterAutospacing="1"/>
    </w:pPr>
  </w:style>
  <w:style w:type="paragraph" w:styleId="afb">
    <w:name w:val="Normal (Web)"/>
    <w:basedOn w:val="a"/>
    <w:rsid w:val="00EB1ABA"/>
    <w:pPr>
      <w:spacing w:before="100" w:beforeAutospacing="1" w:after="100" w:afterAutospacing="1"/>
    </w:pPr>
  </w:style>
  <w:style w:type="paragraph" w:customStyle="1" w:styleId="afc">
    <w:name w:val="Знак Знак Знак Знак Знак"/>
    <w:basedOn w:val="a"/>
    <w:rsid w:val="00EB1AB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B1ABA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4">
    <w:name w:val="Знак Знак4 Знак"/>
    <w:basedOn w:val="a"/>
    <w:rsid w:val="00EB1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B1ABA"/>
    <w:pPr>
      <w:widowControl w:val="0"/>
    </w:pPr>
    <w:rPr>
      <w:rFonts w:ascii="Courier New" w:hAnsi="Courier New"/>
    </w:rPr>
  </w:style>
  <w:style w:type="paragraph" w:styleId="2">
    <w:name w:val="Body Text Indent 2"/>
    <w:basedOn w:val="a"/>
    <w:link w:val="20"/>
    <w:unhideWhenUsed/>
    <w:rsid w:val="00EB1ABA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20">
    <w:name w:val="Основной текст с отступом 2 Знак"/>
    <w:link w:val="2"/>
    <w:rsid w:val="00EB1ABA"/>
    <w:rPr>
      <w:rFonts w:eastAsia="Calibri"/>
      <w:sz w:val="24"/>
      <w:szCs w:val="24"/>
      <w:lang w:val="x-none" w:eastAsia="x-none"/>
    </w:rPr>
  </w:style>
  <w:style w:type="numbering" w:customStyle="1" w:styleId="22">
    <w:name w:val="Нет списка2"/>
    <w:next w:val="a2"/>
    <w:semiHidden/>
    <w:rsid w:val="00EB1ABA"/>
  </w:style>
  <w:style w:type="table" w:customStyle="1" w:styleId="13">
    <w:name w:val="Сетка таблицы1"/>
    <w:basedOn w:val="a1"/>
    <w:next w:val="a3"/>
    <w:uiPriority w:val="59"/>
    <w:rsid w:val="00EB1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uiPriority w:val="99"/>
    <w:semiHidden/>
    <w:unhideWhenUsed/>
    <w:rsid w:val="00EF232A"/>
    <w:rPr>
      <w:color w:val="0000FF"/>
      <w:u w:val="single"/>
    </w:rPr>
  </w:style>
  <w:style w:type="character" w:styleId="afe">
    <w:name w:val="FollowedHyperlink"/>
    <w:uiPriority w:val="99"/>
    <w:semiHidden/>
    <w:unhideWhenUsed/>
    <w:rsid w:val="00EF232A"/>
    <w:rPr>
      <w:color w:val="800080"/>
      <w:u w:val="single"/>
    </w:rPr>
  </w:style>
  <w:style w:type="paragraph" w:customStyle="1" w:styleId="msonormal0">
    <w:name w:val="msonormal"/>
    <w:basedOn w:val="a"/>
    <w:rsid w:val="00EF232A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8">
    <w:name w:val="font8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font12">
    <w:name w:val="font12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32"/>
      <w:szCs w:val="32"/>
    </w:rPr>
  </w:style>
  <w:style w:type="paragraph" w:customStyle="1" w:styleId="font13">
    <w:name w:val="font13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32"/>
      <w:szCs w:val="32"/>
    </w:rPr>
  </w:style>
  <w:style w:type="paragraph" w:customStyle="1" w:styleId="font14">
    <w:name w:val="font14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36"/>
      <w:szCs w:val="36"/>
    </w:rPr>
  </w:style>
  <w:style w:type="paragraph" w:customStyle="1" w:styleId="font15">
    <w:name w:val="font15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36"/>
      <w:szCs w:val="36"/>
    </w:rPr>
  </w:style>
  <w:style w:type="paragraph" w:customStyle="1" w:styleId="font16">
    <w:name w:val="font16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6"/>
      <w:szCs w:val="26"/>
    </w:rPr>
  </w:style>
  <w:style w:type="paragraph" w:customStyle="1" w:styleId="font17">
    <w:name w:val="font17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26"/>
      <w:szCs w:val="26"/>
    </w:rPr>
  </w:style>
  <w:style w:type="paragraph" w:customStyle="1" w:styleId="font18">
    <w:name w:val="font18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9">
    <w:name w:val="font19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0">
    <w:name w:val="font20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font21">
    <w:name w:val="font21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22">
    <w:name w:val="font22"/>
    <w:basedOn w:val="a"/>
    <w:rsid w:val="00EF232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EF232A"/>
    <w:pPr>
      <w:spacing w:before="100" w:beforeAutospacing="1" w:after="100" w:afterAutospacing="1"/>
    </w:pPr>
    <w:rPr>
      <w:color w:val="000000"/>
    </w:rPr>
  </w:style>
  <w:style w:type="paragraph" w:customStyle="1" w:styleId="font24">
    <w:name w:val="font24"/>
    <w:basedOn w:val="a"/>
    <w:rsid w:val="00EF232A"/>
    <w:pPr>
      <w:spacing w:before="100" w:beforeAutospacing="1" w:after="100" w:afterAutospacing="1"/>
    </w:pPr>
    <w:rPr>
      <w:sz w:val="16"/>
      <w:szCs w:val="16"/>
    </w:rPr>
  </w:style>
  <w:style w:type="paragraph" w:customStyle="1" w:styleId="font25">
    <w:name w:val="font25"/>
    <w:basedOn w:val="a"/>
    <w:rsid w:val="00EF232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26">
    <w:name w:val="font26"/>
    <w:basedOn w:val="a"/>
    <w:rsid w:val="00EF232A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27">
    <w:name w:val="font27"/>
    <w:basedOn w:val="a"/>
    <w:rsid w:val="00EF232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font28">
    <w:name w:val="font28"/>
    <w:basedOn w:val="a"/>
    <w:rsid w:val="00EF232A"/>
    <w:pPr>
      <w:spacing w:before="100" w:beforeAutospacing="1" w:after="100" w:afterAutospacing="1"/>
    </w:pPr>
    <w:rPr>
      <w:color w:val="FF0000"/>
      <w:sz w:val="16"/>
      <w:szCs w:val="16"/>
      <w:u w:val="single"/>
    </w:rPr>
  </w:style>
  <w:style w:type="paragraph" w:customStyle="1" w:styleId="xl66">
    <w:name w:val="xl66"/>
    <w:basedOn w:val="a"/>
    <w:rsid w:val="00EF232A"/>
    <w:pPr>
      <w:spacing w:before="100" w:beforeAutospacing="1" w:after="100" w:afterAutospacing="1"/>
    </w:pPr>
  </w:style>
  <w:style w:type="paragraph" w:customStyle="1" w:styleId="xl67">
    <w:name w:val="xl67"/>
    <w:basedOn w:val="a"/>
    <w:rsid w:val="00EF232A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EF232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EF23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EF232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EF23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EF23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EF23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F232A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F232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07">
    <w:name w:val="xl10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08">
    <w:name w:val="xl10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2">
    <w:name w:val="xl11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3">
    <w:name w:val="xl11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8">
    <w:name w:val="xl11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9">
    <w:name w:val="xl11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34">
    <w:name w:val="xl13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35">
    <w:name w:val="xl13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39">
    <w:name w:val="xl13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40">
    <w:name w:val="xl14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45">
    <w:name w:val="xl14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46">
    <w:name w:val="xl146"/>
    <w:basedOn w:val="a"/>
    <w:rsid w:val="00EF232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47">
    <w:name w:val="xl14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0">
    <w:name w:val="xl150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2">
    <w:name w:val="xl152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3">
    <w:name w:val="xl153"/>
    <w:basedOn w:val="a"/>
    <w:rsid w:val="00EF23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4">
    <w:name w:val="xl15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5">
    <w:name w:val="xl155"/>
    <w:basedOn w:val="a"/>
    <w:rsid w:val="00EF23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6">
    <w:name w:val="xl156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7">
    <w:name w:val="xl157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58">
    <w:name w:val="xl158"/>
    <w:basedOn w:val="a"/>
    <w:rsid w:val="00EF23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3">
    <w:name w:val="xl163"/>
    <w:basedOn w:val="a"/>
    <w:rsid w:val="00EF23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4">
    <w:name w:val="xl164"/>
    <w:basedOn w:val="a"/>
    <w:rsid w:val="00EF23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5">
    <w:name w:val="xl165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6">
    <w:name w:val="xl166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7">
    <w:name w:val="xl16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68">
    <w:name w:val="xl168"/>
    <w:basedOn w:val="a"/>
    <w:rsid w:val="00EF23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70">
    <w:name w:val="xl17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71">
    <w:name w:val="xl17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76">
    <w:name w:val="xl17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77">
    <w:name w:val="xl17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89">
    <w:name w:val="xl189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0">
    <w:name w:val="xl190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1">
    <w:name w:val="xl191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2">
    <w:name w:val="xl19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3">
    <w:name w:val="xl19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4">
    <w:name w:val="xl194"/>
    <w:basedOn w:val="a"/>
    <w:rsid w:val="00EF23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95">
    <w:name w:val="xl19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96">
    <w:name w:val="xl196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98">
    <w:name w:val="xl19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99">
    <w:name w:val="xl19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00">
    <w:name w:val="xl200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03">
    <w:name w:val="xl20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04">
    <w:name w:val="xl20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1">
    <w:name w:val="xl21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2">
    <w:name w:val="xl21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3">
    <w:name w:val="xl21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4">
    <w:name w:val="xl21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8">
    <w:name w:val="xl21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9">
    <w:name w:val="xl21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0">
    <w:name w:val="xl22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23">
    <w:name w:val="xl22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24">
    <w:name w:val="xl22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6">
    <w:name w:val="xl22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27">
    <w:name w:val="xl22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8">
    <w:name w:val="xl228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9">
    <w:name w:val="xl229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0">
    <w:name w:val="xl23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31">
    <w:name w:val="xl23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2">
    <w:name w:val="xl23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3">
    <w:name w:val="xl23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4">
    <w:name w:val="xl23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5">
    <w:name w:val="xl23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6">
    <w:name w:val="xl23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7">
    <w:name w:val="xl237"/>
    <w:basedOn w:val="a"/>
    <w:rsid w:val="00EF232A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38">
    <w:name w:val="xl23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9">
    <w:name w:val="xl23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0">
    <w:name w:val="xl24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2">
    <w:name w:val="xl24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3">
    <w:name w:val="xl24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4">
    <w:name w:val="xl24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5">
    <w:name w:val="xl24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6">
    <w:name w:val="xl246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47">
    <w:name w:val="xl247"/>
    <w:basedOn w:val="a"/>
    <w:rsid w:val="00EF232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48">
    <w:name w:val="xl24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49">
    <w:name w:val="xl24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50">
    <w:name w:val="xl25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51">
    <w:name w:val="xl251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2">
    <w:name w:val="xl252"/>
    <w:basedOn w:val="a"/>
    <w:rsid w:val="00EF23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3">
    <w:name w:val="xl253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4">
    <w:name w:val="xl25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5">
    <w:name w:val="xl25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6">
    <w:name w:val="xl25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7">
    <w:name w:val="xl257"/>
    <w:basedOn w:val="a"/>
    <w:rsid w:val="00EF23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8">
    <w:name w:val="xl25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9">
    <w:name w:val="xl25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61">
    <w:name w:val="xl26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62">
    <w:name w:val="xl26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263">
    <w:name w:val="xl26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264">
    <w:name w:val="xl26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65">
    <w:name w:val="xl26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66">
    <w:name w:val="xl26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8">
    <w:name w:val="xl26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9">
    <w:name w:val="xl26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70">
    <w:name w:val="xl27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71">
    <w:name w:val="xl27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77">
    <w:name w:val="xl277"/>
    <w:basedOn w:val="a"/>
    <w:rsid w:val="00EF23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78">
    <w:name w:val="xl27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9">
    <w:name w:val="xl279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81">
    <w:name w:val="xl281"/>
    <w:basedOn w:val="a"/>
    <w:rsid w:val="00EF23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82">
    <w:name w:val="xl282"/>
    <w:basedOn w:val="a"/>
    <w:rsid w:val="00EF23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83">
    <w:name w:val="xl28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4">
    <w:name w:val="xl28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85">
    <w:name w:val="xl28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86">
    <w:name w:val="xl28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90">
    <w:name w:val="xl290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91">
    <w:name w:val="xl291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F23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96">
    <w:name w:val="xl296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97">
    <w:name w:val="xl297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3">
    <w:name w:val="xl303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4">
    <w:name w:val="xl30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9">
    <w:name w:val="xl309"/>
    <w:basedOn w:val="a"/>
    <w:rsid w:val="00EF23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0">
    <w:name w:val="xl310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1">
    <w:name w:val="xl311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12">
    <w:name w:val="xl312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13">
    <w:name w:val="xl313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14">
    <w:name w:val="xl314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15">
    <w:name w:val="xl315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18">
    <w:name w:val="xl31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19">
    <w:name w:val="xl319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20">
    <w:name w:val="xl320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1">
    <w:name w:val="xl321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22">
    <w:name w:val="xl322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3">
    <w:name w:val="xl32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4">
    <w:name w:val="xl324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EF232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9">
    <w:name w:val="xl32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30">
    <w:name w:val="xl33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31">
    <w:name w:val="xl33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3">
    <w:name w:val="xl33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4">
    <w:name w:val="xl33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5">
    <w:name w:val="xl335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EF232A"/>
    <w:pPr>
      <w:spacing w:before="100" w:beforeAutospacing="1" w:after="100" w:afterAutospacing="1"/>
    </w:pPr>
    <w:rPr>
      <w:color w:val="0000FF"/>
      <w:sz w:val="16"/>
      <w:szCs w:val="16"/>
    </w:rPr>
  </w:style>
  <w:style w:type="paragraph" w:customStyle="1" w:styleId="xl337">
    <w:name w:val="xl33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0">
    <w:name w:val="xl34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1">
    <w:name w:val="xl34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2">
    <w:name w:val="xl34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3">
    <w:name w:val="xl34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9900"/>
      <w:sz w:val="16"/>
      <w:szCs w:val="16"/>
    </w:rPr>
  </w:style>
  <w:style w:type="paragraph" w:customStyle="1" w:styleId="xl345">
    <w:name w:val="xl345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6">
    <w:name w:val="xl346"/>
    <w:basedOn w:val="a"/>
    <w:rsid w:val="00EF232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9900"/>
      <w:sz w:val="16"/>
      <w:szCs w:val="16"/>
    </w:rPr>
  </w:style>
  <w:style w:type="paragraph" w:customStyle="1" w:styleId="xl347">
    <w:name w:val="xl34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48">
    <w:name w:val="xl34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49">
    <w:name w:val="xl34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50">
    <w:name w:val="xl350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9900"/>
      <w:sz w:val="16"/>
      <w:szCs w:val="16"/>
    </w:rPr>
  </w:style>
  <w:style w:type="paragraph" w:customStyle="1" w:styleId="xl351">
    <w:name w:val="xl351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52">
    <w:name w:val="xl35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53">
    <w:name w:val="xl35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54">
    <w:name w:val="xl35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5">
    <w:name w:val="xl35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6">
    <w:name w:val="xl35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7">
    <w:name w:val="xl35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58">
    <w:name w:val="xl35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59">
    <w:name w:val="xl35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61">
    <w:name w:val="xl36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62">
    <w:name w:val="xl36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63">
    <w:name w:val="xl36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4">
    <w:name w:val="xl36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65">
    <w:name w:val="xl36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66">
    <w:name w:val="xl36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67">
    <w:name w:val="xl36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69">
    <w:name w:val="xl36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70">
    <w:name w:val="xl37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1">
    <w:name w:val="xl371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5">
    <w:name w:val="xl37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EF23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77">
    <w:name w:val="xl377"/>
    <w:basedOn w:val="a"/>
    <w:rsid w:val="00EF23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78">
    <w:name w:val="xl378"/>
    <w:basedOn w:val="a"/>
    <w:rsid w:val="00EF23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79">
    <w:name w:val="xl379"/>
    <w:basedOn w:val="a"/>
    <w:rsid w:val="00EF23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80">
    <w:name w:val="xl380"/>
    <w:basedOn w:val="a"/>
    <w:rsid w:val="00EF2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81">
    <w:name w:val="xl381"/>
    <w:basedOn w:val="a"/>
    <w:rsid w:val="00EF23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2">
    <w:name w:val="xl382"/>
    <w:basedOn w:val="a"/>
    <w:rsid w:val="00EF23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3">
    <w:name w:val="xl38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84">
    <w:name w:val="xl384"/>
    <w:basedOn w:val="a"/>
    <w:rsid w:val="00EF23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85">
    <w:name w:val="xl385"/>
    <w:basedOn w:val="a"/>
    <w:rsid w:val="00EF23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86">
    <w:name w:val="xl38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87">
    <w:name w:val="xl38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88">
    <w:name w:val="xl38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9">
    <w:name w:val="xl38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3">
    <w:name w:val="xl39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4">
    <w:name w:val="xl39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5">
    <w:name w:val="xl39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96">
    <w:name w:val="xl39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97">
    <w:name w:val="xl39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98">
    <w:name w:val="xl39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99">
    <w:name w:val="xl39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00">
    <w:name w:val="xl40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01">
    <w:name w:val="xl401"/>
    <w:basedOn w:val="a"/>
    <w:rsid w:val="00EF232A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02">
    <w:name w:val="xl40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3">
    <w:name w:val="xl403"/>
    <w:basedOn w:val="a"/>
    <w:rsid w:val="00EF232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04">
    <w:name w:val="xl40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5">
    <w:name w:val="xl405"/>
    <w:basedOn w:val="a"/>
    <w:rsid w:val="00EF232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06">
    <w:name w:val="xl40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07">
    <w:name w:val="xl40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08">
    <w:name w:val="xl40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09">
    <w:name w:val="xl40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0">
    <w:name w:val="xl41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11">
    <w:name w:val="xl41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12">
    <w:name w:val="xl41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13">
    <w:name w:val="xl41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4">
    <w:name w:val="xl41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5">
    <w:name w:val="xl415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6">
    <w:name w:val="xl41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7">
    <w:name w:val="xl41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8">
    <w:name w:val="xl41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9">
    <w:name w:val="xl41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420">
    <w:name w:val="xl420"/>
    <w:basedOn w:val="a"/>
    <w:rsid w:val="00EF23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21">
    <w:name w:val="xl42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422">
    <w:name w:val="xl42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23">
    <w:name w:val="xl42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24">
    <w:name w:val="xl42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25">
    <w:name w:val="xl42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26">
    <w:name w:val="xl42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27">
    <w:name w:val="xl42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28">
    <w:name w:val="xl42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29">
    <w:name w:val="xl42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30">
    <w:name w:val="xl430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31">
    <w:name w:val="xl43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32">
    <w:name w:val="xl432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3">
    <w:name w:val="xl43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4">
    <w:name w:val="xl43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5">
    <w:name w:val="xl435"/>
    <w:basedOn w:val="a"/>
    <w:rsid w:val="00EF232A"/>
    <w:pP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36">
    <w:name w:val="xl436"/>
    <w:basedOn w:val="a"/>
    <w:rsid w:val="00EF232A"/>
    <w:pP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437">
    <w:name w:val="xl43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38">
    <w:name w:val="xl43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39">
    <w:name w:val="xl43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0">
    <w:name w:val="xl44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1">
    <w:name w:val="xl44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2">
    <w:name w:val="xl44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3">
    <w:name w:val="xl44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4">
    <w:name w:val="xl44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5">
    <w:name w:val="xl44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6">
    <w:name w:val="xl44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47">
    <w:name w:val="xl44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48">
    <w:name w:val="xl44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9">
    <w:name w:val="xl44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50">
    <w:name w:val="xl45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1">
    <w:name w:val="xl451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52">
    <w:name w:val="xl452"/>
    <w:basedOn w:val="a"/>
    <w:rsid w:val="00EF232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53">
    <w:name w:val="xl453"/>
    <w:basedOn w:val="a"/>
    <w:rsid w:val="00EF232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54">
    <w:name w:val="xl454"/>
    <w:basedOn w:val="a"/>
    <w:rsid w:val="00EF232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55">
    <w:name w:val="xl455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56">
    <w:name w:val="xl456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57">
    <w:name w:val="xl45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8">
    <w:name w:val="xl45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9">
    <w:name w:val="xl459"/>
    <w:basedOn w:val="a"/>
    <w:rsid w:val="00EF232A"/>
    <w:pPr>
      <w:spacing w:before="100" w:beforeAutospacing="1" w:after="100" w:afterAutospacing="1"/>
    </w:pPr>
    <w:rPr>
      <w:sz w:val="16"/>
      <w:szCs w:val="16"/>
    </w:rPr>
  </w:style>
  <w:style w:type="paragraph" w:customStyle="1" w:styleId="xl460">
    <w:name w:val="xl46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1">
    <w:name w:val="xl46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2">
    <w:name w:val="xl46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4">
    <w:name w:val="xl46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5">
    <w:name w:val="xl465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6">
    <w:name w:val="xl46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7">
    <w:name w:val="xl46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8">
    <w:name w:val="xl46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">
    <w:name w:val="xl47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29">
    <w:name w:val="font29"/>
    <w:basedOn w:val="a"/>
    <w:rsid w:val="00D3591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30">
    <w:name w:val="font30"/>
    <w:basedOn w:val="a"/>
    <w:rsid w:val="00D35919"/>
    <w:pPr>
      <w:spacing w:before="100" w:beforeAutospacing="1" w:after="100" w:afterAutospacing="1"/>
    </w:pPr>
    <w:rPr>
      <w:sz w:val="16"/>
      <w:szCs w:val="16"/>
    </w:rPr>
  </w:style>
  <w:style w:type="paragraph" w:customStyle="1" w:styleId="font31">
    <w:name w:val="font31"/>
    <w:basedOn w:val="a"/>
    <w:rsid w:val="00D3591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32">
    <w:name w:val="font32"/>
    <w:basedOn w:val="a"/>
    <w:rsid w:val="00D3591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33">
    <w:name w:val="font33"/>
    <w:basedOn w:val="a"/>
    <w:rsid w:val="00D35919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font34">
    <w:name w:val="font34"/>
    <w:basedOn w:val="a"/>
    <w:rsid w:val="00D35919"/>
    <w:pPr>
      <w:spacing w:before="100" w:beforeAutospacing="1" w:after="100" w:afterAutospacing="1"/>
    </w:pPr>
    <w:rPr>
      <w:color w:val="FF0000"/>
      <w:sz w:val="16"/>
      <w:szCs w:val="16"/>
      <w:u w:val="single"/>
    </w:rPr>
  </w:style>
  <w:style w:type="paragraph" w:customStyle="1" w:styleId="xl65">
    <w:name w:val="xl65"/>
    <w:basedOn w:val="a"/>
    <w:rsid w:val="00E21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00">
    <w:name w:val="Таблица_10"/>
    <w:basedOn w:val="a"/>
    <w:qFormat/>
    <w:rsid w:val="00F56AA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extended-textshort">
    <w:name w:val="extended-text__short"/>
    <w:rsid w:val="00F56AAB"/>
  </w:style>
  <w:style w:type="paragraph" w:customStyle="1" w:styleId="xl63">
    <w:name w:val="xl63"/>
    <w:basedOn w:val="a"/>
    <w:rsid w:val="00F56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56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character" w:customStyle="1" w:styleId="ad">
    <w:name w:val="Без интервала Знак"/>
    <w:link w:val="ac"/>
    <w:uiPriority w:val="1"/>
    <w:rsid w:val="003025D8"/>
    <w:rPr>
      <w:rFonts w:eastAsia="Calibri"/>
      <w:sz w:val="28"/>
      <w:szCs w:val="28"/>
    </w:rPr>
  </w:style>
  <w:style w:type="paragraph" w:styleId="aff">
    <w:name w:val="List Paragraph"/>
    <w:basedOn w:val="a"/>
    <w:uiPriority w:val="34"/>
    <w:qFormat/>
    <w:rsid w:val="00CF6C21"/>
    <w:pPr>
      <w:ind w:left="720"/>
      <w:contextualSpacing/>
    </w:pPr>
  </w:style>
  <w:style w:type="paragraph" w:styleId="aff0">
    <w:name w:val="Revision"/>
    <w:hidden/>
    <w:uiPriority w:val="99"/>
    <w:semiHidden/>
    <w:rsid w:val="007A4E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82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12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5"/>
    <w:rsid w:val="00111206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11206"/>
    <w:rPr>
      <w:sz w:val="22"/>
      <w:szCs w:val="22"/>
    </w:rPr>
  </w:style>
  <w:style w:type="paragraph" w:customStyle="1" w:styleId="21">
    <w:name w:val="Основной текст с отступом 21"/>
    <w:basedOn w:val="a"/>
    <w:rsid w:val="00111206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rsid w:val="001112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11206"/>
    <w:rPr>
      <w:sz w:val="24"/>
      <w:szCs w:val="24"/>
      <w:lang w:val="x-none" w:eastAsia="x-none"/>
    </w:rPr>
  </w:style>
  <w:style w:type="character" w:styleId="a8">
    <w:name w:val="page number"/>
    <w:basedOn w:val="a0"/>
    <w:rsid w:val="00111206"/>
  </w:style>
  <w:style w:type="paragraph" w:styleId="a9">
    <w:name w:val="Balloon Text"/>
    <w:basedOn w:val="a"/>
    <w:link w:val="aa"/>
    <w:uiPriority w:val="99"/>
    <w:rsid w:val="0011120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1112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1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11120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11120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1"/>
    <w:qFormat/>
    <w:rsid w:val="00111206"/>
    <w:rPr>
      <w:rFonts w:eastAsia="Calibri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112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11206"/>
    <w:rPr>
      <w:sz w:val="24"/>
      <w:szCs w:val="24"/>
      <w:lang w:val="x-none" w:eastAsia="x-none"/>
    </w:rPr>
  </w:style>
  <w:style w:type="paragraph" w:customStyle="1" w:styleId="af0">
    <w:name w:val="Нормальный (таблица)"/>
    <w:basedOn w:val="a"/>
    <w:next w:val="a"/>
    <w:rsid w:val="001112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11120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2">
    <w:name w:val="annotation reference"/>
    <w:uiPriority w:val="99"/>
    <w:rsid w:val="00111206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1120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111206"/>
  </w:style>
  <w:style w:type="paragraph" w:styleId="af5">
    <w:name w:val="annotation subject"/>
    <w:basedOn w:val="af3"/>
    <w:next w:val="af3"/>
    <w:link w:val="af6"/>
    <w:uiPriority w:val="99"/>
    <w:unhideWhenUsed/>
    <w:rsid w:val="005800E6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rsid w:val="005800E6"/>
    <w:rPr>
      <w:b/>
      <w:bCs/>
    </w:rPr>
  </w:style>
  <w:style w:type="paragraph" w:customStyle="1" w:styleId="af7">
    <w:name w:val="Знак Знак Знак Знак Знак Знак Знак"/>
    <w:basedOn w:val="a"/>
    <w:rsid w:val="00B606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B1ABA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8">
    <w:name w:val="Body Text"/>
    <w:basedOn w:val="a"/>
    <w:link w:val="af9"/>
    <w:uiPriority w:val="99"/>
    <w:semiHidden/>
    <w:unhideWhenUsed/>
    <w:rsid w:val="00EB1ABA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link w:val="af8"/>
    <w:uiPriority w:val="99"/>
    <w:semiHidden/>
    <w:rsid w:val="00EB1ABA"/>
    <w:rPr>
      <w:sz w:val="24"/>
      <w:szCs w:val="24"/>
      <w:lang w:val="x-none" w:eastAsia="x-none"/>
    </w:rPr>
  </w:style>
  <w:style w:type="paragraph" w:customStyle="1" w:styleId="afa">
    <w:name w:val="Знак"/>
    <w:basedOn w:val="a"/>
    <w:rsid w:val="00EB1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B1AB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2">
    <w:name w:val="Нет списка1"/>
    <w:next w:val="a2"/>
    <w:semiHidden/>
    <w:unhideWhenUsed/>
    <w:rsid w:val="00EB1ABA"/>
  </w:style>
  <w:style w:type="paragraph" w:customStyle="1" w:styleId="justppt">
    <w:name w:val="justppt"/>
    <w:basedOn w:val="a"/>
    <w:rsid w:val="00EB1ABA"/>
    <w:pPr>
      <w:spacing w:before="100" w:beforeAutospacing="1" w:after="100" w:afterAutospacing="1"/>
    </w:pPr>
  </w:style>
  <w:style w:type="paragraph" w:styleId="afb">
    <w:name w:val="Normal (Web)"/>
    <w:basedOn w:val="a"/>
    <w:rsid w:val="00EB1ABA"/>
    <w:pPr>
      <w:spacing w:before="100" w:beforeAutospacing="1" w:after="100" w:afterAutospacing="1"/>
    </w:pPr>
  </w:style>
  <w:style w:type="paragraph" w:customStyle="1" w:styleId="afc">
    <w:name w:val="Знак Знак Знак Знак Знак"/>
    <w:basedOn w:val="a"/>
    <w:rsid w:val="00EB1AB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B1ABA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4">
    <w:name w:val="Знак Знак4 Знак"/>
    <w:basedOn w:val="a"/>
    <w:rsid w:val="00EB1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B1ABA"/>
    <w:pPr>
      <w:widowControl w:val="0"/>
    </w:pPr>
    <w:rPr>
      <w:rFonts w:ascii="Courier New" w:hAnsi="Courier New"/>
    </w:rPr>
  </w:style>
  <w:style w:type="paragraph" w:styleId="2">
    <w:name w:val="Body Text Indent 2"/>
    <w:basedOn w:val="a"/>
    <w:link w:val="20"/>
    <w:unhideWhenUsed/>
    <w:rsid w:val="00EB1ABA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20">
    <w:name w:val="Основной текст с отступом 2 Знак"/>
    <w:link w:val="2"/>
    <w:rsid w:val="00EB1ABA"/>
    <w:rPr>
      <w:rFonts w:eastAsia="Calibri"/>
      <w:sz w:val="24"/>
      <w:szCs w:val="24"/>
      <w:lang w:val="x-none" w:eastAsia="x-none"/>
    </w:rPr>
  </w:style>
  <w:style w:type="numbering" w:customStyle="1" w:styleId="22">
    <w:name w:val="Нет списка2"/>
    <w:next w:val="a2"/>
    <w:semiHidden/>
    <w:rsid w:val="00EB1ABA"/>
  </w:style>
  <w:style w:type="table" w:customStyle="1" w:styleId="13">
    <w:name w:val="Сетка таблицы1"/>
    <w:basedOn w:val="a1"/>
    <w:next w:val="a3"/>
    <w:uiPriority w:val="59"/>
    <w:rsid w:val="00EB1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uiPriority w:val="99"/>
    <w:semiHidden/>
    <w:unhideWhenUsed/>
    <w:rsid w:val="00EF232A"/>
    <w:rPr>
      <w:color w:val="0000FF"/>
      <w:u w:val="single"/>
    </w:rPr>
  </w:style>
  <w:style w:type="character" w:styleId="afe">
    <w:name w:val="FollowedHyperlink"/>
    <w:uiPriority w:val="99"/>
    <w:semiHidden/>
    <w:unhideWhenUsed/>
    <w:rsid w:val="00EF232A"/>
    <w:rPr>
      <w:color w:val="800080"/>
      <w:u w:val="single"/>
    </w:rPr>
  </w:style>
  <w:style w:type="paragraph" w:customStyle="1" w:styleId="msonormal0">
    <w:name w:val="msonormal"/>
    <w:basedOn w:val="a"/>
    <w:rsid w:val="00EF232A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8">
    <w:name w:val="font8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font12">
    <w:name w:val="font12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32"/>
      <w:szCs w:val="32"/>
    </w:rPr>
  </w:style>
  <w:style w:type="paragraph" w:customStyle="1" w:styleId="font13">
    <w:name w:val="font13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32"/>
      <w:szCs w:val="32"/>
    </w:rPr>
  </w:style>
  <w:style w:type="paragraph" w:customStyle="1" w:styleId="font14">
    <w:name w:val="font14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36"/>
      <w:szCs w:val="36"/>
    </w:rPr>
  </w:style>
  <w:style w:type="paragraph" w:customStyle="1" w:styleId="font15">
    <w:name w:val="font15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36"/>
      <w:szCs w:val="36"/>
    </w:rPr>
  </w:style>
  <w:style w:type="paragraph" w:customStyle="1" w:styleId="font16">
    <w:name w:val="font16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6"/>
      <w:szCs w:val="26"/>
    </w:rPr>
  </w:style>
  <w:style w:type="paragraph" w:customStyle="1" w:styleId="font17">
    <w:name w:val="font17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26"/>
      <w:szCs w:val="26"/>
    </w:rPr>
  </w:style>
  <w:style w:type="paragraph" w:customStyle="1" w:styleId="font18">
    <w:name w:val="font18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9">
    <w:name w:val="font19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0">
    <w:name w:val="font20"/>
    <w:basedOn w:val="a"/>
    <w:rsid w:val="00EF232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font21">
    <w:name w:val="font21"/>
    <w:basedOn w:val="a"/>
    <w:rsid w:val="00EF232A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22">
    <w:name w:val="font22"/>
    <w:basedOn w:val="a"/>
    <w:rsid w:val="00EF232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EF232A"/>
    <w:pPr>
      <w:spacing w:before="100" w:beforeAutospacing="1" w:after="100" w:afterAutospacing="1"/>
    </w:pPr>
    <w:rPr>
      <w:color w:val="000000"/>
    </w:rPr>
  </w:style>
  <w:style w:type="paragraph" w:customStyle="1" w:styleId="font24">
    <w:name w:val="font24"/>
    <w:basedOn w:val="a"/>
    <w:rsid w:val="00EF232A"/>
    <w:pPr>
      <w:spacing w:before="100" w:beforeAutospacing="1" w:after="100" w:afterAutospacing="1"/>
    </w:pPr>
    <w:rPr>
      <w:sz w:val="16"/>
      <w:szCs w:val="16"/>
    </w:rPr>
  </w:style>
  <w:style w:type="paragraph" w:customStyle="1" w:styleId="font25">
    <w:name w:val="font25"/>
    <w:basedOn w:val="a"/>
    <w:rsid w:val="00EF232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26">
    <w:name w:val="font26"/>
    <w:basedOn w:val="a"/>
    <w:rsid w:val="00EF232A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27">
    <w:name w:val="font27"/>
    <w:basedOn w:val="a"/>
    <w:rsid w:val="00EF232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font28">
    <w:name w:val="font28"/>
    <w:basedOn w:val="a"/>
    <w:rsid w:val="00EF232A"/>
    <w:pPr>
      <w:spacing w:before="100" w:beforeAutospacing="1" w:after="100" w:afterAutospacing="1"/>
    </w:pPr>
    <w:rPr>
      <w:color w:val="FF0000"/>
      <w:sz w:val="16"/>
      <w:szCs w:val="16"/>
      <w:u w:val="single"/>
    </w:rPr>
  </w:style>
  <w:style w:type="paragraph" w:customStyle="1" w:styleId="xl66">
    <w:name w:val="xl66"/>
    <w:basedOn w:val="a"/>
    <w:rsid w:val="00EF232A"/>
    <w:pPr>
      <w:spacing w:before="100" w:beforeAutospacing="1" w:after="100" w:afterAutospacing="1"/>
    </w:pPr>
  </w:style>
  <w:style w:type="paragraph" w:customStyle="1" w:styleId="xl67">
    <w:name w:val="xl67"/>
    <w:basedOn w:val="a"/>
    <w:rsid w:val="00EF232A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EF232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EF23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EF232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EF23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EF23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EF23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F232A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F232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07">
    <w:name w:val="xl10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08">
    <w:name w:val="xl10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2">
    <w:name w:val="xl11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3">
    <w:name w:val="xl11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8">
    <w:name w:val="xl11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9">
    <w:name w:val="xl11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34">
    <w:name w:val="xl13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35">
    <w:name w:val="xl13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39">
    <w:name w:val="xl13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40">
    <w:name w:val="xl14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45">
    <w:name w:val="xl14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46">
    <w:name w:val="xl146"/>
    <w:basedOn w:val="a"/>
    <w:rsid w:val="00EF232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47">
    <w:name w:val="xl14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0">
    <w:name w:val="xl150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2">
    <w:name w:val="xl152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3">
    <w:name w:val="xl153"/>
    <w:basedOn w:val="a"/>
    <w:rsid w:val="00EF23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4">
    <w:name w:val="xl15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5">
    <w:name w:val="xl155"/>
    <w:basedOn w:val="a"/>
    <w:rsid w:val="00EF23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6">
    <w:name w:val="xl156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7">
    <w:name w:val="xl157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58">
    <w:name w:val="xl158"/>
    <w:basedOn w:val="a"/>
    <w:rsid w:val="00EF23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3">
    <w:name w:val="xl163"/>
    <w:basedOn w:val="a"/>
    <w:rsid w:val="00EF23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4">
    <w:name w:val="xl164"/>
    <w:basedOn w:val="a"/>
    <w:rsid w:val="00EF23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5">
    <w:name w:val="xl165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6">
    <w:name w:val="xl166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7">
    <w:name w:val="xl16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68">
    <w:name w:val="xl168"/>
    <w:basedOn w:val="a"/>
    <w:rsid w:val="00EF23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70">
    <w:name w:val="xl17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71">
    <w:name w:val="xl17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76">
    <w:name w:val="xl17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3366FF"/>
      <w:sz w:val="16"/>
      <w:szCs w:val="16"/>
    </w:rPr>
  </w:style>
  <w:style w:type="paragraph" w:customStyle="1" w:styleId="xl177">
    <w:name w:val="xl17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89">
    <w:name w:val="xl189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0">
    <w:name w:val="xl190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1">
    <w:name w:val="xl191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2">
    <w:name w:val="xl19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3">
    <w:name w:val="xl19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4">
    <w:name w:val="xl194"/>
    <w:basedOn w:val="a"/>
    <w:rsid w:val="00EF23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95">
    <w:name w:val="xl19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96">
    <w:name w:val="xl196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98">
    <w:name w:val="xl19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99">
    <w:name w:val="xl19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00">
    <w:name w:val="xl200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03">
    <w:name w:val="xl20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04">
    <w:name w:val="xl20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1">
    <w:name w:val="xl21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2">
    <w:name w:val="xl21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3">
    <w:name w:val="xl21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4">
    <w:name w:val="xl21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8">
    <w:name w:val="xl21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19">
    <w:name w:val="xl21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0">
    <w:name w:val="xl22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23">
    <w:name w:val="xl22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24">
    <w:name w:val="xl22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6">
    <w:name w:val="xl22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27">
    <w:name w:val="xl22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8">
    <w:name w:val="xl228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9">
    <w:name w:val="xl229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0">
    <w:name w:val="xl23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31">
    <w:name w:val="xl23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2">
    <w:name w:val="xl23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3">
    <w:name w:val="xl23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4">
    <w:name w:val="xl23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5">
    <w:name w:val="xl23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6">
    <w:name w:val="xl23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37">
    <w:name w:val="xl237"/>
    <w:basedOn w:val="a"/>
    <w:rsid w:val="00EF232A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38">
    <w:name w:val="xl23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9">
    <w:name w:val="xl23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0">
    <w:name w:val="xl24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2">
    <w:name w:val="xl24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3">
    <w:name w:val="xl24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4">
    <w:name w:val="xl24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5">
    <w:name w:val="xl24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6">
    <w:name w:val="xl246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47">
    <w:name w:val="xl247"/>
    <w:basedOn w:val="a"/>
    <w:rsid w:val="00EF232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48">
    <w:name w:val="xl24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49">
    <w:name w:val="xl24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50">
    <w:name w:val="xl25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51">
    <w:name w:val="xl251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2">
    <w:name w:val="xl252"/>
    <w:basedOn w:val="a"/>
    <w:rsid w:val="00EF23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3">
    <w:name w:val="xl253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4">
    <w:name w:val="xl25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5">
    <w:name w:val="xl25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6">
    <w:name w:val="xl25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7">
    <w:name w:val="xl257"/>
    <w:basedOn w:val="a"/>
    <w:rsid w:val="00EF23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58">
    <w:name w:val="xl25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9">
    <w:name w:val="xl25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61">
    <w:name w:val="xl26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62">
    <w:name w:val="xl26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263">
    <w:name w:val="xl26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264">
    <w:name w:val="xl26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65">
    <w:name w:val="xl26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66">
    <w:name w:val="xl26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8">
    <w:name w:val="xl26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9">
    <w:name w:val="xl26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70">
    <w:name w:val="xl27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71">
    <w:name w:val="xl27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77">
    <w:name w:val="xl277"/>
    <w:basedOn w:val="a"/>
    <w:rsid w:val="00EF23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78">
    <w:name w:val="xl27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9">
    <w:name w:val="xl279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81">
    <w:name w:val="xl281"/>
    <w:basedOn w:val="a"/>
    <w:rsid w:val="00EF23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82">
    <w:name w:val="xl282"/>
    <w:basedOn w:val="a"/>
    <w:rsid w:val="00EF23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83">
    <w:name w:val="xl28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4">
    <w:name w:val="xl28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85">
    <w:name w:val="xl28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286">
    <w:name w:val="xl28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90">
    <w:name w:val="xl290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91">
    <w:name w:val="xl291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F23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96">
    <w:name w:val="xl296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97">
    <w:name w:val="xl297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3">
    <w:name w:val="xl303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4">
    <w:name w:val="xl30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9">
    <w:name w:val="xl309"/>
    <w:basedOn w:val="a"/>
    <w:rsid w:val="00EF23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0">
    <w:name w:val="xl310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1">
    <w:name w:val="xl311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12">
    <w:name w:val="xl312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13">
    <w:name w:val="xl313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14">
    <w:name w:val="xl314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15">
    <w:name w:val="xl315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18">
    <w:name w:val="xl318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19">
    <w:name w:val="xl319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20">
    <w:name w:val="xl320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1">
    <w:name w:val="xl321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22">
    <w:name w:val="xl322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3">
    <w:name w:val="xl32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4">
    <w:name w:val="xl324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EF232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9">
    <w:name w:val="xl32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30">
    <w:name w:val="xl33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31">
    <w:name w:val="xl33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3">
    <w:name w:val="xl33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4">
    <w:name w:val="xl33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5">
    <w:name w:val="xl335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EF232A"/>
    <w:pPr>
      <w:spacing w:before="100" w:beforeAutospacing="1" w:after="100" w:afterAutospacing="1"/>
    </w:pPr>
    <w:rPr>
      <w:color w:val="0000FF"/>
      <w:sz w:val="16"/>
      <w:szCs w:val="16"/>
    </w:rPr>
  </w:style>
  <w:style w:type="paragraph" w:customStyle="1" w:styleId="xl337">
    <w:name w:val="xl33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0">
    <w:name w:val="xl34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1">
    <w:name w:val="xl34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2">
    <w:name w:val="xl34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3">
    <w:name w:val="xl34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9900"/>
      <w:sz w:val="16"/>
      <w:szCs w:val="16"/>
    </w:rPr>
  </w:style>
  <w:style w:type="paragraph" w:customStyle="1" w:styleId="xl345">
    <w:name w:val="xl345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6">
    <w:name w:val="xl346"/>
    <w:basedOn w:val="a"/>
    <w:rsid w:val="00EF232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9900"/>
      <w:sz w:val="16"/>
      <w:szCs w:val="16"/>
    </w:rPr>
  </w:style>
  <w:style w:type="paragraph" w:customStyle="1" w:styleId="xl347">
    <w:name w:val="xl34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48">
    <w:name w:val="xl34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49">
    <w:name w:val="xl34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50">
    <w:name w:val="xl350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9900"/>
      <w:sz w:val="16"/>
      <w:szCs w:val="16"/>
    </w:rPr>
  </w:style>
  <w:style w:type="paragraph" w:customStyle="1" w:styleId="xl351">
    <w:name w:val="xl351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52">
    <w:name w:val="xl352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53">
    <w:name w:val="xl35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54">
    <w:name w:val="xl35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5">
    <w:name w:val="xl35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6">
    <w:name w:val="xl35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7">
    <w:name w:val="xl35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58">
    <w:name w:val="xl35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59">
    <w:name w:val="xl35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61">
    <w:name w:val="xl36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62">
    <w:name w:val="xl36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63">
    <w:name w:val="xl36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4">
    <w:name w:val="xl36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65">
    <w:name w:val="xl36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66">
    <w:name w:val="xl36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67">
    <w:name w:val="xl36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69">
    <w:name w:val="xl36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70">
    <w:name w:val="xl37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1">
    <w:name w:val="xl371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5">
    <w:name w:val="xl37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EF23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77">
    <w:name w:val="xl377"/>
    <w:basedOn w:val="a"/>
    <w:rsid w:val="00EF23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78">
    <w:name w:val="xl378"/>
    <w:basedOn w:val="a"/>
    <w:rsid w:val="00EF23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79">
    <w:name w:val="xl379"/>
    <w:basedOn w:val="a"/>
    <w:rsid w:val="00EF23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80">
    <w:name w:val="xl380"/>
    <w:basedOn w:val="a"/>
    <w:rsid w:val="00EF2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81">
    <w:name w:val="xl381"/>
    <w:basedOn w:val="a"/>
    <w:rsid w:val="00EF23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2">
    <w:name w:val="xl382"/>
    <w:basedOn w:val="a"/>
    <w:rsid w:val="00EF23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3">
    <w:name w:val="xl38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84">
    <w:name w:val="xl384"/>
    <w:basedOn w:val="a"/>
    <w:rsid w:val="00EF23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85">
    <w:name w:val="xl385"/>
    <w:basedOn w:val="a"/>
    <w:rsid w:val="00EF23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86">
    <w:name w:val="xl38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87">
    <w:name w:val="xl38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388">
    <w:name w:val="xl38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9">
    <w:name w:val="xl38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3">
    <w:name w:val="xl39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4">
    <w:name w:val="xl39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5">
    <w:name w:val="xl39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96">
    <w:name w:val="xl39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97">
    <w:name w:val="xl39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98">
    <w:name w:val="xl39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99">
    <w:name w:val="xl39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00">
    <w:name w:val="xl40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01">
    <w:name w:val="xl401"/>
    <w:basedOn w:val="a"/>
    <w:rsid w:val="00EF232A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02">
    <w:name w:val="xl40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3">
    <w:name w:val="xl403"/>
    <w:basedOn w:val="a"/>
    <w:rsid w:val="00EF232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04">
    <w:name w:val="xl40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5">
    <w:name w:val="xl405"/>
    <w:basedOn w:val="a"/>
    <w:rsid w:val="00EF232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06">
    <w:name w:val="xl40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07">
    <w:name w:val="xl40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08">
    <w:name w:val="xl40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09">
    <w:name w:val="xl40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0">
    <w:name w:val="xl41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11">
    <w:name w:val="xl411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12">
    <w:name w:val="xl41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13">
    <w:name w:val="xl413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4">
    <w:name w:val="xl41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5">
    <w:name w:val="xl415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6">
    <w:name w:val="xl41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7">
    <w:name w:val="xl41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8">
    <w:name w:val="xl41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19">
    <w:name w:val="xl41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420">
    <w:name w:val="xl420"/>
    <w:basedOn w:val="a"/>
    <w:rsid w:val="00EF23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21">
    <w:name w:val="xl42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422">
    <w:name w:val="xl42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23">
    <w:name w:val="xl42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24">
    <w:name w:val="xl424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25">
    <w:name w:val="xl42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26">
    <w:name w:val="xl42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27">
    <w:name w:val="xl42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28">
    <w:name w:val="xl42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29">
    <w:name w:val="xl42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30">
    <w:name w:val="xl430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31">
    <w:name w:val="xl43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32">
    <w:name w:val="xl432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3">
    <w:name w:val="xl43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4">
    <w:name w:val="xl43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5">
    <w:name w:val="xl435"/>
    <w:basedOn w:val="a"/>
    <w:rsid w:val="00EF232A"/>
    <w:pP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36">
    <w:name w:val="xl436"/>
    <w:basedOn w:val="a"/>
    <w:rsid w:val="00EF232A"/>
    <w:pP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437">
    <w:name w:val="xl43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38">
    <w:name w:val="xl43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39">
    <w:name w:val="xl439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0">
    <w:name w:val="xl44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1">
    <w:name w:val="xl44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2">
    <w:name w:val="xl44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3">
    <w:name w:val="xl443"/>
    <w:basedOn w:val="a"/>
    <w:rsid w:val="00EF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4">
    <w:name w:val="xl44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5">
    <w:name w:val="xl445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6">
    <w:name w:val="xl446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47">
    <w:name w:val="xl44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48">
    <w:name w:val="xl44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49">
    <w:name w:val="xl44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450">
    <w:name w:val="xl45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1">
    <w:name w:val="xl451"/>
    <w:basedOn w:val="a"/>
    <w:rsid w:val="00EF2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52">
    <w:name w:val="xl452"/>
    <w:basedOn w:val="a"/>
    <w:rsid w:val="00EF232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53">
    <w:name w:val="xl453"/>
    <w:basedOn w:val="a"/>
    <w:rsid w:val="00EF232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454">
    <w:name w:val="xl454"/>
    <w:basedOn w:val="a"/>
    <w:rsid w:val="00EF232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55">
    <w:name w:val="xl455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56">
    <w:name w:val="xl456"/>
    <w:basedOn w:val="a"/>
    <w:rsid w:val="00EF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57">
    <w:name w:val="xl457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8">
    <w:name w:val="xl458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9">
    <w:name w:val="xl459"/>
    <w:basedOn w:val="a"/>
    <w:rsid w:val="00EF232A"/>
    <w:pPr>
      <w:spacing w:before="100" w:beforeAutospacing="1" w:after="100" w:afterAutospacing="1"/>
    </w:pPr>
    <w:rPr>
      <w:sz w:val="16"/>
      <w:szCs w:val="16"/>
    </w:rPr>
  </w:style>
  <w:style w:type="paragraph" w:customStyle="1" w:styleId="xl460">
    <w:name w:val="xl46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1">
    <w:name w:val="xl461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2">
    <w:name w:val="xl462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4">
    <w:name w:val="xl464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5">
    <w:name w:val="xl465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6">
    <w:name w:val="xl466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7">
    <w:name w:val="xl467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8">
    <w:name w:val="xl468"/>
    <w:basedOn w:val="a"/>
    <w:rsid w:val="00EF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">
    <w:name w:val="xl470"/>
    <w:basedOn w:val="a"/>
    <w:rsid w:val="00EF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29">
    <w:name w:val="font29"/>
    <w:basedOn w:val="a"/>
    <w:rsid w:val="00D3591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30">
    <w:name w:val="font30"/>
    <w:basedOn w:val="a"/>
    <w:rsid w:val="00D35919"/>
    <w:pPr>
      <w:spacing w:before="100" w:beforeAutospacing="1" w:after="100" w:afterAutospacing="1"/>
    </w:pPr>
    <w:rPr>
      <w:sz w:val="16"/>
      <w:szCs w:val="16"/>
    </w:rPr>
  </w:style>
  <w:style w:type="paragraph" w:customStyle="1" w:styleId="font31">
    <w:name w:val="font31"/>
    <w:basedOn w:val="a"/>
    <w:rsid w:val="00D3591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32">
    <w:name w:val="font32"/>
    <w:basedOn w:val="a"/>
    <w:rsid w:val="00D3591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33">
    <w:name w:val="font33"/>
    <w:basedOn w:val="a"/>
    <w:rsid w:val="00D35919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font34">
    <w:name w:val="font34"/>
    <w:basedOn w:val="a"/>
    <w:rsid w:val="00D35919"/>
    <w:pPr>
      <w:spacing w:before="100" w:beforeAutospacing="1" w:after="100" w:afterAutospacing="1"/>
    </w:pPr>
    <w:rPr>
      <w:color w:val="FF0000"/>
      <w:sz w:val="16"/>
      <w:szCs w:val="16"/>
      <w:u w:val="single"/>
    </w:rPr>
  </w:style>
  <w:style w:type="paragraph" w:customStyle="1" w:styleId="xl65">
    <w:name w:val="xl65"/>
    <w:basedOn w:val="a"/>
    <w:rsid w:val="00E21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00">
    <w:name w:val="Таблица_10"/>
    <w:basedOn w:val="a"/>
    <w:qFormat/>
    <w:rsid w:val="00F56AA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extended-textshort">
    <w:name w:val="extended-text__short"/>
    <w:rsid w:val="00F56AAB"/>
  </w:style>
  <w:style w:type="paragraph" w:customStyle="1" w:styleId="xl63">
    <w:name w:val="xl63"/>
    <w:basedOn w:val="a"/>
    <w:rsid w:val="00F56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56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character" w:customStyle="1" w:styleId="ad">
    <w:name w:val="Без интервала Знак"/>
    <w:link w:val="ac"/>
    <w:uiPriority w:val="1"/>
    <w:rsid w:val="003025D8"/>
    <w:rPr>
      <w:rFonts w:eastAsia="Calibri"/>
      <w:sz w:val="28"/>
      <w:szCs w:val="28"/>
    </w:rPr>
  </w:style>
  <w:style w:type="paragraph" w:styleId="aff">
    <w:name w:val="List Paragraph"/>
    <w:basedOn w:val="a"/>
    <w:uiPriority w:val="34"/>
    <w:qFormat/>
    <w:rsid w:val="00CF6C21"/>
    <w:pPr>
      <w:ind w:left="720"/>
      <w:contextualSpacing/>
    </w:pPr>
  </w:style>
  <w:style w:type="paragraph" w:styleId="aff0">
    <w:name w:val="Revision"/>
    <w:hidden/>
    <w:uiPriority w:val="99"/>
    <w:semiHidden/>
    <w:rsid w:val="007A4E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41A5-43D7-48ED-A496-FFAA4DD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1911</Words>
  <Characters>67893</Characters>
  <Application>Microsoft Office Word</Application>
  <DocSecurity>4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5-07-02T09:59:00Z</cp:lastPrinted>
  <dcterms:created xsi:type="dcterms:W3CDTF">2026-05-05T07:40:00Z</dcterms:created>
  <dcterms:modified xsi:type="dcterms:W3CDTF">2026-05-05T07:40:00Z</dcterms:modified>
</cp:coreProperties>
</file>